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A8AF884" w:rsidR="00B44582" w:rsidRPr="00C01462" w:rsidRDefault="00664966">
      <w:pPr>
        <w:rPr>
          <w:b/>
          <w:bCs/>
          <w:sz w:val="30"/>
          <w:szCs w:val="30"/>
        </w:rPr>
      </w:pPr>
      <w:r w:rsidRPr="00C01462">
        <w:rPr>
          <w:b/>
          <w:bCs/>
          <w:sz w:val="30"/>
          <w:szCs w:val="30"/>
        </w:rPr>
        <w:t xml:space="preserve">High-resolution </w:t>
      </w:r>
      <w:r w:rsidR="00B44582" w:rsidRPr="00C01462">
        <w:rPr>
          <w:b/>
          <w:bCs/>
          <w:sz w:val="30"/>
          <w:szCs w:val="30"/>
        </w:rPr>
        <w:t>North American methane emissions inferred from an inversion of 2019 TROPOMI satellite data</w:t>
      </w:r>
    </w:p>
    <w:p w14:paraId="3174176E" w14:textId="5D311D89" w:rsidR="00BF094E" w:rsidRPr="00C9294D" w:rsidRDefault="00BF094E" w:rsidP="00AE57E9">
      <w:pPr>
        <w:rPr>
          <w:color w:val="000000" w:themeColor="text1"/>
          <w:vertAlign w:val="superscript"/>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EF55DC" w:rsidRPr="00C9294D">
        <w:rPr>
          <w:color w:val="000000" w:themeColor="text1"/>
        </w:rPr>
        <w:t>Zichong</w:t>
      </w:r>
      <w:proofErr w:type="spellEnd"/>
      <w:r w:rsidR="00EF55DC" w:rsidRPr="00C9294D">
        <w:rPr>
          <w:color w:val="000000" w:themeColor="text1"/>
        </w:rPr>
        <w:t xml:space="preserve"> Chen</w:t>
      </w:r>
      <w:r w:rsidR="00EF55DC" w:rsidRPr="00C9294D">
        <w:rPr>
          <w:color w:val="000000" w:themeColor="text1"/>
          <w:vertAlign w:val="superscript"/>
        </w:rPr>
        <w:t>1</w:t>
      </w:r>
      <w:r w:rsidR="00EF55DC"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Cynthia A. Randles</w:t>
      </w:r>
      <w:r w:rsidR="007B190B" w:rsidRPr="00C9294D">
        <w:rPr>
          <w:color w:val="000000" w:themeColor="text1"/>
          <w:vertAlign w:val="superscript"/>
        </w:rPr>
        <w:t>7</w:t>
      </w:r>
      <w:r w:rsidRPr="00C9294D">
        <w:rPr>
          <w:color w:val="000000" w:themeColor="text1"/>
        </w:rPr>
        <w:t xml:space="preserve">, </w:t>
      </w:r>
      <w:r w:rsidR="00AE57E9" w:rsidRPr="00C9294D">
        <w:rPr>
          <w:color w:val="000000" w:themeColor="text1"/>
        </w:rPr>
        <w:t>Bryan K. Mignone</w:t>
      </w:r>
      <w:r w:rsidR="007B190B" w:rsidRPr="00C9294D">
        <w:rPr>
          <w:color w:val="000000" w:themeColor="text1"/>
          <w:vertAlign w:val="superscript"/>
        </w:rPr>
        <w:t>7</w:t>
      </w:r>
      <w:r w:rsidRPr="00C9294D">
        <w:rPr>
          <w:color w:val="000000" w:themeColor="text1"/>
        </w:rPr>
        <w:t xml:space="preserve">, </w:t>
      </w:r>
      <w:r w:rsidR="00AE57E9" w:rsidRPr="00C9294D">
        <w:rPr>
          <w:color w:val="000000" w:themeColor="text1"/>
        </w:rPr>
        <w:t>Shuang Ma</w:t>
      </w:r>
      <w:r w:rsidR="00AE57E9" w:rsidRPr="00C9294D">
        <w:rPr>
          <w:color w:val="000000" w:themeColor="text1"/>
          <w:vertAlign w:val="superscript"/>
        </w:rPr>
        <w:t>8</w:t>
      </w:r>
      <w:r w:rsidR="00AE57E9" w:rsidRPr="00C9294D">
        <w:rPr>
          <w:color w:val="000000" w:themeColor="text1"/>
        </w:rPr>
        <w:t>, A</w:t>
      </w:r>
      <w:r w:rsidRPr="00C9294D">
        <w:rPr>
          <w:color w:val="000000" w:themeColor="text1"/>
        </w:rPr>
        <w:t>. Anthony Bloom</w:t>
      </w:r>
      <w:r w:rsidR="00AE57E9" w:rsidRPr="00C9294D">
        <w:rPr>
          <w:color w:val="000000" w:themeColor="text1"/>
          <w:vertAlign w:val="superscript"/>
        </w:rPr>
        <w:t>9</w:t>
      </w:r>
      <w:r w:rsidR="007B190B" w:rsidRPr="00C9294D">
        <w:rPr>
          <w:color w:val="000000" w:themeColor="text1"/>
        </w:rPr>
        <w:t xml:space="preserve">, </w:t>
      </w:r>
      <w:r w:rsidRPr="00C9294D">
        <w:rPr>
          <w:color w:val="000000" w:themeColor="text1"/>
        </w:rPr>
        <w:t>John Worden</w:t>
      </w:r>
      <w:r w:rsidR="00AE57E9" w:rsidRPr="00C9294D">
        <w:rPr>
          <w:color w:val="000000" w:themeColor="text1"/>
          <w:vertAlign w:val="superscript"/>
        </w:rPr>
        <w:t>9</w:t>
      </w:r>
      <w:r w:rsidR="00AE57E9" w:rsidRPr="00C9294D">
        <w:rPr>
          <w:color w:val="000000" w:themeColor="text1"/>
        </w:rPr>
        <w:t>, Melissa Weitz</w:t>
      </w:r>
      <w:r w:rsidR="00AE57E9" w:rsidRPr="00C9294D">
        <w:rPr>
          <w:color w:val="000000" w:themeColor="text1"/>
          <w:vertAlign w:val="superscript"/>
        </w:rPr>
        <w:t>10</w:t>
      </w:r>
      <w:r w:rsidR="00AE57E9" w:rsidRPr="00C9294D">
        <w:rPr>
          <w:color w:val="000000" w:themeColor="text1"/>
        </w:rPr>
        <w:t>, William Irving</w:t>
      </w:r>
      <w:r w:rsidR="00AE57E9" w:rsidRPr="00C9294D">
        <w:rPr>
          <w:color w:val="000000" w:themeColor="text1"/>
          <w:vertAlign w:val="superscript"/>
        </w:rPr>
        <w:t>10</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720C2564" w14:textId="60C10FAE" w:rsidR="00BF094E" w:rsidRPr="00C9294D" w:rsidRDefault="007B190B"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7</w:t>
      </w:r>
      <w:r w:rsidR="00BF094E" w:rsidRPr="00C9294D">
        <w:rPr>
          <w:color w:val="000000" w:themeColor="text1"/>
          <w:sz w:val="18"/>
          <w:szCs w:val="18"/>
          <w:lang w:val="en-US"/>
        </w:rPr>
        <w:t>ExxonMobil Research and Engineering Company, Annandale, NJ, USA</w:t>
      </w:r>
    </w:p>
    <w:p w14:paraId="1D663040" w14:textId="7737A9E2" w:rsidR="00AE57E9"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8</w:t>
      </w:r>
      <w:r w:rsidRPr="00C9294D">
        <w:rPr>
          <w:color w:val="000000" w:themeColor="text1"/>
          <w:sz w:val="18"/>
          <w:szCs w:val="18"/>
          <w:lang w:val="en-US"/>
        </w:rPr>
        <w:t>(Check)</w:t>
      </w:r>
    </w:p>
    <w:p w14:paraId="57036D28" w14:textId="4046F88C" w:rsidR="00BF094E"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9</w:t>
      </w:r>
      <w:r w:rsidR="00BF094E" w:rsidRPr="00C9294D">
        <w:rPr>
          <w:color w:val="000000" w:themeColor="text1"/>
          <w:sz w:val="18"/>
          <w:szCs w:val="18"/>
          <w:lang w:val="en-US"/>
        </w:rPr>
        <w:t>Jet Propulsion Laboratory, California Institute of Technology, Pasadena, California, USA</w:t>
      </w:r>
    </w:p>
    <w:p w14:paraId="7DB9DC49" w14:textId="6E5BDD18" w:rsidR="00AE57E9" w:rsidRPr="00C9294D" w:rsidRDefault="00AE57E9" w:rsidP="00AE57E9">
      <w:pPr>
        <w:pStyle w:val="Affiliation"/>
        <w:spacing w:before="0"/>
        <w:rPr>
          <w:color w:val="000000" w:themeColor="text1"/>
          <w:sz w:val="18"/>
          <w:szCs w:val="18"/>
          <w:lang w:val="en-US"/>
        </w:rPr>
      </w:pPr>
      <w:r w:rsidRPr="00C9294D">
        <w:rPr>
          <w:color w:val="000000" w:themeColor="text1"/>
          <w:sz w:val="18"/>
          <w:szCs w:val="18"/>
          <w:vertAlign w:val="superscript"/>
          <w:lang w:val="en-US"/>
        </w:rPr>
        <w:t>10</w:t>
      </w:r>
      <w:r w:rsidR="00361369" w:rsidRPr="00C9294D">
        <w:rPr>
          <w:color w:val="000000" w:themeColor="text1"/>
          <w:sz w:val="18"/>
          <w:szCs w:val="18"/>
          <w:lang w:val="en-US"/>
        </w:rPr>
        <w:t>Climate Change Division, Environmental Protection Agency, Washington, District of Columbia 20460, United States</w:t>
      </w:r>
    </w:p>
    <w:p w14:paraId="650B03EC" w14:textId="77777777" w:rsidR="00361369" w:rsidRDefault="00361369" w:rsidP="00A440C1"/>
    <w:p w14:paraId="6A72191C" w14:textId="08E7029F" w:rsidR="009F13B5" w:rsidRPr="00C01462" w:rsidRDefault="00A440C1" w:rsidP="00A440C1">
      <w:r w:rsidRPr="00C01462">
        <w:t>We quantify 2019 methane emissions</w:t>
      </w:r>
      <w:r w:rsidR="0001370F">
        <w:t xml:space="preserve"> in the contiguous United States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 xml:space="preserve">U.S. </w:t>
      </w:r>
      <w:r w:rsidR="000C67B6">
        <w:t>Environmental Protection Agency (EPA)</w:t>
      </w:r>
      <w:r w:rsidR="000C67B6" w:rsidRPr="00C01462">
        <w:t xml:space="preserve"> </w:t>
      </w:r>
      <w:r w:rsidR="00361369">
        <w:t xml:space="preserve">methane </w:t>
      </w:r>
      <w:r w:rsidRPr="00C01462">
        <w:t>inventor</w:t>
      </w:r>
      <w:r w:rsidR="000C67B6">
        <w:t>y</w:t>
      </w:r>
      <w:r w:rsidRPr="00C01462">
        <w:t xml:space="preserve"> reported under the Paris Agreement</w:t>
      </w:r>
      <w:r w:rsidR="00361369">
        <w:t xml:space="preserve"> serves as the prior</w:t>
      </w:r>
      <w:r w:rsidR="00361369" w:rsidRPr="00C01462">
        <w:t xml:space="preserve"> estimates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Pr="00C01462">
        <w:t xml:space="preserve">through analytical minimization of a Bayesian cost function. We achieve high resolution with a reduced-rank characterization of the observing system that </w:t>
      </w:r>
      <w:commentRangeStart w:id="0"/>
      <w:r w:rsidR="0060323A">
        <w:t>preserves</w:t>
      </w:r>
      <w:r w:rsidRPr="00C01462">
        <w:t xml:space="preserve"> information content</w:t>
      </w:r>
      <w:r w:rsidR="0060323A">
        <w:t xml:space="preserve"> </w:t>
      </w:r>
      <w:commentRangeEnd w:id="0"/>
      <w:r w:rsidR="0060323A">
        <w:rPr>
          <w:rStyle w:val="CommentReference"/>
        </w:rPr>
        <w:commentReference w:id="0"/>
      </w:r>
      <w:r w:rsidR="0060323A">
        <w:t xml:space="preserve">by optimizing emissions </w:t>
      </w:r>
      <w:r w:rsidR="00F83380">
        <w:t xml:space="preserve">only </w:t>
      </w:r>
      <w:r w:rsidR="0060323A">
        <w:t>where observing system errors are low</w:t>
      </w:r>
      <w:r w:rsidRPr="00C01462">
        <w:t xml:space="preserve"> </w:t>
      </w:r>
      <w:r w:rsidR="0060323A">
        <w:t xml:space="preserve">or prior emissions are large. The resulting inversion </w:t>
      </w:r>
      <w:r w:rsidRPr="00C01462">
        <w:t>decrea</w:t>
      </w:r>
      <w:r w:rsidR="0060323A">
        <w:t>ses</w:t>
      </w:r>
      <w:r w:rsidRPr="00C01462">
        <w:t xml:space="preserve"> computational cost by an order of magnitude</w:t>
      </w:r>
      <w:r w:rsidR="0060323A">
        <w:t xml:space="preserve"> while optimizing </w:t>
      </w:r>
      <w:r w:rsidR="00E74256">
        <w:t>80</w:t>
      </w:r>
      <w:r w:rsidR="0060323A">
        <w:t xml:space="preserve">% of </w:t>
      </w:r>
      <w:r w:rsidR="00E74256">
        <w:t>anthropogenic</w:t>
      </w:r>
      <w:r w:rsidR="0060323A">
        <w:t xml:space="preserve"> emissions</w:t>
      </w:r>
      <w:r w:rsidR="00E74256">
        <w:t xml:space="preserve"> in CONUS</w:t>
      </w:r>
      <w:r w:rsidR="0060323A">
        <w:t>.</w:t>
      </w:r>
      <w:r w:rsidR="000C67B6">
        <w:t xml:space="preserve"> </w:t>
      </w:r>
      <w:r w:rsidR="0043500C">
        <w:t xml:space="preserve">We find </w:t>
      </w:r>
      <w:r w:rsidR="004D6CA9">
        <w:t xml:space="preserve">mean </w:t>
      </w:r>
      <w:r w:rsidR="00163087">
        <w:t>posterior</w:t>
      </w:r>
      <w:r w:rsidR="00BC2011">
        <w:t xml:space="preserve"> anthropogenic </w:t>
      </w:r>
      <w:r w:rsidR="0043500C">
        <w:t xml:space="preserve">emissions </w:t>
      </w:r>
      <w:r w:rsidR="00BC2011">
        <w:t xml:space="preserve">of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parenthetical values </w:t>
      </w:r>
      <w:r w:rsidR="004D6CA9">
        <w:t xml:space="preserve">give </w:t>
      </w:r>
      <w:r w:rsidR="00BC2011">
        <w:t>the spread</w:t>
      </w:r>
      <w:r w:rsidR="00361369">
        <w:t xml:space="preserve"> of an </w:t>
      </w:r>
      <w:proofErr w:type="gramStart"/>
      <w:r w:rsidR="00361369">
        <w:t>8 member</w:t>
      </w:r>
      <w:proofErr w:type="gramEnd"/>
      <w:r w:rsidR="00361369">
        <w:t xml:space="preserve"> inversion ensemble</w:t>
      </w:r>
      <w:r w:rsidR="00E74256">
        <w:t xml:space="preserve">, </w:t>
      </w:r>
      <w:r w:rsidR="00BC2011">
        <w:t xml:space="preserve">a </w:t>
      </w:r>
      <w:r w:rsidR="00E74256">
        <w:t>15</w:t>
      </w:r>
      <w:r w:rsidR="00BC2011">
        <w:t xml:space="preserve">% increase from the most recent EPA Greenhouse Gas Inventory (GHGI) estimate for 2019 of </w:t>
      </w:r>
      <w:r w:rsidR="00BC2011" w:rsidRPr="00C01462">
        <w:t xml:space="preserve">26.8 </w:t>
      </w:r>
      <w:proofErr w:type="spellStart"/>
      <w:r w:rsidR="00BC2011" w:rsidRPr="00C01462">
        <w:t>Tg</w:t>
      </w:r>
      <w:proofErr w:type="spellEnd"/>
      <w:r w:rsidR="00BC2011" w:rsidRPr="00C01462">
        <w:t xml:space="preserve"> a</w:t>
      </w:r>
      <w:r w:rsidR="00BC2011" w:rsidRPr="00C01462">
        <w:rPr>
          <w:vertAlign w:val="superscript"/>
        </w:rPr>
        <w:t>-1</w:t>
      </w:r>
      <w:r w:rsidR="00BC2011">
        <w:t>.</w:t>
      </w:r>
      <w:r w:rsidR="00877CE7">
        <w:t xml:space="preserve"> </w:t>
      </w:r>
      <w:r w:rsidR="0088027E">
        <w:t>M</w:t>
      </w:r>
      <w:commentRangeStart w:id="1"/>
      <w:r w:rsidR="00A71C1D">
        <w:t>ean</w:t>
      </w:r>
      <w:r w:rsidR="00163087">
        <w:t xml:space="preserve"> </w:t>
      </w:r>
      <w:commentRangeEnd w:id="1"/>
      <w:r w:rsidR="00A71C1D">
        <w:rPr>
          <w:rStyle w:val="CommentReference"/>
        </w:rPr>
        <w:commentReference w:id="1"/>
      </w:r>
      <w:r w:rsidR="00163087">
        <w:t xml:space="preserve">livestock emissions </w:t>
      </w:r>
      <w:r w:rsidR="0088027E">
        <w:t>are</w:t>
      </w:r>
      <w:r w:rsidR="00163087">
        <w:t xml:space="preserve"> 10.</w:t>
      </w:r>
      <w:r w:rsidR="00323391">
        <w:t>4</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natural gas</w:t>
      </w:r>
      <w:r w:rsidR="00A71C1D">
        <w:t xml:space="preserve"> </w:t>
      </w:r>
      <w:r w:rsidR="00163087">
        <w:t>10.</w:t>
      </w:r>
      <w:r w:rsidR="00323391">
        <w:t>4</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1.5 </w:t>
      </w:r>
      <w:proofErr w:type="spellStart"/>
      <w:r w:rsidR="00163087" w:rsidRPr="00C01462">
        <w:t>Tg</w:t>
      </w:r>
      <w:proofErr w:type="spellEnd"/>
      <w:r w:rsidR="00163087" w:rsidRPr="00C01462">
        <w:t xml:space="preserve"> a</w:t>
      </w:r>
      <w:r w:rsidR="00163087" w:rsidRPr="00C01462">
        <w:rPr>
          <w:vertAlign w:val="superscript"/>
        </w:rPr>
        <w:t>-1</w:t>
      </w:r>
      <w:r w:rsidR="00163087">
        <w:t>, and landfills</w:t>
      </w:r>
      <w:r w:rsidR="00A71C1D">
        <w:t xml:space="preserve"> </w:t>
      </w:r>
      <w:r w:rsidR="00323391">
        <w:t>6.9</w:t>
      </w:r>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r w:rsidR="00A71C1D">
        <w:t xml:space="preserve">We find </w:t>
      </w:r>
      <w:r w:rsidR="000C67B6">
        <w:t xml:space="preserve">a </w:t>
      </w:r>
      <w:r w:rsidR="00323391">
        <w:t>52</w:t>
      </w:r>
      <w:r w:rsidR="000C67B6">
        <w:t xml:space="preserve">% </w:t>
      </w:r>
      <w:r w:rsidR="000C67B6">
        <w:t xml:space="preserve">increase </w:t>
      </w:r>
      <w:r w:rsidR="000C67B6">
        <w:t xml:space="preserve">and 30% </w:t>
      </w:r>
      <w:r w:rsidR="000C67B6">
        <w:t>decrease from</w:t>
      </w:r>
      <w:r w:rsidR="00A71C1D">
        <w:t xml:space="preserve"> the GHGI for landfills and coa</w:t>
      </w:r>
      <w:r w:rsidR="00F83380">
        <w:t>l, which w</w:t>
      </w:r>
      <w:r w:rsidR="00A66DA1">
        <w:t xml:space="preserve">e attribute </w:t>
      </w:r>
      <w:r w:rsidR="00F83380">
        <w:t>to</w:t>
      </w:r>
      <w:r w:rsidR="00A66DA1">
        <w:t xml:space="preserve"> underestimated urban emissions and </w:t>
      </w:r>
      <w:r w:rsidR="00E83727">
        <w:t xml:space="preserve">decreasing </w:t>
      </w:r>
      <w:r w:rsidR="00A66DA1">
        <w:t>coal production</w:t>
      </w:r>
      <w:r w:rsidR="00F83380">
        <w:t>, respectively</w:t>
      </w:r>
      <w:r w:rsidR="00A66DA1">
        <w:t xml:space="preserve">. </w:t>
      </w:r>
      <w:r w:rsidR="00F83380">
        <w:t xml:space="preserve">The </w:t>
      </w:r>
      <w:r w:rsidR="00F83380">
        <w:t xml:space="preserve">GHGI livestock emissions </w:t>
      </w:r>
      <w:r w:rsidR="00F83380">
        <w:t xml:space="preserve">increase of </w:t>
      </w:r>
      <w:r w:rsidR="00A66DA1">
        <w:t xml:space="preserve">11% </w:t>
      </w:r>
      <w:r w:rsidR="00A66DA1">
        <w:t xml:space="preserve">correlates with hog and dairy cattle operations, suggesting </w:t>
      </w:r>
      <w:r w:rsidR="00F83380">
        <w:t>underestimated</w:t>
      </w:r>
      <w:r w:rsidR="00A66DA1">
        <w:t xml:space="preserve"> manure management </w:t>
      </w:r>
      <w:commentRangeStart w:id="2"/>
      <w:r w:rsidR="00A66DA1">
        <w:t>emissions</w:t>
      </w:r>
      <w:commentRangeEnd w:id="2"/>
      <w:r w:rsidR="00A66DA1">
        <w:rPr>
          <w:rStyle w:val="CommentReference"/>
        </w:rPr>
        <w:commentReference w:id="2"/>
      </w:r>
      <w:r w:rsidR="00A66DA1">
        <w:t>.</w:t>
      </w:r>
      <w:r w:rsidR="000C67B6">
        <w:t xml:space="preserve"> </w:t>
      </w:r>
      <w:r w:rsidR="004C2B85">
        <w:t>We partition our emissions to the 48 states</w:t>
      </w:r>
      <w:r w:rsidR="0088027E">
        <w:t xml:space="preserve"> and compare to EPA’s </w:t>
      </w:r>
      <w:r w:rsidR="00E83727">
        <w:t>new</w:t>
      </w:r>
      <w:r w:rsidR="0088027E">
        <w:t xml:space="preserve"> state inventories</w:t>
      </w:r>
      <w:r w:rsidR="00A71C1D">
        <w:t>.</w:t>
      </w:r>
      <w:r w:rsidR="0088027E">
        <w:t xml:space="preserve"> Posterior emissions are on average </w:t>
      </w:r>
      <w:r w:rsidR="00323391">
        <w:t>38</w:t>
      </w:r>
      <w:r w:rsidR="0088027E">
        <w:t>% larger than the</w:t>
      </w:r>
      <w:r w:rsidR="00AE57E9">
        <w:t>se</w:t>
      </w:r>
      <w:r w:rsidR="0088027E">
        <w:t xml:space="preserve"> inventories in the largest 10 methane-producing states. </w:t>
      </w:r>
      <w:r w:rsidR="00AE57E9">
        <w:t xml:space="preserve">We </w:t>
      </w:r>
      <w:r w:rsidR="0088027E">
        <w:t xml:space="preserve">find the largest </w:t>
      </w:r>
      <w:r w:rsidR="00E83727">
        <w:t>upward</w:t>
      </w:r>
      <w:r w:rsidR="0088027E">
        <w:t xml:space="preserve"> adjustments in states with large oil and natural gas emissions and the largest downward changes in states with large contributions from coal emissions.</w:t>
      </w:r>
      <w:r w:rsidR="000C67B6">
        <w:t xml:space="preserve"> </w:t>
      </w:r>
      <w:r w:rsidR="004C2B85">
        <w:t xml:space="preserve">We also </w:t>
      </w:r>
      <w:r w:rsidR="0088027E">
        <w:t xml:space="preserve">calculate emissions for </w:t>
      </w:r>
      <w:r w:rsidR="001A437E">
        <w:t>219</w:t>
      </w:r>
      <w:r w:rsidR="0088027E">
        <w:t xml:space="preserve"> </w:t>
      </w:r>
      <w:r w:rsidR="000C67B6">
        <w:t xml:space="preserve">geographically diverse </w:t>
      </w:r>
      <w:r w:rsidR="0088027E">
        <w:t xml:space="preserve">urban areas. </w:t>
      </w:r>
      <w:r w:rsidR="00A66DA1">
        <w:t xml:space="preserve">Although </w:t>
      </w:r>
      <w:r w:rsidR="00E83727">
        <w:t xml:space="preserve">these </w:t>
      </w:r>
      <w:r w:rsidR="00A66DA1">
        <w:t xml:space="preserve">urban areas occupy </w:t>
      </w:r>
      <w:r w:rsidR="001A437E">
        <w:t>only</w:t>
      </w:r>
      <w:r w:rsidR="00A66DA1">
        <w:t xml:space="preserve"> </w:t>
      </w:r>
      <w:r w:rsidR="001A437E">
        <w:t>2.2</w:t>
      </w:r>
      <w:r w:rsidR="00A66DA1">
        <w:t>% of</w:t>
      </w:r>
      <w:r w:rsidR="000C67B6">
        <w:t xml:space="preserve"> CONUS</w:t>
      </w:r>
      <w:r w:rsidR="00A66DA1">
        <w:t xml:space="preserve"> surface area, posterior emissions explain </w:t>
      </w:r>
      <w:r w:rsidR="00A66DA1" w:rsidRPr="00C01462">
        <w:t xml:space="preserve">8% of </w:t>
      </w:r>
      <w:r w:rsidR="00A66DA1">
        <w:t>the national total</w:t>
      </w:r>
      <w:r w:rsidR="00A66DA1">
        <w:t>, equivalent to a</w:t>
      </w:r>
      <w:r w:rsidR="001A437E">
        <w:t>lmost</w:t>
      </w:r>
      <w:r w:rsidR="00A66DA1">
        <w:t xml:space="preserve"> quarter of oil and natural gas emissions</w:t>
      </w:r>
      <w:r w:rsidR="00A66DA1">
        <w:t xml:space="preserve">. </w:t>
      </w:r>
      <w:r w:rsidR="000C67B6">
        <w:t>R</w:t>
      </w:r>
      <w:r w:rsidR="000C67B6">
        <w:t xml:space="preserve">elative to the </w:t>
      </w:r>
      <w:commentRangeStart w:id="3"/>
      <w:r w:rsidR="000C67B6">
        <w:t xml:space="preserve">gridded EPA </w:t>
      </w:r>
      <w:commentRangeEnd w:id="3"/>
      <w:r w:rsidR="000C67B6">
        <w:rPr>
          <w:rStyle w:val="CommentReference"/>
        </w:rPr>
        <w:commentReference w:id="3"/>
      </w:r>
      <w:r w:rsidR="000C67B6">
        <w:t>emissions</w:t>
      </w:r>
      <w:r w:rsidR="00361369">
        <w:t xml:space="preserve">, </w:t>
      </w:r>
      <w:r w:rsidR="000C67B6">
        <w:t>w</w:t>
      </w:r>
      <w:r w:rsidR="00A66DA1">
        <w:t xml:space="preserve">e find a </w:t>
      </w:r>
      <w:r w:rsidR="00323391">
        <w:t>2</w:t>
      </w:r>
      <w:r w:rsidR="001A437E">
        <w:t>9</w:t>
      </w:r>
      <w:r w:rsidR="00A66DA1">
        <w:t xml:space="preserve">% upward adjustment </w:t>
      </w:r>
      <w:r w:rsidR="000C67B6">
        <w:t>with</w:t>
      </w:r>
      <w:r w:rsidR="00A66DA1">
        <w:t xml:space="preserve"> a </w:t>
      </w:r>
      <w:r w:rsidR="00F24E60">
        <w:t>69</w:t>
      </w:r>
      <w:r w:rsidR="00A66DA1">
        <w:t>% increase in the largest 10 methane</w:t>
      </w:r>
      <w:r w:rsidR="00361369">
        <w:t>-</w:t>
      </w:r>
      <w:r w:rsidR="00A66DA1">
        <w:t>producing cities</w:t>
      </w:r>
      <w:r w:rsidR="000C67B6">
        <w:t xml:space="preserve">. </w:t>
      </w:r>
      <w:r w:rsidR="00E83727">
        <w:t xml:space="preserve">The addition of post-meter natural gas emissions to the GHGI could explain </w:t>
      </w:r>
      <w:r w:rsidR="00527FBF">
        <w:t>82</w:t>
      </w:r>
      <w:r w:rsidR="00E83727">
        <w:t xml:space="preserve">% of the </w:t>
      </w:r>
      <w:r w:rsidR="00F24E60">
        <w:t>adjustment</w:t>
      </w:r>
      <w:r w:rsidR="00E83727">
        <w:t xml:space="preserve">, </w:t>
      </w:r>
      <w:r w:rsidR="00361369">
        <w:t>but</w:t>
      </w:r>
      <w:r w:rsidR="00E83727">
        <w:t xml:space="preserve"> </w:t>
      </w:r>
      <w:r w:rsidR="00F83380">
        <w:t>variability</w:t>
      </w:r>
      <w:r w:rsidR="000C67B6">
        <w:t xml:space="preserve"> </w:t>
      </w:r>
      <w:r w:rsidR="00F83380">
        <w:t>across</w:t>
      </w:r>
      <w:r w:rsidR="000C67B6">
        <w:t xml:space="preserve"> urban areas</w:t>
      </w:r>
      <w:r w:rsidR="00E83727">
        <w:t xml:space="preserve"> </w:t>
      </w:r>
      <w:r w:rsidR="000C67B6">
        <w:t xml:space="preserve">hinders the </w:t>
      </w:r>
      <w:r w:rsidR="00E83727">
        <w:t>attribut</w:t>
      </w:r>
      <w:r w:rsidR="000C67B6">
        <w:t>ion of</w:t>
      </w:r>
      <w:r w:rsidR="00E83727">
        <w:t xml:space="preserve"> the remainder of the </w:t>
      </w:r>
      <w:r w:rsidR="000C67B6">
        <w:t xml:space="preserve">discrepancy. </w:t>
      </w:r>
      <w:r w:rsidR="00E83727">
        <w:t xml:space="preserve">Our ability to quantify </w:t>
      </w:r>
      <w:r w:rsidR="00E91E2A">
        <w:t xml:space="preserve">point and area sources demonstrates the </w:t>
      </w:r>
      <w:r w:rsidR="00E83727">
        <w:t>value</w:t>
      </w:r>
      <w:r w:rsidR="00E91E2A">
        <w:t xml:space="preserve"> of </w:t>
      </w:r>
      <w:r w:rsidR="003C65F3">
        <w:t>achieving</w:t>
      </w:r>
      <w:r w:rsidR="00E91E2A">
        <w:t xml:space="preserve"> high resolution at continent</w:t>
      </w:r>
      <w:r w:rsidR="003C65F3">
        <w:t>al</w:t>
      </w:r>
      <w:r w:rsidR="00E91E2A">
        <w:t xml:space="preserve"> scales and </w:t>
      </w:r>
      <w:r w:rsidR="00393DFF">
        <w:t>lays the groundwork to</w:t>
      </w:r>
      <w:r w:rsidRPr="00C01462">
        <w:t xml:space="preserve"> improve the </w:t>
      </w:r>
      <w:r w:rsidR="00F83380">
        <w:t xml:space="preserve">sectoral, national, and regional </w:t>
      </w:r>
      <w:r w:rsidRPr="00C01462">
        <w:t xml:space="preserve">attribution of greenhouse gas emissions </w:t>
      </w:r>
      <w:r w:rsidR="00F83380">
        <w:t>inferred from satellites</w:t>
      </w:r>
      <w:r w:rsidRPr="00C01462">
        <w:t>.</w:t>
      </w:r>
    </w:p>
    <w:p w14:paraId="5092385D" w14:textId="1D29391D" w:rsidR="00B44582" w:rsidRPr="00C01462" w:rsidRDefault="00B44582">
      <w:r w:rsidRPr="00C01462">
        <w:br w:type="page"/>
      </w:r>
      <w:r w:rsidRPr="00C01462">
        <w:rPr>
          <w:b/>
          <w:bCs/>
        </w:rPr>
        <w:lastRenderedPageBreak/>
        <w:t>1 Introduction</w:t>
      </w:r>
    </w:p>
    <w:p w14:paraId="3B901380" w14:textId="168BD2B6" w:rsidR="00FA4A08" w:rsidRPr="00C01462" w:rsidRDefault="00D3580B">
      <w:r w:rsidRPr="00C01462">
        <w:t>All modeled pathways that prevent global warming above 1.5</w:t>
      </w:r>
      <w:r w:rsidRPr="00C01462">
        <w:sym w:font="Symbol" w:char="F0B0"/>
      </w:r>
      <w:r w:rsidRPr="00C01462">
        <w:t xml:space="preserve">C require methane emissions reductions (IPCC SR5). The United Nations Framework Convention on Climate Change (UNFCCC) requires </w:t>
      </w:r>
      <w:r w:rsidR="001D4F3E">
        <w:t xml:space="preserve">member parties </w:t>
      </w:r>
      <w:r w:rsidRPr="00C01462">
        <w:t xml:space="preserve">to report methane emissions.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an atmospheric transport model </w:t>
      </w:r>
      <w:r w:rsidR="00BD0926">
        <w:t>to</w:t>
      </w:r>
      <w:r w:rsidR="00865774">
        <w:t xml:space="preserve"> relate </w:t>
      </w:r>
      <w:r w:rsidR="00B97F90">
        <w:t>observations of atmospheric methane</w:t>
      </w:r>
      <w:r w:rsidR="00865774">
        <w:t xml:space="preserve"> to emissions</w:t>
      </w:r>
      <w:r w:rsidRPr="00C01462">
        <w:t xml:space="preserve">. </w:t>
      </w:r>
      <w:r w:rsidR="00865774">
        <w:t>Accurate evaluation requires</w:t>
      </w:r>
      <w:r w:rsidR="005F5CFD" w:rsidRPr="00C01462">
        <w:t xml:space="preserve"> </w:t>
      </w:r>
      <w:r w:rsidR="00865774">
        <w:t>optimizing emissions at</w:t>
      </w:r>
      <w:r w:rsidRPr="00C01462">
        <w:t xml:space="preserve"> high </w:t>
      </w:r>
      <w:r w:rsidR="00865774">
        <w:t xml:space="preserve">spatial </w:t>
      </w:r>
      <w:r w:rsidRPr="00C01462">
        <w:t>resolution</w:t>
      </w:r>
      <w:r w:rsidR="005F5CFD" w:rsidRPr="00C01462">
        <w:t xml:space="preserve"> and </w:t>
      </w:r>
      <w:r w:rsidR="00865774">
        <w:t>characterizing</w:t>
      </w:r>
      <w:r w:rsidR="005F5CFD" w:rsidRPr="00C01462">
        <w:t xml:space="preserve"> the </w:t>
      </w:r>
      <w:r w:rsidR="00865774">
        <w:t xml:space="preserve">error and </w:t>
      </w:r>
      <w:r w:rsidR="005F5CFD" w:rsidRPr="00C01462">
        <w:t xml:space="preserve">information content of the </w:t>
      </w:r>
      <w:r w:rsidR="00B97F90">
        <w:t>observation</w:t>
      </w:r>
      <w:r w:rsidR="00865774">
        <w:t xml:space="preserve">-model </w:t>
      </w:r>
      <w:r w:rsidR="005F5CFD" w:rsidRPr="00C01462">
        <w:t xml:space="preserve">system. Here we use column methane observations from the TROPOMI satellite instrument 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E3469C">
        <w:t>30</w:t>
      </w:r>
      <w:r w:rsidR="00E3469C">
        <w:t xml:space="preserve"> km</w:t>
      </w:r>
      <w:r w:rsidR="00E3469C">
        <w:rPr>
          <w:vertAlign w:val="superscript"/>
        </w:rPr>
        <w:t>2</w:t>
      </w:r>
      <w:r w:rsidR="00E3469C">
        <w:t>)</w:t>
      </w:r>
      <w:r w:rsidR="00E3469C">
        <w:t xml:space="preserve"> </w:t>
      </w:r>
      <w:r w:rsidR="005F5CFD" w:rsidRPr="00C01462">
        <w:t xml:space="preserve">resolution over North America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1E413C44"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extensively used in inverse analyses of methane emissions</w:t>
      </w:r>
      <w:r w:rsidR="00AE7BA5" w:rsidRPr="00E3469C">
        <w:rPr>
          <w:color w:val="000000" w:themeColor="text1"/>
        </w:rPr>
        <w:t xml:space="preserve"> (Streets et al., 2013; Jacob et al., 2022).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low information content resulting from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AE7BA5" w:rsidRPr="00E3469C">
        <w:rPr>
          <w:color w:val="000000" w:themeColor="text1"/>
        </w:rPr>
        <w:t xml:space="preserve"> (SCIAMCHY, 2003 – 2012) or sparse </w:t>
      </w:r>
      <w:r w:rsidR="00B97F90">
        <w:rPr>
          <w:color w:val="000000" w:themeColor="text1"/>
        </w:rPr>
        <w:t>observations</w:t>
      </w:r>
      <w:r w:rsidR="00AE7BA5" w:rsidRPr="00E3469C">
        <w:rPr>
          <w:color w:val="000000" w:themeColor="text1"/>
        </w:rPr>
        <w:t xml:space="preserve"> (GOSAT, 2009 </w:t>
      </w:r>
      <w:r w:rsidR="00B97F90">
        <w:rPr>
          <w:color w:val="000000" w:themeColor="text1"/>
        </w:rPr>
        <w:t>–</w:t>
      </w:r>
      <w:r w:rsidR="00AE7BA5" w:rsidRPr="00E3469C">
        <w:rPr>
          <w:color w:val="000000" w:themeColor="text1"/>
        </w:rPr>
        <w:t xml:space="preserve"> present). </w:t>
      </w:r>
      <w:r w:rsidR="00F506A9">
        <w:t>Th</w:t>
      </w:r>
      <w:r w:rsidR="00F506A9" w:rsidRPr="00C01462">
        <w:t>e Tropospheric Monitoring Instrument (TROPOMI)</w:t>
      </w:r>
      <w:r w:rsidR="00F506A9">
        <w:t xml:space="preserve"> aboard the Sentinel-5 Precursor satellite </w:t>
      </w:r>
      <w:r w:rsidR="00AE7BA5" w:rsidRPr="00E3469C">
        <w:rPr>
          <w:color w:val="000000" w:themeColor="text1"/>
        </w:rPr>
        <w:t xml:space="preserve">now provides daily, global observations of atmospheric methane columns at 5.5 km </w:t>
      </w:r>
      <w:r w:rsidR="00B97F90">
        <w:t>×</w:t>
      </w:r>
      <w:r w:rsidR="00AE7BA5" w:rsidRPr="00E3469C">
        <w:rPr>
          <w:color w:val="000000" w:themeColor="text1"/>
        </w:rPr>
        <w:t xml:space="preserve"> 7 km nadir pixel resolution over land (Hu et al., 2018; </w:t>
      </w:r>
      <w:proofErr w:type="spellStart"/>
      <w:r w:rsidR="00AE7BA5" w:rsidRPr="00E3469C">
        <w:rPr>
          <w:color w:val="000000" w:themeColor="text1"/>
        </w:rPr>
        <w:t>Lorente</w:t>
      </w:r>
      <w:proofErr w:type="spellEnd"/>
      <w:r w:rsidR="00AE7BA5" w:rsidRPr="00E3469C">
        <w:rPr>
          <w:color w:val="000000" w:themeColor="text1"/>
        </w:rPr>
        <w:t xml:space="preserve"> et al., 2021</w:t>
      </w:r>
      <w:r w:rsidR="00377757">
        <w:rPr>
          <w:color w:val="000000" w:themeColor="text1"/>
        </w:rPr>
        <w:t>)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proofErr w:type="spellStart"/>
      <w:r w:rsidR="00AE7BA5" w:rsidRPr="00E3469C">
        <w:rPr>
          <w:color w:val="000000" w:themeColor="text1"/>
        </w:rPr>
        <w:t>Hasekamp</w:t>
      </w:r>
      <w:proofErr w:type="spellEnd"/>
      <w:r w:rsidR="00AE7BA5" w:rsidRPr="00E3469C">
        <w:rPr>
          <w:color w:val="000000" w:themeColor="text1"/>
        </w:rPr>
        <w:t xml:space="preserve"> et al., 2019).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resolution emission quantification 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5064F4E1" w:rsidR="000F3D47"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 </w:t>
      </w:r>
      <w:r w:rsidR="00CA0165">
        <w:rPr>
          <w:color w:val="000000" w:themeColor="text1"/>
        </w:rPr>
        <w:t xml:space="preserve">This 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between emissions and concentrations, 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Th</w:t>
      </w:r>
      <w:r w:rsidR="00A44DAA">
        <w:rPr>
          <w:color w:val="000000" w:themeColor="text1"/>
        </w:rPr>
        <w:t>is method also</w:t>
      </w:r>
      <w:r w:rsidR="000F3D47">
        <w:rPr>
          <w:color w:val="000000" w:themeColor="text1"/>
        </w:rPr>
        <w:t xml:space="preserve"> supports the generation of inversion ensembles. However, it requires explicit computation of the Jacobian matrix that represents the </w:t>
      </w:r>
      <w:r w:rsidR="00155455">
        <w:rPr>
          <w:color w:val="000000" w:themeColor="text1"/>
        </w:rPr>
        <w:t>relationship between emissions and concentrations in the CTM</w:t>
      </w:r>
      <w:r w:rsidR="000D2BA1">
        <w:rPr>
          <w:color w:val="000000" w:themeColor="text1"/>
        </w:rPr>
        <w:t xml:space="preserve">, </w:t>
      </w:r>
      <w:r w:rsidR="00271694">
        <w:rPr>
          <w:color w:val="000000" w:themeColor="text1"/>
        </w:rPr>
        <w:t xml:space="preserve">which is </w:t>
      </w:r>
      <w:r w:rsidR="000D2BA1">
        <w:rPr>
          <w:color w:val="000000" w:themeColor="text1"/>
        </w:rPr>
        <w:t>typically constructed through finite difference by conducting a perturbation simulation for each emission element</w:t>
      </w:r>
      <w:r w:rsidR="00155455">
        <w:rPr>
          <w:color w:val="000000" w:themeColor="text1"/>
        </w:rPr>
        <w:t xml:space="preserve">. </w:t>
      </w:r>
      <w:r w:rsidR="00271694">
        <w:rPr>
          <w:color w:val="000000" w:themeColor="text1"/>
        </w:rPr>
        <w:t>T</w:t>
      </w:r>
      <w:r w:rsidR="00155455">
        <w:rPr>
          <w:color w:val="000000" w:themeColor="text1"/>
        </w:rPr>
        <w:t xml:space="preserve">his </w:t>
      </w:r>
      <w:r w:rsidR="00271694">
        <w:rPr>
          <w:color w:val="000000" w:themeColor="text1"/>
        </w:rPr>
        <w:t>limits</w:t>
      </w:r>
      <w:r w:rsidR="00155455">
        <w:rPr>
          <w:color w:val="000000" w:themeColor="text1"/>
        </w:rPr>
        <w:t xml:space="preserve"> the resolution o</w:t>
      </w:r>
      <w:r w:rsidR="000D3AFE">
        <w:rPr>
          <w:color w:val="000000" w:themeColor="text1"/>
        </w:rPr>
        <w:t>f the optimized emissions</w:t>
      </w:r>
      <w:r w:rsidR="00155455">
        <w:rPr>
          <w:color w:val="000000" w:themeColor="text1"/>
        </w:rPr>
        <w:t xml:space="preserve">. </w:t>
      </w:r>
      <w:r w:rsidR="00404931">
        <w:rPr>
          <w:color w:val="000000" w:themeColor="text1"/>
        </w:rPr>
        <w:t>Past a</w:t>
      </w:r>
      <w:r w:rsidR="00155455">
        <w:rPr>
          <w:color w:val="000000" w:themeColor="text1"/>
        </w:rPr>
        <w:t>nalytical inversions achieved high</w:t>
      </w:r>
      <w:r w:rsidR="000D2BA1">
        <w:rPr>
          <w:color w:val="000000" w:themeColor="text1"/>
        </w:rPr>
        <w:t xml:space="preserve"> </w:t>
      </w:r>
      <w:r w:rsidR="00155455">
        <w:rPr>
          <w:color w:val="000000" w:themeColor="text1"/>
        </w:rPr>
        <w:t xml:space="preserve">resolution by </w:t>
      </w:r>
      <w:proofErr w:type="spellStart"/>
      <w:r w:rsidR="00155455">
        <w:rPr>
          <w:color w:val="000000" w:themeColor="text1"/>
        </w:rPr>
        <w:t>regridding</w:t>
      </w:r>
      <w:proofErr w:type="spellEnd"/>
      <w:r w:rsidR="00155455">
        <w:rPr>
          <w:color w:val="000000" w:themeColor="text1"/>
        </w:rPr>
        <w:t xml:space="preserve"> coarse-resolution results (e.g., Cusworth et al., 2021), by aggregati</w:t>
      </w:r>
      <w:r w:rsidR="007321D5">
        <w:rPr>
          <w:color w:val="000000" w:themeColor="text1"/>
        </w:rPr>
        <w:t>ng grid cells</w:t>
      </w:r>
      <w:r w:rsidR="00155455">
        <w:rPr>
          <w:color w:val="000000" w:themeColor="text1"/>
        </w:rPr>
        <w:t xml:space="preserve"> (e.g., Turner et al., 2015; </w:t>
      </w:r>
      <w:proofErr w:type="spellStart"/>
      <w:r w:rsidR="00155455">
        <w:rPr>
          <w:color w:val="000000" w:themeColor="text1"/>
        </w:rPr>
        <w:t>Maasakkers</w:t>
      </w:r>
      <w:proofErr w:type="spellEnd"/>
      <w:r w:rsidR="00155455">
        <w:rPr>
          <w:color w:val="000000" w:themeColor="text1"/>
        </w:rPr>
        <w:t xml:space="preserve"> et al., 2021), or by limiting the optimized domain (e.g., Yu et al., 2021; Shen et al., 2022; Plant et al., 2022)</w:t>
      </w:r>
      <w:r w:rsidR="00A44DAA">
        <w:rPr>
          <w:color w:val="000000" w:themeColor="text1"/>
        </w:rPr>
        <w:t xml:space="preserve">. These approaches </w:t>
      </w:r>
      <w:r w:rsidR="007321D5">
        <w:rPr>
          <w:color w:val="000000" w:themeColor="text1"/>
        </w:rPr>
        <w:t xml:space="preserve">relied on </w:t>
      </w:r>
      <w:r w:rsidR="000D2BA1">
        <w:rPr>
          <w:color w:val="000000" w:themeColor="text1"/>
        </w:rPr>
        <w:t xml:space="preserve">prior </w:t>
      </w:r>
      <w:r w:rsidR="00155455">
        <w:rPr>
          <w:color w:val="000000" w:themeColor="text1"/>
        </w:rPr>
        <w:t xml:space="preserve">knowledge. Nesser et al. (2021) integrated information from the observing system by </w:t>
      </w:r>
      <w:r w:rsidR="000D3AFE">
        <w:rPr>
          <w:color w:val="000000" w:themeColor="text1"/>
        </w:rPr>
        <w:t xml:space="preserve">constructing the Jacobian matrix </w:t>
      </w:r>
      <w:proofErr w:type="gramStart"/>
      <w:r w:rsidR="000D3AFE">
        <w:rPr>
          <w:color w:val="000000" w:themeColor="text1"/>
        </w:rPr>
        <w:t>on the basis of</w:t>
      </w:r>
      <w:proofErr w:type="gramEnd"/>
      <w:r w:rsidR="000D3AFE">
        <w:rPr>
          <w:color w:val="000000" w:themeColor="text1"/>
        </w:rPr>
        <w:t xml:space="preserve"> the </w:t>
      </w:r>
      <w:r w:rsidR="00A44DAA">
        <w:rPr>
          <w:color w:val="000000" w:themeColor="text1"/>
        </w:rPr>
        <w:t xml:space="preserve">emissions </w:t>
      </w:r>
      <w:r w:rsidR="000D3AFE">
        <w:rPr>
          <w:color w:val="000000" w:themeColor="text1"/>
        </w:rPr>
        <w:t>patterns best informed by both the bottom-up inventory and the observations.</w:t>
      </w:r>
      <w:r w:rsidR="00404931">
        <w:rPr>
          <w:color w:val="000000" w:themeColor="text1"/>
        </w:rPr>
        <w:t xml:space="preserve"> This approach </w:t>
      </w:r>
      <w:r w:rsidR="00C675C8">
        <w:rPr>
          <w:color w:val="000000" w:themeColor="text1"/>
        </w:rPr>
        <w:t xml:space="preserve">optimally preserves the information content of the observing system by optimizing emissions </w:t>
      </w:r>
      <w:r w:rsidR="000D2BA1">
        <w:rPr>
          <w:color w:val="000000" w:themeColor="text1"/>
        </w:rPr>
        <w:t xml:space="preserve">at high resolution </w:t>
      </w:r>
      <w:r w:rsidR="00C675C8">
        <w:rPr>
          <w:color w:val="000000" w:themeColor="text1"/>
        </w:rPr>
        <w:t>only where the observing system provides a constraint and defaulting to the prior elsewhere</w:t>
      </w:r>
      <w:r w:rsidR="000D2BA1">
        <w:rPr>
          <w:color w:val="000000" w:themeColor="text1"/>
        </w:rPr>
        <w:t>.</w:t>
      </w:r>
    </w:p>
    <w:p w14:paraId="6463A12E" w14:textId="77777777" w:rsidR="00155455" w:rsidRDefault="00155455">
      <w:pPr>
        <w:rPr>
          <w:color w:val="000000" w:themeColor="text1"/>
        </w:rPr>
      </w:pPr>
    </w:p>
    <w:p w14:paraId="350D34ED" w14:textId="70D0D519" w:rsidR="001100B8" w:rsidRDefault="001D4F3E">
      <w:pPr>
        <w:rPr>
          <w:color w:val="000000" w:themeColor="text1"/>
        </w:rPr>
      </w:pPr>
      <w:r>
        <w:rPr>
          <w:color w:val="000000" w:themeColor="text1"/>
        </w:rPr>
        <w:lastRenderedPageBreak/>
        <w:t xml:space="preserve">Several inverse studies </w:t>
      </w:r>
      <w:r w:rsidR="00B2067C">
        <w:rPr>
          <w:color w:val="000000" w:themeColor="text1"/>
        </w:rPr>
        <w:t xml:space="preserve">have </w:t>
      </w:r>
      <w:r>
        <w:rPr>
          <w:color w:val="000000" w:themeColor="text1"/>
        </w:rPr>
        <w:t xml:space="preserve">found large national discrepancies between bottom-up emissions estimates from the U.S. Environmental Protection Agency’s Greenhouse Gas Inventory (GHGI) and inferred emissions from satellite, aircraft, and in situ observations. Lu et al. (2022) found mean 2010 – 2017 anthropogenic emissions of 36.0 (32.5 - 37.8) </w:t>
      </w:r>
      <w:proofErr w:type="spellStart"/>
      <w:r w:rsidRPr="00C01462">
        <w:t>Tg</w:t>
      </w:r>
      <w:proofErr w:type="spellEnd"/>
      <w:r w:rsidRPr="00C01462">
        <w:t xml:space="preserve"> a</w:t>
      </w:r>
      <w:r w:rsidRPr="00C01462">
        <w:rPr>
          <w:vertAlign w:val="superscript"/>
        </w:rPr>
        <w:t>-1</w:t>
      </w:r>
      <w:r>
        <w:t xml:space="preserve"> compared to the </w:t>
      </w:r>
      <w:r w:rsidR="00073E77">
        <w:t xml:space="preserve">2021 </w:t>
      </w:r>
      <w:r>
        <w:t xml:space="preserve">EPA GHGI estimate of 26.0 </w:t>
      </w:r>
      <w:proofErr w:type="spellStart"/>
      <w:r w:rsidRPr="00C01462">
        <w:t>Tg</w:t>
      </w:r>
      <w:proofErr w:type="spellEnd"/>
      <w:r w:rsidRPr="00C01462">
        <w:t xml:space="preserve"> a</w:t>
      </w:r>
      <w:r w:rsidRPr="00C01462">
        <w:rPr>
          <w:vertAlign w:val="superscript"/>
        </w:rPr>
        <w:t>-1</w:t>
      </w:r>
      <w:r w:rsidR="00073E77">
        <w:t xml:space="preserve"> for the same</w:t>
      </w:r>
      <w:r w:rsidR="00B21E41">
        <w:t xml:space="preserve"> </w:t>
      </w:r>
      <w:r w:rsidR="00073E77">
        <w:t>period</w:t>
      </w:r>
      <w:r w:rsidR="00B2067C">
        <w:t xml:space="preserve"> from an inversion of </w:t>
      </w:r>
      <w:r w:rsidR="00B21E41">
        <w:t>data from the Greenhouse Gases Observing Satellite (GOSAT)</w:t>
      </w:r>
      <w:r w:rsidR="00B2067C">
        <w:t xml:space="preserve">, which they attributed </w:t>
      </w:r>
      <w:r w:rsidR="006E0B66">
        <w:t xml:space="preserve">largely </w:t>
      </w:r>
      <w:r w:rsidR="00B2067C">
        <w:t>to oil</w:t>
      </w:r>
      <w:r w:rsidR="006E0B66">
        <w:t xml:space="preserve"> emissions </w:t>
      </w:r>
      <w:r w:rsidR="00B2067C">
        <w:t>over the south-central US.</w:t>
      </w:r>
      <w:r w:rsidR="00B21E41">
        <w:t xml:space="preserve"> They also found increases in livestock (</w:t>
      </w:r>
      <w:r w:rsidR="00DF1A8F">
        <w:t>15%</w:t>
      </w:r>
      <w:r w:rsidR="00B21E41">
        <w:t>) and landfill (24%) emissions relative to the GHGI</w:t>
      </w:r>
      <w:r w:rsidR="00DF1A8F">
        <w:t xml:space="preserve"> but were unable to </w:t>
      </w:r>
      <w:r w:rsidR="006E0B66">
        <w:t>explain the source of the increase, due in part to the coarse resolution of the inversion over those source regions.</w:t>
      </w:r>
      <w:r w:rsidR="00DF1A8F">
        <w:t xml:space="preserve"> </w:t>
      </w:r>
      <w:r w:rsidR="00780DF0">
        <w:t>Deng et al. (2022) determined national methane emissions from the Global Carbon Project inversion ensemble (</w:t>
      </w:r>
      <w:proofErr w:type="spellStart"/>
      <w:r w:rsidR="00780DF0">
        <w:t>Saunois</w:t>
      </w:r>
      <w:proofErr w:type="spellEnd"/>
      <w:r w:rsidR="00780DF0">
        <w:t xml:space="preserve"> et al., 2020), and found median 2017 emissions of 26.5 (20.8 - 38.7) </w:t>
      </w:r>
      <w:proofErr w:type="spellStart"/>
      <w:r w:rsidR="00780DF0" w:rsidRPr="00C01462">
        <w:t>Tg</w:t>
      </w:r>
      <w:proofErr w:type="spellEnd"/>
      <w:r w:rsidR="00780DF0" w:rsidRPr="00C01462">
        <w:t xml:space="preserve"> a</w:t>
      </w:r>
      <w:r w:rsidR="00780DF0" w:rsidRPr="00C01462">
        <w:rPr>
          <w:vertAlign w:val="superscript"/>
        </w:rPr>
        <w:t>-1</w:t>
      </w:r>
      <w:r w:rsidR="00780DF0">
        <w:rPr>
          <w:color w:val="000000" w:themeColor="text1"/>
        </w:rPr>
        <w:t xml:space="preserve"> for GOSAT inversions and 31.9 (23.9 - 43.1) </w:t>
      </w:r>
      <w:proofErr w:type="spellStart"/>
      <w:r w:rsidR="00780DF0" w:rsidRPr="00C01462">
        <w:t>Tg</w:t>
      </w:r>
      <w:proofErr w:type="spellEnd"/>
      <w:r w:rsidR="00780DF0" w:rsidRPr="00C01462">
        <w:t xml:space="preserve"> a</w:t>
      </w:r>
      <w:r w:rsidR="00780DF0" w:rsidRPr="00C01462">
        <w:rPr>
          <w:vertAlign w:val="superscript"/>
        </w:rPr>
        <w:t>-1</w:t>
      </w:r>
      <w:r w:rsidR="00780DF0">
        <w:rPr>
          <w:vertAlign w:val="superscript"/>
        </w:rPr>
        <w:t xml:space="preserve"> </w:t>
      </w:r>
      <w:r w:rsidR="00780DF0">
        <w:rPr>
          <w:color w:val="000000" w:themeColor="text1"/>
        </w:rPr>
        <w:t>for inversions of in situ data. However, the large range prohibits accurate source attribution.</w:t>
      </w:r>
    </w:p>
    <w:p w14:paraId="2777F056" w14:textId="77777777" w:rsidR="003C6288" w:rsidRDefault="003C6288">
      <w:pPr>
        <w:rPr>
          <w:color w:val="000000" w:themeColor="text1"/>
        </w:rPr>
      </w:pPr>
    </w:p>
    <w:p w14:paraId="2DA7AF5F" w14:textId="5CF95AE3" w:rsidR="00780DF0" w:rsidRDefault="003C6288">
      <w:pPr>
        <w:rPr>
          <w:color w:val="000000" w:themeColor="text1"/>
        </w:rPr>
      </w:pPr>
      <w:r>
        <w:rPr>
          <w:color w:val="000000" w:themeColor="text1"/>
        </w:rPr>
        <w:t xml:space="preserve">High resolution regional </w:t>
      </w:r>
      <w:r w:rsidR="002E4A10">
        <w:rPr>
          <w:color w:val="000000" w:themeColor="text1"/>
        </w:rPr>
        <w:t>studies</w:t>
      </w:r>
      <w:r>
        <w:rPr>
          <w:color w:val="000000" w:themeColor="text1"/>
        </w:rPr>
        <w:t xml:space="preserve"> have worked to explain the origins of the observed national discrepancies. </w:t>
      </w:r>
      <w:r w:rsidR="00A0012E">
        <w:rPr>
          <w:color w:val="000000" w:themeColor="text1"/>
        </w:rPr>
        <w:t xml:space="preserve">Alvarez et al. (2018) used aircraft and in situ observations from </w:t>
      </w:r>
      <w:r>
        <w:rPr>
          <w:color w:val="000000" w:themeColor="text1"/>
        </w:rPr>
        <w:t xml:space="preserve">Shen et al. (2022) conducted an inversion of TROPOMI data over North American oil and natural gas basins from May 2018 to February 2020 and found emissions 80% larger than the EPA GHGI for 2021. </w:t>
      </w:r>
      <w:r w:rsidR="00362746">
        <w:rPr>
          <w:color w:val="000000" w:themeColor="text1"/>
        </w:rPr>
        <w:t xml:space="preserve">Chen et al. (2018) and </w:t>
      </w:r>
      <w:r>
        <w:rPr>
          <w:color w:val="000000" w:themeColor="text1"/>
        </w:rPr>
        <w:t xml:space="preserve">Yu et al. (2021) inverted </w:t>
      </w:r>
      <w:r w:rsidR="00362746">
        <w:rPr>
          <w:color w:val="000000" w:themeColor="text1"/>
        </w:rPr>
        <w:t xml:space="preserve">in situ and </w:t>
      </w:r>
      <w:r>
        <w:rPr>
          <w:color w:val="000000" w:themeColor="text1"/>
        </w:rPr>
        <w:t xml:space="preserve">aircraft observations over the upper Midwest </w:t>
      </w:r>
      <w:r w:rsidR="00ED4DA5">
        <w:rPr>
          <w:color w:val="000000" w:themeColor="text1"/>
        </w:rPr>
        <w:t>and found a</w:t>
      </w:r>
      <w:r w:rsidR="00A0012E">
        <w:rPr>
          <w:color w:val="000000" w:themeColor="text1"/>
        </w:rPr>
        <w:t>n</w:t>
      </w:r>
      <w:r w:rsidR="00ED4DA5">
        <w:rPr>
          <w:color w:val="000000" w:themeColor="text1"/>
        </w:rPr>
        <w:t xml:space="preserve"> </w:t>
      </w:r>
      <w:r w:rsidR="002E4A10">
        <w:rPr>
          <w:color w:val="000000" w:themeColor="text1"/>
        </w:rPr>
        <w:t xml:space="preserve">80% and </w:t>
      </w:r>
      <w:r w:rsidR="00ED4DA5">
        <w:rPr>
          <w:color w:val="000000" w:themeColor="text1"/>
        </w:rPr>
        <w:t>24</w:t>
      </w:r>
      <w:r w:rsidR="00362746">
        <w:rPr>
          <w:color w:val="000000" w:themeColor="text1"/>
        </w:rPr>
        <w:t xml:space="preserve">% </w:t>
      </w:r>
      <w:r w:rsidR="00ED4DA5">
        <w:rPr>
          <w:color w:val="000000" w:themeColor="text1"/>
        </w:rPr>
        <w:t>increase</w:t>
      </w:r>
      <w:r w:rsidR="00362746">
        <w:rPr>
          <w:color w:val="000000" w:themeColor="text1"/>
        </w:rPr>
        <w:t>, respectively,</w:t>
      </w:r>
      <w:r w:rsidR="00ED4DA5">
        <w:rPr>
          <w:color w:val="000000" w:themeColor="text1"/>
        </w:rPr>
        <w:t xml:space="preserve"> from the Gridded EPA (GEPA) inventory based on the 2016 EPA GHGI for 2012.</w:t>
      </w:r>
      <w:r w:rsidR="002E4A10">
        <w:rPr>
          <w:color w:val="000000" w:themeColor="text1"/>
        </w:rPr>
        <w:t xml:space="preserve"> </w:t>
      </w:r>
      <w:r w:rsidR="006E023C">
        <w:rPr>
          <w:color w:val="000000" w:themeColor="text1"/>
        </w:rPr>
        <w:t>Sheng et al. (2018) found good agreement with GEPA in an inversion of SEAC</w:t>
      </w:r>
      <w:r w:rsidR="006E023C">
        <w:rPr>
          <w:color w:val="000000" w:themeColor="text1"/>
          <w:vertAlign w:val="superscript"/>
        </w:rPr>
        <w:t>4</w:t>
      </w:r>
      <w:r w:rsidR="006E023C">
        <w:rPr>
          <w:color w:val="000000" w:themeColor="text1"/>
        </w:rPr>
        <w:t xml:space="preserve">RS aircraft observations over the Southeast US, but they found large regional variability. </w:t>
      </w:r>
      <w:r w:rsidR="002E4A10">
        <w:rPr>
          <w:color w:val="000000" w:themeColor="text1"/>
        </w:rPr>
        <w:t>Plant et al. (2019) used aircraft observations</w:t>
      </w:r>
      <w:r w:rsidR="00A0012E">
        <w:rPr>
          <w:color w:val="000000" w:themeColor="text1"/>
        </w:rPr>
        <w:t xml:space="preserve"> of methane, CO</w:t>
      </w:r>
      <w:r w:rsidR="00A0012E" w:rsidRPr="00A0012E">
        <w:rPr>
          <w:color w:val="000000" w:themeColor="text1"/>
          <w:vertAlign w:val="subscript"/>
        </w:rPr>
        <w:t>2</w:t>
      </w:r>
      <w:r w:rsidR="00A0012E">
        <w:rPr>
          <w:color w:val="000000" w:themeColor="text1"/>
        </w:rPr>
        <w:t>, and CO</w:t>
      </w:r>
      <w:r w:rsidR="002E4A10">
        <w:rPr>
          <w:color w:val="000000" w:themeColor="text1"/>
        </w:rPr>
        <w:t xml:space="preserve"> </w:t>
      </w:r>
      <w:r w:rsidR="00A0012E">
        <w:rPr>
          <w:color w:val="000000" w:themeColor="text1"/>
        </w:rPr>
        <w:t xml:space="preserve">together with </w:t>
      </w:r>
      <w:r w:rsidR="00A0012E">
        <w:rPr>
          <w:color w:val="000000" w:themeColor="text1"/>
        </w:rPr>
        <w:t>CO</w:t>
      </w:r>
      <w:r w:rsidR="00A0012E" w:rsidRPr="00A0012E">
        <w:rPr>
          <w:color w:val="000000" w:themeColor="text1"/>
          <w:vertAlign w:val="subscript"/>
        </w:rPr>
        <w:t>2</w:t>
      </w:r>
      <w:r w:rsidR="00A0012E">
        <w:rPr>
          <w:color w:val="000000" w:themeColor="text1"/>
        </w:rPr>
        <w:t xml:space="preserve"> and </w:t>
      </w:r>
      <w:r w:rsidR="00A0012E">
        <w:rPr>
          <w:color w:val="000000" w:themeColor="text1"/>
        </w:rPr>
        <w:t>CO</w:t>
      </w:r>
      <w:r w:rsidR="00A0012E">
        <w:rPr>
          <w:color w:val="000000" w:themeColor="text1"/>
        </w:rPr>
        <w:t xml:space="preserve"> emission inventories </w:t>
      </w:r>
      <w:r w:rsidR="002E4A10">
        <w:rPr>
          <w:color w:val="000000" w:themeColor="text1"/>
        </w:rPr>
        <w:t>to infer m</w:t>
      </w:r>
      <w:r w:rsidR="00A0012E">
        <w:rPr>
          <w:color w:val="000000" w:themeColor="text1"/>
        </w:rPr>
        <w:t>ethane emissions from six East Coast urban areas more than two times larger than GEPA.</w:t>
      </w:r>
      <w:r w:rsidR="006E023C">
        <w:rPr>
          <w:color w:val="000000" w:themeColor="text1"/>
        </w:rPr>
        <w:t xml:space="preserve"> While these regional studies provide insight into some of the sources of the observed discrepancy with EPA estimates, they are hindered by their limited domain.</w:t>
      </w:r>
    </w:p>
    <w:p w14:paraId="284DA6D0" w14:textId="77777777" w:rsidR="00780DF0" w:rsidRPr="00780DF0" w:rsidRDefault="00780DF0">
      <w:pPr>
        <w:rPr>
          <w:color w:val="000000" w:themeColor="text1"/>
        </w:rPr>
      </w:pPr>
    </w:p>
    <w:p w14:paraId="066FCA45" w14:textId="28D47F79" w:rsidR="005D7D3C" w:rsidRPr="00F46518" w:rsidRDefault="005D7D3C">
      <w:pPr>
        <w:rPr>
          <w:color w:val="000000" w:themeColor="text1"/>
        </w:rPr>
      </w:pPr>
      <w:r w:rsidRPr="00F46518">
        <w:rPr>
          <w:color w:val="000000" w:themeColor="text1"/>
        </w:rPr>
        <w:t xml:space="preserve">High-resolution inversions of TROPOMI satellite observations offer the opportunity to </w:t>
      </w:r>
      <w:r w:rsidR="00EF19E1" w:rsidRPr="00F46518">
        <w:rPr>
          <w:color w:val="000000" w:themeColor="text1"/>
        </w:rPr>
        <w:t xml:space="preserve">optimize national, regional, and sectoral methane emissions at high </w:t>
      </w:r>
      <w:r w:rsidR="007E295F" w:rsidRPr="00F46518">
        <w:rPr>
          <w:color w:val="000000" w:themeColor="text1"/>
        </w:rPr>
        <w:t>resolution</w:t>
      </w:r>
      <w:r w:rsidR="00C5624D" w:rsidRPr="00F46518">
        <w:rPr>
          <w:color w:val="000000" w:themeColor="text1"/>
        </w:rPr>
        <w:t xml:space="preserve">. We used TROPOMI observations over North America for 2019 to optimize emissions and information content at 0.25° </w:t>
      </w:r>
      <w:r w:rsidR="006E023C" w:rsidRPr="00F46518">
        <w:rPr>
          <w:color w:val="000000" w:themeColor="text1"/>
        </w:rPr>
        <w:t>×</w:t>
      </w:r>
      <w:r w:rsidR="00C5624D" w:rsidRPr="00F46518">
        <w:rPr>
          <w:color w:val="000000" w:themeColor="text1"/>
        </w:rPr>
        <w:t xml:space="preserve"> 0.3125° resolution</w:t>
      </w:r>
      <w:r w:rsidR="002E4A10" w:rsidRPr="00F46518">
        <w:rPr>
          <w:color w:val="000000" w:themeColor="text1"/>
        </w:rPr>
        <w:t xml:space="preserve">, sufficient to </w:t>
      </w:r>
      <w:r w:rsidR="006E023C" w:rsidRPr="00F46518">
        <w:rPr>
          <w:color w:val="000000" w:themeColor="text1"/>
        </w:rPr>
        <w:t xml:space="preserve">constrain sectoral, state, and urban emissions. </w:t>
      </w:r>
      <w:r w:rsidR="00433A5F" w:rsidRPr="00F46518">
        <w:rPr>
          <w:color w:val="000000" w:themeColor="text1"/>
        </w:rPr>
        <w:t xml:space="preserve">Our prior emission estimate is provided by </w:t>
      </w:r>
      <w:r w:rsidR="006E023C" w:rsidRPr="00F46518">
        <w:rPr>
          <w:color w:val="000000" w:themeColor="text1"/>
        </w:rPr>
        <w:t>the GEPA inventory</w:t>
      </w:r>
      <w:r w:rsidR="00433A5F" w:rsidRPr="00F46518">
        <w:rPr>
          <w:color w:val="000000" w:themeColor="text1"/>
        </w:rPr>
        <w:t xml:space="preserve"> so that our corrections are policy relevant</w:t>
      </w:r>
      <w:r w:rsidR="00CA4A76" w:rsidRPr="00F46518">
        <w:rPr>
          <w:color w:val="000000" w:themeColor="text1"/>
        </w:rPr>
        <w:t xml:space="preserve">. </w:t>
      </w:r>
      <w:r w:rsidR="00433A5F" w:rsidRPr="00F46518">
        <w:rPr>
          <w:color w:val="000000" w:themeColor="text1"/>
        </w:rPr>
        <w:t>We used cleaned TROPOMI data that avoids the largest biases with respect to albedo and snow- and ice-cover</w:t>
      </w:r>
      <w:r w:rsidR="006E023C" w:rsidRPr="00F46518">
        <w:rPr>
          <w:color w:val="000000" w:themeColor="text1"/>
        </w:rPr>
        <w:t>. We apply Nesser et al. (2021) to construct a reduced-rank Jacobian matrix that optimizes emissions only where the observing system provides a constraint</w:t>
      </w:r>
      <w:r w:rsidR="00257634">
        <w:rPr>
          <w:color w:val="000000" w:themeColor="text1"/>
        </w:rPr>
        <w:t xml:space="preserve"> and </w:t>
      </w:r>
      <w:r w:rsidR="00433A5F" w:rsidRPr="00F46518">
        <w:rPr>
          <w:color w:val="000000" w:themeColor="text1"/>
        </w:rPr>
        <w:t>generate a</w:t>
      </w:r>
      <w:r w:rsidR="006E023C" w:rsidRPr="00F46518">
        <w:rPr>
          <w:color w:val="000000" w:themeColor="text1"/>
        </w:rPr>
        <w:t>n 8</w:t>
      </w:r>
      <w:r w:rsidR="00F82B44" w:rsidRPr="00F46518">
        <w:rPr>
          <w:color w:val="000000" w:themeColor="text1"/>
        </w:rPr>
        <w:t>-</w:t>
      </w:r>
      <w:r w:rsidR="00433A5F" w:rsidRPr="00F46518">
        <w:rPr>
          <w:color w:val="000000" w:themeColor="text1"/>
        </w:rPr>
        <w:t xml:space="preserve">member, quality-controlled inversion ensemble that improves our estimation of errors. </w:t>
      </w:r>
      <w:r w:rsidR="006E023C" w:rsidRPr="00F46518">
        <w:rPr>
          <w:color w:val="000000" w:themeColor="text1"/>
        </w:rPr>
        <w:t>W</w:t>
      </w:r>
      <w:r w:rsidR="00C5624D" w:rsidRPr="00F46518">
        <w:rPr>
          <w:color w:val="000000" w:themeColor="text1"/>
        </w:rPr>
        <w:t xml:space="preserve">e </w:t>
      </w:r>
      <w:r w:rsidR="006E023C" w:rsidRPr="00F46518">
        <w:rPr>
          <w:color w:val="000000" w:themeColor="text1"/>
        </w:rPr>
        <w:t xml:space="preserve">partition our results by </w:t>
      </w:r>
      <w:r w:rsidR="00C5624D" w:rsidRPr="00F46518">
        <w:rPr>
          <w:color w:val="000000" w:themeColor="text1"/>
        </w:rPr>
        <w:t>sector</w:t>
      </w:r>
      <w:r w:rsidR="00CA4A76" w:rsidRPr="00F46518">
        <w:rPr>
          <w:color w:val="000000" w:themeColor="text1"/>
        </w:rPr>
        <w:t xml:space="preserve">, </w:t>
      </w:r>
      <w:r w:rsidR="00C5624D" w:rsidRPr="00F46518">
        <w:rPr>
          <w:color w:val="000000" w:themeColor="text1"/>
        </w:rPr>
        <w:t xml:space="preserve">state, </w:t>
      </w:r>
      <w:r w:rsidR="006E023C" w:rsidRPr="00F46518">
        <w:rPr>
          <w:color w:val="000000" w:themeColor="text1"/>
        </w:rPr>
        <w:t xml:space="preserve">and </w:t>
      </w:r>
      <w:r w:rsidR="00C5624D" w:rsidRPr="00F46518">
        <w:rPr>
          <w:color w:val="000000" w:themeColor="text1"/>
        </w:rPr>
        <w:t>urban area</w:t>
      </w:r>
      <w:r w:rsidR="006E023C" w:rsidRPr="00F46518">
        <w:rPr>
          <w:color w:val="000000" w:themeColor="text1"/>
        </w:rPr>
        <w:t xml:space="preserve">, bridging our national </w:t>
      </w:r>
      <w:r w:rsidR="00257634">
        <w:rPr>
          <w:color w:val="000000" w:themeColor="text1"/>
        </w:rPr>
        <w:t>total</w:t>
      </w:r>
      <w:r w:rsidR="006E023C" w:rsidRPr="00F46518">
        <w:rPr>
          <w:color w:val="000000" w:themeColor="text1"/>
        </w:rPr>
        <w:t xml:space="preserve"> with local emissions. </w:t>
      </w:r>
    </w:p>
    <w:p w14:paraId="17936EA5" w14:textId="77777777" w:rsidR="00CA4A76" w:rsidRPr="00C01462" w:rsidRDefault="00CA4A76"/>
    <w:p w14:paraId="099AC0FD" w14:textId="673AE23A" w:rsidR="00B44582" w:rsidRPr="00CA4A76" w:rsidRDefault="00B44582">
      <w:pPr>
        <w:rPr>
          <w:b/>
          <w:bCs/>
        </w:rPr>
      </w:pPr>
      <w:r w:rsidRPr="00CA4A76">
        <w:rPr>
          <w:b/>
          <w:bCs/>
        </w:rPr>
        <w:t>2</w:t>
      </w:r>
      <w:r w:rsidRPr="00CA4A76">
        <w:t xml:space="preserve"> </w:t>
      </w:r>
      <w:r w:rsidRPr="00CA4A76">
        <w:rPr>
          <w:b/>
          <w:bCs/>
        </w:rPr>
        <w:t>Data and methods</w:t>
      </w:r>
    </w:p>
    <w:p w14:paraId="3EFA07AA" w14:textId="2837B389" w:rsidR="00F603F1" w:rsidRPr="00C01462" w:rsidRDefault="004040FD" w:rsidP="00F603F1">
      <w:r w:rsidRPr="00CA4A76">
        <w:t xml:space="preserve">We </w:t>
      </w:r>
      <w:r w:rsidR="000C7673" w:rsidRPr="00CA4A76">
        <w:t xml:space="preserve">conduct an inversion of 2019 TROPOMI methane observations over </w:t>
      </w:r>
      <w:r w:rsidR="00CA4A76" w:rsidRPr="00CA4A76">
        <w:t>North America (latitudes between 9.75</w:t>
      </w:r>
      <w:r w:rsidR="00CA4A76" w:rsidRPr="00CA4A76">
        <w:t>°</w:t>
      </w:r>
      <w:r w:rsidR="00CA4A76" w:rsidRPr="00CA4A76">
        <w:t xml:space="preserve"> to 60</w:t>
      </w:r>
      <w:r w:rsidR="00CA4A76" w:rsidRPr="00CA4A76">
        <w:t>°</w:t>
      </w:r>
      <w:r w:rsidR="00CA4A76" w:rsidRPr="00CA4A76">
        <w:t xml:space="preserve"> and longitudes between -130</w:t>
      </w:r>
      <w:r w:rsidR="00CA4A76" w:rsidRPr="00CA4A76">
        <w:t>°</w:t>
      </w:r>
      <w:r w:rsidR="00CA4A76" w:rsidRPr="00CA4A76">
        <w:t xml:space="preserve"> and -60</w:t>
      </w:r>
      <w:r w:rsidR="00CA4A76" w:rsidRPr="00CA4A76">
        <w:t>°</w:t>
      </w:r>
      <w:r w:rsidR="00CA4A76" w:rsidRPr="00CA4A76">
        <w:t xml:space="preserve">, see </w:t>
      </w:r>
      <w:r w:rsidR="00CA4A76">
        <w:t>domain shown in figure 1</w:t>
      </w:r>
      <w:r w:rsidR="00CA4A76" w:rsidRPr="00CA4A76">
        <w:t>)</w:t>
      </w:r>
      <w:r w:rsidR="000C7673" w:rsidRPr="00CA4A76">
        <w:t xml:space="preserve">. The TROPOMI observations are fit to simulated concentrations from the GEOS-Chem </w:t>
      </w:r>
      <w:r w:rsidR="00CA4A76">
        <w:t>CTM</w:t>
      </w:r>
      <w:r w:rsidR="000C7673" w:rsidRPr="00CA4A76">
        <w:t xml:space="preserve"> (</w:t>
      </w:r>
      <w:hyperlink r:id="rId12" w:history="1">
        <w:r w:rsidR="000C7673" w:rsidRPr="00CA4A76">
          <w:rPr>
            <w:rStyle w:val="Hyperlink"/>
          </w:rPr>
          <w:t>www.geos-chem.org</w:t>
        </w:r>
      </w:hyperlink>
      <w:r w:rsidR="000C7673" w:rsidRPr="00CA4A76">
        <w:t xml:space="preserve">) to </w:t>
      </w:r>
      <w:r w:rsidR="00623654" w:rsidRPr="00CA4A76">
        <w:t>optimize</w:t>
      </w:r>
      <w:r w:rsidR="000C7673" w:rsidRPr="00CA4A76">
        <w:t xml:space="preserve"> mean methane emissions at 0.25° </w:t>
      </w:r>
      <w:r w:rsidR="006E023C" w:rsidRPr="00E3469C">
        <w:t>×</w:t>
      </w:r>
      <w:r w:rsidR="000C7673" w:rsidRPr="00CA4A76">
        <w:t xml:space="preserve"> 0.3125° spatial resolution. </w:t>
      </w:r>
      <w:r w:rsidRPr="00CA4A76">
        <w:t>We calculate the optimal emissions</w:t>
      </w:r>
      <w:r w:rsidR="00E63085" w:rsidRPr="00CA4A76">
        <w:t xml:space="preserve"> and the associated error covariance and </w:t>
      </w:r>
      <w:r w:rsidR="00E63085" w:rsidRPr="00CA4A76">
        <w:lastRenderedPageBreak/>
        <w:t>information content</w:t>
      </w:r>
      <w:r w:rsidRPr="00CA4A76">
        <w:t xml:space="preserve"> by finding </w:t>
      </w:r>
      <w:r w:rsidR="005F0491">
        <w:t>a reduced-rank approximation of the</w:t>
      </w:r>
      <w:r w:rsidRPr="00CA4A76">
        <w:t xml:space="preserve"> analytical minimum of a Bayesian cost function regularized by a prior estimate</w:t>
      </w:r>
      <w:r w:rsidR="00CA4A76">
        <w:t xml:space="preserve"> given by the U.S. EPA emissions reported under the Paris Agreement</w:t>
      </w:r>
      <w:r w:rsidR="00E63085" w:rsidRPr="00CA4A76">
        <w:t>.</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563F837" w:rsidR="00F215E4" w:rsidRPr="00C01462" w:rsidRDefault="00A349EF">
      <w:pPr>
        <w:rPr>
          <w:rFonts w:eastAsiaTheme="minorEastAsia"/>
        </w:rPr>
      </w:pPr>
      <w:r w:rsidRPr="00C01462">
        <w:t xml:space="preserve">We </w:t>
      </w:r>
      <w:r w:rsidR="00664A9F" w:rsidRPr="00C01462">
        <w:t xml:space="preserve">optimize </w:t>
      </w:r>
      <w:r w:rsidRPr="00C01462">
        <w:t xml:space="preserve">the </w:t>
      </w:r>
      <w:r w:rsidR="00664A9F" w:rsidRPr="00C01462">
        <w:t>state vector</w:t>
      </w:r>
      <w:r w:rsidRPr="00C01462">
        <w:t xml:space="preserve"> of </w:t>
      </w:r>
      <m:oMath>
        <m:r>
          <w:rPr>
            <w:rFonts w:ascii="Cambria Math" w:eastAsiaTheme="minorEastAsia" w:hAnsi="Cambria Math"/>
          </w:rPr>
          <m:t>n</m:t>
        </m:r>
      </m:oMath>
      <w:r w:rsidR="005178BE" w:rsidRPr="00C01462">
        <w:t xml:space="preserve"> </w:t>
      </w:r>
      <w:r w:rsidRPr="00C01462">
        <w:t>gridded emissions</w:t>
      </w:r>
      <w:r w:rsidR="00664A9F" w:rsidRPr="00C01462">
        <w:t xml:space="preserve"> </w:t>
      </w:r>
      <m:oMath>
        <m:r>
          <m:rPr>
            <m:sty m:val="b"/>
          </m:rPr>
          <w:rPr>
            <w:rFonts w:ascii="Cambria Math" w:hAnsi="Cambria Math"/>
          </w:rPr>
          <m:t>x</m:t>
        </m:r>
      </m:oMath>
      <w:r w:rsidR="00664A9F" w:rsidRPr="00C01462">
        <w:t xml:space="preserve"> </w:t>
      </w:r>
      <w:r w:rsidRPr="00C01462">
        <w:t xml:space="preserve">assuming normal errors </w:t>
      </w:r>
      <w:r w:rsidR="008302D7" w:rsidRPr="00C01462">
        <w:t>by minimizing a Bayesian cost function</w:t>
      </w:r>
    </w:p>
    <w:p w14:paraId="32666FFA" w14:textId="77777777" w:rsidR="00367D8C" w:rsidRPr="00C01462" w:rsidRDefault="00367D8C"/>
    <w:p w14:paraId="09F82F96" w14:textId="6D45B9F3"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77777777" w:rsidR="00367D8C" w:rsidRPr="00C01462" w:rsidRDefault="00367D8C"/>
    <w:p w14:paraId="1C0CF906" w14:textId="66D216FB" w:rsidR="00676233" w:rsidRDefault="00367D8C" w:rsidP="00914133">
      <w:r w:rsidRPr="00C01462">
        <w:t>where</w:t>
      </w:r>
      <w:r w:rsidR="00E213E6" w:rsidRPr="00C01462">
        <w:rPr>
          <w:i/>
        </w:rP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sidRPr="00C01462">
        <w:rPr>
          <w:rFonts w:eastAsiaTheme="minorEastAsia"/>
          <w:bCs/>
        </w:rPr>
        <w:t xml:space="preserve"> </w:t>
      </w:r>
      <w:r w:rsidR="00E63085" w:rsidRPr="00C01462">
        <w:rPr>
          <w:rFonts w:eastAsiaTheme="minorEastAsia"/>
          <w:b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00E63085" w:rsidRPr="00C01462">
        <w:rPr>
          <w:rFonts w:eastAsiaTheme="minorEastAsia"/>
          <w:bCs/>
          <w:iCs/>
        </w:rPr>
        <w:t xml:space="preserve"> </w:t>
      </w:r>
      <w:r w:rsidR="00E63085" w:rsidRPr="00C01462">
        <w:rPr>
          <w:rFonts w:eastAsiaTheme="minorEastAsia"/>
          <w:bCs/>
        </w:rPr>
        <w:t>are</w:t>
      </w:r>
      <w:r w:rsidRPr="00C01462">
        <w:rPr>
          <w:rFonts w:eastAsiaTheme="minorEastAsia"/>
          <w:bCs/>
        </w:rPr>
        <w:t xml:space="preserve"> the prior emissions estimate</w:t>
      </w:r>
      <w:r w:rsidR="00E63085" w:rsidRPr="00C01462">
        <w:rPr>
          <w:rFonts w:eastAsiaTheme="minorEastAsia"/>
          <w:bCs/>
        </w:rPr>
        <w:t xml:space="preserve"> and error covariance</w:t>
      </w:r>
      <w:r w:rsidR="005178BE" w:rsidRPr="00C01462">
        <w:rPr>
          <w:rFonts w:eastAsiaTheme="minorEastAsia"/>
          <w:bCs/>
        </w:rPr>
        <w:t xml:space="preserve"> matrix</w:t>
      </w:r>
      <w:r w:rsidR="00E63085" w:rsidRPr="00C01462">
        <w:rPr>
          <w:rFonts w:eastAsiaTheme="minorEastAsia"/>
          <w:bCs/>
        </w:rPr>
        <w:t>, respectively;</w:t>
      </w:r>
      <w:r w:rsidRPr="00C01462">
        <w:rPr>
          <w:rFonts w:eastAsiaTheme="minorEastAsia"/>
          <w:bCs/>
        </w:rPr>
        <w:t xml:space="preserve"> </w:t>
      </w:r>
      <m:oMath>
        <m:r>
          <m:rPr>
            <m:sty m:val="b"/>
          </m:rPr>
          <w:rPr>
            <w:rFonts w:ascii="Cambria Math" w:eastAsiaTheme="minorEastAsia" w:hAnsi="Cambria Math"/>
          </w:rPr>
          <m:t>y</m:t>
        </m:r>
      </m:oMath>
      <w:r w:rsidRPr="00C01462">
        <w:rPr>
          <w:rFonts w:eastAsiaTheme="minorEastAsia"/>
          <w:bCs/>
          <w:iCs/>
        </w:rPr>
        <w:t xml:space="preserve"> </w:t>
      </w:r>
      <w:r w:rsidR="00664A9F" w:rsidRPr="00C01462">
        <w:rPr>
          <w:rFonts w:eastAsiaTheme="minorEastAsia"/>
          <w:bCs/>
          <w:iCs/>
        </w:rPr>
        <w:t xml:space="preserve">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664A9F" w:rsidRPr="00C01462">
        <w:rPr>
          <w:rFonts w:eastAsiaTheme="minorEastAsia"/>
          <w:bCs/>
          <w:iCs/>
        </w:rPr>
        <w:t xml:space="preserve"> are the </w:t>
      </w:r>
      <w:r w:rsidR="00E63085" w:rsidRPr="00C01462">
        <w:rPr>
          <w:rFonts w:eastAsiaTheme="minorEastAsia"/>
          <w:bCs/>
          <w:iCs/>
        </w:rPr>
        <w:t>vector</w:t>
      </w:r>
      <w:r w:rsidR="005178BE" w:rsidRPr="00C01462">
        <w:rPr>
          <w:rFonts w:eastAsiaTheme="minorEastAsia"/>
          <w:bCs/>
          <w:iCs/>
        </w:rPr>
        <w:t xml:space="preserve"> of </w:t>
      </w:r>
      <m:oMath>
        <m:r>
          <w:rPr>
            <w:rFonts w:ascii="Cambria Math" w:eastAsiaTheme="minorEastAsia" w:hAnsi="Cambria Math"/>
          </w:rPr>
          <m:t>m</m:t>
        </m:r>
      </m:oMath>
      <w:r w:rsidR="005178BE" w:rsidRPr="00C01462">
        <w:rPr>
          <w:rFonts w:eastAsiaTheme="minorEastAsia"/>
          <w:bCs/>
          <w:iCs/>
        </w:rPr>
        <w:t xml:space="preserve"> observations</w:t>
      </w:r>
      <w:r w:rsidR="00E63085" w:rsidRPr="00C01462">
        <w:rPr>
          <w:rFonts w:eastAsiaTheme="minorEastAsia"/>
          <w:bCs/>
          <w:iCs/>
        </w:rPr>
        <w:t xml:space="preserve"> and </w:t>
      </w:r>
      <w:r w:rsidR="005178BE" w:rsidRPr="00C01462">
        <w:rPr>
          <w:rFonts w:eastAsiaTheme="minorEastAsia"/>
          <w:bCs/>
          <w:iCs/>
        </w:rPr>
        <w:t>the</w:t>
      </w:r>
      <w:r w:rsidR="005F0491">
        <w:rPr>
          <w:rFonts w:eastAsiaTheme="minorEastAsia"/>
          <w:bCs/>
          <w:iCs/>
        </w:rPr>
        <w:t xml:space="preserve"> associated</w:t>
      </w:r>
      <w:r w:rsidR="005178BE" w:rsidRPr="00C01462">
        <w:rPr>
          <w:rFonts w:eastAsiaTheme="minorEastAsia"/>
          <w:bCs/>
          <w:iCs/>
        </w:rPr>
        <w:t xml:space="preserve"> </w:t>
      </w:r>
      <w:r w:rsidR="00E63085" w:rsidRPr="00C01462">
        <w:rPr>
          <w:rFonts w:eastAsiaTheme="minorEastAsia"/>
          <w:bCs/>
          <w:iCs/>
        </w:rPr>
        <w:t>error covariance</w:t>
      </w:r>
      <w:r w:rsidR="005178BE" w:rsidRPr="00C01462">
        <w:rPr>
          <w:rFonts w:eastAsiaTheme="minorEastAsia"/>
          <w:bCs/>
          <w:iCs/>
        </w:rPr>
        <w:t xml:space="preserve"> matrix</w:t>
      </w:r>
      <w:r w:rsidR="00E63085" w:rsidRPr="00C01462">
        <w:rPr>
          <w:rFonts w:eastAsiaTheme="minorEastAsia"/>
          <w:bCs/>
          <w:iCs/>
        </w:rPr>
        <w:t>, respectively;</w:t>
      </w:r>
      <w:r w:rsidR="00E213E6" w:rsidRPr="00C01462">
        <w:rPr>
          <w:rFonts w:eastAsiaTheme="minorEastAsia"/>
          <w:bCs/>
          <w:iCs/>
        </w:rPr>
        <w:t xml:space="preserve"> </w:t>
      </w:r>
      <w:r w:rsidR="005F0491">
        <w:rPr>
          <w:rFonts w:eastAsiaTheme="minorEastAsia"/>
          <w:bCs/>
          <w:iCs/>
        </w:rPr>
        <w:t xml:space="preserve">and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00322D0C" w:rsidRPr="00C01462">
        <w:rPr>
          <w:rFonts w:eastAsiaTheme="minorEastAsia"/>
          <w:bCs/>
          <w:iCs/>
        </w:rPr>
        <w:t xml:space="preserve"> is the</w:t>
      </w:r>
      <w:r w:rsidR="009B45F2">
        <w:rPr>
          <w:rFonts w:eastAsiaTheme="minorEastAsia"/>
          <w:bCs/>
          <w:iCs/>
        </w:rPr>
        <w:t xml:space="preserve"> reduced-rank</w:t>
      </w:r>
      <w:r w:rsidR="00322D0C" w:rsidRPr="00C01462">
        <w:rPr>
          <w:rFonts w:eastAsiaTheme="minorEastAsia"/>
          <w:bCs/>
          <w:iCs/>
        </w:rPr>
        <w:t xml:space="preserve"> Jacobian matrix </w:t>
      </w:r>
      <w:r w:rsidR="00322D0C">
        <w:rPr>
          <w:rFonts w:eastAsiaTheme="minorEastAsia"/>
          <w:bCs/>
          <w:iCs/>
        </w:rPr>
        <w:t xml:space="preserve">that represents the sensitivity of observations to emissions in the </w:t>
      </w:r>
      <w:r w:rsidR="00664A9F" w:rsidRPr="00C01462">
        <w:rPr>
          <w:rFonts w:eastAsiaTheme="minorEastAsia"/>
          <w:bCs/>
          <w:iCs/>
        </w:rPr>
        <w:t>CTM</w:t>
      </w:r>
      <w:r w:rsidR="00B13301">
        <w:rPr>
          <w:rFonts w:eastAsiaTheme="minorEastAsia"/>
          <w:bCs/>
          <w:iCs/>
        </w:rPr>
        <w:t xml:space="preserve"> as described in section 2.6</w:t>
      </w:r>
      <w:r w:rsidR="004D2E2D">
        <w:rPr>
          <w:rFonts w:eastAsiaTheme="minorEastAsia"/>
          <w:bCs/>
          <w:iCs/>
        </w:rPr>
        <w:t xml:space="preserve"> (</w:t>
      </w:r>
      <w:r w:rsidR="00B13301">
        <w:rPr>
          <w:rFonts w:eastAsiaTheme="minorEastAsia"/>
          <w:bCs/>
          <w:iCs/>
        </w:rPr>
        <w:t>Rodgers, 2000</w:t>
      </w:r>
      <w:r w:rsidR="004D2E2D">
        <w:rPr>
          <w:rFonts w:eastAsiaTheme="minorEastAsia"/>
          <w:bCs/>
          <w:iCs/>
        </w:rPr>
        <w:t>)</w:t>
      </w:r>
      <w:r w:rsidR="005F0491">
        <w:rPr>
          <w:rFonts w:eastAsiaTheme="minorEastAsia"/>
          <w:bCs/>
          <w:iCs/>
        </w:rPr>
        <w:t xml:space="preserve">. The error covariance matrices are often assumed diagonal in the absence of better information, and </w:t>
      </w:r>
      <m:oMath>
        <m:r>
          <w:rPr>
            <w:rFonts w:ascii="Cambria Math" w:hAnsi="Cambria Math"/>
          </w:rPr>
          <m:t>γ</m:t>
        </m:r>
      </m:oMath>
      <w:r w:rsidR="003D698A" w:rsidRPr="00C01462">
        <w:rPr>
          <w:rFonts w:eastAsiaTheme="minorEastAsia"/>
          <w:bCs/>
          <w:iCs/>
        </w:rPr>
        <w:t xml:space="preserve"> is a regularization </w:t>
      </w:r>
      <w:r w:rsidR="00322D0C" w:rsidRPr="00C01462">
        <w:rPr>
          <w:rFonts w:eastAsiaTheme="minorEastAsia"/>
          <w:bCs/>
          <w:iCs/>
        </w:rPr>
        <w:t xml:space="preserve">factor </w:t>
      </w:r>
      <w:commentRangeStart w:id="4"/>
      <w:commentRangeStart w:id="5"/>
      <w:r w:rsidR="00322D0C" w:rsidRPr="00C01462">
        <w:rPr>
          <w:rFonts w:eastAsiaTheme="minorEastAsia"/>
          <w:bCs/>
          <w:iCs/>
        </w:rPr>
        <w:t xml:space="preserve">that accounts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commentRangeEnd w:id="4"/>
      <w:r w:rsidR="00322D0C">
        <w:rPr>
          <w:rStyle w:val="CommentReference"/>
        </w:rPr>
        <w:commentReference w:id="4"/>
      </w:r>
      <w:commentRangeEnd w:id="5"/>
      <w:r w:rsidR="007B4F2A">
        <w:rPr>
          <w:rStyle w:val="CommentReference"/>
        </w:rPr>
        <w:commentReference w:id="5"/>
      </w:r>
      <w:r w:rsidR="003D698A" w:rsidRPr="00C01462">
        <w:rPr>
          <w:rFonts w:eastAsiaTheme="minorEastAsia"/>
          <w:bCs/>
          <w:iCs/>
        </w:rPr>
        <w:t>(</w:t>
      </w:r>
      <w:proofErr w:type="spellStart"/>
      <w:r w:rsidR="005F0491">
        <w:rPr>
          <w:rFonts w:eastAsiaTheme="minorEastAsia"/>
          <w:bCs/>
          <w:iCs/>
        </w:rPr>
        <w:t>Chevallier</w:t>
      </w:r>
      <w:proofErr w:type="spellEnd"/>
      <w:r w:rsidR="005F0491">
        <w:rPr>
          <w:rFonts w:eastAsiaTheme="minorEastAsia"/>
          <w:bCs/>
          <w:iCs/>
        </w:rPr>
        <w:t xml:space="preserve"> et al., 2014)</w:t>
      </w:r>
      <w:r w:rsidR="00664A9F" w:rsidRPr="00C01462">
        <w:rPr>
          <w:rFonts w:eastAsiaTheme="minorEastAsia"/>
        </w:rPr>
        <w:t>.</w:t>
      </w:r>
      <w:r w:rsidR="002D0C86" w:rsidRPr="002D0C86">
        <w:t xml:space="preserve"> </w:t>
      </w:r>
      <w:r w:rsidR="002D0C86" w:rsidRPr="00C01462">
        <w:t xml:space="preserve">We generate an inversion ensemble using a range of prior errors, observations, and </w:t>
      </w:r>
      <m:oMath>
        <m:r>
          <w:rPr>
            <w:rFonts w:ascii="Cambria Math" w:hAnsi="Cambria Math"/>
          </w:rPr>
          <m:t>γ</m:t>
        </m:r>
      </m:oMath>
      <w:r w:rsidR="004D2E2D" w:rsidRPr="00C01462">
        <w:t xml:space="preserve"> </w:t>
      </w:r>
      <w:r w:rsidR="004D2E2D">
        <w:t xml:space="preserve">values </w:t>
      </w:r>
      <w:r w:rsidR="002D0C86" w:rsidRPr="00C01462">
        <w:t>(section 2.7).</w:t>
      </w:r>
    </w:p>
    <w:p w14:paraId="4295FF79" w14:textId="77777777" w:rsidR="00676233" w:rsidRDefault="00676233" w:rsidP="00914133"/>
    <w:p w14:paraId="2D03AB0E" w14:textId="2B812A5D" w:rsidR="00914133" w:rsidRPr="002D0C86" w:rsidRDefault="005178BE" w:rsidP="00914133">
      <w:pPr>
        <w:rPr>
          <w:bCs/>
        </w:rPr>
      </w:pPr>
      <w:r w:rsidRPr="00C01462">
        <w:rPr>
          <w:rFonts w:eastAsiaTheme="minorEastAsia"/>
          <w:bCs/>
        </w:rPr>
        <w:t>A</w:t>
      </w:r>
      <w:r w:rsidR="001B4A42" w:rsidRPr="00C01462">
        <w:rPr>
          <w:rFonts w:eastAsiaTheme="minorEastAsia"/>
          <w:bCs/>
        </w:rPr>
        <w:t xml:space="preserve">nalytical minimization of the cost function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vector</w:t>
      </w:r>
      <w:commentRangeStart w:id="6"/>
      <w:commentRangeStart w:id="7"/>
      <w:r w:rsidR="00001AFB" w:rsidRPr="00C01462">
        <w:rPr>
          <w:rFonts w:eastAsiaTheme="minorEastAsia"/>
        </w:rPr>
        <w:t xml:space="preserve">. </w:t>
      </w:r>
      <w:commentRangeEnd w:id="6"/>
      <w:r w:rsidR="00001AFB">
        <w:rPr>
          <w:rStyle w:val="CommentReference"/>
        </w:rPr>
        <w:commentReference w:id="6"/>
      </w:r>
      <w:commentRangeEnd w:id="7"/>
      <w:r w:rsidR="00001AFB">
        <w:rPr>
          <w:rStyle w:val="CommentReference"/>
        </w:rPr>
        <w:commentReference w:id="7"/>
      </w:r>
      <w:r w:rsidR="00001AFB" w:rsidRPr="00C01462">
        <w:rPr>
          <w:rFonts w:eastAsiaTheme="minorEastAsia"/>
        </w:rPr>
        <w:t xml:space="preserve">The </w:t>
      </w:r>
      <w:r w:rsidR="00940EB7" w:rsidRPr="00C01462">
        <w:rPr>
          <w:rFonts w:eastAsiaTheme="minorEastAsia"/>
        </w:rPr>
        <w:t xml:space="preserve">diagonal elements </w:t>
      </w:r>
      <w:r w:rsidR="00322D0C">
        <w:rPr>
          <w:rFonts w:eastAsiaTheme="minorEastAsia"/>
        </w:rPr>
        <w:t xml:space="preserve">of </w:t>
      </w:r>
      <m:oMath>
        <m:r>
          <m:rPr>
            <m:sty m:val="b"/>
          </m:rPr>
          <w:rPr>
            <w:rFonts w:ascii="Cambria Math" w:hAnsi="Cambria Math"/>
          </w:rPr>
          <m:t>A</m:t>
        </m:r>
      </m:oMath>
      <w:r w:rsidR="00322D0C" w:rsidRPr="00C01462">
        <w:rPr>
          <w:rFonts w:eastAsiaTheme="minorEastAsia"/>
        </w:rPr>
        <w:t xml:space="preserve"> </w:t>
      </w:r>
      <w:r w:rsidR="00940EB7" w:rsidRPr="00C01462">
        <w:rPr>
          <w:rFonts w:eastAsiaTheme="minorEastAsia"/>
        </w:rPr>
        <w:t xml:space="preserve">are commonly referred to as averaging kernel sensitivities and their sum </w:t>
      </w:r>
      <w:r w:rsidR="00322D0C">
        <w:rPr>
          <w:rFonts w:eastAsiaTheme="minorEastAsia"/>
        </w:rPr>
        <w:t xml:space="preserve">(trace of </w:t>
      </w:r>
      <m:oMath>
        <m:r>
          <m:rPr>
            <m:sty m:val="b"/>
          </m:rPr>
          <w:rPr>
            <w:rFonts w:ascii="Cambria Math" w:hAnsi="Cambria Math"/>
          </w:rPr>
          <m:t>A</m:t>
        </m:r>
      </m:oMath>
      <w:r w:rsidR="00322D0C" w:rsidRPr="00322D0C">
        <w:rPr>
          <w:rFonts w:eastAsiaTheme="minorEastAsia"/>
          <w:bCs/>
        </w:rPr>
        <w:t>)</w:t>
      </w:r>
      <w:r w:rsidR="00322D0C" w:rsidRPr="00C01462">
        <w:rPr>
          <w:rFonts w:eastAsiaTheme="minorEastAsia"/>
        </w:rPr>
        <w:t xml:space="preserve"> </w:t>
      </w:r>
      <w:r w:rsidR="00940EB7" w:rsidRPr="00C01462">
        <w:rPr>
          <w:rFonts w:eastAsiaTheme="minorEastAsia"/>
        </w:rPr>
        <w:t>gives the degrees of freedom for signal (DOFS), the number of pieces of information independently constrained by the observing system</w:t>
      </w:r>
      <w:r w:rsidR="00FD0A57" w:rsidRPr="00C01462">
        <w:rPr>
          <w:rFonts w:eastAsiaTheme="minorEastAsia"/>
          <w:bCs/>
        </w:rPr>
        <w:t xml:space="preserve"> </w:t>
      </w:r>
      <w:r w:rsidR="00FD0A57" w:rsidRPr="00C01462">
        <w:rPr>
          <w:rFonts w:eastAsiaTheme="minorEastAsia"/>
          <w:bCs/>
        </w:rPr>
        <w:fldChar w:fldCharType="begin"/>
      </w:r>
      <w:r w:rsidR="00FD0A57"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FD0A57" w:rsidRPr="00C01462">
        <w:rPr>
          <w:rFonts w:eastAsiaTheme="minorEastAsia"/>
          <w:bCs/>
        </w:rPr>
        <w:fldChar w:fldCharType="separate"/>
      </w:r>
      <w:r w:rsidR="00FD0A57" w:rsidRPr="00C01462">
        <w:rPr>
          <w:rFonts w:eastAsiaTheme="minorEastAsia"/>
          <w:bCs/>
          <w:noProof/>
        </w:rPr>
        <w:t>(Rodgers, 2000)</w:t>
      </w:r>
      <w:r w:rsidR="00FD0A57" w:rsidRPr="00C01462">
        <w:rPr>
          <w:rFonts w:eastAsiaTheme="minorEastAsia"/>
          <w:bCs/>
        </w:rPr>
        <w:fldChar w:fldCharType="end"/>
      </w:r>
      <w:r w:rsidRPr="00C01462">
        <w:rPr>
          <w:rFonts w:eastAsiaTheme="minorEastAsia"/>
          <w:bCs/>
        </w:rPr>
        <w:t>.</w:t>
      </w:r>
      <w:r w:rsidR="007B4F2A" w:rsidRPr="00C01462">
        <w:t xml:space="preserve"> </w:t>
      </w:r>
      <w:r w:rsidR="00676233">
        <w:t xml:space="preserve">However, the </w:t>
      </w:r>
      <w:r w:rsidR="003324A5">
        <w:t>reduced-rank Jacobian matrix</w:t>
      </w:r>
      <w:r w:rsidR="00676233">
        <w:t xml:space="preserve"> </w:t>
      </w:r>
      <m:oMath>
        <m:r>
          <m:rPr>
            <m:sty m:val="b"/>
          </m:rPr>
          <w:rPr>
            <w:rFonts w:ascii="Cambria Math" w:eastAsiaTheme="minorEastAsia" w:hAnsi="Cambria Math"/>
          </w:rPr>
          <m:t>K</m:t>
        </m:r>
      </m:oMath>
      <w:r w:rsidR="00676233">
        <w:rPr>
          <w:bCs/>
        </w:rPr>
        <w:t xml:space="preserve"> </w:t>
      </w:r>
      <w:r w:rsidR="003324A5">
        <w:rPr>
          <w:bCs/>
        </w:rPr>
        <w:t xml:space="preserve">prevents the computation of the standard posterior solution due to numerical instabilities </w:t>
      </w:r>
      <w:r w:rsidR="002D0C86">
        <w:rPr>
          <w:bCs/>
        </w:rPr>
        <w:t>in</w:t>
      </w:r>
      <w:r w:rsidR="003324A5">
        <w:rPr>
          <w:bCs/>
        </w:rPr>
        <w:t xml:space="preserve"> </w:t>
      </w:r>
      <w:r w:rsidR="002D0C86">
        <w:rPr>
          <w:bCs/>
        </w:rPr>
        <w:t xml:space="preserve">the inversion of a low-rank matrix required to calculate </w:t>
      </w:r>
      <m:oMath>
        <m:acc>
          <m:accPr>
            <m:ctrlPr>
              <w:rPr>
                <w:rFonts w:ascii="Cambria Math" w:hAnsi="Cambria Math"/>
                <w:b/>
                <w:i/>
              </w:rPr>
            </m:ctrlPr>
          </m:accPr>
          <m:e>
            <m:r>
              <m:rPr>
                <m:sty m:val="b"/>
              </m:rPr>
              <w:rPr>
                <w:rFonts w:ascii="Cambria Math" w:hAnsi="Cambria Math"/>
              </w:rPr>
              <m:t>S</m:t>
            </m:r>
            <m:ctrlPr>
              <w:rPr>
                <w:rFonts w:ascii="Cambria Math" w:hAnsi="Cambria Math"/>
                <w:i/>
              </w:rPr>
            </m:ctrlP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S</m:t>
                    </m:r>
                  </m:e>
                  <m:sub>
                    <m:r>
                      <m:rPr>
                        <m:sty m:val="p"/>
                      </m:rPr>
                      <w:rPr>
                        <w:rFonts w:ascii="Cambria Math" w:hAnsi="Cambria Math"/>
                      </w:rPr>
                      <m:t>O</m:t>
                    </m:r>
                  </m:sub>
                  <m:sup>
                    <m:r>
                      <m:rPr>
                        <m:sty m:val="p"/>
                      </m:rPr>
                      <w:rPr>
                        <w:rFonts w:ascii="Cambria Math" w:hAnsi="Cambria Math"/>
                      </w:rPr>
                      <m:t>-1</m:t>
                    </m:r>
                  </m:sup>
                </m:sSubSup>
                <m:r>
                  <m:rPr>
                    <m:sty m:val="b"/>
                  </m:rPr>
                  <w:rPr>
                    <w:rFonts w:ascii="Cambria Math" w:hAnsi="Cambria Math"/>
                  </w:rPr>
                  <m:t>K</m:t>
                </m:r>
                <m:r>
                  <m:rPr>
                    <m:sty m:val="p"/>
                  </m:rPr>
                  <w:rPr>
                    <w:rFonts w:ascii="Cambria Math" w:hAnsi="Cambria Math"/>
                  </w:rPr>
                  <m:t>+</m:t>
                </m:r>
                <m:sSubSup>
                  <m:sSubSupPr>
                    <m:ctrlPr>
                      <w:rPr>
                        <w:rFonts w:ascii="Cambria Math" w:hAnsi="Cambria Math"/>
                      </w:rPr>
                    </m:ctrlPr>
                  </m:sSubSupPr>
                  <m:e>
                    <m:r>
                      <m:rPr>
                        <m:sty m:val="b"/>
                      </m:rPr>
                      <w:rPr>
                        <w:rFonts w:ascii="Cambria Math" w:hAnsi="Cambria Math"/>
                      </w:rPr>
                      <m:t>S</m:t>
                    </m:r>
                  </m:e>
                  <m:sub>
                    <m:r>
                      <m:rPr>
                        <m:sty m:val="p"/>
                      </m:rPr>
                      <w:rPr>
                        <w:rFonts w:ascii="Cambria Math" w:hAnsi="Cambria Math"/>
                      </w:rPr>
                      <m:t>A</m:t>
                    </m:r>
                  </m:sub>
                  <m:sup>
                    <m:r>
                      <m:rPr>
                        <m:sty m:val="p"/>
                      </m:rPr>
                      <w:rPr>
                        <w:rFonts w:ascii="Cambria Math" w:hAnsi="Cambria Math"/>
                      </w:rPr>
                      <m:t>-1</m:t>
                    </m:r>
                  </m:sup>
                </m:sSubSup>
              </m:e>
            </m:d>
          </m:e>
          <m:sup>
            <m:r>
              <m:rPr>
                <m:sty m:val="p"/>
              </m:rPr>
              <w:rPr>
                <w:rFonts w:ascii="Cambria Math" w:hAnsi="Cambria Math"/>
              </w:rPr>
              <m:t>-1</m:t>
            </m:r>
          </m:sup>
        </m:sSup>
      </m:oMath>
      <w:r w:rsidR="00B13301">
        <w:t xml:space="preserve"> (</w:t>
      </w:r>
      <w:r w:rsidR="00527FBF">
        <w:t>Rodgers, 2000</w:t>
      </w:r>
      <w:r w:rsidR="00B13301">
        <w:t>)</w:t>
      </w:r>
      <w:commentRangeStart w:id="8"/>
      <w:commentRangeStart w:id="9"/>
      <w:r w:rsidR="00914133" w:rsidRPr="00C01462">
        <w:rPr>
          <w:rFonts w:eastAsiaTheme="minorEastAsia"/>
          <w:bCs/>
        </w:rPr>
        <w:t xml:space="preserve">. </w:t>
      </w:r>
      <w:commentRangeEnd w:id="8"/>
      <w:r w:rsidR="00914133">
        <w:rPr>
          <w:rStyle w:val="CommentReference"/>
        </w:rPr>
        <w:commentReference w:id="8"/>
      </w:r>
      <w:commentRangeEnd w:id="9"/>
      <w:r w:rsidR="009B45F2">
        <w:rPr>
          <w:rStyle w:val="CommentReference"/>
        </w:rPr>
        <w:commentReference w:id="9"/>
      </w:r>
      <w:r w:rsidR="00914133" w:rsidRPr="00C01462">
        <w:rPr>
          <w:rFonts w:eastAsiaTheme="minorEastAsia"/>
          <w:bCs/>
        </w:rPr>
        <w:t xml:space="preserve">We use </w:t>
      </w:r>
      <w:r w:rsidR="002D0C86">
        <w:rPr>
          <w:rFonts w:eastAsiaTheme="minorEastAsia"/>
          <w:bCs/>
        </w:rPr>
        <w:t xml:space="preserve">instead </w:t>
      </w:r>
      <w:r w:rsidR="00914133" w:rsidRPr="00C01462">
        <w:rPr>
          <w:rFonts w:eastAsiaTheme="minorEastAsia"/>
          <w:bCs/>
        </w:rPr>
        <w:t xml:space="preserve">reduced-rank approximations that solve the inversion on an orthonormal basis that optimally spans the information content of the satellite–forward model observing system </w:t>
      </w:r>
      <w:r w:rsidR="00914133" w:rsidRPr="00C01462">
        <w:rPr>
          <w:rFonts w:eastAsiaTheme="minorEastAsia"/>
          <w:bCs/>
        </w:rPr>
        <w:fldChar w:fldCharType="begin"/>
      </w:r>
      <w:r w:rsidR="00914133" w:rsidRPr="00C01462">
        <w:rPr>
          <w:rFonts w:eastAsiaTheme="minorEastAsia"/>
          <w:bCs/>
        </w:rPr>
        <w:instrText xml:space="preserve"> ADDIN ZOTERO_ITEM CSL_CITATION {"citationID":"cBtrXxfx","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914133" w:rsidRPr="00C01462">
        <w:rPr>
          <w:rFonts w:eastAsiaTheme="minorEastAsia"/>
          <w:bCs/>
        </w:rPr>
        <w:fldChar w:fldCharType="separate"/>
      </w:r>
      <w:r w:rsidR="00914133" w:rsidRPr="00C01462">
        <w:rPr>
          <w:rFonts w:eastAsiaTheme="minorEastAsia"/>
          <w:bCs/>
          <w:noProof/>
        </w:rPr>
        <w:t>(Bousserez and Henze, 2018)</w:t>
      </w:r>
      <w:r w:rsidR="00914133" w:rsidRPr="00C01462">
        <w:rPr>
          <w:rFonts w:eastAsiaTheme="minorEastAsia"/>
          <w:bCs/>
        </w:rPr>
        <w:fldChar w:fldCharType="end"/>
      </w:r>
      <w:r w:rsidR="00914133" w:rsidRPr="00C01462">
        <w:rPr>
          <w:rFonts w:eastAsiaTheme="minorEastAsia"/>
          <w:bCs/>
        </w:rPr>
        <w:t xml:space="preserve">. The basis is given by the eigendecomposition of the prior-preconditioned </w:t>
      </w:r>
      <w:commentRangeStart w:id="10"/>
      <w:commentRangeStart w:id="11"/>
      <w:r w:rsidR="00914133" w:rsidRPr="00C01462">
        <w:rPr>
          <w:rFonts w:eastAsiaTheme="minorEastAsia"/>
          <w:bCs/>
        </w:rPr>
        <w:t>Hessian</w:t>
      </w:r>
      <w:commentRangeEnd w:id="10"/>
      <w:r w:rsidR="00914133">
        <w:rPr>
          <w:rStyle w:val="CommentReference"/>
        </w:rPr>
        <w:commentReference w:id="10"/>
      </w:r>
      <w:commentRangeEnd w:id="11"/>
      <w:r w:rsidR="009B45F2">
        <w:rPr>
          <w:rStyle w:val="CommentReference"/>
        </w:rPr>
        <w:commentReference w:id="11"/>
      </w:r>
      <w:r w:rsidR="00914133" w:rsidRPr="00C01462">
        <w:rPr>
          <w:rFonts w:eastAsiaTheme="minorEastAsia"/>
          <w:bCs/>
        </w:rPr>
        <w:t xml:space="preserve"> </w:t>
      </w:r>
      <w:r w:rsidR="00CA2FF2">
        <w:rPr>
          <w:rFonts w:eastAsiaTheme="minorEastAsia"/>
          <w:bCs/>
        </w:rPr>
        <w:t>of the forward model</w:t>
      </w:r>
    </w:p>
    <w:p w14:paraId="00C60591" w14:textId="77777777" w:rsidR="00914133" w:rsidRPr="00C01462" w:rsidRDefault="00914133" w:rsidP="00914133">
      <w:pPr>
        <w:rPr>
          <w:rFonts w:eastAsiaTheme="minorEastAsia"/>
          <w:bCs/>
        </w:rPr>
      </w:pPr>
    </w:p>
    <w:p w14:paraId="47D0381C" w14:textId="77777777" w:rsidR="00914133" w:rsidRPr="00C01462" w:rsidRDefault="00914133"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74607409" w:rsidR="00914133" w:rsidRPr="00C01462" w:rsidRDefault="00914133" w:rsidP="00914133">
      <w:pPr>
        <w:rPr>
          <w:rFonts w:eastAsiaTheme="minorEastAsia"/>
          <w:bCs/>
        </w:rPr>
      </w:pPr>
      <w:commentRangeStart w:id="12"/>
      <w:commentRangeStart w:id="1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commentRangeEnd w:id="12"/>
      <w:r>
        <w:rPr>
          <w:rStyle w:val="CommentReference"/>
        </w:rPr>
        <w:commentReference w:id="12"/>
      </w:r>
      <w:commentRangeEnd w:id="13"/>
      <w:r w:rsidR="009B45F2">
        <w:rPr>
          <w:rStyle w:val="CommentReference"/>
        </w:rPr>
        <w:commentReference w:id="13"/>
      </w:r>
      <w:r w:rsidRPr="00C01462">
        <w:rPr>
          <w:rFonts w:eastAsiaTheme="minorEastAsia"/>
          <w:bCs/>
        </w:rPr>
        <w:t xml:space="preserve">and </w:t>
      </w:r>
      <m:oMath>
        <m:r>
          <m:rPr>
            <m:sty m:val="b"/>
          </m:rPr>
          <w:rPr>
            <w:rFonts w:ascii="Cambria Math" w:eastAsiaTheme="minorEastAsia" w:hAnsi="Cambria Math"/>
          </w:rPr>
          <m:t>Λ</m:t>
        </m:r>
      </m:oMath>
      <w:r w:rsidRPr="00C01462">
        <w:rPr>
          <w:rFonts w:eastAsiaTheme="minorEastAsia"/>
          <w:bCs/>
        </w:rPr>
        <w:t xml:space="preserve"> </w:t>
      </w:r>
      <w:r w:rsidR="0016623C">
        <w:rPr>
          <w:rFonts w:eastAsiaTheme="minorEastAsia"/>
          <w:bCs/>
        </w:rPr>
        <w:t>is a diagonal matrix with entries equal to</w:t>
      </w:r>
      <w:r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w:t>
      </w:r>
      <w:commentRangeStart w:id="14"/>
      <w:commentRangeStart w:id="15"/>
      <w:r w:rsidR="004D2E2D" w:rsidRPr="00C01462">
        <w:t xml:space="preserve">large </w:t>
      </w:r>
      <m:oMath>
        <m:r>
          <w:rPr>
            <w:rFonts w:ascii="Cambria Math" w:hAnsi="Cambria Math"/>
          </w:rPr>
          <m:t>m</m:t>
        </m:r>
        <w:commentRangeEnd w:id="14"/>
        <m:r>
          <m:rPr>
            <m:sty m:val="p"/>
          </m:rPr>
          <w:rPr>
            <w:rStyle w:val="CommentReference"/>
            <w:rFonts w:ascii="Cambria Math" w:hAnsi="Cambria Math"/>
          </w:rPr>
          <w:commentReference w:id="14"/>
        </m:r>
        <w:commentRangeEnd w:id="15"/>
        <m:r>
          <m:rPr>
            <m:sty m:val="p"/>
          </m:rPr>
          <w:rPr>
            <w:rStyle w:val="CommentReference"/>
            <w:rFonts w:ascii="Cambria Math" w:hAnsi="Cambria Math"/>
          </w:rPr>
          <w:commentReference w:id="15"/>
        </m:r>
      </m:oMath>
      <w:r w:rsidR="004D2E2D" w:rsidRPr="00C01462">
        <w:t xml:space="preserve"> and </w:t>
      </w:r>
      <m:oMath>
        <m:r>
          <w:rPr>
            <w:rFonts w:ascii="Cambria Math" w:eastAsiaTheme="minorEastAsia" w:hAnsi="Cambria Math"/>
          </w:rPr>
          <m:t>n</m:t>
        </m:r>
      </m:oMath>
      <w:r w:rsidR="004D2E2D" w:rsidRPr="00C01462">
        <w:t>. We parallelize the calculation manually and using Dask, a python program that performs parallelization for datasets that exceed available memory.</w:t>
      </w:r>
      <w:r w:rsidR="004D2E2D">
        <w:t xml:space="preserve"> </w:t>
      </w:r>
      <w:r w:rsidR="0016623C">
        <w:rPr>
          <w:rFonts w:eastAsiaTheme="minorEastAsia"/>
          <w:bCs/>
        </w:rPr>
        <w:t>The reduced-rank approximation 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16623C">
        <w:t>:</w:t>
      </w:r>
    </w:p>
    <w:p w14:paraId="1B6C4884" w14:textId="77777777" w:rsidR="00914133" w:rsidRPr="00C01462" w:rsidRDefault="00914133" w:rsidP="00914133">
      <w:pPr>
        <w:rPr>
          <w:rFonts w:eastAsiaTheme="minorEastAsia"/>
          <w:bCs/>
          <w:iCs/>
        </w:rPr>
      </w:pPr>
    </w:p>
    <w:p w14:paraId="2426C320" w14:textId="486713FC" w:rsidR="00914133" w:rsidRPr="00C01462" w:rsidRDefault="00914133" w:rsidP="00914133">
      <m:oMathPara>
        <m:oMath>
          <m:eqArr>
            <m:eqArrPr>
              <m:maxDist m:val="1"/>
              <m:ctrlPr>
                <w:rPr>
                  <w:rFonts w:ascii="Cambria Math" w:hAnsi="Cambria Math"/>
                  <w:b/>
                  <w:i/>
                </w:rPr>
              </m:ctrlPr>
            </m:eqArrPr>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Π</m:t>
                      </m:r>
                    </m:sub>
                  </m:sSub>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sSub>
                        <m:sSubPr>
                          <m:ctrlPr>
                            <w:rPr>
                              <w:rFonts w:ascii="Cambria Math" w:hAnsi="Cambria Math"/>
                            </w:rPr>
                          </m:ctrlPr>
                        </m:sSubPr>
                        <m:e>
                          <m:r>
                            <m:rPr>
                              <m:sty m:val="b"/>
                            </m:rPr>
                            <w:rPr>
                              <w:rFonts w:ascii="Cambria Math" w:hAnsi="Cambria Math"/>
                            </w:rPr>
                            <m:t>K</m:t>
                          </m:r>
                        </m:e>
                        <m:sub>
                          <m:r>
                            <m:rPr>
                              <m:sty m:val="p"/>
                            </m:rPr>
                            <w:rPr>
                              <w:rFonts w:ascii="Cambria Math" w:hAnsi="Cambria Math"/>
                            </w:rPr>
                            <m:t>Π</m:t>
                          </m:r>
                        </m:sub>
                      </m:sSub>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 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714A5A53" w:rsidR="007B4F2A" w:rsidRPr="00C01462" w:rsidRDefault="00914133" w:rsidP="00914133">
      <w:commentRangeStart w:id="16"/>
      <w:commentRangeStart w:id="17"/>
      <w:r w:rsidRPr="00C01462">
        <w:lastRenderedPageBreak/>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w:t>
      </w:r>
      <w:commentRangeEnd w:id="16"/>
      <w:r>
        <w:rPr>
          <w:rStyle w:val="CommentReference"/>
        </w:rPr>
        <w:commentReference w:id="16"/>
      </w:r>
      <w:commentRangeEnd w:id="17"/>
      <w:r w:rsidR="009B45F2">
        <w:rPr>
          <w:rStyle w:val="CommentReference"/>
        </w:rPr>
        <w:commentReference w:id="17"/>
      </w:r>
      <w:r w:rsidRPr="00C01462">
        <w:t xml:space="preserve"> and averaging kernel </w:t>
      </w:r>
      <w:r w:rsidR="0016623C">
        <w:t xml:space="preserve">matrices for an inversion solved with a reduced-rank observing </w:t>
      </w:r>
      <w:commentRangeStart w:id="18"/>
      <w:r w:rsidR="0016623C">
        <w:t>system</w:t>
      </w:r>
      <w:commentRangeEnd w:id="18"/>
      <w:r w:rsidR="0016623C">
        <w:rPr>
          <w:rStyle w:val="CommentReference"/>
        </w:rPr>
        <w:commentReference w:id="18"/>
      </w:r>
      <w:r w:rsidRPr="00C01462">
        <w:t xml:space="preserve">. We choose </w:t>
      </w:r>
      <m:oMath>
        <m:r>
          <w:rPr>
            <w:rFonts w:ascii="Cambria Math" w:hAnsi="Cambria Math"/>
          </w:rPr>
          <m:t>k</m:t>
        </m:r>
      </m:oMath>
      <w:r w:rsidRPr="00C01462">
        <w:t xml:space="preserve"> </w:t>
      </w:r>
      <w:commentRangeStart w:id="19"/>
      <w:commentRangeStart w:id="20"/>
      <w:r w:rsidRPr="00C01462">
        <w:t xml:space="preserve">to match the rank of the </w:t>
      </w:r>
      <w:r w:rsidR="0016623C">
        <w:t xml:space="preserve">reduced-rank </w:t>
      </w:r>
      <w:r w:rsidRPr="00C01462">
        <w:t>Jacobian matrix</w:t>
      </w:r>
      <w:r w:rsidR="0016623C">
        <w:t xml:space="preserve">, which is chosen to maximize the DOFS </w:t>
      </w:r>
      <w:r w:rsidR="004D2E2D">
        <w:t>within</w:t>
      </w:r>
      <w:r w:rsidR="0016623C">
        <w:t xml:space="preserve"> the available computational resources (section 2.8)</w:t>
      </w:r>
      <w:r w:rsidRPr="00C01462">
        <w:t xml:space="preserve">. </w:t>
      </w:r>
      <w:commentRangeEnd w:id="19"/>
      <w:r>
        <w:rPr>
          <w:rStyle w:val="CommentReference"/>
        </w:rPr>
        <w:commentReference w:id="19"/>
      </w:r>
      <w:commentRangeEnd w:id="20"/>
      <w:r w:rsidR="009B45F2">
        <w:rPr>
          <w:rStyle w:val="CommentReference"/>
        </w:rPr>
        <w:commentReference w:id="20"/>
      </w:r>
      <w:r w:rsidRPr="00C01462">
        <w:t xml:space="preserve">To reduce </w:t>
      </w:r>
      <w:r w:rsidR="004D2E2D">
        <w:t>noise</w:t>
      </w:r>
      <w:r w:rsidRPr="00C01462">
        <w:t xml:space="preserve"> </w:t>
      </w:r>
      <w:r w:rsidR="004D2E2D">
        <w:t>generated</w:t>
      </w:r>
      <w:r w:rsidRPr="00C01462">
        <w:t xml:space="preserve"> </w:t>
      </w:r>
      <w:r w:rsidR="004D2E2D">
        <w:t>by the reduced-rank inversion and reduced-rank Jacobian matrix</w:t>
      </w:r>
      <w:r w:rsidRPr="00C01462">
        <w:t>, we filter out grid cells with averaging kernel sensitivities less than 0.0</w:t>
      </w:r>
      <w:r w:rsidR="004D2E2D">
        <w:t xml:space="preserve">5, leaving only “optimized grid cells.” </w:t>
      </w:r>
    </w:p>
    <w:p w14:paraId="62CFD1B2" w14:textId="77777777" w:rsidR="00A440C1" w:rsidRPr="00C01462" w:rsidRDefault="00A440C1" w:rsidP="00E63085"/>
    <w:p w14:paraId="42E63D96" w14:textId="45EC918D" w:rsidR="00E63085" w:rsidRPr="00C01462" w:rsidRDefault="00E63085" w:rsidP="00E63085">
      <w:pPr>
        <w:rPr>
          <w:b/>
          <w:bCs/>
        </w:rPr>
      </w:pPr>
      <w:r w:rsidRPr="00C01462">
        <w:rPr>
          <w:b/>
          <w:bCs/>
        </w:rPr>
        <w:t xml:space="preserve">2.2 </w:t>
      </w:r>
      <w:r w:rsidR="00107329">
        <w:rPr>
          <w:b/>
          <w:bCs/>
        </w:rPr>
        <w:t>P</w:t>
      </w:r>
      <w:r w:rsidRPr="00C01462">
        <w:rPr>
          <w:b/>
          <w:bCs/>
        </w:rPr>
        <w:t>rior estimate</w:t>
      </w:r>
      <w:r w:rsidR="00107329">
        <w:rPr>
          <w:b/>
          <w:bCs/>
        </w:rPr>
        <w:t xml:space="preserve"> and errors</w:t>
      </w:r>
    </w:p>
    <w:p w14:paraId="4F104FB3" w14:textId="43D94D85" w:rsidR="00E63085" w:rsidRDefault="00E63085" w:rsidP="00E63085">
      <w:r w:rsidRPr="00C01462">
        <w:t xml:space="preserve">Figure </w:t>
      </w:r>
      <w:r w:rsidR="00914C58" w:rsidRPr="00C01462">
        <w:t>1</w:t>
      </w:r>
      <w:r w:rsidRPr="00C01462">
        <w:t xml:space="preserve"> shows the </w:t>
      </w:r>
      <w:r w:rsidR="00386B40">
        <w:t xml:space="preserve">sectoral </w:t>
      </w:r>
      <w:r w:rsidRPr="00C01462">
        <w:t>spatial distribution of</w:t>
      </w:r>
      <w:r w:rsidR="00386B40">
        <w:t xml:space="preserve"> the prior emissions estimate</w:t>
      </w:r>
      <w:r w:rsidRPr="00C01462">
        <w:t xml:space="preserve">. </w:t>
      </w:r>
      <w:r w:rsidR="00386B40">
        <w:t>We evaluate the national inventories prepared under the Paris Agreement by using as a</w:t>
      </w:r>
      <w:r w:rsidRPr="00C01462">
        <w:t>nthropogenic emissions for the United States, Mexico, and Canada the spatially disaggregated (gridded) versions of the</w:t>
      </w:r>
      <w:r w:rsidR="00386B40">
        <w:t xml:space="preserve"> </w:t>
      </w:r>
      <w:r w:rsidRPr="00C01462">
        <w:t>EPA GHGI for 2012 (</w:t>
      </w:r>
      <w:r w:rsidR="00386B40">
        <w:t xml:space="preserve">GEPA; </w:t>
      </w:r>
      <w:proofErr w:type="spellStart"/>
      <w:r w:rsidRPr="00C01462">
        <w:t>Maasakkers</w:t>
      </w:r>
      <w:proofErr w:type="spellEnd"/>
      <w:r w:rsidRPr="00C01462">
        <w:t xml:space="preserve"> et al., 2016), the INECC </w:t>
      </w:r>
      <w:r w:rsidR="00CC7F7C" w:rsidRPr="00C01462">
        <w:t xml:space="preserve">inventory </w:t>
      </w:r>
      <w:r w:rsidRPr="00C01462">
        <w:t>for 20</w:t>
      </w:r>
      <w:r w:rsidR="00CC7F7C" w:rsidRPr="00C01462">
        <w:t>15</w:t>
      </w:r>
      <w:r w:rsidRPr="00C01462">
        <w:t xml:space="preserve"> (</w:t>
      </w:r>
      <w:proofErr w:type="spellStart"/>
      <w:r w:rsidRPr="00C01462">
        <w:t>Scarpelli</w:t>
      </w:r>
      <w:proofErr w:type="spellEnd"/>
      <w:r w:rsidRPr="00C01462">
        <w:t xml:space="preserve"> et al.</w:t>
      </w:r>
      <w:r w:rsidR="00CC7F7C" w:rsidRPr="00C01462">
        <w:t>, 2020</w:t>
      </w:r>
      <w:r w:rsidRPr="00C01462">
        <w:t>), and the ECCC estimates for 20</w:t>
      </w:r>
      <w:r w:rsidR="00CC7F7C" w:rsidRPr="00C01462">
        <w:t>18</w:t>
      </w:r>
      <w:r w:rsidRPr="00C01462">
        <w:t xml:space="preserve"> (</w:t>
      </w:r>
      <w:proofErr w:type="spellStart"/>
      <w:r w:rsidRPr="00C01462">
        <w:t>Scarpelli</w:t>
      </w:r>
      <w:proofErr w:type="spellEnd"/>
      <w:r w:rsidRPr="00C01462">
        <w:t xml:space="preserve"> et al.</w:t>
      </w:r>
      <w:r w:rsidR="00CC7F7C" w:rsidRPr="00C01462">
        <w:t>, 2021</w:t>
      </w:r>
      <w:r w:rsidRPr="00C01462">
        <w:t xml:space="preserve">), respectively. To account for changes in the distribution and magnitude of oil and natural gas emissions in the United States since 2012, we update the distribution of production fields using 2018 </w:t>
      </w:r>
      <w:proofErr w:type="spellStart"/>
      <w:r w:rsidRPr="00C01462">
        <w:t>DrillingInfo</w:t>
      </w:r>
      <w:proofErr w:type="spellEnd"/>
      <w:r w:rsidRPr="00C01462">
        <w:t xml:space="preserve"> data and scale the total natural gas </w:t>
      </w:r>
      <w:r w:rsidR="00BC181E" w:rsidRPr="00C01462">
        <w:t xml:space="preserve">production, </w:t>
      </w:r>
      <w:r w:rsidRPr="00C01462">
        <w:t>transmission, processing, and distribution emissions to match 2018 emissions as reported in the 2020 GHGI</w:t>
      </w:r>
      <w:r w:rsidR="006E601D">
        <w:t xml:space="preserve"> (Shen et al., 2022)</w:t>
      </w:r>
      <w:r w:rsidRPr="00C01462">
        <w:t xml:space="preserve">. </w:t>
      </w:r>
      <w:r w:rsidR="00146D72" w:rsidRPr="00C01462">
        <w:t>We also use</w:t>
      </w:r>
      <w:r w:rsidR="00490EB9" w:rsidRPr="00C01462">
        <w:t xml:space="preserve"> the Environmental Defense Fund’s</w:t>
      </w:r>
      <w:r w:rsidR="00267AB0" w:rsidRPr="00C01462">
        <w:t xml:space="preserve"> </w:t>
      </w:r>
      <w:r w:rsidR="00146D72" w:rsidRPr="00C01462">
        <w:t>high-resolution inventory over the Permian basin, one of the largest oil and natural gas producing</w:t>
      </w:r>
      <w:r w:rsidR="00490EB9" w:rsidRPr="00C01462">
        <w:t xml:space="preserve"> regions in </w:t>
      </w:r>
      <w:r w:rsidR="00FD7094" w:rsidRPr="00C01462">
        <w:t>North America</w:t>
      </w:r>
      <w:r w:rsidR="00386B40">
        <w:t xml:space="preserve">, for 2019 </w:t>
      </w:r>
      <w:r w:rsidR="00FD7094" w:rsidRPr="00C01462">
        <w:t>(Zhang</w:t>
      </w:r>
      <w:r w:rsidR="001C61E6" w:rsidRPr="00C01462">
        <w:t xml:space="preserve"> et al.,</w:t>
      </w:r>
      <w:r w:rsidR="00FD7094" w:rsidRPr="00C01462">
        <w:t xml:space="preserve"> 2020).</w:t>
      </w:r>
      <w:r w:rsidR="00146D72" w:rsidRPr="00C01462">
        <w:t xml:space="preserve">  </w:t>
      </w:r>
      <w:r w:rsidR="006E601D">
        <w:t>We</w:t>
      </w:r>
      <w:r w:rsidR="002D332F" w:rsidRPr="00C01462">
        <w:t xml:space="preserve"> </w:t>
      </w:r>
      <w:r w:rsidR="00986D28" w:rsidRPr="00C01462">
        <w:t>treat</w:t>
      </w:r>
      <w:r w:rsidR="002D332F" w:rsidRPr="00C01462">
        <w:t xml:space="preserve"> oil and natural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t xml:space="preserve">Anthropogenic </w:t>
      </w:r>
      <w:r w:rsidRPr="00C01462">
        <w:t>emissions</w:t>
      </w:r>
      <w:r w:rsidR="00386B40">
        <w:t xml:space="preserve"> </w:t>
      </w:r>
      <w:r w:rsidR="0028365E">
        <w:t xml:space="preserve">for Central America and the Caribbean islands </w:t>
      </w:r>
      <w:r w:rsidRPr="00C01462">
        <w:t>are provided by the EDGAR v4.3.2 global emission inventory for 2012</w:t>
      </w:r>
      <w:r w:rsidR="0028365E">
        <w:t>, though these represent only a small fraction of total emissions</w:t>
      </w:r>
      <w:r w:rsidRPr="00C01462">
        <w:t xml:space="preserve"> (?). Anthropogenic emissions are assumed </w:t>
      </w:r>
      <w:proofErr w:type="spellStart"/>
      <w:r w:rsidRPr="00C01462">
        <w:t>aseasonal</w:t>
      </w:r>
      <w:proofErr w:type="spellEnd"/>
      <w:r w:rsidRPr="00C01462">
        <w:t xml:space="preserve"> except for manure management and rice cultivation, for which we apply seasonal scaling factors as described by </w:t>
      </w:r>
      <w:proofErr w:type="spellStart"/>
      <w:r w:rsidRPr="00C01462">
        <w:t>Maasakkers</w:t>
      </w:r>
      <w:proofErr w:type="spellEnd"/>
      <w:r w:rsidRPr="00C01462">
        <w:t xml:space="preserve"> et al. (2016) and Zhang et al. (2016), respectively.</w:t>
      </w:r>
    </w:p>
    <w:p w14:paraId="3FCE5DFE" w14:textId="77777777" w:rsidR="00E63085" w:rsidRPr="00C01462" w:rsidRDefault="00E63085" w:rsidP="00E63085"/>
    <w:p w14:paraId="200F7012" w14:textId="5BD949F2" w:rsidR="00C47E95" w:rsidRDefault="00E63085">
      <w:r w:rsidRPr="00C01462">
        <w:t>Wetlands are the dominant natural source of methane emissions</w:t>
      </w:r>
      <w:r w:rsidR="0028365E">
        <w:t xml:space="preserve"> </w:t>
      </w:r>
      <w:r w:rsidR="002D332F" w:rsidRPr="00C01462">
        <w:t xml:space="preserve">(Bloom et al., </w:t>
      </w:r>
      <w:proofErr w:type="spellStart"/>
      <w:r w:rsidR="002D332F" w:rsidRPr="00C01462">
        <w:t>xxxx</w:t>
      </w:r>
      <w:proofErr w:type="spellEnd"/>
      <w:r w:rsidR="002D332F" w:rsidRPr="00C01462">
        <w:t>)</w:t>
      </w:r>
      <w:r w:rsidRPr="00C01462">
        <w:t xml:space="preserve">. </w:t>
      </w:r>
      <w:r w:rsidR="0028365E">
        <w:t>We use</w:t>
      </w:r>
      <w:r w:rsidR="001B317B" w:rsidRPr="00C01462">
        <w:t xml:space="preserve"> the</w:t>
      </w:r>
      <w:r w:rsidRPr="00C01462">
        <w:t xml:space="preserve"> high</w:t>
      </w:r>
      <w:r w:rsidR="0028365E">
        <w:t>-</w:t>
      </w:r>
      <w:r w:rsidRPr="00C01462">
        <w:t xml:space="preserve">performance </w:t>
      </w:r>
      <w:proofErr w:type="spellStart"/>
      <w:r w:rsidRPr="00C01462">
        <w:t>W</w:t>
      </w:r>
      <w:r w:rsidR="0019599B" w:rsidRPr="00C01462">
        <w:t>et</w:t>
      </w:r>
      <w:r w:rsidRPr="00C01462">
        <w:t>C</w:t>
      </w:r>
      <w:r w:rsidR="0019599B" w:rsidRPr="00C01462">
        <w:t>HART</w:t>
      </w:r>
      <w:r w:rsidRPr="00C01462">
        <w:t>s</w:t>
      </w:r>
      <w:proofErr w:type="spellEnd"/>
      <w:r w:rsidRPr="00C01462">
        <w:t xml:space="preserve"> ensemble version 1.3.</w:t>
      </w:r>
      <w:r w:rsidR="0028365E">
        <w:t xml:space="preserve">1, which is a subset of the full </w:t>
      </w:r>
      <w:proofErr w:type="spellStart"/>
      <w:r w:rsidR="0028365E">
        <w:t>WetCHARTs</w:t>
      </w:r>
      <w:proofErr w:type="spellEnd"/>
      <w:r w:rsidR="0028365E">
        <w:t xml:space="preserve"> ensemble that performed best in comparisons to GOSAT observations </w:t>
      </w:r>
      <w:r w:rsidR="0028365E" w:rsidRPr="00C01462">
        <w:t>(Ma et al. 2021)</w:t>
      </w:r>
      <w:r w:rsidRPr="00C01462">
        <w:t xml:space="preserve">. </w:t>
      </w:r>
      <w:r w:rsidR="0028365E">
        <w:t>Lu et al. (2022)</w:t>
      </w:r>
      <w:r w:rsidR="001B317B" w:rsidRPr="00C01462">
        <w:t xml:space="preserve"> found a large overestimate of wetland methane emissions in the high-performance ensemble, particularly in the boreal wetlands. </w:t>
      </w:r>
      <w:r w:rsidR="0028365E">
        <w:t>We</w:t>
      </w:r>
      <w:r w:rsidR="002D332F" w:rsidRPr="00C01462">
        <w:t xml:space="preserve"> </w:t>
      </w:r>
      <w:r w:rsidR="00A440C1" w:rsidRPr="00C01462">
        <w:t>remove</w:t>
      </w:r>
      <w:r w:rsidR="0028365E">
        <w:t xml:space="preserve"> from the high-performance ensemble</w:t>
      </w:r>
      <w:r w:rsidR="00A440C1" w:rsidRPr="00C01462">
        <w:t xml:space="preserve"> </w:t>
      </w:r>
      <w:r w:rsidR="00733119" w:rsidRPr="00C01462">
        <w:t xml:space="preserve">two members </w:t>
      </w:r>
      <w:r w:rsidR="003B15AB" w:rsidRPr="00C01462">
        <w:t xml:space="preserve">that </w:t>
      </w:r>
      <w:r w:rsidR="00733119" w:rsidRPr="00C01462">
        <w:t xml:space="preserve">produce </w:t>
      </w:r>
      <w:r w:rsidR="003B15AB" w:rsidRPr="00C01462">
        <w:t xml:space="preserve">anomalously </w:t>
      </w:r>
      <w:r w:rsidR="00733119" w:rsidRPr="00C01462">
        <w:t xml:space="preserve">large </w:t>
      </w:r>
      <w:r w:rsidR="003B15AB" w:rsidRPr="00C01462">
        <w:t>emissions</w:t>
      </w:r>
      <w:r w:rsidR="00733119" w:rsidRPr="00C01462">
        <w:t xml:space="preserve"> in the high northern latitudes in summer and fall</w:t>
      </w:r>
      <w:r w:rsidR="0028365E">
        <w:t>.</w:t>
      </w:r>
      <w:r w:rsidR="00733119" w:rsidRPr="00C01462">
        <w:t xml:space="preserve"> </w:t>
      </w:r>
      <w:r w:rsidRPr="00C01462">
        <w:t>Other natural methane emission sources include open fires, termites, and geological seep</w:t>
      </w:r>
      <w:r w:rsidR="00486CD4" w:rsidRPr="00C01462">
        <w:t>s</w:t>
      </w:r>
      <w:r w:rsidR="0028365E">
        <w:t>, for which we follow the emissions described in</w:t>
      </w:r>
      <w:r w:rsidR="00486CD4" w:rsidRPr="00C01462">
        <w:t xml:space="preserve"> Lu et al. (2022).</w:t>
      </w:r>
    </w:p>
    <w:p w14:paraId="6A8ECB21" w14:textId="77777777" w:rsidR="00C47E95" w:rsidRDefault="00C47E95" w:rsidP="00C47E95"/>
    <w:p w14:paraId="0313A069" w14:textId="32C7C8FF" w:rsidR="00C47E95" w:rsidRPr="00C01462" w:rsidRDefault="00C47E95" w:rsidP="00C47E95">
      <w:r w:rsidRPr="00C01462">
        <w:t xml:space="preserve">In all inversions, we optimize emissions in 23,691 grid cells at 0.25° </w:t>
      </w:r>
      <w:r w:rsidR="00A60FF9" w:rsidRPr="00E3469C">
        <w:t>×</w:t>
      </w:r>
      <w:r w:rsidRPr="00C01462">
        <w:t xml:space="preserve"> 0.3125° resolution over North America, including all grid cells containing land or anthropogenic methane emissions larger than 0.1 Mg km</w:t>
      </w:r>
      <w:r w:rsidRPr="00C01462">
        <w:rPr>
          <w:vertAlign w:val="superscript"/>
        </w:rPr>
        <w:t>-2</w:t>
      </w:r>
      <w:r w:rsidRPr="00C01462">
        <w:t xml:space="preserve"> a</w:t>
      </w:r>
      <w:r w:rsidRPr="00C01462">
        <w:rPr>
          <w:vertAlign w:val="superscript"/>
        </w:rPr>
        <w:t>-1</w:t>
      </w:r>
      <w:r w:rsidRPr="00C01462">
        <w:t xml:space="preserve">, representing over 99% of methane emissions in North America. We also conduct inversions that optimize boundary four cardinal (north, south, east, and west) boundary condition elements. Methane chemical and soil sinks are not optimized because these loss processes are slow compared to the ventilation timescale. </w:t>
      </w:r>
    </w:p>
    <w:p w14:paraId="67BDB6F2" w14:textId="74203FF2" w:rsidR="00E63085" w:rsidRPr="00C01462" w:rsidRDefault="00E63085"/>
    <w:p w14:paraId="066853A8" w14:textId="7505BA67" w:rsidR="003D698A" w:rsidRDefault="0028365E">
      <w:r>
        <w:t>Across our inversion ensemble, we</w:t>
      </w:r>
      <w:r w:rsidR="00E63085" w:rsidRPr="00C01462">
        <w:t xml:space="preserve"> assume uniform relative </w:t>
      </w:r>
      <w:r w:rsidR="003C3729" w:rsidRPr="00C01462">
        <w:t>prior</w:t>
      </w:r>
      <w:r w:rsidR="00784251">
        <w:t xml:space="preserve"> </w:t>
      </w:r>
      <w:r w:rsidR="00E63085" w:rsidRPr="00C01462">
        <w:t>error</w:t>
      </w:r>
      <w:r w:rsidR="00577811" w:rsidRPr="00C01462">
        <w:t xml:space="preserve"> standard deviations </w:t>
      </w:r>
      <w:r w:rsidR="009C59C0" w:rsidRPr="00C01462">
        <w:t xml:space="preserve">for emissions </w:t>
      </w:r>
      <w:r w:rsidR="00E63085" w:rsidRPr="00C01462">
        <w:t xml:space="preserve">of </w:t>
      </w:r>
      <w:r w:rsidR="00C36AAC" w:rsidRPr="00C01462">
        <w:t>between 50</w:t>
      </w:r>
      <w:r w:rsidR="00E63085" w:rsidRPr="00C01462">
        <w:t>%</w:t>
      </w:r>
      <w:r w:rsidR="00630107" w:rsidRPr="00C01462">
        <w:t xml:space="preserve"> </w:t>
      </w:r>
      <w:r w:rsidR="00C36AAC" w:rsidRPr="00C01462">
        <w:t xml:space="preserve">and 100%. </w:t>
      </w:r>
      <w:r w:rsidR="00577811" w:rsidRPr="00C01462">
        <w:t xml:space="preserve">The 50% relative error lower bound follows previous </w:t>
      </w:r>
      <w:r w:rsidR="00577811" w:rsidRPr="00C01462">
        <w:lastRenderedPageBreak/>
        <w:t xml:space="preserve">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We increase errors up to 100% to account for displacement errors and increased error covariance at high resolution (</w:t>
      </w:r>
      <w:proofErr w:type="spellStart"/>
      <w:r w:rsidR="00577811" w:rsidRPr="00C01462">
        <w:t>Maasakkers</w:t>
      </w:r>
      <w:proofErr w:type="spellEnd"/>
      <w:r w:rsidR="00577811" w:rsidRPr="00C01462">
        <w:t xml:space="preserve"> et al. 2016). Ensemble members that optimize the boundary conditions use a</w:t>
      </w:r>
      <w:r>
        <w:t xml:space="preserve">n </w:t>
      </w:r>
      <w:r w:rsidR="00577811" w:rsidRPr="00C01462">
        <w:t>error standard deviation of</w:t>
      </w:r>
      <w:r>
        <w:t xml:space="preserve"> between 5 ppb and</w:t>
      </w:r>
      <w:r w:rsidR="00577811" w:rsidRPr="00C01462">
        <w:t xml:space="preserve"> 10 </w:t>
      </w:r>
      <w:commentRangeStart w:id="21"/>
      <w:r w:rsidR="00577811" w:rsidRPr="00C01462">
        <w:t>ppb</w:t>
      </w:r>
      <w:commentRangeEnd w:id="21"/>
      <w:r w:rsidR="00A60FF9">
        <w:rPr>
          <w:rStyle w:val="CommentReference"/>
        </w:rPr>
        <w:commentReference w:id="21"/>
      </w:r>
      <w:r w:rsidR="00577811" w:rsidRPr="00C01462">
        <w:t xml:space="preserve">. </w:t>
      </w:r>
      <w:r w:rsidR="009C59C0" w:rsidRPr="00C01462">
        <w:t>We choose the prior error for each ensemble member as described in section 2.7.</w:t>
      </w:r>
      <w:r w:rsidR="00784251" w:rsidRPr="00C01462">
        <w:t xml:space="preserve"> </w:t>
      </w:r>
      <w:commentRangeStart w:id="22"/>
      <w:commentRangeStart w:id="23"/>
      <w:commentRangeStart w:id="24"/>
      <w:r w:rsidR="00784251" w:rsidRPr="00C01462">
        <w:t xml:space="preserve">In the absence of better information, </w:t>
      </w:r>
      <w:commentRangeEnd w:id="22"/>
      <w:r w:rsidR="00784251">
        <w:rPr>
          <w:rStyle w:val="CommentReference"/>
        </w:rPr>
        <w:commentReference w:id="22"/>
      </w:r>
      <w:commentRangeEnd w:id="23"/>
      <w:r w:rsidR="00E734C8">
        <w:rPr>
          <w:rStyle w:val="CommentReference"/>
        </w:rPr>
        <w:commentReference w:id="23"/>
      </w:r>
      <w:commentRangeEnd w:id="24"/>
      <w:r w:rsidR="00E734C8">
        <w:rPr>
          <w:rStyle w:val="CommentReference"/>
        </w:rPr>
        <w:commentReference w:id="24"/>
      </w:r>
      <w:r w:rsidR="00784251" w:rsidRPr="00C01462">
        <w:t>we assume there is no error covariance.</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2D4BF24D" w14:textId="76D15E2A" w:rsidR="00D8280E" w:rsidRPr="00C01462"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xml:space="preserve">. Methane loss from OH, Cl, soil uptake, and stratospheric oxidation is described in </w:t>
      </w:r>
      <w:proofErr w:type="spellStart"/>
      <w:r w:rsidRPr="00C01462">
        <w:t>Maasakkers</w:t>
      </w:r>
      <w:proofErr w:type="spellEnd"/>
      <w:r w:rsidRPr="00C01462">
        <w:t xml:space="preserve"> et al. (2019). Initial conditions for January </w:t>
      </w:r>
      <w:r w:rsidR="00A60FF9">
        <w:t xml:space="preserve">1, </w:t>
      </w:r>
      <w:proofErr w:type="gramStart"/>
      <w:r w:rsidRPr="00C01462">
        <w:t>2019</w:t>
      </w:r>
      <w:proofErr w:type="gramEnd"/>
      <w:r w:rsidRPr="00C01462">
        <w:t xml:space="preserve">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 (</w:t>
      </w:r>
      <w:r w:rsidRPr="00C01462">
        <w:t>Qu et al.</w:t>
      </w:r>
      <w:r w:rsidR="00AD42EC">
        <w:t xml:space="preserve">, </w:t>
      </w:r>
      <w:r w:rsidRPr="00C01462">
        <w:t>2021). These concentration fields are unbiased with respect to the global TROPOMI data and are informed predominantly by observations outside of North America.</w:t>
      </w:r>
      <w:r w:rsidR="00FB6690">
        <w:t xml:space="preserve"> </w:t>
      </w:r>
      <w:r w:rsidR="00D8280E" w:rsidRPr="00C01462">
        <w:t xml:space="preserve">We validate GEOS-Chem by comparison to surface and aircraft methane observations for May 2018. </w:t>
      </w:r>
      <w:r w:rsidR="00AD42EC">
        <w:t>Initial conditions and boundary conditions are provided by the same</w:t>
      </w:r>
      <w:r w:rsidR="00FB6690">
        <w:t xml:space="preserve"> simulation from Qu et al. (2021).</w:t>
      </w:r>
      <w:r w:rsidR="00AD42EC">
        <w:t xml:space="preserve"> </w:t>
      </w:r>
      <w:r w:rsidR="00D8280E" w:rsidRPr="00C01462">
        <w:t>We use observations from the Atmospheric Tomography Mission (</w:t>
      </w:r>
      <w:proofErr w:type="spellStart"/>
      <w:r w:rsidR="00D8280E" w:rsidRPr="00C01462">
        <w:t>ATom</w:t>
      </w:r>
      <w:proofErr w:type="spellEnd"/>
      <w:r w:rsidR="00D8280E" w:rsidRPr="00C01462">
        <w:t>), the Atmospheric Carbon and Transport – America (ACT-America) campaign, and the NOAA Observation Package (</w:t>
      </w:r>
      <w:proofErr w:type="spellStart"/>
      <w:r w:rsidR="00D8280E" w:rsidRPr="00C01462">
        <w:t>ObsPack</w:t>
      </w:r>
      <w:proofErr w:type="spellEnd"/>
      <w:r w:rsidR="00D8280E" w:rsidRPr="00C01462">
        <w:t xml:space="preserve">). We find a mean model-observation bias of 6.36 </w:t>
      </w:r>
      <w:r w:rsidR="00132DAA" w:rsidRPr="00C01462">
        <w:t xml:space="preserve">ppb </w:t>
      </w:r>
      <w:r w:rsidR="00D8280E" w:rsidRPr="00C01462">
        <w:t>and a correlation of R = 0.45. We also find no significant latitudinal bias in the model</w:t>
      </w:r>
      <w:r w:rsidR="00020EE6">
        <w:t xml:space="preserve"> </w:t>
      </w:r>
      <w:r w:rsidR="00D8280E" w:rsidRPr="00C01462">
        <w:t>-</w:t>
      </w:r>
      <w:r w:rsidR="00020EE6">
        <w:t xml:space="preserve"> </w:t>
      </w:r>
      <w:r w:rsidR="00D8280E" w:rsidRPr="00C01462">
        <w:t xml:space="preserve">observation difference, although the </w:t>
      </w:r>
      <w:r w:rsidR="00A440C1" w:rsidRPr="00C01462">
        <w:t xml:space="preserve">surface and aircraft </w:t>
      </w:r>
      <w:r w:rsidR="00D8280E" w:rsidRPr="00C01462">
        <w:t>observations provide significant coverage only between 30°N and 50°N.</w:t>
      </w:r>
    </w:p>
    <w:p w14:paraId="5067114A" w14:textId="77777777" w:rsidR="00D8280E" w:rsidRPr="00C01462" w:rsidRDefault="00D8280E"/>
    <w:p w14:paraId="07F73A91" w14:textId="77777777" w:rsidR="00FB6690" w:rsidRPr="00C01462" w:rsidRDefault="00FB6690" w:rsidP="00FB6690">
      <w:commentRangeStart w:id="25"/>
      <w:commentRangeStart w:id="26"/>
      <w:r w:rsidRPr="00C01462">
        <w:rPr>
          <w:b/>
          <w:bCs/>
        </w:rPr>
        <w:t>2.4 TROPOMI observations</w:t>
      </w:r>
      <w:commentRangeEnd w:id="25"/>
      <w:r>
        <w:rPr>
          <w:rStyle w:val="CommentReference"/>
        </w:rPr>
        <w:commentReference w:id="25"/>
      </w:r>
      <w:commentRangeEnd w:id="26"/>
      <w:r w:rsidR="00F506A9">
        <w:rPr>
          <w:rStyle w:val="CommentReference"/>
        </w:rPr>
        <w:commentReference w:id="26"/>
      </w:r>
    </w:p>
    <w:p w14:paraId="1488FB63" w14:textId="11D8E772"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at 2.3 </w:t>
      </w:r>
      <w:proofErr w:type="spellStart"/>
      <w:r w:rsidR="00662572" w:rsidRPr="00C01462">
        <w:t>μm</w:t>
      </w:r>
      <w:proofErr w:type="spellEnd"/>
      <w:r w:rsidR="00662572" w:rsidRPr="00C01462">
        <w:t xml:space="preserve"> from a</w:t>
      </w:r>
      <w:r w:rsidR="00FD3469" w:rsidRPr="00C01462">
        <w:t xml:space="preserve"> sun-synchronous orbit with a local overpass time of 13:30</w:t>
      </w:r>
      <w:r w:rsidR="00662572" w:rsidRPr="00C01462">
        <w:t xml:space="preserve"> </w:t>
      </w:r>
      <w:r w:rsidR="00FD3469" w:rsidRPr="00C01462">
        <w:t>(</w:t>
      </w:r>
      <w:proofErr w:type="spellStart"/>
      <w:r w:rsidR="00FD3469" w:rsidRPr="00C01462">
        <w:t>Veefkind</w:t>
      </w:r>
      <w:proofErr w:type="spellEnd"/>
      <w:r w:rsidR="00FD3469" w:rsidRPr="00C01462">
        <w:t xml:space="preserve"> et al. 2012).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that can fail</w:t>
      </w:r>
      <w:r w:rsidR="001765E5" w:rsidRPr="00C01462">
        <w:t xml:space="preserve"> </w:t>
      </w:r>
      <w:r w:rsidR="00F506A9">
        <w:t>due to</w:t>
      </w:r>
      <w:r w:rsidR="00FD3469" w:rsidRPr="00C01462">
        <w:t xml:space="preserve"> cloud cover, variable topography, </w:t>
      </w:r>
      <w:r w:rsidR="00F506A9">
        <w:t xml:space="preserve">low or heterogeneous </w:t>
      </w:r>
      <w:r w:rsidR="00FD3469" w:rsidRPr="00C01462">
        <w:t>albedo, and high aerosol loading</w:t>
      </w:r>
      <w:r w:rsidR="00AB5662" w:rsidRPr="00C01462">
        <w:t xml:space="preserve"> (citation)</w:t>
      </w:r>
      <w:r w:rsidR="00FD3469" w:rsidRPr="00C01462">
        <w:t xml:space="preserve">. As a result, TROPOMI has a </w:t>
      </w:r>
      <w:commentRangeStart w:id="27"/>
      <w:r w:rsidR="00FD3469" w:rsidRPr="00C01462">
        <w:t>xx</w:t>
      </w:r>
      <w:commentRangeEnd w:id="27"/>
      <w:r w:rsidR="00FB7ECB" w:rsidRPr="00C01462">
        <w:rPr>
          <w:rStyle w:val="CommentReference"/>
        </w:rPr>
        <w:commentReference w:id="27"/>
      </w:r>
      <w:r w:rsidR="00FD3469" w:rsidRPr="00C01462">
        <w:t xml:space="preserve">% retrieval </w:t>
      </w:r>
      <w:r w:rsidR="00F506A9">
        <w:t xml:space="preserve">success </w:t>
      </w:r>
      <w:r w:rsidR="00FD3469" w:rsidRPr="00C01462">
        <w:t xml:space="preserve">rate over North America for 2019. </w:t>
      </w:r>
      <w:r w:rsidR="001765E5" w:rsidRPr="00C01462">
        <w:t xml:space="preserve">We use </w:t>
      </w:r>
      <w:r w:rsidR="008F0BC7" w:rsidRPr="00C01462">
        <w:t>the</w:t>
      </w:r>
      <w:r w:rsidR="001765E5" w:rsidRPr="00C01462">
        <w:t xml:space="preserve"> retrieval described by </w:t>
      </w:r>
      <w:proofErr w:type="spellStart"/>
      <w:r w:rsidR="001765E5" w:rsidRPr="00C01462">
        <w:t>Lorente</w:t>
      </w:r>
      <w:proofErr w:type="spellEnd"/>
      <w:r w:rsidR="001765E5" w:rsidRPr="00C01462">
        <w:t xml:space="preserv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46ADEA25" w14:textId="38CADFF7" w:rsidR="008F0BC7" w:rsidRPr="00C01462" w:rsidRDefault="001F7B45">
      <w:r w:rsidRPr="00C01462">
        <w:t xml:space="preserve">We </w:t>
      </w:r>
      <w:r w:rsidR="008E0E09" w:rsidRPr="00C01462">
        <w:t>evaluate</w:t>
      </w:r>
      <w:r w:rsidRPr="00C01462">
        <w:t xml:space="preserve"> the TROPOMI data</w:t>
      </w:r>
      <w:r w:rsidR="007402E1" w:rsidRPr="00C01462">
        <w:t xml:space="preserve"> </w:t>
      </w:r>
      <w:r w:rsidR="008E0E09" w:rsidRPr="00C01462">
        <w:t>using</w:t>
      </w:r>
      <w:r w:rsidRPr="00C01462">
        <w:t xml:space="preserve"> methane </w:t>
      </w:r>
      <w:r w:rsidR="009C13BF" w:rsidRPr="00C01462">
        <w:t>observations from</w:t>
      </w:r>
      <w:r w:rsidRPr="00C01462">
        <w:t xml:space="preserve"> </w:t>
      </w:r>
      <w:r w:rsidR="00784266" w:rsidRPr="00C01462">
        <w:t xml:space="preserve">the Greenhouse gases Observing </w:t>
      </w:r>
      <w:proofErr w:type="spellStart"/>
      <w:r w:rsidR="00784266" w:rsidRPr="00C01462">
        <w:t>SATellite</w:t>
      </w:r>
      <w:proofErr w:type="spellEnd"/>
      <w:r w:rsidR="00784266" w:rsidRPr="00C01462">
        <w:t xml:space="preserve"> (GOSAT)</w:t>
      </w:r>
      <w:r w:rsidR="00507010" w:rsidRPr="00C01462">
        <w:t>. GOSAT</w:t>
      </w:r>
      <w:r w:rsidR="009C13BF" w:rsidRPr="00C01462">
        <w:t xml:space="preserve"> </w:t>
      </w:r>
      <w:r w:rsidR="001577FF">
        <w:t xml:space="preserve">measures </w:t>
      </w:r>
      <w:r w:rsidR="001577FF" w:rsidRPr="00C01462">
        <w:t xml:space="preserve">backscattered solar radiation at 1.6 </w:t>
      </w:r>
      <w:proofErr w:type="spellStart"/>
      <w:r w:rsidR="001577FF" w:rsidRPr="00C01462">
        <w:t>μm</w:t>
      </w:r>
      <w:proofErr w:type="spellEnd"/>
      <w:r w:rsidR="001577FF">
        <w:t xml:space="preserve"> with</w:t>
      </w:r>
      <w:r w:rsidR="00B17D47" w:rsidRPr="00C01462">
        <w:t xml:space="preserve"> high-precision </w:t>
      </w:r>
      <w:r w:rsidR="001577FF">
        <w:t xml:space="preserve">in </w:t>
      </w:r>
      <w:r w:rsidR="008E7712" w:rsidRPr="00C01462">
        <w:t>10 km diameter nadir pixels</w:t>
      </w:r>
      <w:r w:rsidR="00B17D47" w:rsidRPr="00C01462">
        <w:t xml:space="preserve"> separated by ~250 km along- and cross-track. </w:t>
      </w:r>
      <w:r w:rsidR="001577FF">
        <w:t>It has a</w:t>
      </w:r>
      <w:r w:rsidR="00B17D47" w:rsidRPr="00C01462">
        <w:t xml:space="preserve"> local overpass time of about 13:00 </w:t>
      </w:r>
      <w:r w:rsidR="00662572" w:rsidRPr="00C01462">
        <w:t>and</w:t>
      </w:r>
      <w:r w:rsidR="00B17D47" w:rsidRPr="00C01462">
        <w:t xml:space="preserve"> a three-day return tim</w:t>
      </w:r>
      <w:r w:rsidR="00662572" w:rsidRPr="00C01462">
        <w:t>e</w:t>
      </w:r>
      <w:r w:rsidR="008E0E09" w:rsidRPr="00C01462">
        <w:t xml:space="preserve">. </w:t>
      </w:r>
      <w:r w:rsidR="00B17D47" w:rsidRPr="00C01462">
        <w:t>We use the GOSAT methane retrieval version 9.0 of the University of Leicester obtained by the CO</w:t>
      </w:r>
      <w:r w:rsidR="00B17D47" w:rsidRPr="00C01462">
        <w:rPr>
          <w:vertAlign w:val="subscript"/>
        </w:rPr>
        <w:t>2</w:t>
      </w:r>
      <w:r w:rsidR="00B17D47" w:rsidRPr="00C01462">
        <w:t xml:space="preserve"> proxy method</w:t>
      </w:r>
      <w:r w:rsidR="00C47960" w:rsidRPr="00C01462">
        <w:t xml:space="preserve"> (Parker and </w:t>
      </w:r>
      <w:proofErr w:type="spellStart"/>
      <w:r w:rsidR="00C47960" w:rsidRPr="00C01462">
        <w:t>Boesch</w:t>
      </w:r>
      <w:proofErr w:type="spellEnd"/>
      <w:r w:rsidR="00C47960" w:rsidRPr="00C01462">
        <w:t>, 2020, last accessed 29 December 2020). We use only high</w:t>
      </w:r>
      <w:r w:rsidR="00E8511B" w:rsidRPr="00C01462">
        <w:t>-</w:t>
      </w:r>
      <w:r w:rsidR="00C47960" w:rsidRPr="00C01462">
        <w:t>quality retrievals as indicated by the</w:t>
      </w:r>
      <w:r w:rsidR="00CC6953">
        <w:t>ir</w:t>
      </w:r>
      <w:r w:rsidR="00C47960" w:rsidRPr="00C01462">
        <w:t xml:space="preserve"> quality assessment. </w:t>
      </w:r>
      <w:r w:rsidR="00E8511B" w:rsidRPr="00C01462">
        <w:t xml:space="preserve">We compare average seasonal TROPOMI and GOSAT </w:t>
      </w:r>
      <w:r w:rsidR="00E8511B" w:rsidRPr="00C01462">
        <w:lastRenderedPageBreak/>
        <w:t xml:space="preserve">observations on </w:t>
      </w:r>
      <w:r w:rsidR="005C76E6" w:rsidRPr="00C01462">
        <w:t xml:space="preserve">a </w:t>
      </w:r>
      <w:r w:rsidR="00A61A17" w:rsidRPr="00C01462">
        <w:t>2</w:t>
      </w:r>
      <w:r w:rsidR="00E8511B" w:rsidRPr="00C01462">
        <w:t xml:space="preserve">° </w:t>
      </w:r>
      <w:r w:rsidR="00F506A9" w:rsidRPr="00E3469C">
        <w:t>×</w:t>
      </w:r>
      <w:r w:rsidR="00E8511B" w:rsidRPr="00C01462">
        <w:t xml:space="preserve"> </w:t>
      </w:r>
      <w:r w:rsidR="00A61A17" w:rsidRPr="00C01462">
        <w:t>2</w:t>
      </w:r>
      <w:r w:rsidR="00E8511B" w:rsidRPr="00C01462">
        <w:t>°</w:t>
      </w:r>
      <w:r w:rsidR="005C76E6" w:rsidRPr="00C01462">
        <w:t xml:space="preserve"> grid </w:t>
      </w:r>
      <w:r w:rsidR="00A61A17" w:rsidRPr="00C01462">
        <w:t>following</w:t>
      </w:r>
      <w:r w:rsidR="001B5212" w:rsidRPr="00C01462">
        <w:t xml:space="preserve"> </w:t>
      </w:r>
      <w:proofErr w:type="spellStart"/>
      <w:r w:rsidR="001B5212" w:rsidRPr="00C01462">
        <w:t>Lorente</w:t>
      </w:r>
      <w:proofErr w:type="spellEnd"/>
      <w:r w:rsidR="001B5212" w:rsidRPr="00C01462">
        <w:t xml:space="preserve"> et al. </w:t>
      </w:r>
      <w:r w:rsidR="00F506A9">
        <w:t>(</w:t>
      </w:r>
      <w:r w:rsidR="00F506A9" w:rsidRPr="00C01462">
        <w:t xml:space="preserve">2021). </w:t>
      </w:r>
      <w:commentRangeStart w:id="28"/>
      <w:commentRangeStart w:id="29"/>
      <w:commentRangeStart w:id="30"/>
      <w:r w:rsidR="00F506A9" w:rsidRPr="00C01462">
        <w:t>We find large regional biases, defined as the standard deviation of the mean TROPOMI – GOSAT difference</w:t>
      </w:r>
      <w:r w:rsidR="00461BC1">
        <w:t xml:space="preserve">, of </w:t>
      </w:r>
      <w:r w:rsidR="00F506A9" w:rsidRPr="00C01462">
        <w:t>20 ppb</w:t>
      </w:r>
      <w:r w:rsidR="00461BC1">
        <w:t xml:space="preserve"> in winter</w:t>
      </w:r>
      <w:r w:rsidR="00CC6953">
        <w:t xml:space="preserve">, which </w:t>
      </w:r>
      <w:r w:rsidR="00461BC1">
        <w:t>is</w:t>
      </w:r>
      <w:r w:rsidR="00F506A9" w:rsidRPr="00C01462">
        <w:t xml:space="preserve"> likely due to snow- and ice-cover</w:t>
      </w:r>
      <w:r w:rsidR="00CC6953">
        <w:t>. W</w:t>
      </w:r>
      <w:r w:rsidR="00F506A9">
        <w:t>e remove</w:t>
      </w:r>
      <w:r w:rsidR="00CC6953">
        <w:t xml:space="preserve"> these scenes</w:t>
      </w:r>
      <w:r w:rsidR="00F506A9">
        <w:t xml:space="preserve"> using </w:t>
      </w:r>
      <w:r w:rsidR="00DC61E6">
        <w:t xml:space="preserve">blended albedo </w:t>
      </w:r>
      <w:r w:rsidR="00F506A9">
        <w:t xml:space="preserve">&gt; 0.75 in fall, winter, and spring </w:t>
      </w:r>
      <w:r w:rsidR="00F506A9" w:rsidRPr="00C01462">
        <w:t>(Wunch et al.</w:t>
      </w:r>
      <w:r w:rsidR="00F506A9">
        <w:t>,</w:t>
      </w:r>
      <w:r w:rsidR="00F506A9" w:rsidRPr="00C01462">
        <w:t xml:space="preserve"> 2011</w:t>
      </w:r>
      <w:r w:rsidR="00F506A9">
        <w:t xml:space="preserve">; </w:t>
      </w:r>
      <w:proofErr w:type="spellStart"/>
      <w:r w:rsidR="00F506A9">
        <w:t>Lorente</w:t>
      </w:r>
      <w:proofErr w:type="spellEnd"/>
      <w:r w:rsidR="00F506A9">
        <w:t xml:space="preserve"> et al., 2021</w:t>
      </w:r>
      <w:r w:rsidR="00F506A9" w:rsidRPr="00C01462">
        <w:t xml:space="preserve">). </w:t>
      </w:r>
      <w:commentRangeEnd w:id="28"/>
      <w:r w:rsidR="00F506A9">
        <w:rPr>
          <w:rStyle w:val="CommentReference"/>
        </w:rPr>
        <w:commentReference w:id="28"/>
      </w:r>
      <w:commentRangeEnd w:id="29"/>
      <w:r w:rsidR="00815225">
        <w:rPr>
          <w:rStyle w:val="CommentReference"/>
        </w:rPr>
        <w:commentReference w:id="29"/>
      </w:r>
      <w:commentRangeEnd w:id="30"/>
      <w:r w:rsidR="00020EE6">
        <w:rPr>
          <w:rStyle w:val="CommentReference"/>
        </w:rPr>
        <w:commentReference w:id="30"/>
      </w:r>
      <w:r w:rsidR="00F506A9" w:rsidRPr="00C01462">
        <w:t>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shortwave albedo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A3FAA" w:rsidRPr="00C01462">
        <w:t>2020</w:t>
      </w:r>
      <w:r w:rsidR="00DC61E6">
        <w:t>)</w:t>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r w:rsidR="00020EE6" w:rsidRPr="00C01462">
        <w:t xml:space="preserve">Figure 2 shows the </w:t>
      </w:r>
      <w:r w:rsidR="00020EE6">
        <w:t xml:space="preserve">final </w:t>
      </w:r>
      <w:r w:rsidR="00020EE6" w:rsidRPr="00C01462">
        <w:t xml:space="preserve">2919358 observations, </w:t>
      </w:r>
      <w:proofErr w:type="spellStart"/>
      <w:r w:rsidR="00020EE6" w:rsidRPr="00C01462">
        <w:t>regridded</w:t>
      </w:r>
      <w:proofErr w:type="spellEnd"/>
      <w:r w:rsidR="00020EE6" w:rsidRPr="00C01462">
        <w:t xml:space="preserve"> onto the GEOS-Chem grid and averaged seasonally</w:t>
      </w:r>
      <w:r w:rsidR="00020EE6">
        <w:t>.</w:t>
      </w:r>
      <w:r w:rsidR="00020EE6">
        <w:t xml:space="preserve"> </w:t>
      </w:r>
      <w:r w:rsidR="00190FA3" w:rsidRPr="00C01462">
        <w:t xml:space="preserve">The filters </w:t>
      </w:r>
      <w:r w:rsidR="00020EE6" w:rsidRPr="00C01462">
        <w:t xml:space="preserve">preserve 69% of the high-quality </w:t>
      </w:r>
      <w:r w:rsidR="00020EE6">
        <w:t>retrievals</w:t>
      </w:r>
      <w:r w:rsidR="00020EE6" w:rsidRPr="00C01462">
        <w:t xml:space="preserve"> </w:t>
      </w:r>
      <w:r w:rsidR="00020EE6">
        <w:t xml:space="preserve">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p>
    <w:p w14:paraId="6C6CAB8B" w14:textId="77777777" w:rsidR="00190FA3" w:rsidRPr="00C01462" w:rsidRDefault="00190FA3"/>
    <w:p w14:paraId="242A5CD1" w14:textId="24D26CDD" w:rsidR="008F0BC7" w:rsidRPr="00C01462" w:rsidRDefault="00E85FF7">
      <w:r w:rsidRPr="00C01462">
        <w:t xml:space="preserve">After filtering the data, we find a residual </w:t>
      </w:r>
      <w:proofErr w:type="spellStart"/>
      <w:r w:rsidRPr="00C01462">
        <w:t>aseasonal</w:t>
      </w:r>
      <w:proofErr w:type="spellEnd"/>
      <w:r w:rsidRPr="00C01462">
        <w:t xml:space="preserve"> </w:t>
      </w:r>
      <w:commentRangeStart w:id="31"/>
      <w:commentRangeStart w:id="32"/>
      <w:r w:rsidRPr="00C01462">
        <w:t xml:space="preserve">latitudinal bias </w:t>
      </w:r>
      <w:commentRangeEnd w:id="31"/>
      <w:r>
        <w:rPr>
          <w:rStyle w:val="CommentReference"/>
        </w:rPr>
        <w:commentReference w:id="31"/>
      </w:r>
      <w:commentRangeEnd w:id="32"/>
      <w:r w:rsidR="00207D24">
        <w:rPr>
          <w:rStyle w:val="CommentReference"/>
        </w:rPr>
        <w:commentReference w:id="32"/>
      </w:r>
      <w:r w:rsidRPr="00C01462">
        <w:t xml:space="preserve">in the TROPOMI </w:t>
      </w:r>
      <w:r w:rsidR="00020EE6">
        <w:t>-</w:t>
      </w:r>
      <w:r w:rsidRPr="00C01462">
        <w:t xml:space="preserve"> GEOS-Chem difference. </w:t>
      </w:r>
      <w:r w:rsidRPr="00C01462">
        <w:rPr>
          <w:rFonts w:eastAsiaTheme="minorEastAsia"/>
        </w:rPr>
        <w:t>We</w:t>
      </w:r>
      <w:r w:rsidRPr="00C01462">
        <w:t xml:space="preserve"> define a latitudinal correction term </w:t>
      </w:r>
      <m:oMath>
        <m:r>
          <m:rPr>
            <m:sty m:val="p"/>
          </m:rPr>
          <w:rPr>
            <w:rFonts w:ascii="Cambria Math" w:hAnsi="Cambria Math"/>
          </w:rPr>
          <m:t>ξ</m:t>
        </m:r>
      </m:oMath>
      <w:r w:rsidRPr="00C01462">
        <w:rPr>
          <w:rFonts w:eastAsiaTheme="minorEastAsia"/>
          <w:iCs/>
        </w:rPr>
        <w:t xml:space="preserve"> (ppb)</w:t>
      </w:r>
      <w:r w:rsidRPr="00C01462">
        <w:t xml:space="preserve"> for the GEOS-Chem – TROPOMI difference using a first-order polynomia</w:t>
      </w:r>
      <w:r w:rsidR="00ED7E18">
        <w:t>l</w:t>
      </w:r>
      <w:r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2D0380">
        <w:rPr>
          <w:rFonts w:eastAsiaTheme="minorEastAsia"/>
        </w:rPr>
        <w:t xml:space="preserve"> </w:t>
      </w:r>
      <w:r w:rsidR="002D0380" w:rsidRPr="00C01462">
        <w:t xml:space="preserve">where </w:t>
      </w:r>
      <m:oMath>
        <m:r>
          <m:rPr>
            <m:sty m:val="p"/>
          </m:rPr>
          <w:rPr>
            <w:rFonts w:ascii="Cambria Math" w:hAnsi="Cambria Math"/>
          </w:rPr>
          <m:t>θ</m:t>
        </m:r>
      </m:oMath>
      <w:r w:rsidR="002D0380" w:rsidRPr="00C01462">
        <w:rPr>
          <w:rFonts w:eastAsiaTheme="minorEastAsia"/>
        </w:rPr>
        <w:t xml:space="preserve"> is the degrees latitude</w:t>
      </w:r>
      <w:r w:rsidRPr="00C01462">
        <w:rPr>
          <w:rFonts w:eastAsiaTheme="minorEastAsia"/>
        </w:rPr>
        <w:t xml:space="preserve">. We also conduct sensitivity tests without the latitudinal </w:t>
      </w:r>
      <w:commentRangeStart w:id="33"/>
      <w:commentRangeStart w:id="34"/>
      <w:r w:rsidRPr="00C01462">
        <w:rPr>
          <w:rFonts w:eastAsiaTheme="minorEastAsia"/>
        </w:rPr>
        <w:t>correction</w:t>
      </w:r>
      <w:r w:rsidR="000C4634">
        <w:rPr>
          <w:rFonts w:eastAsiaTheme="minorEastAsia"/>
        </w:rPr>
        <w:t>, in which case</w:t>
      </w:r>
      <w:r w:rsidRPr="00C01462">
        <w:rPr>
          <w:rFonts w:eastAsiaTheme="minorEastAsia"/>
        </w:rPr>
        <w:t xml:space="preserve"> we remove a mean bias of 9.11 ppb, which we attribute to errors in the boundary conditions.</w:t>
      </w:r>
      <w:commentRangeEnd w:id="33"/>
      <w:r>
        <w:rPr>
          <w:rStyle w:val="CommentReference"/>
        </w:rPr>
        <w:commentReference w:id="33"/>
      </w:r>
      <w:commentRangeEnd w:id="34"/>
      <w:r w:rsidR="00944E59">
        <w:rPr>
          <w:rStyle w:val="CommentReference"/>
        </w:rPr>
        <w:commentReference w:id="34"/>
      </w:r>
      <w:r w:rsidR="000C4634">
        <w:t xml:space="preserve"> After all filtering and corrections, we</w:t>
      </w:r>
      <w:r w:rsidR="00037EE2" w:rsidRPr="00C01462">
        <w:t xml:space="preserve"> still find large, seasonally-variable gradients in the prior GEOS-Chem – TROPOMI difference (e.g., in spring over Northern Wisconsin), suggesting the possibility of residual systematic biases in the observations. We account for these biases in our observing system errors</w:t>
      </w:r>
      <w:r w:rsidR="00A440C1" w:rsidRPr="00C01462">
        <w:t>.</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40CDD50A"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ED7E18">
        <w:rPr>
          <w:rFonts w:eastAsiaTheme="minorEastAsia"/>
          <w:bCs/>
          <w:iCs/>
        </w:rPr>
        <w:t xml:space="preserve"> </w:t>
      </w:r>
      <w:r>
        <w:rPr>
          <w:rFonts w:eastAsiaTheme="minorEastAsia"/>
          <w:bCs/>
          <w:iCs/>
        </w:rPr>
        <w:t>(</w:t>
      </w:r>
      <w:r w:rsidR="00ED7E18">
        <w:rPr>
          <w:rFonts w:eastAsiaTheme="minorEastAsia"/>
          <w:bCs/>
          <w:iCs/>
        </w:rPr>
        <w:t>equation 1)</w:t>
      </w:r>
      <w:r w:rsidR="00ED7E18">
        <w:rPr>
          <w:rFonts w:eastAsiaTheme="minorEastAsia"/>
        </w:rPr>
        <w:t>,</w:t>
      </w:r>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 xml:space="preserve">contributions from the forward model, the instrument, and representation error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944E59">
        <w:rPr>
          <w:rFonts w:eastAsiaTheme="minorEastAsia"/>
          <w:bCs/>
          <w:iCs/>
        </w:rPr>
        <w:t xml:space="preserve">error </w:t>
      </w:r>
      <w:r w:rsidR="00944E59" w:rsidRPr="00C01462">
        <w:rPr>
          <w:rFonts w:eastAsiaTheme="minorEastAsia"/>
          <w:bCs/>
          <w:iCs/>
        </w:rPr>
        <w:t>variances using the residual error method (Heald et al. 2004).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gives the observational errors. We set a minimum error of 10 ppb, which applies to 32% observations</w:t>
      </w:r>
      <w:commentRangeStart w:id="35"/>
      <w:commentRangeStart w:id="36"/>
      <w:r w:rsidR="00944E59" w:rsidRPr="00C01462">
        <w:rPr>
          <w:rFonts w:eastAsiaTheme="minorEastAsia"/>
          <w:bCs/>
          <w:iCs/>
        </w:rPr>
        <w:t xml:space="preserve">. </w:t>
      </w:r>
      <w:commentRangeEnd w:id="35"/>
      <w:r w:rsidR="00944E59">
        <w:rPr>
          <w:rStyle w:val="CommentReference"/>
        </w:rPr>
        <w:commentReference w:id="35"/>
      </w:r>
      <w:commentRangeEnd w:id="36"/>
      <w:r w:rsidR="00944E59">
        <w:rPr>
          <w:rStyle w:val="CommentReference"/>
        </w:rPr>
        <w:commentReference w:id="36"/>
      </w:r>
      <w:r w:rsidR="00944E59" w:rsidRPr="00C01462">
        <w:rPr>
          <w:rFonts w:eastAsiaTheme="minorEastAsia"/>
          <w:bCs/>
          <w:iCs/>
        </w:rPr>
        <w:t>We find a mean observational error standard deviation of 11.5 ppb</w:t>
      </w:r>
      <w:commentRangeStart w:id="37"/>
      <w:r w:rsidR="00944E59" w:rsidRPr="00C01462">
        <w:rPr>
          <w:rFonts w:eastAsiaTheme="minorEastAsia"/>
          <w:bCs/>
          <w:iCs/>
        </w:rPr>
        <w:t xml:space="preserve">, with larger errors in winter </w:t>
      </w:r>
      <w:commentRangeEnd w:id="37"/>
      <w:r w:rsidR="00944E59">
        <w:rPr>
          <w:rStyle w:val="CommentReference"/>
        </w:rPr>
        <w:commentReference w:id="37"/>
      </w:r>
      <w:r w:rsidR="00944E59" w:rsidRPr="00C01462">
        <w:rPr>
          <w:rFonts w:eastAsiaTheme="minorEastAsia"/>
          <w:bCs/>
          <w:iCs/>
        </w:rPr>
        <w:t xml:space="preserve">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a regularization factor </w:t>
      </w:r>
      <m:oMath>
        <m:r>
          <w:rPr>
            <w:rFonts w:ascii="Cambria Math" w:hAnsi="Cambria Math"/>
          </w:rPr>
          <m:t>γ</m:t>
        </m:r>
      </m:oMath>
      <w:r w:rsidR="00944E59" w:rsidRPr="00C01462">
        <w:rPr>
          <w:rFonts w:eastAsiaTheme="minorEastAsia"/>
        </w:rPr>
        <w:t xml:space="preserve"> </w:t>
      </w:r>
      <w:commentRangeStart w:id="38"/>
      <w:commentRangeStart w:id="39"/>
      <w:r w:rsidR="00944E59" w:rsidRPr="00C01462">
        <w:rPr>
          <w:rFonts w:eastAsiaTheme="minorEastAsia"/>
          <w:bCs/>
          <w:iCs/>
        </w:rPr>
        <w:t>(</w:t>
      </w:r>
      <w:proofErr w:type="spellStart"/>
      <w:r w:rsidR="00944E59" w:rsidRPr="00C01462">
        <w:rPr>
          <w:rFonts w:eastAsiaTheme="minorEastAsia"/>
          <w:bCs/>
          <w:iCs/>
        </w:rPr>
        <w:t>Chevallier</w:t>
      </w:r>
      <w:proofErr w:type="spellEnd"/>
      <w:r w:rsidR="00944E59" w:rsidRPr="00C01462">
        <w:rPr>
          <w:rFonts w:eastAsiaTheme="minorEastAsia"/>
          <w:bCs/>
          <w:iCs/>
        </w:rPr>
        <w:t xml:space="preserve"> et al., 2007).</w:t>
      </w:r>
      <w:commentRangeEnd w:id="38"/>
      <w:r w:rsidR="00944E59">
        <w:rPr>
          <w:rStyle w:val="CommentReference"/>
        </w:rPr>
        <w:commentReference w:id="38"/>
      </w:r>
      <w:commentRangeEnd w:id="39"/>
      <w:r>
        <w:rPr>
          <w:rStyle w:val="CommentReference"/>
        </w:rPr>
        <w:commentReference w:id="39"/>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206E5736" w:rsidR="00357B8D" w:rsidRPr="00C01462" w:rsidRDefault="00E334F2" w:rsidP="00E334F2">
      <w:r w:rsidRPr="00C01462">
        <w:rPr>
          <w:rFonts w:eastAsiaTheme="minorEastAsia"/>
        </w:rPr>
        <w:t xml:space="preserve">The relationship between simulated methane concentrations and emissions in the nested version of GEOS-Chem is strictly linear and is described by the Jacobian matrix </w:t>
      </w:r>
      <m:oMath>
        <m:r>
          <m:rPr>
            <m:sty m:val="b"/>
          </m:rPr>
          <w:rPr>
            <w:rFonts w:ascii="Cambria Math" w:eastAsiaTheme="minorEastAsia" w:hAnsi="Cambria Math"/>
          </w:rPr>
          <m:t>K</m:t>
        </m:r>
      </m:oMath>
      <w:r w:rsidRPr="00C01462">
        <w:rPr>
          <w:rFonts w:eastAsiaTheme="minorEastAsia"/>
        </w:rPr>
        <w:t xml:space="preserve">. </w:t>
      </w:r>
      <w:r w:rsidR="00863BE8" w:rsidRPr="00C01462">
        <w:rPr>
          <w:rFonts w:eastAsiaTheme="minorEastAsia"/>
        </w:rPr>
        <w:t xml:space="preserve">While </w:t>
      </w:r>
      <w:r w:rsidR="00491667">
        <w:rPr>
          <w:rFonts w:eastAsiaTheme="minorEastAsia"/>
        </w:rPr>
        <w:t>Jacobian matrix construction (see Introduction)</w:t>
      </w:r>
      <w:r w:rsidR="00863BE8" w:rsidRPr="00C01462">
        <w:rPr>
          <w:rFonts w:eastAsiaTheme="minorEastAsia"/>
        </w:rPr>
        <w:t xml:space="preserve"> is</w:t>
      </w:r>
      <w:r w:rsidRPr="00C01462">
        <w:rPr>
          <w:rFonts w:eastAsiaTheme="minorEastAsia"/>
        </w:rPr>
        <w:t xml:space="preserve"> an embarrassingly parallel problem, </w:t>
      </w:r>
      <w:r w:rsidR="00491667">
        <w:rPr>
          <w:rFonts w:eastAsiaTheme="minorEastAsia"/>
        </w:rPr>
        <w:t xml:space="preserve">conducting a perturbation simulation </w:t>
      </w:r>
      <w:r w:rsidRPr="00C01462">
        <w:rPr>
          <w:rFonts w:eastAsiaTheme="minorEastAsia"/>
        </w:rPr>
        <w:t xml:space="preserve">for the </w:t>
      </w:r>
      <w:r w:rsidRPr="00C01462">
        <w:t>23</w:t>
      </w:r>
      <w:r w:rsidR="002072F5" w:rsidRPr="00C01462">
        <w:t>6</w:t>
      </w:r>
      <w:r w:rsidRPr="00C01462">
        <w:t>91 grid cells optimized by this inversion is computationally intractable</w:t>
      </w:r>
      <w:r w:rsidR="00491667" w:rsidRPr="00C01462">
        <w:t xml:space="preserve">. </w:t>
      </w:r>
      <w:commentRangeStart w:id="40"/>
      <w:commentRangeStart w:id="41"/>
      <w:r w:rsidR="00491667" w:rsidRPr="00C01462">
        <w:t xml:space="preserve">We </w:t>
      </w:r>
      <w:r w:rsidR="00895280">
        <w:t>construct the Jacobian matrix at substantially decreased computational cost using the reduced-rank method introduced by Nesser et al. (2021), which is justified by the h</w:t>
      </w:r>
      <w:r w:rsidR="00491667" w:rsidRPr="00C01462">
        <w:t>eterogeneous information content</w:t>
      </w:r>
      <w:commentRangeEnd w:id="40"/>
      <w:r w:rsidR="00491667">
        <w:rPr>
          <w:rStyle w:val="CommentReference"/>
        </w:rPr>
        <w:commentReference w:id="40"/>
      </w:r>
      <w:commentRangeEnd w:id="41"/>
      <w:r w:rsidR="00895280">
        <w:rPr>
          <w:rStyle w:val="CommentReference"/>
        </w:rPr>
        <w:commentReference w:id="41"/>
      </w:r>
      <w:r w:rsidR="00491667" w:rsidRPr="00C01462">
        <w:t xml:space="preserve"> of the TROPOMI observations</w:t>
      </w:r>
      <w:r w:rsidRPr="00C01462">
        <w:t>.</w:t>
      </w:r>
      <w:r w:rsidR="007B4020" w:rsidRPr="00C01462">
        <w:t xml:space="preserve"> </w:t>
      </w:r>
      <w:r w:rsidR="00357B8D" w:rsidRPr="00C01462">
        <w:t xml:space="preserve">This method updates an initial, low-cost estimate of the Jacobian matrix by perturbing the patterns that best explain the </w:t>
      </w:r>
      <w:r w:rsidR="00357B8D" w:rsidRPr="00C01462">
        <w:lastRenderedPageBreak/>
        <w:t>information content of the observing system, constructing a reduced-rank Jacobian matrix while optimally preserving information content.</w:t>
      </w:r>
    </w:p>
    <w:p w14:paraId="1C0D3D34" w14:textId="77777777" w:rsidR="00357B8D" w:rsidRPr="00C01462" w:rsidRDefault="00357B8D" w:rsidP="00E334F2"/>
    <w:p w14:paraId="4EF02D51" w14:textId="4E239555"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introduced by Nesser et al. (2021). We assume that a perturbation of methane emissions </w:t>
      </w:r>
      <m:oMath>
        <m:r>
          <m:rPr>
            <m:sty m:val="p"/>
          </m:rPr>
          <w:rPr>
            <w:rFonts w:ascii="Cambria Math" w:hAnsi="Cambria Math"/>
          </w:rPr>
          <m:t>Δ</m:t>
        </m:r>
        <m:r>
          <w:rPr>
            <w:rFonts w:ascii="Cambria Math" w:hAnsi="Cambria Math"/>
          </w:rPr>
          <m:t>x</m:t>
        </m:r>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r>
          <w:rPr>
            <w:rFonts w:ascii="Cambria Math" w:hAnsi="Cambria Math"/>
          </w:rPr>
          <m:t>y</m:t>
        </m:r>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69FC3DFA"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e assume</w:t>
      </w:r>
      <w:r w:rsidR="00F0628F">
        <w:rPr>
          <w:rFonts w:eastAsiaTheme="minorEastAsia"/>
        </w:rPr>
        <w:t xml:space="preserve"> that</w:t>
      </w:r>
      <w:r w:rsidR="00645B23" w:rsidRPr="00C01462">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8</m:t>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r w:rsidR="0087456C">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m:t>
            </m:r>
          </m:e>
        </m:d>
      </m:oMath>
      <w:r w:rsidR="0087456C">
        <w:rPr>
          <w:rFonts w:eastAsiaTheme="minorEastAsia"/>
        </w:rPr>
        <w:t xml:space="preserve"> values, 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 xml:space="preserve">gives the number of grid cells in the corresponding concentric ring. </w:t>
      </w:r>
      <w:r w:rsidR="00895280">
        <w:rPr>
          <w:rFonts w:eastAsiaTheme="minorEastAsia"/>
        </w:rPr>
        <w:t xml:space="preserve">This representation of turbulent diffusion decreases the sparsity of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895280">
        <w:rPr>
          <w:rFonts w:eastAsiaTheme="minorEastAsia"/>
          <w:iCs/>
        </w:rPr>
        <w:t>, increasing its value as a first estimate.</w:t>
      </w:r>
      <w:r w:rsidR="00580AA1">
        <w:rPr>
          <w:rFonts w:eastAsiaTheme="minorEastAsia"/>
          <w:iCs/>
        </w:rPr>
        <w:t xml:space="preserve"> This estimate is sufficient to reproduce the dominant patterns of information content </w:t>
      </w:r>
      <w:r w:rsidR="00580AA1" w:rsidRPr="00C01462">
        <w:t xml:space="preserve">because of its the dependence on the prior error covariance matrix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580AA1" w:rsidRPr="00C01462">
        <w:rPr>
          <w:rFonts w:eastAsiaTheme="minorEastAsia"/>
          <w:b/>
          <w:bCs/>
          <w:iCs/>
        </w:rPr>
        <w:t xml:space="preserve"> </w:t>
      </w:r>
      <w:r w:rsidR="00990E5E">
        <w:rPr>
          <w:rFonts w:eastAsiaTheme="minorEastAsia"/>
          <w:iCs/>
        </w:rPr>
        <w:t>via</w:t>
      </w:r>
      <w:r w:rsidR="00580AA1">
        <w:rPr>
          <w:rFonts w:eastAsiaTheme="minorEastAsia"/>
          <w:iCs/>
        </w:rPr>
        <w:t xml:space="preserve"> the mass balance approach </w:t>
      </w:r>
      <w:r w:rsidR="00580AA1" w:rsidRPr="00C01462">
        <w:t xml:space="preserve">and on the observational density as quantified by the sparsity structure of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sidRPr="00C01462">
        <w:rPr>
          <w:rFonts w:eastAsiaTheme="minorEastAsia"/>
        </w:rPr>
        <w:t xml:space="preserve"> </w:t>
      </w:r>
      <w:r w:rsidR="00580AA1" w:rsidRPr="00C01462">
        <w:rPr>
          <w:rFonts w:eastAsiaTheme="minorEastAsia"/>
        </w:rPr>
        <w:fldChar w:fldCharType="begin"/>
      </w:r>
      <w:r w:rsidR="00580AA1" w:rsidRPr="00C01462">
        <w:rPr>
          <w:rFonts w:eastAsiaTheme="minorEastAsia"/>
        </w:rPr>
        <w:instrText xml:space="preserve"> ADDIN ZOTERO_ITEM CSL_CITATION {"citationID":"IOuZ9Iiu","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580AA1" w:rsidRPr="00C01462">
        <w:rPr>
          <w:rFonts w:eastAsiaTheme="minorEastAsia"/>
        </w:rPr>
        <w:fldChar w:fldCharType="separate"/>
      </w:r>
      <w:r w:rsidR="00580AA1" w:rsidRPr="00C01462">
        <w:rPr>
          <w:rFonts w:eastAsiaTheme="minorEastAsia"/>
          <w:noProof/>
        </w:rPr>
        <w:t>(Nesser et al., 2021)</w:t>
      </w:r>
      <w:r w:rsidR="00580AA1" w:rsidRPr="00C01462">
        <w:rPr>
          <w:rFonts w:eastAsiaTheme="minorEastAsia"/>
        </w:rPr>
        <w:fldChar w:fldCharType="end"/>
      </w:r>
      <w:r w:rsidR="00580AA1" w:rsidRPr="00C01462">
        <w:rPr>
          <w:rFonts w:eastAsiaTheme="minorEastAsia"/>
        </w:rPr>
        <w:t>.</w:t>
      </w:r>
    </w:p>
    <w:p w14:paraId="3C6568C2" w14:textId="77777777" w:rsidR="006267C3" w:rsidRPr="00C01462" w:rsidRDefault="006267C3" w:rsidP="00E334F2">
      <w:pPr>
        <w:rPr>
          <w:rFonts w:eastAsiaTheme="minorEastAsia"/>
        </w:rPr>
      </w:pPr>
    </w:p>
    <w:p w14:paraId="195987B4" w14:textId="5BAC2F48"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to </w:t>
      </w:r>
      <w:commentRangeStart w:id="42"/>
      <w:commentRangeStart w:id="43"/>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commentRangeEnd w:id="42"/>
      <w:r w:rsidR="00B13A3D">
        <w:rPr>
          <w:rStyle w:val="CommentReference"/>
        </w:rPr>
        <w:commentReference w:id="42"/>
      </w:r>
      <w:commentRangeEnd w:id="43"/>
      <w:r w:rsidR="00B13A3D">
        <w:rPr>
          <w:rStyle w:val="CommentReference"/>
        </w:rPr>
        <w:commentReference w:id="43"/>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complete 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m:t>
            </m:r>
            <m:r>
              <m:rPr>
                <m:sty m:val="p"/>
              </m:rPr>
              <w:rPr>
                <w:rFonts w:ascii="Cambria Math" w:eastAsiaTheme="minorEastAsia" w:hAnsi="Cambria Math"/>
              </w:rPr>
              <m:t>0</m:t>
            </m:r>
            <m:r>
              <m:rPr>
                <m:sty m:val="p"/>
              </m:rPr>
              <w:rPr>
                <w:rFonts w:ascii="Cambria Math" w:eastAsiaTheme="minorEastAsia" w:hAnsi="Cambria Math"/>
              </w:rPr>
              <m:t>)</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proofErr w:type="spellStart"/>
      <w:r w:rsidR="00580AA1">
        <w:rPr>
          <w:rFonts w:eastAsiaTheme="minorEastAsia"/>
          <w:iCs/>
        </w:rPr>
        <w:t>Bousserez</w:t>
      </w:r>
      <w:proofErr w:type="spellEnd"/>
      <w:r w:rsidR="00580AA1">
        <w:rPr>
          <w:rFonts w:eastAsiaTheme="minorEastAsia"/>
          <w:iCs/>
        </w:rPr>
        <w:t xml:space="preserve"> and </w:t>
      </w:r>
      <w:proofErr w:type="spellStart"/>
      <w:r w:rsidR="00580AA1">
        <w:rPr>
          <w:rFonts w:eastAsiaTheme="minorEastAsia"/>
          <w:iCs/>
        </w:rPr>
        <w:t>Henze</w:t>
      </w:r>
      <w:proofErr w:type="spellEnd"/>
      <w:r w:rsidR="00580AA1">
        <w:rPr>
          <w:rFonts w:eastAsiaTheme="minorEastAsia"/>
          <w:iCs/>
        </w:rPr>
        <w:t>, 2018)</w:t>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w:commentRangeStart w:id="44"/>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w:commentRangeEnd w:id="44"/>
        <m:r>
          <m:rPr>
            <m:sty m:val="p"/>
          </m:rPr>
          <w:rPr>
            <w:rStyle w:val="CommentReference"/>
          </w:rPr>
          <w:commentReference w:id="44"/>
        </m:r>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updated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42FFE6F6" w:rsidR="00B13A3D" w:rsidRPr="00C01462" w:rsidRDefault="0067590A" w:rsidP="00B13A3D">
      <w:r w:rsidRPr="00C01462">
        <w:rPr>
          <w:rFonts w:eastAsiaTheme="minorEastAsia"/>
        </w:rPr>
        <w:t xml:space="preserve">The posterior error covariance matrix yielded by an analytical inversion underestimates errors by failing to account for errors in the inversion </w:t>
      </w:r>
      <w:commentRangeStart w:id="45"/>
      <w:commentRangeStart w:id="46"/>
      <w:r w:rsidRPr="00C01462">
        <w:rPr>
          <w:rFonts w:eastAsiaTheme="minorEastAsia"/>
        </w:rPr>
        <w:t>parameters (</w:t>
      </w:r>
      <w:proofErr w:type="spellStart"/>
      <w:r w:rsidR="004F4DBA">
        <w:rPr>
          <w:rFonts w:eastAsiaTheme="minorEastAsia"/>
        </w:rPr>
        <w:t>Houweling</w:t>
      </w:r>
      <w:proofErr w:type="spellEnd"/>
      <w:r w:rsidRPr="00C01462">
        <w:rPr>
          <w:rFonts w:eastAsiaTheme="minorEastAsia"/>
        </w:rPr>
        <w:t xml:space="preserve"> et al., 2</w:t>
      </w:r>
      <w:r w:rsidR="004F4DBA">
        <w:rPr>
          <w:rFonts w:eastAsiaTheme="minorEastAsia"/>
        </w:rPr>
        <w:t>0</w:t>
      </w:r>
      <w:r w:rsidRPr="00C01462">
        <w:rPr>
          <w:rFonts w:eastAsiaTheme="minorEastAsia"/>
        </w:rPr>
        <w:t>1</w:t>
      </w:r>
      <w:commentRangeEnd w:id="45"/>
      <w:r w:rsidR="004F4DBA">
        <w:rPr>
          <w:rFonts w:eastAsiaTheme="minorEastAsia"/>
        </w:rPr>
        <w:t>4</w:t>
      </w:r>
      <w:r>
        <w:rPr>
          <w:rStyle w:val="CommentReference"/>
        </w:rPr>
        <w:commentReference w:id="45"/>
      </w:r>
      <w:commentRangeEnd w:id="46"/>
      <w:r w:rsidR="004F4DBA">
        <w:rPr>
          <w:rStyle w:val="CommentReference"/>
        </w:rPr>
        <w:commentReference w:id="46"/>
      </w:r>
      <w:r w:rsidRPr="00C01462">
        <w:rPr>
          <w:rFonts w:eastAsiaTheme="minorEastAsia"/>
        </w:rPr>
        <w:t>).</w:t>
      </w:r>
      <w:r w:rsidR="00B13A3D" w:rsidRPr="00C01462">
        <w:rPr>
          <w:rFonts w:eastAsiaTheme="minorEastAsia"/>
        </w:rPr>
        <w:t xml:space="preserve"> We estimate these errors and reduce the noise associated with the reduced-rank Jacobian approximation by generating a quality-controlled ensemble of inversions, summarized in table 1. We </w:t>
      </w:r>
      <w:r w:rsidR="00394E99">
        <w:rPr>
          <w:rFonts w:eastAsiaTheme="minorEastAsia"/>
        </w:rPr>
        <w:t>use four sets of</w:t>
      </w:r>
      <w:r w:rsidR="00B13A3D" w:rsidRPr="00C01462">
        <w:rPr>
          <w:rFonts w:eastAsiaTheme="minorEastAsia"/>
        </w:rPr>
        <w:t xml:space="preserve"> </w:t>
      </w:r>
      <w:r w:rsidR="001D4447">
        <w:rPr>
          <w:rFonts w:eastAsiaTheme="minorEastAsia"/>
        </w:rPr>
        <w:t>parameter</w:t>
      </w:r>
      <w:r w:rsidR="00394E99">
        <w:rPr>
          <w:rFonts w:eastAsiaTheme="minorEastAsia"/>
        </w:rPr>
        <w:t>s</w:t>
      </w:r>
      <w:r w:rsidR="001D4447">
        <w:rPr>
          <w:rFonts w:eastAsiaTheme="minorEastAsia"/>
        </w:rPr>
        <w:t xml:space="preserve"> </w:t>
      </w:r>
      <w:r w:rsidR="00B13A3D" w:rsidRPr="00C01462">
        <w:rPr>
          <w:rFonts w:eastAsiaTheme="minorEastAsia"/>
        </w:rPr>
        <w:t xml:space="preserve">by </w:t>
      </w:r>
      <w:r w:rsidR="00CE3DE2">
        <w:rPr>
          <w:rFonts w:eastAsiaTheme="minorEastAsia"/>
        </w:rPr>
        <w:t>varying</w:t>
      </w:r>
      <w:r w:rsidR="00B13A3D" w:rsidRPr="00C01462">
        <w:rPr>
          <w:rFonts w:eastAsiaTheme="minorEastAsia"/>
        </w:rPr>
        <w:t xml:space="preserve"> the inclusion of the latitudinal correction to the model – observation difference and the use of a boundary condition correction. For each of these </w:t>
      </w:r>
      <w:r w:rsidR="001D4447">
        <w:rPr>
          <w:rFonts w:eastAsiaTheme="minorEastAsia"/>
        </w:rPr>
        <w:t>parameter</w:t>
      </w:r>
      <w:r w:rsidR="00394E99">
        <w:rPr>
          <w:rFonts w:eastAsiaTheme="minorEastAsia"/>
        </w:rPr>
        <w:t>s sets</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w:t>
      </w:r>
      <w:commentRangeStart w:id="47"/>
      <w:commentRangeStart w:id="48"/>
      <w:r w:rsidR="00B13A3D" w:rsidRPr="00C01462">
        <w:rPr>
          <w:rFonts w:eastAsiaTheme="minorEastAsia"/>
        </w:rPr>
        <w:t>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commentRangeEnd w:id="47"/>
      <w:r>
        <w:rPr>
          <w:rFonts w:eastAsiaTheme="minorEastAsia"/>
        </w:rPr>
        <w:t>5</w:t>
      </w:r>
      <w:r w:rsidR="00B13A3D">
        <w:rPr>
          <w:rStyle w:val="CommentReference"/>
        </w:rPr>
        <w:commentReference w:id="47"/>
      </w:r>
      <w:commentRangeEnd w:id="48"/>
      <w:r w:rsidR="00B13A3D">
        <w:rPr>
          <w:rStyle w:val="CommentReference"/>
        </w:rPr>
        <w:commentReference w:id="48"/>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 defined as grid cells</w:t>
      </w:r>
      <w:r w:rsidR="00B13A3D" w:rsidRPr="00C01462">
        <w:t xml:space="preserve"> </w:t>
      </w:r>
      <w:commentRangeStart w:id="49"/>
      <w:commentRangeStart w:id="50"/>
      <w:commentRangeStart w:id="51"/>
      <w:r w:rsidR="00B13A3D" w:rsidRPr="00C01462">
        <w:t>where the averaging kernel sensitivities are greater than 0.05</w:t>
      </w:r>
      <w:r w:rsidR="001D4447">
        <w:t xml:space="preserve"> (section 2.1</w:t>
      </w:r>
      <w:r w:rsidR="00394E99">
        <w:t>; Lu et al., 202?</w:t>
      </w:r>
      <w:r w:rsidR="001D4447">
        <w:t>)</w:t>
      </w:r>
      <w:r w:rsidR="00B13A3D" w:rsidRPr="00C01462">
        <w:t xml:space="preserve">. </w:t>
      </w:r>
      <w:commentRangeEnd w:id="49"/>
      <w:r w:rsidR="00B13A3D">
        <w:rPr>
          <w:rStyle w:val="CommentReference"/>
        </w:rPr>
        <w:commentReference w:id="49"/>
      </w:r>
      <w:commentRangeEnd w:id="50"/>
      <w:r w:rsidR="001D4447">
        <w:rPr>
          <w:rStyle w:val="CommentReference"/>
        </w:rPr>
        <w:commentReference w:id="50"/>
      </w:r>
      <w:commentRangeEnd w:id="51"/>
      <w:r w:rsidR="00394E99">
        <w:rPr>
          <w:rStyle w:val="CommentReference"/>
        </w:rPr>
        <w:commentReference w:id="51"/>
      </w:r>
      <w:r w:rsidR="00B13A3D" w:rsidRPr="00C01462">
        <w:t xml:space="preserve">We also </w:t>
      </w:r>
      <w:commentRangeStart w:id="52"/>
      <w:commentRangeStart w:id="53"/>
      <w:commentRangeStart w:id="54"/>
      <w:r w:rsidR="00B13A3D" w:rsidRPr="00C01462">
        <w:t xml:space="preserve">require that </w:t>
      </w:r>
      <w:commentRangeEnd w:id="52"/>
      <w:r w:rsidR="00B13A3D">
        <w:rPr>
          <w:rStyle w:val="CommentReference"/>
        </w:rPr>
        <w:commentReference w:id="52"/>
      </w:r>
      <w:commentRangeEnd w:id="53"/>
      <w:r w:rsidR="00394E99">
        <w:rPr>
          <w:rStyle w:val="CommentReference"/>
        </w:rPr>
        <w:commentReference w:id="53"/>
      </w:r>
      <w:commentRangeEnd w:id="54"/>
      <w:r w:rsidR="00394E99">
        <w:rPr>
          <w:rStyle w:val="CommentReference"/>
        </w:rPr>
        <w:commentReference w:id="54"/>
      </w:r>
      <w:r w:rsidR="00B13A3D" w:rsidRPr="00C01462">
        <w:t xml:space="preserve">at least 90% of these optimized grid cells are positive and that at least one grid cell is optimized for each of the 2386 model runs. This yields between one and three ensemble members for each of the </w:t>
      </w:r>
      <w:r w:rsidR="001D4447">
        <w:t>parameter sets</w:t>
      </w:r>
      <w:r w:rsidR="00B13A3D" w:rsidRPr="00C01462">
        <w:t xml:space="preserve">, for a total of </w:t>
      </w:r>
      <w:r>
        <w:t>8</w:t>
      </w:r>
      <w:r w:rsidR="00B13A3D" w:rsidRPr="00C01462">
        <w:t xml:space="preserve"> </w:t>
      </w:r>
      <w:r w:rsidR="001D4447">
        <w:t>inversions</w:t>
      </w:r>
      <w:r w:rsidR="00B13A3D" w:rsidRPr="00C01462">
        <w:t xml:space="preserve">. </w:t>
      </w:r>
      <w:r w:rsidR="00394E99">
        <w:t xml:space="preserve">All inversions have reasonable emission ranges with low numbers of negative grid cells, most on the same order of magnitude </w:t>
      </w:r>
      <w:r w:rsidR="004F4DBA">
        <w:t>as</w:t>
      </w:r>
      <w:r w:rsidR="00394E99">
        <w:t xml:space="preserve"> the soil sink. </w:t>
      </w:r>
      <w:r w:rsidR="00B13A3D" w:rsidRPr="00C01462">
        <w:t>We report the ensemble mean emissions, with uncertainty ranges given by the ensemble range.</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2F22093A"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s </w:t>
      </w:r>
      <w:r w:rsidR="00EF7917" w:rsidRPr="00C01462">
        <w:rPr>
          <w:rFonts w:eastAsiaTheme="minorEastAsia"/>
        </w:rPr>
        <w:t xml:space="preserve">estimates </w:t>
      </w:r>
      <w:r w:rsidRPr="00C01462">
        <w:rPr>
          <w:rFonts w:eastAsiaTheme="minorEastAsia"/>
        </w:rPr>
        <w:t xml:space="preserve">to </w:t>
      </w:r>
      <w:r w:rsidR="001A10D0" w:rsidRPr="00C01462">
        <w:rPr>
          <w:rFonts w:eastAsiaTheme="minorEastAsia"/>
        </w:rPr>
        <w:t xml:space="preserve">different source categories, including </w:t>
      </w:r>
      <w:r w:rsidRPr="00C01462">
        <w:rPr>
          <w:rFonts w:eastAsiaTheme="minorEastAsia"/>
        </w:rPr>
        <w:t xml:space="preserve">sectors, states, and urban areas. We </w:t>
      </w:r>
      <w:r w:rsidR="00500F8B" w:rsidRPr="00C01462">
        <w:rPr>
          <w:rFonts w:eastAsiaTheme="minorEastAsia"/>
        </w:rPr>
        <w:t>aggregate</w:t>
      </w:r>
      <w:r w:rsidR="003572D4" w:rsidRPr="00C01462">
        <w:rPr>
          <w:rFonts w:eastAsiaTheme="minorEastAsia"/>
        </w:rPr>
        <w:t xml:space="preserve"> the native resolution emissions estimate and associated err</w:t>
      </w:r>
      <w:r w:rsidR="001A10D0" w:rsidRPr="00C01462">
        <w:rPr>
          <w:rFonts w:eastAsiaTheme="minorEastAsia"/>
        </w:rPr>
        <w:t>ors</w:t>
      </w:r>
      <w:r w:rsidR="00500F8B" w:rsidRPr="00C01462">
        <w:rPr>
          <w:rFonts w:eastAsiaTheme="minorEastAsia"/>
        </w:rPr>
        <w:t xml:space="preserve"> to find the corresponding quantities for each source category </w:t>
      </w:r>
      <w:r w:rsidR="004F4DBA">
        <w:rPr>
          <w:rFonts w:eastAsiaTheme="minorEastAsia"/>
        </w:rPr>
        <w:t xml:space="preserve">by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k×n</m:t>
            </m:r>
          </m:sup>
        </m:sSup>
      </m:oMath>
      <w:r w:rsidR="001A10D0" w:rsidRPr="00C01462">
        <w:rPr>
          <w:rFonts w:eastAsiaTheme="minorEastAsia"/>
          <w:iCs/>
        </w:rPr>
        <w:t xml:space="preserve">, where </w:t>
      </w:r>
      <m:oMath>
        <m:r>
          <w:rPr>
            <w:rFonts w:ascii="Cambria Math" w:hAnsi="Cambria Math"/>
          </w:rPr>
          <m:t>k</m:t>
        </m:r>
      </m:oMath>
      <w:r w:rsidR="001A10D0" w:rsidRPr="00C01462">
        <w:rPr>
          <w:rFonts w:eastAsiaTheme="minorEastAsia"/>
        </w:rPr>
        <w:t xml:space="preserve"> is the number of source categories.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a given 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each sector to a grid cell in the </w:t>
      </w:r>
      <w:r w:rsidR="00500F8B" w:rsidRPr="00C01462">
        <w:rPr>
          <w:rFonts w:eastAsiaTheme="minorEastAsia"/>
          <w:iCs/>
        </w:rPr>
        <w:t xml:space="preserve">prior emissions estimate. For state and urban area attribution, the rows are given by the fraction of each grid cell within the state or urban area, respectively. </w:t>
      </w:r>
      <w:r w:rsidR="001A10D0" w:rsidRPr="00C01462">
        <w:rPr>
          <w:rFonts w:eastAsiaTheme="minorEastAsia"/>
          <w:iCs/>
        </w:rPr>
        <w:t>The reduced-dimension posterior estimate and associated posterior covariance and averaging kernel matrices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 xml:space="preserve">FR, </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061B9827"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w:t>
      </w:r>
      <w:proofErr w:type="spellStart"/>
      <w:r w:rsidRPr="00C01462">
        <w:rPr>
          <w:bCs/>
          <w:iCs/>
        </w:rPr>
        <w:t>Caliesi</w:t>
      </w:r>
      <w:proofErr w:type="spellEnd"/>
      <w:r w:rsidRPr="00C01462">
        <w:rPr>
          <w:bCs/>
          <w:iCs/>
        </w:rPr>
        <w:t xml:space="preserve"> et al., 2005).</w:t>
      </w:r>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 xml:space="preserve">emission sources are evenly distributed in grid cells that cross state or urban 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 improving this assumption.</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1FDD1FFC"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6A4E81">
        <w:t>correction</w:t>
      </w:r>
      <w:r w:rsidR="00876ADD" w:rsidRPr="00C01462">
        <w:t xml:space="preserve"> factors relative to the prior emissions estimate (left) and ensemble mean </w:t>
      </w:r>
      <w:r w:rsidR="00E87A82" w:rsidRPr="00C01462">
        <w:t>averaging kernel sensitivities</w:t>
      </w:r>
      <w:r w:rsidR="00876ADD" w:rsidRPr="00C01462">
        <w:t xml:space="preserve"> (right)</w:t>
      </w:r>
      <w:r w:rsidR="003F3553" w:rsidRPr="00C01462">
        <w:t xml:space="preserve">. </w:t>
      </w:r>
      <w:r w:rsidR="006A4E81">
        <w:t xml:space="preserve">Grid cells unoptimized by any inversion (mean averaging kernel sensitivity &lt; 0.05) are shown as blank cells. </w:t>
      </w:r>
      <w:r w:rsidR="006A4E81" w:rsidRPr="00C01462">
        <w:t xml:space="preserve">Optimized grid cells explain </w:t>
      </w:r>
      <w:r w:rsidR="00B34787">
        <w:t>17</w:t>
      </w:r>
      <w:r w:rsidR="006A4E81" w:rsidRPr="00C01462">
        <w:t>% (</w:t>
      </w:r>
      <w:r w:rsidR="00B34787">
        <w:t>12</w:t>
      </w:r>
      <w:r w:rsidR="006A4E81" w:rsidRPr="00C01462">
        <w:t xml:space="preserve">% - </w:t>
      </w:r>
      <w:r w:rsidR="00B34787">
        <w:t>21</w:t>
      </w:r>
      <w:r w:rsidR="006A4E81" w:rsidRPr="00C01462">
        <w:t>%) of prior emissions in Canada</w:t>
      </w:r>
      <w:commentRangeStart w:id="55"/>
      <w:commentRangeStart w:id="56"/>
      <w:r w:rsidR="006A4E81" w:rsidRPr="00C01462">
        <w:t xml:space="preserve">, 74% </w:t>
      </w:r>
      <w:commentRangeEnd w:id="55"/>
      <w:r w:rsidR="006A4E81">
        <w:rPr>
          <w:rStyle w:val="CommentReference"/>
        </w:rPr>
        <w:commentReference w:id="55"/>
      </w:r>
      <w:commentRangeEnd w:id="56"/>
      <w:r w:rsidR="006A4E81">
        <w:rPr>
          <w:rStyle w:val="CommentReference"/>
        </w:rPr>
        <w:commentReference w:id="56"/>
      </w:r>
      <w:r w:rsidR="006A4E81" w:rsidRPr="00C01462">
        <w:t>(6</w:t>
      </w:r>
      <w:r w:rsidR="00B34787">
        <w:t>5</w:t>
      </w:r>
      <w:r w:rsidR="006A4E81" w:rsidRPr="00C01462">
        <w:t>% - 83%) in</w:t>
      </w:r>
      <w:r w:rsidR="00D81ED8">
        <w:t xml:space="preserve"> the contiguous United States</w:t>
      </w:r>
      <w:r w:rsidR="006A4E81" w:rsidRPr="00C01462">
        <w:t xml:space="preserve"> </w:t>
      </w:r>
      <w:r w:rsidR="00D81ED8">
        <w:t>(</w:t>
      </w:r>
      <w:r w:rsidR="006A4E81" w:rsidRPr="00C01462">
        <w:t>CONUS</w:t>
      </w:r>
      <w:r w:rsidR="00D81ED8">
        <w:t>)</w:t>
      </w:r>
      <w:r w:rsidR="006A4E81" w:rsidRPr="00C01462">
        <w:t>, and 6</w:t>
      </w:r>
      <w:r w:rsidR="00B34787">
        <w:t>5</w:t>
      </w:r>
      <w:r w:rsidR="006A4E81" w:rsidRPr="00C01462">
        <w:t>% (5</w:t>
      </w:r>
      <w:r w:rsidR="00B34787">
        <w:t>9</w:t>
      </w:r>
      <w:r w:rsidR="006A4E81" w:rsidRPr="00C01462">
        <w:t xml:space="preserve">% - 71%) in Mexico.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C22BF6" w:rsidRPr="00C01462">
        <w:t xml:space="preserve">Of these DOFS, </w:t>
      </w:r>
      <w:r w:rsidR="00B34787">
        <w:t>37</w:t>
      </w:r>
      <w:r w:rsidR="00392D91" w:rsidRPr="00C01462">
        <w:t xml:space="preserve"> (</w:t>
      </w:r>
      <w:r w:rsidR="00B34787">
        <w:t>15</w:t>
      </w:r>
      <w:r w:rsidR="00392D91" w:rsidRPr="00C01462">
        <w:t xml:space="preserve"> - 69)</w:t>
      </w:r>
      <w:r w:rsidR="007A62FC" w:rsidRPr="00C01462">
        <w:t xml:space="preserve"> are found in Canada, </w:t>
      </w:r>
      <w:r w:rsidR="00392D91" w:rsidRPr="00C01462">
        <w:t>64</w:t>
      </w:r>
      <w:r w:rsidR="00B34787">
        <w:t>1</w:t>
      </w:r>
      <w:r w:rsidR="00392D91" w:rsidRPr="00C01462">
        <w:t xml:space="preserve"> (</w:t>
      </w:r>
      <w:r w:rsidR="00B34787">
        <w:t>350</w:t>
      </w:r>
      <w:r w:rsidR="00392D91" w:rsidRPr="00C01462">
        <w:t xml:space="preserve"> – 1058)</w:t>
      </w:r>
      <w:r w:rsidR="007A62FC" w:rsidRPr="00C01462">
        <w:t xml:space="preserve"> in </w:t>
      </w:r>
      <w:r w:rsidR="00D81ED8">
        <w:t>CONUS</w:t>
      </w:r>
      <w:r w:rsidR="007A62FC" w:rsidRPr="00C01462">
        <w:t xml:space="preserve">, and </w:t>
      </w:r>
      <w:r w:rsidR="00B34787">
        <w:t>86</w:t>
      </w:r>
      <w:r w:rsidR="00C22BF6" w:rsidRPr="00C01462">
        <w:t xml:space="preserve"> (</w:t>
      </w:r>
      <w:r w:rsidR="00B34787">
        <w:t>53</w:t>
      </w:r>
      <w:r w:rsidR="00C22BF6" w:rsidRPr="00C01462">
        <w:t xml:space="preserve"> - 134)</w:t>
      </w:r>
      <w:r w:rsidR="007A62FC" w:rsidRPr="00C01462">
        <w:t xml:space="preserve"> in Mexico. </w:t>
      </w:r>
      <w:r w:rsidR="005B4BA4" w:rsidRPr="00C01462">
        <w:t xml:space="preserve">The </w:t>
      </w:r>
      <w:r w:rsidR="00D81ED8">
        <w:t xml:space="preserve">high fraction of optimized emissions and DOFS in CONUS reflects the co-location of emissions (figure 1) with the highest density of TROPOMI observations (figure 2). The comparatively low fraction of optimized emissions (Canada) and DOFS (Canada and Mexico) </w:t>
      </w:r>
      <w:r w:rsidR="00661626">
        <w:t xml:space="preserve">reflects lower co-location of emissions and observation and results in insignificant posterior emission changes relative to the national inventories used as prior. </w:t>
      </w:r>
      <w:r w:rsidR="00661626" w:rsidRPr="00C01462">
        <w:t>As a result, we focus our discussion on CONUS.</w:t>
      </w:r>
      <w:r w:rsidR="00661626">
        <w:t xml:space="preserve"> We still</w:t>
      </w:r>
      <w:r w:rsidR="008A556F" w:rsidRPr="00C01462">
        <w:t xml:space="preserve"> find a large increase in </w:t>
      </w:r>
      <w:r w:rsidR="0038532E" w:rsidRPr="00C01462">
        <w:t>information content</w:t>
      </w:r>
      <w:r w:rsidR="008A556F" w:rsidRPr="00C01462">
        <w:t xml:space="preserve"> relative to past inversions over </w:t>
      </w:r>
      <w:r w:rsidR="00661626">
        <w:t>North America</w:t>
      </w:r>
      <w:r w:rsidR="008A556F" w:rsidRPr="00C01462">
        <w:t xml:space="preserve">: Lu et al. (2022) found 114 DOFS in a joint </w:t>
      </w:r>
      <w:r w:rsidR="008A556F" w:rsidRPr="00C01462">
        <w:lastRenderedPageBreak/>
        <w:t xml:space="preserve">inversion of data from GOSAT and NOAA’s </w:t>
      </w:r>
      <w:proofErr w:type="spellStart"/>
      <w:r w:rsidR="008A556F" w:rsidRPr="00C01462">
        <w:t>ObsPack</w:t>
      </w:r>
      <w:proofErr w:type="spellEnd"/>
      <w:r w:rsidR="008A556F" w:rsidRPr="00C01462">
        <w:t xml:space="preserve">, while Shen et al. (2022) found 201 DOFS in an inversion of TROPOMI observations over 14 oil and natural gas basins. This increase reflects </w:t>
      </w:r>
      <w:r w:rsidR="008648FA" w:rsidRPr="00C01462">
        <w:t xml:space="preserve">both </w:t>
      </w:r>
      <w:r w:rsidR="008A556F" w:rsidRPr="00C01462">
        <w:t xml:space="preserve">the </w:t>
      </w:r>
      <w:r w:rsidR="008648FA" w:rsidRPr="00C01462">
        <w:t xml:space="preserve">improved constraint provided by TROPOMI and the benefit of achieving high resolution </w:t>
      </w:r>
      <w:r w:rsidR="003E0D11" w:rsidRPr="00C01462">
        <w:t>on continental scales</w:t>
      </w:r>
      <w:r w:rsidR="008648FA" w:rsidRPr="00C01462">
        <w:t>.</w:t>
      </w:r>
    </w:p>
    <w:p w14:paraId="55A317F8" w14:textId="77777777" w:rsidR="00F36F91" w:rsidRPr="00C01462" w:rsidRDefault="00F36F91" w:rsidP="00100E70"/>
    <w:p w14:paraId="5D323CF3" w14:textId="2930E840" w:rsidR="00100E70" w:rsidRPr="00C01462" w:rsidRDefault="00C22BF6" w:rsidP="00100E70">
      <w:r w:rsidRPr="00C01462">
        <w:t>The</w:t>
      </w:r>
      <w:r w:rsidR="00100E70" w:rsidRPr="00C01462">
        <w:t xml:space="preserve"> mean posterior emissions </w:t>
      </w:r>
      <w:r w:rsidRPr="00C01462">
        <w:t>when</w:t>
      </w:r>
      <w:r w:rsidR="00100E70" w:rsidRPr="00C01462">
        <w:t xml:space="preserve"> </w:t>
      </w:r>
      <w:r w:rsidRPr="00C01462">
        <w:t>used in</w:t>
      </w:r>
      <w:r w:rsidR="00100E70" w:rsidRPr="00C01462">
        <w:t xml:space="preserve"> GEOS-Chem </w:t>
      </w:r>
      <w:r w:rsidRPr="00C01462">
        <w:t>decreases the root mean squared error of the simulated observations with the TROPOMI data by xx% relative to the prior GEOS-Chem simulation</w:t>
      </w:r>
      <w:r w:rsidR="00100E70" w:rsidRPr="00C01462">
        <w:t xml:space="preserve">. </w:t>
      </w:r>
      <w:r w:rsidR="00100E70" w:rsidRPr="00C01462">
        <w:rPr>
          <w:color w:val="FF0000"/>
        </w:rPr>
        <w:t xml:space="preserve">[Insert posterior evaluation.] </w:t>
      </w:r>
      <w:r w:rsidR="00100E70" w:rsidRPr="00C01462">
        <w:t xml:space="preserve">We also compare the prior and mean posterior simulations to in situ surface and aircraft observations from the </w:t>
      </w:r>
      <w:proofErr w:type="spellStart"/>
      <w:r w:rsidR="00100E70" w:rsidRPr="00C01462">
        <w:t>GLOBALVIEWplus</w:t>
      </w:r>
      <w:proofErr w:type="spellEnd"/>
      <w:r w:rsidR="00100E70" w:rsidRPr="00C01462">
        <w:t xml:space="preserve"> CH</w:t>
      </w:r>
      <w:r w:rsidR="00100E70" w:rsidRPr="00C01462">
        <w:rPr>
          <w:vertAlign w:val="subscript"/>
        </w:rPr>
        <w:t>4</w:t>
      </w:r>
      <w:r w:rsidR="00100E70" w:rsidRPr="00C01462">
        <w:t xml:space="preserve"> </w:t>
      </w:r>
      <w:proofErr w:type="spellStart"/>
      <w:r w:rsidR="00100E70" w:rsidRPr="00C01462">
        <w:t>ObsPack</w:t>
      </w:r>
      <w:proofErr w:type="spellEnd"/>
      <w:r w:rsidR="00100E70" w:rsidRPr="00C01462">
        <w:t xml:space="preserve"> v(xx) database maintained by the National Oceanic and Atmospheric Administration (NOAA) Global Monitoring Laboratory (cite).  </w:t>
      </w:r>
      <w:r w:rsidR="00100E70" w:rsidRPr="00C01462">
        <w:rPr>
          <w:color w:val="FF0000"/>
        </w:rPr>
        <w:t>[Insert independent posterior evaluation.]</w:t>
      </w:r>
    </w:p>
    <w:p w14:paraId="49A40720" w14:textId="36E53B09" w:rsidR="004D3628" w:rsidRDefault="004D3628"/>
    <w:p w14:paraId="13168EBE" w14:textId="15BF4A90" w:rsidR="00EF0E5D" w:rsidRDefault="00EF0E5D">
      <w:r w:rsidRPr="00C01462">
        <w:t xml:space="preserve">We </w:t>
      </w:r>
      <w:r w:rsidR="00134D7F">
        <w:t xml:space="preserve">further evaluate </w:t>
      </w:r>
      <w:r w:rsidRPr="00C01462">
        <w:t xml:space="preserve">the reduced-rank inversion by comparing our mean posterior emissions to a full-rank regional inversion of TROPOMI observations </w:t>
      </w:r>
      <w:r w:rsidR="00FB72B6">
        <w:t xml:space="preserve">for May 2018 to February 2020 </w:t>
      </w:r>
      <w:r w:rsidRPr="00C01462">
        <w:t xml:space="preserve">to quantify emissions from major oil and natural gas producing regions (Shen et al., 2022). </w:t>
      </w:r>
      <w:r w:rsidR="00134D7F">
        <w:t xml:space="preserve">Using the same </w:t>
      </w:r>
      <w:r w:rsidR="00353A99">
        <w:t xml:space="preserve">basin boundaries, we find broadly consistent posterior emissions </w:t>
      </w:r>
      <w:r w:rsidR="00FB72B6">
        <w:t>with</w:t>
      </w:r>
      <w:r w:rsidR="00353A99">
        <w:t xml:space="preserve"> Shen et al. (2022)</w:t>
      </w:r>
      <w:r w:rsidR="00E334FE">
        <w:t xml:space="preserve">, with all posterior emissions within 0.25 </w:t>
      </w:r>
      <w:proofErr w:type="spellStart"/>
      <w:r w:rsidR="00E334FE" w:rsidRPr="00C01462">
        <w:t>Tg</w:t>
      </w:r>
      <w:proofErr w:type="spellEnd"/>
      <w:r w:rsidR="00E334FE" w:rsidRPr="00C01462">
        <w:t xml:space="preserve"> a</w:t>
      </w:r>
      <w:r w:rsidR="00E334FE" w:rsidRPr="00C01462">
        <w:rPr>
          <w:vertAlign w:val="superscript"/>
        </w:rPr>
        <w:t>-1</w:t>
      </w:r>
      <w:r w:rsidR="00E334FE" w:rsidRPr="00C01462">
        <w:t xml:space="preserve"> </w:t>
      </w:r>
      <w:r w:rsidR="00E334FE">
        <w:t>and all but five basins within 0.10</w:t>
      </w:r>
      <w:r w:rsidR="00E334FE" w:rsidRPr="00C01462">
        <w:t xml:space="preserve"> </w:t>
      </w:r>
      <w:proofErr w:type="spellStart"/>
      <w:r w:rsidR="00E334FE" w:rsidRPr="00C01462">
        <w:t>Tg</w:t>
      </w:r>
      <w:proofErr w:type="spellEnd"/>
      <w:r w:rsidR="00E334FE" w:rsidRPr="00C01462">
        <w:t xml:space="preserve"> a</w:t>
      </w:r>
      <w:r w:rsidR="00E334FE" w:rsidRPr="00C01462">
        <w:rPr>
          <w:vertAlign w:val="superscript"/>
        </w:rPr>
        <w:t>-1</w:t>
      </w:r>
      <w:r w:rsidR="00E334FE">
        <w:t xml:space="preserve">. We find small but significant differences in </w:t>
      </w:r>
      <w:r w:rsidR="004B2133">
        <w:t xml:space="preserve">six basins </w:t>
      </w:r>
      <w:r w:rsidR="00FB72B6">
        <w:t>(</w:t>
      </w:r>
      <w:r w:rsidR="00E334FE">
        <w:t>the Delaware</w:t>
      </w:r>
      <w:r w:rsidR="00E334FE">
        <w:rPr>
          <w:color w:val="000000" w:themeColor="text1"/>
        </w:rPr>
        <w:t>, the Marcellus, Eagle Ford, California</w:t>
      </w:r>
      <w:r w:rsidR="004B2133">
        <w:rPr>
          <w:color w:val="000000" w:themeColor="text1"/>
        </w:rPr>
        <w:t xml:space="preserve">, Wyoming, and </w:t>
      </w:r>
      <w:r w:rsidR="00FB72B6">
        <w:rPr>
          <w:color w:val="000000" w:themeColor="text1"/>
        </w:rPr>
        <w:t xml:space="preserve">the </w:t>
      </w:r>
      <w:r w:rsidR="004B2133">
        <w:rPr>
          <w:color w:val="000000" w:themeColor="text1"/>
        </w:rPr>
        <w:t>Uinta</w:t>
      </w:r>
      <w:r w:rsidR="00FB72B6">
        <w:rPr>
          <w:color w:val="000000" w:themeColor="text1"/>
        </w:rPr>
        <w:t xml:space="preserve">), with posterior emissions exceeding the 0.5 </w:t>
      </w:r>
      <w:proofErr w:type="spellStart"/>
      <w:r w:rsidR="00FB72B6" w:rsidRPr="00C01462">
        <w:t>Tg</w:t>
      </w:r>
      <w:proofErr w:type="spellEnd"/>
      <w:r w:rsidR="00FB72B6" w:rsidRPr="00C01462">
        <w:t xml:space="preserve"> a</w:t>
      </w:r>
      <w:r w:rsidR="00FB72B6" w:rsidRPr="00C01462">
        <w:rPr>
          <w:vertAlign w:val="superscript"/>
        </w:rPr>
        <w:t>-1</w:t>
      </w:r>
      <w:r w:rsidR="00FB72B6">
        <w:t xml:space="preserve"> threshold defined by Shen et al. (2022) for successful quantification of basin emissions by TROPOMI only in the Delaware. These differences could result from the different time periods examined</w:t>
      </w:r>
      <w:r w:rsidR="00D81ED8">
        <w:t>. The broad agreement found indicates that the reduced-rank approach reproduces full-rank results.</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3BA9DFF0" w:rsidR="002D3DE6" w:rsidRPr="00C01462" w:rsidRDefault="000A6465" w:rsidP="000E257D">
      <w:r w:rsidRPr="00C01462">
        <w:t>W</w:t>
      </w:r>
      <w:r w:rsidR="001E1154" w:rsidRPr="00C01462">
        <w:t>e find</w:t>
      </w:r>
      <w:r w:rsidR="008150A2" w:rsidRPr="00C01462">
        <w:t xml:space="preserve"> posterior </w:t>
      </w:r>
      <w:r w:rsidR="001017B3" w:rsidRPr="00C01462">
        <w:t xml:space="preserve">anthropogenic </w:t>
      </w:r>
      <w:r w:rsidR="00717DF5" w:rsidRPr="00C01462">
        <w:t>emissions</w:t>
      </w:r>
      <w:r w:rsidR="001017B3" w:rsidRPr="00C01462">
        <w:t xml:space="preserve"> </w:t>
      </w:r>
      <w:r w:rsidR="00EA52A5" w:rsidRPr="00C01462">
        <w:t>of 3</w:t>
      </w:r>
      <w:r w:rsidR="00640DB5">
        <w:t>0</w:t>
      </w:r>
      <w:r w:rsidR="00EA52A5" w:rsidRPr="00C01462">
        <w:t>.</w:t>
      </w:r>
      <w:r w:rsidR="00640DB5">
        <w:t>9</w:t>
      </w:r>
      <w:r w:rsidR="00EA52A5" w:rsidRPr="00C01462">
        <w:t xml:space="preserve"> (30.0 </w:t>
      </w:r>
      <w:r w:rsidR="00435381" w:rsidRPr="00C01462">
        <w:t>-</w:t>
      </w:r>
      <w:r w:rsidR="00EA52A5" w:rsidRPr="00C01462">
        <w:t xml:space="preserve"> 3</w:t>
      </w:r>
      <w:r w:rsidR="00640DB5">
        <w:t>1</w:t>
      </w:r>
      <w:r w:rsidR="00EA52A5" w:rsidRPr="00C01462">
        <w:t>.</w:t>
      </w:r>
      <w:r w:rsidR="00B26B43">
        <w:t>8</w:t>
      </w:r>
      <w:r w:rsidR="00EA52A5" w:rsidRPr="00C01462">
        <w:t xml:space="preserve">) </w:t>
      </w:r>
      <w:proofErr w:type="spellStart"/>
      <w:r w:rsidR="00EA52A5" w:rsidRPr="00C01462">
        <w:t>Tg</w:t>
      </w:r>
      <w:proofErr w:type="spellEnd"/>
      <w:r w:rsidR="00EA52A5" w:rsidRPr="00C01462">
        <w:t xml:space="preserve"> a</w:t>
      </w:r>
      <w:r w:rsidR="00EA52A5" w:rsidRPr="00C01462">
        <w:rPr>
          <w:vertAlign w:val="superscript"/>
        </w:rPr>
        <w:t>-1</w:t>
      </w:r>
      <w:r w:rsidR="000B54EC" w:rsidRPr="00C01462">
        <w:t xml:space="preserve"> in CONUS</w:t>
      </w:r>
      <w:r w:rsidR="00286BD1">
        <w:t xml:space="preserve">, </w:t>
      </w:r>
      <w:r w:rsidR="00EA52A5" w:rsidRPr="00C01462">
        <w:t>a</w:t>
      </w:r>
      <w:r w:rsidR="00E5559E">
        <w:t>n</w:t>
      </w:r>
      <w:r w:rsidR="00EA52A5" w:rsidRPr="00C01462">
        <w:t xml:space="preserve"> </w:t>
      </w:r>
      <w:r w:rsidR="00E5559E">
        <w:t>8</w:t>
      </w:r>
      <w:r w:rsidR="001017B3" w:rsidRPr="00C01462">
        <w:t>%</w:t>
      </w:r>
      <w:r w:rsidR="00435381" w:rsidRPr="00C01462">
        <w:t xml:space="preserve"> (5% - 1</w:t>
      </w:r>
      <w:r w:rsidR="00E5559E">
        <w:t>1</w:t>
      </w:r>
      <w:r w:rsidR="00435381" w:rsidRPr="00C01462">
        <w:t>%)</w:t>
      </w:r>
      <w:r w:rsidR="001017B3" w:rsidRPr="00C01462">
        <w:t xml:space="preserve"> </w:t>
      </w:r>
      <w:r w:rsidR="00EA52A5" w:rsidRPr="00C01462">
        <w:t xml:space="preserve">increase </w:t>
      </w:r>
      <w:r w:rsidR="001017B3" w:rsidRPr="00C01462">
        <w:t xml:space="preserve">from </w:t>
      </w:r>
      <w:r w:rsidR="00EA52A5" w:rsidRPr="00C01462">
        <w:t xml:space="preserve">our prior estimate of </w:t>
      </w:r>
      <w:r w:rsidR="001017B3" w:rsidRPr="00C01462">
        <w:t xml:space="preserve">28.7 </w:t>
      </w:r>
      <w:proofErr w:type="spellStart"/>
      <w:r w:rsidR="001017B3" w:rsidRPr="00C01462">
        <w:t>Tg</w:t>
      </w:r>
      <w:proofErr w:type="spellEnd"/>
      <w:r w:rsidR="001017B3" w:rsidRPr="00C01462">
        <w:t xml:space="preserve"> a</w:t>
      </w:r>
      <w:r w:rsidR="001017B3" w:rsidRPr="00C01462">
        <w:rPr>
          <w:vertAlign w:val="superscript"/>
        </w:rPr>
        <w:t>-1</w:t>
      </w:r>
      <w:r w:rsidR="001017B3" w:rsidRPr="00C01462">
        <w:t xml:space="preserve"> </w:t>
      </w:r>
      <w:r w:rsidR="00EA52A5" w:rsidRPr="00C01462">
        <w:t xml:space="preserve">and a </w:t>
      </w:r>
      <w:r w:rsidR="007256CA" w:rsidRPr="00C01462">
        <w:t>1</w:t>
      </w:r>
      <w:r w:rsidR="00E5559E">
        <w:t>5</w:t>
      </w:r>
      <w:r w:rsidR="00EA52A5" w:rsidRPr="00C01462">
        <w:t xml:space="preserve">% </w:t>
      </w:r>
      <w:r w:rsidR="00435381" w:rsidRPr="00C01462">
        <w:t>(</w:t>
      </w:r>
      <w:r w:rsidR="00BB4E97" w:rsidRPr="00C01462">
        <w:t xml:space="preserve">12% - </w:t>
      </w:r>
      <w:r w:rsidR="00E5559E">
        <w:t>19</w:t>
      </w:r>
      <w:r w:rsidR="00BB4E97" w:rsidRPr="00C01462">
        <w:t>%</w:t>
      </w:r>
      <w:r w:rsidR="00435381" w:rsidRPr="00C01462">
        <w:t xml:space="preserve">) </w:t>
      </w:r>
      <w:r w:rsidR="00EA52A5" w:rsidRPr="00C01462">
        <w:t>increase from t</w:t>
      </w:r>
      <w:r w:rsidR="001F2361">
        <w:t>he most recent</w:t>
      </w:r>
      <w:r w:rsidR="00EA52A5" w:rsidRPr="00C01462">
        <w:t xml:space="preserve"> EPA Greenhouse Gas Inventory (GHGI) estimate </w:t>
      </w:r>
      <w:r w:rsidR="00DA2503" w:rsidRPr="00C01462">
        <w:t xml:space="preserve">of 26.8 </w:t>
      </w:r>
      <w:proofErr w:type="spellStart"/>
      <w:r w:rsidR="00DA2503" w:rsidRPr="00C01462">
        <w:t>Tg</w:t>
      </w:r>
      <w:proofErr w:type="spellEnd"/>
      <w:r w:rsidR="00DA2503" w:rsidRPr="00C01462">
        <w:t xml:space="preserve"> a</w:t>
      </w:r>
      <w:r w:rsidR="00DA2503" w:rsidRPr="00C01462">
        <w:rPr>
          <w:vertAlign w:val="superscript"/>
        </w:rPr>
        <w:t>-1</w:t>
      </w:r>
      <w:r w:rsidR="00DA2503" w:rsidRPr="00C01462">
        <w:t xml:space="preserve"> </w:t>
      </w:r>
      <w:r w:rsidR="00EA52A5" w:rsidRPr="00C01462">
        <w:t>for 2019</w:t>
      </w:r>
      <w:r w:rsidR="001E1154" w:rsidRPr="00C01462">
        <w:t>.</w:t>
      </w:r>
      <w:r w:rsidR="0082093F" w:rsidRPr="00C01462">
        <w:t xml:space="preserve"> </w:t>
      </w:r>
      <w:r w:rsidR="001017B3" w:rsidRPr="00C01462">
        <w:t xml:space="preserve">Lu et al. (2022) found </w:t>
      </w:r>
      <w:r w:rsidR="005302DB" w:rsidRPr="00C01462">
        <w:t xml:space="preserve">larger </w:t>
      </w:r>
      <w:r w:rsidR="001017B3" w:rsidRPr="00C01462">
        <w:t xml:space="preserve">anthropogenic methane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5302DB" w:rsidRPr="00C01462">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Deng et al. (2022) survey</w:t>
      </w:r>
      <w:r w:rsidR="00286BD1">
        <w:t>ed</w:t>
      </w:r>
      <w:r w:rsidR="00316DA7" w:rsidRPr="00C01462">
        <w:t xml:space="preserve"> </w:t>
      </w:r>
      <w:r w:rsidR="00C25355" w:rsidRPr="00C01462">
        <w:t xml:space="preserve">GOSAT </w:t>
      </w:r>
      <w:r w:rsidR="00286BD1">
        <w:t xml:space="preserve">and in situ </w:t>
      </w:r>
      <w:r w:rsidR="00316DA7" w:rsidRPr="00C01462">
        <w:t xml:space="preserve">inversions and found median posterior anthropogenic methane emissions for the United States of 26.5 (20.8 –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86BD1">
        <w:t xml:space="preserve">, respectively, </w:t>
      </w:r>
      <w:r w:rsidR="00497616" w:rsidRPr="00C01462">
        <w:t>for 2019</w:t>
      </w:r>
      <w:r w:rsidR="00286BD1">
        <w:t>. These large ranges encompass our result and the Lu et al. (2022) result</w:t>
      </w:r>
      <w:r w:rsidR="00497616" w:rsidRPr="00C01462">
        <w:t>.</w:t>
      </w:r>
      <w:r w:rsidR="008150A2" w:rsidRPr="00C01462">
        <w:t xml:space="preserve"> </w:t>
      </w:r>
      <w:r w:rsidR="001D46FE" w:rsidRPr="00C01462">
        <w:t xml:space="preserve">The </w:t>
      </w:r>
      <w:r w:rsidR="00286BD1">
        <w:t>difference from Lu et al. (2022)</w:t>
      </w:r>
      <w:r w:rsidR="001D46FE" w:rsidRPr="00C01462">
        <w:t xml:space="preserve"> could reflect changes between 2017 and 2019, different prior emissions, or difference</w:t>
      </w:r>
      <w:r w:rsidR="002D3DE6" w:rsidRPr="00C01462">
        <w:t>s</w:t>
      </w:r>
      <w:r w:rsidR="001D46FE" w:rsidRPr="00C01462">
        <w:t xml:space="preserve"> between GOSAT and TROPOM</w:t>
      </w:r>
      <w:r w:rsidR="00286BD1">
        <w:t>I, including the increased observational density provided by TROPOMI</w:t>
      </w:r>
      <w:r w:rsidR="002D3DE6" w:rsidRPr="00C01462">
        <w:t>. Th</w:t>
      </w:r>
      <w:r w:rsidR="00286BD1">
        <w:t>e latter</w:t>
      </w:r>
      <w:r w:rsidR="002D3DE6" w:rsidRPr="00C01462">
        <w:t xml:space="preserve"> explanation is supported by the increase in DOFS we find compared to Lu et al. (2022) and by the </w:t>
      </w:r>
      <w:commentRangeStart w:id="57"/>
      <w:r w:rsidR="002D3DE6" w:rsidRPr="00C01462">
        <w:t xml:space="preserve">narrower </w:t>
      </w:r>
      <w:commentRangeEnd w:id="57"/>
      <w:r w:rsidR="008B08D6" w:rsidRPr="00C01462">
        <w:rPr>
          <w:rStyle w:val="CommentReference"/>
        </w:rPr>
        <w:commentReference w:id="57"/>
      </w:r>
      <w:r w:rsidR="002D3DE6" w:rsidRPr="00C01462">
        <w:t xml:space="preserve">posterior emissions </w:t>
      </w:r>
      <w:proofErr w:type="gramStart"/>
      <w:r w:rsidR="002D3DE6" w:rsidRPr="00C01462">
        <w:t>ranges</w:t>
      </w:r>
      <w:proofErr w:type="gramEnd"/>
      <w:r w:rsidR="002D3DE6" w:rsidRPr="00C01462">
        <w:t xml:space="preserve"> we find </w:t>
      </w:r>
      <w:r w:rsidR="00983F09">
        <w:t xml:space="preserve">in our quality-controlled ensemble </w:t>
      </w:r>
      <w:r w:rsidR="002D3DE6" w:rsidRPr="00C01462">
        <w:t>compared to Lu et al. (2022)</w:t>
      </w:r>
      <w:r w:rsidR="00286BD1">
        <w:t>.</w:t>
      </w:r>
    </w:p>
    <w:p w14:paraId="254BFB55" w14:textId="77777777" w:rsidR="00136BC7" w:rsidRPr="00C01462" w:rsidRDefault="00136BC7" w:rsidP="000E257D"/>
    <w:p w14:paraId="05A795FE" w14:textId="622F499F" w:rsidR="00AB148C" w:rsidRDefault="00A847E9" w:rsidP="000E257D">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commentRangeStart w:id="58"/>
      <w:commentRangeStart w:id="59"/>
      <w:r w:rsidR="00BA6EA3" w:rsidRPr="00C01462">
        <w:t>in all cases</w:t>
      </w:r>
      <w:commentRangeEnd w:id="58"/>
      <w:r w:rsidR="00BA6EA3">
        <w:rPr>
          <w:rStyle w:val="CommentReference"/>
        </w:rPr>
        <w:commentReference w:id="58"/>
      </w:r>
      <w:commentRangeEnd w:id="59"/>
      <w:r w:rsidR="00BA6EA3">
        <w:rPr>
          <w:rStyle w:val="CommentReference"/>
        </w:rPr>
        <w:commentReference w:id="59"/>
      </w:r>
      <w:r w:rsidR="00BA6EA3" w:rsidRPr="00C01462">
        <w:t xml:space="preserve">), </w:t>
      </w:r>
      <w:r w:rsidR="00CD39EF" w:rsidRPr="00C01462">
        <w:t>indicating that we can successfully separate sectoral emissions</w:t>
      </w:r>
      <w:r w:rsidRPr="00C01462">
        <w:t xml:space="preserve">. </w:t>
      </w:r>
      <w:r w:rsidR="00100E70" w:rsidRPr="00C01462">
        <w:t>Figure 4 shows the</w:t>
      </w:r>
      <w:r w:rsidR="00CD39EF" w:rsidRPr="00C01462">
        <w:t xml:space="preserve"> resulting</w:t>
      </w:r>
      <w:r w:rsidR="00100E70" w:rsidRPr="00C01462">
        <w:t xml:space="preserve"> prior and mean posterior emissions for </w:t>
      </w:r>
      <w:r w:rsidR="00CD39EF" w:rsidRPr="00C01462">
        <w:t xml:space="preserve">each </w:t>
      </w:r>
      <w:r w:rsidR="00BA6EA3" w:rsidRPr="00C01462">
        <w:t xml:space="preserve">and </w:t>
      </w:r>
      <w:commentRangeStart w:id="60"/>
      <w:commentRangeStart w:id="61"/>
      <w:r w:rsidR="00BA6EA3" w:rsidRPr="00C01462">
        <w:t xml:space="preserve">table 1 shows the </w:t>
      </w:r>
      <w:r w:rsidR="00983F09">
        <w:t>emissions and information content</w:t>
      </w:r>
      <w:r w:rsidR="00BA6EA3" w:rsidRPr="00C01462">
        <w:t xml:space="preserve"> dat</w:t>
      </w:r>
      <w:commentRangeEnd w:id="60"/>
      <w:r w:rsidR="00983F09">
        <w:t>a</w:t>
      </w:r>
      <w:r w:rsidR="00BA6EA3">
        <w:rPr>
          <w:rStyle w:val="CommentReference"/>
        </w:rPr>
        <w:commentReference w:id="60"/>
      </w:r>
      <w:commentRangeEnd w:id="61"/>
      <w:r w:rsidR="00BA6EA3">
        <w:rPr>
          <w:rStyle w:val="CommentReference"/>
        </w:rPr>
        <w:commentReference w:id="61"/>
      </w:r>
      <w:r w:rsidR="00100E70" w:rsidRPr="00C01462">
        <w:t xml:space="preserve">. </w:t>
      </w:r>
      <w:r w:rsidR="00983F09">
        <w:t>T</w:t>
      </w:r>
      <w:r w:rsidR="00AA1DC9" w:rsidRPr="00C01462">
        <w:t>he</w:t>
      </w:r>
      <w:r w:rsidR="00C05FA1" w:rsidRPr="00C01462">
        <w:t xml:space="preserve"> largest changes </w:t>
      </w:r>
      <w:r w:rsidR="00983F09">
        <w:t xml:space="preserve">from the GEPA inventory and the </w:t>
      </w:r>
      <w:r w:rsidR="003B618C">
        <w:t>2022</w:t>
      </w:r>
      <w:r w:rsidR="00983F09">
        <w:t xml:space="preserve"> </w:t>
      </w:r>
      <w:r w:rsidR="003B618C">
        <w:t xml:space="preserve">EPA </w:t>
      </w:r>
      <w:r w:rsidR="00983F09">
        <w:t>GHGI for 2019</w:t>
      </w:r>
      <w:r w:rsidR="00C05FA1" w:rsidRPr="00C01462">
        <w:t xml:space="preserve"> </w:t>
      </w:r>
      <w:r w:rsidR="003B618C">
        <w:t xml:space="preserve">(henceforth </w:t>
      </w:r>
      <w:r w:rsidR="001F2361">
        <w:t>“</w:t>
      </w:r>
      <w:r w:rsidR="003B618C">
        <w:t>GHGI</w:t>
      </w:r>
      <w:r w:rsidR="001F2361">
        <w:t>”</w:t>
      </w:r>
      <w:r w:rsidR="003B618C">
        <w:t xml:space="preserve">) </w:t>
      </w:r>
      <w:r w:rsidR="00983F09">
        <w:t>occur in</w:t>
      </w:r>
      <w:r w:rsidR="00C05FA1" w:rsidRPr="00C01462">
        <w:t xml:space="preserve"> anthropogenic </w:t>
      </w:r>
      <w:r w:rsidR="0091719A">
        <w:t>sectors</w:t>
      </w:r>
      <w:r w:rsidR="00C05FA1" w:rsidRPr="00C01462">
        <w:t xml:space="preserve">, </w:t>
      </w:r>
      <w:r w:rsidR="00C05FA1" w:rsidRPr="00C01462">
        <w:lastRenderedPageBreak/>
        <w:t>including</w:t>
      </w:r>
      <w:r w:rsidR="002C1748" w:rsidRPr="00C01462">
        <w:t xml:space="preserve"> </w:t>
      </w:r>
      <w:r w:rsidR="00AF6257" w:rsidRPr="00C01462">
        <w:t xml:space="preserve">landfills, </w:t>
      </w:r>
      <w:r w:rsidR="002C1748" w:rsidRPr="00C01462">
        <w:t>livestock,</w:t>
      </w:r>
      <w:r w:rsidR="00C05FA1" w:rsidRPr="00C01462">
        <w:t xml:space="preserve"> oil and natural gas,</w:t>
      </w:r>
      <w:r w:rsidR="00AF6257" w:rsidRPr="00C01462">
        <w:t xml:space="preserve"> and</w:t>
      </w:r>
      <w:r w:rsidR="00C05FA1" w:rsidRPr="00C01462">
        <w:t xml:space="preserve"> coal. </w:t>
      </w:r>
      <w:r w:rsidR="0091719A" w:rsidRPr="00C01462">
        <w:t xml:space="preserve">For </w:t>
      </w:r>
      <w:r w:rsidR="004A2CAC">
        <w:t>these</w:t>
      </w:r>
      <w:r w:rsidR="0091719A" w:rsidRPr="00C01462">
        <w:t xml:space="preserve"> sectors, we find sectoral averaging kernel sensitivities between 0.4</w:t>
      </w:r>
      <w:r w:rsidR="00127B78">
        <w:t>7</w:t>
      </w:r>
      <w:r w:rsidR="0091719A" w:rsidRPr="00C01462">
        <w:t xml:space="preserve"> and 0.9</w:t>
      </w:r>
      <w:r w:rsidR="00127B78">
        <w:t>1</w:t>
      </w:r>
      <w:r w:rsidR="0091719A">
        <w:t xml:space="preserve"> that are on average</w:t>
      </w:r>
      <w:commentRangeStart w:id="62"/>
      <w:commentRangeStart w:id="63"/>
      <w:r w:rsidR="0091719A" w:rsidRPr="00C01462">
        <w:t xml:space="preserve"> 6</w:t>
      </w:r>
      <w:r w:rsidR="003B618C">
        <w:t>1</w:t>
      </w:r>
      <w:r w:rsidR="0091719A" w:rsidRPr="00C01462">
        <w:t xml:space="preserve">% </w:t>
      </w:r>
      <w:r w:rsidR="0091719A">
        <w:t>larger than the values found by</w:t>
      </w:r>
      <w:r w:rsidR="0091719A" w:rsidRPr="00C01462">
        <w:t xml:space="preserve"> </w:t>
      </w:r>
      <w:commentRangeEnd w:id="62"/>
      <w:r w:rsidR="0091719A">
        <w:rPr>
          <w:rStyle w:val="CommentReference"/>
        </w:rPr>
        <w:commentReference w:id="62"/>
      </w:r>
      <w:commentRangeEnd w:id="63"/>
      <w:r w:rsidR="0091719A">
        <w:rPr>
          <w:rStyle w:val="CommentReference"/>
        </w:rPr>
        <w:commentReference w:id="63"/>
      </w:r>
      <w:r w:rsidR="0091719A" w:rsidRPr="00C01462">
        <w:t>Lu et al. (2022), indicating that TROPOMI provides an improved constraint on sectoral emissions.</w:t>
      </w:r>
      <w:r w:rsidR="0091719A">
        <w:t xml:space="preserve"> </w:t>
      </w:r>
      <w:r w:rsidR="006C0639" w:rsidRPr="00C01462">
        <w:t>We find little adjustment to wastewater</w:t>
      </w:r>
      <w:r w:rsidR="0091719A">
        <w:t xml:space="preserve"> and </w:t>
      </w:r>
      <w:r w:rsidR="006C0639" w:rsidRPr="00C01462">
        <w:t xml:space="preserve">other </w:t>
      </w:r>
      <w:r w:rsidR="0091719A">
        <w:t xml:space="preserve">anthropogenic </w:t>
      </w:r>
      <w:r w:rsidR="006C0639" w:rsidRPr="00C01462">
        <w:t xml:space="preserve">sources </w:t>
      </w:r>
      <w:r w:rsidR="0091719A">
        <w:t>due in part</w:t>
      </w:r>
      <w:r w:rsidR="006C0639" w:rsidRPr="00C01462">
        <w:t xml:space="preserve"> to the</w:t>
      </w:r>
      <w:r w:rsidR="0091719A">
        <w:t>ir</w:t>
      </w:r>
      <w:r w:rsidR="006C0639" w:rsidRPr="00C01462">
        <w:t xml:space="preserve"> </w:t>
      </w:r>
      <w:r w:rsidR="00983F09">
        <w:t>low emissions</w:t>
      </w:r>
      <w:r w:rsidR="0091719A">
        <w:t>. We find a small but significant increase in wetland emissions</w:t>
      </w:r>
      <w:r w:rsidR="00983F09">
        <w:t xml:space="preserve"> </w:t>
      </w:r>
      <w:r w:rsidR="0091719A">
        <w:t>that is consistent with the large range found by Lu et al. (2022). However, the</w:t>
      </w:r>
      <w:r w:rsidR="00983F09">
        <w:t xml:space="preserve"> </w:t>
      </w:r>
      <w:r w:rsidR="006C0639" w:rsidRPr="00C01462">
        <w:t>observing system</w:t>
      </w:r>
      <w:r w:rsidR="0091719A">
        <w:t xml:space="preserve"> constrains a relatively small fraction of</w:t>
      </w:r>
      <w:r w:rsidR="006C0639" w:rsidRPr="00C01462">
        <w:t xml:space="preserve"> </w:t>
      </w:r>
      <w:r w:rsidR="004A2CAC">
        <w:t xml:space="preserve">wetland </w:t>
      </w:r>
      <w:r w:rsidR="0091719A">
        <w:t>grid cells</w:t>
      </w:r>
      <w:r w:rsidR="006C0639" w:rsidRPr="00C01462">
        <w:t xml:space="preserve">. </w:t>
      </w:r>
    </w:p>
    <w:p w14:paraId="76DF654B" w14:textId="77777777" w:rsidR="004215EF" w:rsidRPr="00C01462" w:rsidRDefault="004215EF" w:rsidP="000E257D"/>
    <w:p w14:paraId="32531676" w14:textId="66CF1C33" w:rsidR="00894E06" w:rsidRDefault="008400F8" w:rsidP="000E257D">
      <w:r w:rsidRPr="00C01462">
        <w:t>Landfill emissions show the largest relative</w:t>
      </w:r>
      <w:r w:rsidR="00A0748E" w:rsidRPr="00C01462">
        <w:t xml:space="preserve"> and absolute</w:t>
      </w:r>
      <w:r w:rsidRPr="00C01462">
        <w:t xml:space="preserve"> increase from </w:t>
      </w:r>
      <w:r w:rsidR="003B618C">
        <w:t>GEPA and the GHGI for 2019</w:t>
      </w:r>
      <w:r w:rsidRPr="00C01462">
        <w:t xml:space="preserve">. We find </w:t>
      </w:r>
      <w:r w:rsidR="00D01B9E" w:rsidRPr="00C01462">
        <w:t xml:space="preserve">posterior emissions of </w:t>
      </w:r>
      <w:r w:rsidR="00151628">
        <w:t>6</w:t>
      </w:r>
      <w:r w:rsidR="00D01B9E" w:rsidRPr="00C01462">
        <w:t>.</w:t>
      </w:r>
      <w:r w:rsidR="00151628">
        <w:t>9</w:t>
      </w:r>
      <w:r w:rsidR="00D01B9E" w:rsidRPr="00C01462">
        <w:t xml:space="preserve"> (6.4 - </w:t>
      </w:r>
      <w:r w:rsidR="003B618C">
        <w:t>7</w:t>
      </w:r>
      <w:r w:rsidR="00D01B9E" w:rsidRPr="00C01462">
        <w:t>.</w:t>
      </w:r>
      <w:r w:rsidR="003B618C">
        <w:t>5</w:t>
      </w:r>
      <w:r w:rsidR="00D01B9E" w:rsidRPr="00C01462">
        <w:t xml:space="preserve">) </w:t>
      </w:r>
      <w:proofErr w:type="spellStart"/>
      <w:r w:rsidR="00D01B9E" w:rsidRPr="00C01462">
        <w:t>Tg</w:t>
      </w:r>
      <w:proofErr w:type="spellEnd"/>
      <w:r w:rsidR="00D01B9E" w:rsidRPr="00C01462">
        <w:t xml:space="preserve"> a</w:t>
      </w:r>
      <w:r w:rsidR="00D01B9E" w:rsidRPr="00C01462">
        <w:rPr>
          <w:vertAlign w:val="superscript"/>
        </w:rPr>
        <w:t>-1</w:t>
      </w:r>
      <w:r w:rsidR="00D01B9E" w:rsidRPr="00C01462">
        <w:t xml:space="preserve">, </w:t>
      </w:r>
      <w:r w:rsidRPr="00C01462">
        <w:t>a</w:t>
      </w:r>
      <w:r w:rsidR="00D01B9E" w:rsidRPr="00C01462">
        <w:t>n increase of</w:t>
      </w:r>
      <w:r w:rsidRPr="00C01462">
        <w:t xml:space="preserve"> 2</w:t>
      </w:r>
      <w:r w:rsidR="003B618C">
        <w:t>1</w:t>
      </w:r>
      <w:r w:rsidRPr="00C01462">
        <w:t>% (</w:t>
      </w:r>
      <w:r w:rsidR="003B618C">
        <w:t>12</w:t>
      </w:r>
      <w:r w:rsidRPr="00C01462">
        <w:t xml:space="preserve">% - </w:t>
      </w:r>
      <w:r w:rsidR="003B618C">
        <w:t>32</w:t>
      </w:r>
      <w:r w:rsidRPr="00C01462">
        <w:t xml:space="preserve">%) </w:t>
      </w:r>
      <w:r w:rsidR="00435381" w:rsidRPr="00C01462">
        <w:t xml:space="preserve">relative to </w:t>
      </w:r>
      <w:r w:rsidR="00C76617">
        <w:t>GEPA</w:t>
      </w:r>
      <w:r w:rsidR="00435381" w:rsidRPr="00C01462">
        <w:t xml:space="preserve"> and </w:t>
      </w:r>
      <w:r w:rsidR="00D01B9E" w:rsidRPr="00C01462">
        <w:t>5</w:t>
      </w:r>
      <w:r w:rsidR="003B618C">
        <w:t>2</w:t>
      </w:r>
      <w:r w:rsidR="00D01B9E" w:rsidRPr="00C01462">
        <w:t xml:space="preserve">% (41% - </w:t>
      </w:r>
      <w:r w:rsidR="003B618C">
        <w:t>65</w:t>
      </w:r>
      <w:r w:rsidR="00D01B9E" w:rsidRPr="00C01462">
        <w:t xml:space="preserve">%) relative to the GHGI. </w:t>
      </w:r>
      <w:r w:rsidR="00135689">
        <w:t xml:space="preserve">The larger discrepancy with respect to the GHGI results from an assumed downward trend in landfill emissions since 1990 due to increased landfill gas collection and decreased organic material in landfills. </w:t>
      </w:r>
      <w:r w:rsidR="00CA2CB0" w:rsidRPr="00C01462">
        <w:t>Lu et al. (2022) found</w:t>
      </w:r>
      <w:r w:rsidR="00DA2503" w:rsidRPr="00C01462">
        <w:t xml:space="preserve"> similar</w:t>
      </w:r>
      <w:r w:rsidR="00CA2CB0" w:rsidRPr="00C01462">
        <w:t xml:space="preserve"> mean posterior landfill </w:t>
      </w:r>
      <w:r w:rsidR="00CA2CB0" w:rsidRPr="00C01462">
        <w:rPr>
          <w:color w:val="000000" w:themeColor="text1"/>
        </w:rPr>
        <w:t>emissions of 7.</w:t>
      </w:r>
      <w:r w:rsidR="00272CC5" w:rsidRPr="00C01462">
        <w:rPr>
          <w:color w:val="000000" w:themeColor="text1"/>
        </w:rPr>
        <w:t>5</w:t>
      </w:r>
      <w:r w:rsidR="00CA2CB0" w:rsidRPr="00C01462">
        <w:rPr>
          <w:color w:val="000000" w:themeColor="text1"/>
        </w:rPr>
        <w:t xml:space="preserve"> (</w:t>
      </w:r>
      <w:r w:rsidR="00272CC5" w:rsidRPr="00C01462">
        <w:rPr>
          <w:color w:val="000000" w:themeColor="text1"/>
        </w:rPr>
        <w:t>5.9</w:t>
      </w:r>
      <w:r w:rsidR="00CA2CB0" w:rsidRPr="00C01462">
        <w:rPr>
          <w:color w:val="000000" w:themeColor="text1"/>
        </w:rPr>
        <w:t xml:space="preserve"> </w:t>
      </w:r>
      <w:r w:rsidR="00272CC5" w:rsidRPr="00C01462">
        <w:rPr>
          <w:color w:val="000000" w:themeColor="text1"/>
        </w:rPr>
        <w:t>–</w:t>
      </w:r>
      <w:r w:rsidR="00CA2CB0" w:rsidRPr="00C01462">
        <w:rPr>
          <w:color w:val="000000" w:themeColor="text1"/>
        </w:rPr>
        <w:t xml:space="preserve"> </w:t>
      </w:r>
      <w:r w:rsidR="00272CC5" w:rsidRPr="00C01462">
        <w:rPr>
          <w:color w:val="000000" w:themeColor="text1"/>
        </w:rPr>
        <w:t>7.7</w:t>
      </w:r>
      <w:r w:rsidR="00CA2CB0" w:rsidRPr="00C01462">
        <w:rPr>
          <w:color w:val="000000" w:themeColor="text1"/>
        </w:rPr>
        <w:t xml:space="preserve">) </w:t>
      </w:r>
      <w:proofErr w:type="spellStart"/>
      <w:r w:rsidR="00CA2CB0" w:rsidRPr="00C01462">
        <w:rPr>
          <w:color w:val="000000" w:themeColor="text1"/>
        </w:rPr>
        <w:t>Tg</w:t>
      </w:r>
      <w:proofErr w:type="spellEnd"/>
      <w:r w:rsidR="00CA2CB0" w:rsidRPr="00C01462">
        <w:rPr>
          <w:color w:val="000000" w:themeColor="text1"/>
        </w:rPr>
        <w:t xml:space="preserve"> a</w:t>
      </w:r>
      <w:r w:rsidR="00CA2CB0" w:rsidRPr="00C01462">
        <w:rPr>
          <w:color w:val="000000" w:themeColor="text1"/>
          <w:vertAlign w:val="superscript"/>
        </w:rPr>
        <w:t>-1</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DA2503" w:rsidRPr="00C01462">
        <w:rPr>
          <w:color w:val="000000" w:themeColor="text1"/>
        </w:rPr>
        <w:t xml:space="preserve">We </w:t>
      </w:r>
      <w:r w:rsidR="00DA2503" w:rsidRPr="00C01462">
        <w:t>attribute the</w:t>
      </w:r>
      <w:r w:rsidR="00AB148C" w:rsidRPr="00C01462">
        <w:t xml:space="preserve"> increase</w:t>
      </w:r>
      <w:r w:rsidR="00DA2503" w:rsidRPr="00C01462">
        <w:t xml:space="preserve"> to underestimated urban emissions, </w:t>
      </w:r>
      <w:r w:rsidR="006C0639" w:rsidRPr="00C01462">
        <w:t xml:space="preserve">including both direct landfill </w:t>
      </w:r>
      <w:r w:rsidR="00BA6EA3" w:rsidRPr="00C01462">
        <w:t xml:space="preserve">emissions </w:t>
      </w:r>
      <w:commentRangeStart w:id="64"/>
      <w:commentRangeStart w:id="65"/>
      <w:r w:rsidR="00BA6EA3" w:rsidRPr="00C01462">
        <w:t>and co-located post-meter natural gas emissions</w:t>
      </w:r>
      <w:commentRangeEnd w:id="64"/>
      <w:r w:rsidR="00894E06">
        <w:t>, which we discuss in section 3.4.</w:t>
      </w:r>
      <w:r w:rsidR="00BA6EA3">
        <w:rPr>
          <w:rStyle w:val="CommentReference"/>
        </w:rPr>
        <w:commentReference w:id="64"/>
      </w:r>
      <w:commentRangeEnd w:id="65"/>
      <w:r w:rsidR="00266F22">
        <w:rPr>
          <w:rStyle w:val="CommentReference"/>
        </w:rPr>
        <w:commentReference w:id="65"/>
      </w:r>
      <w:r w:rsidR="00894E06">
        <w:t xml:space="preserve"> </w:t>
      </w:r>
    </w:p>
    <w:p w14:paraId="3E8E2618" w14:textId="77777777" w:rsidR="00894E06" w:rsidRDefault="00894E06" w:rsidP="000E257D"/>
    <w:p w14:paraId="668C8E97" w14:textId="1F6A09AD" w:rsidR="009F00AF" w:rsidRPr="00C01462" w:rsidRDefault="008118C7" w:rsidP="000E257D">
      <w:r w:rsidRPr="00C01462">
        <w:t xml:space="preserve">Livestock emissions </w:t>
      </w:r>
      <w:r w:rsidR="006B1CD2" w:rsidRPr="00C01462">
        <w:t>show the</w:t>
      </w:r>
      <w:r w:rsidR="00A0748E" w:rsidRPr="00C01462">
        <w:t xml:space="preserve"> second</w:t>
      </w:r>
      <w:r w:rsidR="006B1CD2" w:rsidRPr="00C01462">
        <w:t xml:space="preserve"> largest absolute increase </w:t>
      </w:r>
      <w:r w:rsidR="009F00AF" w:rsidRPr="00C01462">
        <w:t>from</w:t>
      </w:r>
      <w:r w:rsidR="006B1CD2" w:rsidRPr="00C01462">
        <w:t xml:space="preserve"> the prior</w:t>
      </w:r>
      <w:r w:rsidR="009F00AF" w:rsidRPr="00C01462">
        <w:t xml:space="preserve"> emissions estimate</w:t>
      </w:r>
      <w:r w:rsidR="00894E06">
        <w:t>, with p</w:t>
      </w:r>
      <w:r w:rsidR="004D7FC3" w:rsidRPr="00C01462">
        <w:t>osterior emissions of 10.</w:t>
      </w:r>
      <w:r w:rsidR="003B618C">
        <w:t>4</w:t>
      </w:r>
      <w:r w:rsidR="004D7FC3" w:rsidRPr="00C01462">
        <w:t xml:space="preserve"> (</w:t>
      </w:r>
      <w:r w:rsidR="003B618C">
        <w:t>10.0</w:t>
      </w:r>
      <w:r w:rsidR="004D7FC3" w:rsidRPr="00C01462">
        <w:t xml:space="preserve"> - 10.</w:t>
      </w:r>
      <w:r w:rsidR="003B618C">
        <w:t>7</w:t>
      </w:r>
      <w:r w:rsidR="004D7FC3" w:rsidRPr="00C01462">
        <w:t xml:space="preserve">) </w:t>
      </w:r>
      <w:proofErr w:type="spellStart"/>
      <w:r w:rsidR="004D7FC3" w:rsidRPr="00C01462">
        <w:t>Tg</w:t>
      </w:r>
      <w:proofErr w:type="spellEnd"/>
      <w:r w:rsidR="004D7FC3" w:rsidRPr="00C01462">
        <w:t xml:space="preserve"> a</w:t>
      </w:r>
      <w:r w:rsidR="004D7FC3" w:rsidRPr="00C01462">
        <w:rPr>
          <w:vertAlign w:val="superscript"/>
        </w:rPr>
        <w:t>-1</w:t>
      </w:r>
      <w:r w:rsidR="00AF6257" w:rsidRPr="00C01462">
        <w:t xml:space="preserve"> represent</w:t>
      </w:r>
      <w:r w:rsidR="00894E06">
        <w:t>ing</w:t>
      </w:r>
      <w:r w:rsidR="00CA2CB0" w:rsidRPr="00C01462">
        <w:t xml:space="preserve"> </w:t>
      </w:r>
      <w:r w:rsidR="00AF6257" w:rsidRPr="00C01462">
        <w:t>a</w:t>
      </w:r>
      <w:r w:rsidR="003B618C">
        <w:t>n</w:t>
      </w:r>
      <w:r w:rsidR="006506BC" w:rsidRPr="00C01462">
        <w:t xml:space="preserve"> increase of</w:t>
      </w:r>
      <w:r w:rsidR="004D7FC3" w:rsidRPr="00C01462">
        <w:t xml:space="preserve"> </w:t>
      </w:r>
      <w:r w:rsidR="004637D0" w:rsidRPr="00C01462">
        <w:t>1</w:t>
      </w:r>
      <w:r w:rsidR="003B618C">
        <w:t>3</w:t>
      </w:r>
      <w:r w:rsidR="004637D0" w:rsidRPr="00C01462">
        <w:t>%</w:t>
      </w:r>
      <w:r w:rsidR="004D7FC3" w:rsidRPr="00C01462">
        <w:t xml:space="preserve"> </w:t>
      </w:r>
      <w:r w:rsidR="00435381" w:rsidRPr="00C01462">
        <w:t>(</w:t>
      </w:r>
      <w:r w:rsidR="003B618C">
        <w:t>9</w:t>
      </w:r>
      <w:r w:rsidR="00435381" w:rsidRPr="00C01462">
        <w:t>% - 1</w:t>
      </w:r>
      <w:r w:rsidR="003B618C">
        <w:t>6</w:t>
      </w:r>
      <w:r w:rsidR="00435381" w:rsidRPr="00C01462">
        <w:t xml:space="preserve">%) </w:t>
      </w:r>
      <w:r w:rsidRPr="00C01462">
        <w:t xml:space="preserve">from </w:t>
      </w:r>
      <w:r w:rsidR="003B618C">
        <w:t xml:space="preserve">GEPA </w:t>
      </w:r>
      <w:r w:rsidR="004D7FC3" w:rsidRPr="00C01462">
        <w:t xml:space="preserve">and 11% </w:t>
      </w:r>
      <w:r w:rsidR="00435381" w:rsidRPr="00C01462">
        <w:t>(</w:t>
      </w:r>
      <w:r w:rsidR="003B618C">
        <w:t>6</w:t>
      </w:r>
      <w:r w:rsidR="00435381" w:rsidRPr="00C01462">
        <w:t>% - 1</w:t>
      </w:r>
      <w:r w:rsidR="003B618C">
        <w:t>4</w:t>
      </w:r>
      <w:r w:rsidR="00435381" w:rsidRPr="00C01462">
        <w:t xml:space="preserve">%) </w:t>
      </w:r>
      <w:r w:rsidR="004D7FC3" w:rsidRPr="00C01462">
        <w:t xml:space="preserve">from </w:t>
      </w:r>
      <w:r w:rsidR="003B618C">
        <w:t>the</w:t>
      </w:r>
      <w:r w:rsidR="004D7FC3" w:rsidRPr="00C01462">
        <w:t xml:space="preserve"> GHGI</w:t>
      </w:r>
      <w:r w:rsidR="006B1CD2" w:rsidRPr="00C01462">
        <w:t xml:space="preserve">. </w:t>
      </w:r>
      <w:r w:rsidR="00E8231D">
        <w:t xml:space="preserve">The smaller discrepancy with respect to the GHGI reflects </w:t>
      </w:r>
      <w:r w:rsidR="00135689">
        <w:t>the increase in CONUS cattle populations since 1990.</w:t>
      </w:r>
      <w:r w:rsidR="00E8231D">
        <w:t xml:space="preserve"> </w:t>
      </w:r>
      <w:r w:rsidR="004D7FC3" w:rsidRPr="00C01462">
        <w:t>Lu et al. (2022) found</w:t>
      </w:r>
      <w:r w:rsidR="004D7FC3" w:rsidRPr="00C01462">
        <w:rPr>
          <w:color w:val="000000" w:themeColor="text1"/>
        </w:rPr>
        <w:t xml:space="preserve"> </w:t>
      </w:r>
      <w:r w:rsidR="009F00AF" w:rsidRPr="00C01462">
        <w:rPr>
          <w:color w:val="000000" w:themeColor="text1"/>
        </w:rPr>
        <w:t xml:space="preserve">similar </w:t>
      </w:r>
      <w:r w:rsidR="004D7FC3" w:rsidRPr="00C01462">
        <w:rPr>
          <w:color w:val="000000" w:themeColor="text1"/>
        </w:rPr>
        <w:t>mean posterior livestock emissions of 10.</w:t>
      </w:r>
      <w:r w:rsidR="00272CC5" w:rsidRPr="00C01462">
        <w:rPr>
          <w:color w:val="000000" w:themeColor="text1"/>
        </w:rPr>
        <w:t>4</w:t>
      </w:r>
      <w:r w:rsidR="004D7FC3" w:rsidRPr="00C01462">
        <w:rPr>
          <w:color w:val="000000" w:themeColor="text1"/>
        </w:rPr>
        <w:t xml:space="preserve"> (</w:t>
      </w:r>
      <w:r w:rsidR="00272CC5" w:rsidRPr="00C01462">
        <w:rPr>
          <w:color w:val="000000" w:themeColor="text1"/>
        </w:rPr>
        <w:t>8</w:t>
      </w:r>
      <w:r w:rsidR="004D7FC3" w:rsidRPr="00C01462">
        <w:rPr>
          <w:color w:val="000000" w:themeColor="text1"/>
        </w:rPr>
        <w:t>.</w:t>
      </w:r>
      <w:r w:rsidR="00272CC5" w:rsidRPr="00C01462">
        <w:rPr>
          <w:color w:val="000000" w:themeColor="text1"/>
        </w:rPr>
        <w:t>8</w:t>
      </w:r>
      <w:r w:rsidR="004D7FC3" w:rsidRPr="00C01462">
        <w:rPr>
          <w:color w:val="000000" w:themeColor="text1"/>
        </w:rPr>
        <w:t xml:space="preserve"> - 11.</w:t>
      </w:r>
      <w:r w:rsidR="00272CC5" w:rsidRPr="00C01462">
        <w:rPr>
          <w:color w:val="000000" w:themeColor="text1"/>
        </w:rPr>
        <w:t>6</w:t>
      </w:r>
      <w:r w:rsidR="004D7FC3" w:rsidRPr="00C01462">
        <w:rPr>
          <w:color w:val="000000" w:themeColor="text1"/>
        </w:rPr>
        <w:t xml:space="preserve">) </w:t>
      </w:r>
      <w:proofErr w:type="spellStart"/>
      <w:r w:rsidR="004D7FC3" w:rsidRPr="00C01462">
        <w:rPr>
          <w:color w:val="000000" w:themeColor="text1"/>
        </w:rPr>
        <w:t>Tg</w:t>
      </w:r>
      <w:proofErr w:type="spellEnd"/>
      <w:r w:rsidR="004D7FC3" w:rsidRPr="00C01462">
        <w:rPr>
          <w:color w:val="000000" w:themeColor="text1"/>
        </w:rPr>
        <w:t xml:space="preserve"> a</w:t>
      </w:r>
      <w:r w:rsidR="004D7FC3" w:rsidRPr="00C01462">
        <w:rPr>
          <w:color w:val="000000" w:themeColor="text1"/>
          <w:vertAlign w:val="superscript"/>
        </w:rPr>
        <w:t>-1</w:t>
      </w:r>
      <w:r w:rsidR="004D7FC3" w:rsidRPr="00C01462">
        <w:rPr>
          <w:color w:val="000000" w:themeColor="text1"/>
        </w:rPr>
        <w:t xml:space="preserve"> over CONUS</w:t>
      </w:r>
      <w:r w:rsidR="005230FD" w:rsidRPr="00C01462">
        <w:rPr>
          <w:color w:val="000000" w:themeColor="text1"/>
        </w:rPr>
        <w:t xml:space="preserve"> for</w:t>
      </w:r>
      <w:r w:rsidR="00272CC5" w:rsidRPr="00C01462">
        <w:rPr>
          <w:color w:val="000000" w:themeColor="text1"/>
        </w:rPr>
        <w:t xml:space="preserve"> </w:t>
      </w:r>
      <w:r w:rsidR="005230FD" w:rsidRPr="00C01462">
        <w:rPr>
          <w:color w:val="000000" w:themeColor="text1"/>
        </w:rPr>
        <w:t>2017</w:t>
      </w:r>
      <w:r w:rsidR="00272CC5" w:rsidRPr="00C01462">
        <w:rPr>
          <w:color w:val="000000" w:themeColor="text1"/>
        </w:rPr>
        <w:t xml:space="preserve">. </w:t>
      </w:r>
      <w:r w:rsidR="004637D0" w:rsidRPr="00C01462">
        <w:t xml:space="preserve">Yu et al. (2021) conducted a seasonal inversion of aircraft observations over the north central United States and </w:t>
      </w:r>
      <w:proofErr w:type="gramStart"/>
      <w:r w:rsidR="004637D0" w:rsidRPr="00C01462">
        <w:t>south central</w:t>
      </w:r>
      <w:proofErr w:type="gramEnd"/>
      <w:r w:rsidR="004637D0" w:rsidRPr="00C01462">
        <w:t xml:space="preserve"> Canada </w:t>
      </w:r>
      <w:r w:rsidR="004D7FC3" w:rsidRPr="00C01462">
        <w:t xml:space="preserve">to find </w:t>
      </w:r>
      <w:r w:rsidR="004637D0" w:rsidRPr="00C01462">
        <w:t xml:space="preserve">mean posterior livestock emissions of 5.5 (5.1 - 6.2) </w:t>
      </w:r>
      <w:proofErr w:type="spellStart"/>
      <w:r w:rsidR="004637D0" w:rsidRPr="00C01462">
        <w:t>Tg</w:t>
      </w:r>
      <w:proofErr w:type="spellEnd"/>
      <w:r w:rsidR="004637D0" w:rsidRPr="00C01462">
        <w:t xml:space="preserve"> a</w:t>
      </w:r>
      <w:r w:rsidR="004637D0" w:rsidRPr="00C01462">
        <w:rPr>
          <w:vertAlign w:val="superscript"/>
        </w:rPr>
        <w:t>-1</w:t>
      </w:r>
      <w:r w:rsidR="004D7FC3" w:rsidRPr="00C01462">
        <w:t xml:space="preserve">, which agrees with our posterior livestock estimate of </w:t>
      </w:r>
      <w:r w:rsidR="004637D0" w:rsidRPr="00C01462">
        <w:t xml:space="preserve">5.4 (5.1 - 5.6) </w:t>
      </w:r>
      <w:proofErr w:type="spellStart"/>
      <w:r w:rsidR="004637D0" w:rsidRPr="00C01462">
        <w:t>Tg</w:t>
      </w:r>
      <w:proofErr w:type="spellEnd"/>
      <w:r w:rsidR="004637D0" w:rsidRPr="00C01462">
        <w:t xml:space="preserve"> a</w:t>
      </w:r>
      <w:r w:rsidR="004637D0" w:rsidRPr="00C01462">
        <w:rPr>
          <w:vertAlign w:val="superscript"/>
        </w:rPr>
        <w:t>-1</w:t>
      </w:r>
      <w:r w:rsidR="004637D0" w:rsidRPr="00C01462">
        <w:t xml:space="preserve"> over the same region. </w:t>
      </w:r>
      <w:r w:rsidR="00DD54A9" w:rsidRPr="00C01462">
        <w:t xml:space="preserve">We </w:t>
      </w:r>
      <w:r w:rsidR="00064212" w:rsidRPr="00C01462">
        <w:t xml:space="preserve">attribute </w:t>
      </w:r>
      <w:r w:rsidR="00DD54A9" w:rsidRPr="00C01462">
        <w:t xml:space="preserve">the low GHGI </w:t>
      </w:r>
      <w:r w:rsidR="00894E06">
        <w:t>value</w:t>
      </w:r>
      <w:r w:rsidR="00DD54A9" w:rsidRPr="00C01462">
        <w:t xml:space="preserve"> </w:t>
      </w:r>
      <w:r w:rsidR="00064212" w:rsidRPr="00C01462">
        <w:t xml:space="preserve">to underestimated manure management emissions, which we discuss </w:t>
      </w:r>
      <w:r w:rsidR="00DD54A9" w:rsidRPr="00C01462">
        <w:t>in section 3.</w:t>
      </w:r>
      <w:r w:rsidR="00894E06">
        <w:t>2</w:t>
      </w:r>
      <w:r w:rsidR="00DD54A9" w:rsidRPr="00C01462">
        <w:t>.</w:t>
      </w:r>
    </w:p>
    <w:p w14:paraId="4905B3F3" w14:textId="77777777" w:rsidR="009F00AF" w:rsidRPr="00C01462" w:rsidRDefault="009F00AF" w:rsidP="000E257D"/>
    <w:p w14:paraId="1243577B" w14:textId="0716B23C" w:rsidR="00F3489B" w:rsidRPr="00C01462" w:rsidRDefault="00E8231D" w:rsidP="000E257D">
      <w:r>
        <w:t>TROPOMI provides the strongest constraint for f</w:t>
      </w:r>
      <w:r w:rsidRPr="00C01462">
        <w:t xml:space="preserve">ossil fuel emissions </w:t>
      </w:r>
      <w:r>
        <w:t>with sectoral averaging kernel sensitivities of 0.91 for oil and natural gas and 0.6 for coal</w:t>
      </w:r>
      <w:r w:rsidRPr="00C01462">
        <w:t xml:space="preserve">. </w:t>
      </w:r>
      <w:r w:rsidR="00B3336E" w:rsidRPr="00C01462">
        <w:t>Posterior oil and natural gas emissions</w:t>
      </w:r>
      <w:r w:rsidR="006506BC" w:rsidRPr="00C01462">
        <w:t xml:space="preserve"> </w:t>
      </w:r>
      <w:r w:rsidR="00B3336E" w:rsidRPr="00C01462">
        <w:t>are</w:t>
      </w:r>
      <w:r w:rsidR="006506BC" w:rsidRPr="00C01462">
        <w:t xml:space="preserve"> 10.</w:t>
      </w:r>
      <w:r w:rsidR="00696FE0">
        <w:t>4</w:t>
      </w:r>
      <w:r w:rsidR="006506BC" w:rsidRPr="00C01462">
        <w:t xml:space="preserve"> (10.</w:t>
      </w:r>
      <w:r w:rsidR="00696FE0">
        <w:t>1</w:t>
      </w:r>
      <w:r w:rsidR="006506BC" w:rsidRPr="00C01462">
        <w:t xml:space="preserve"> - 10.</w:t>
      </w:r>
      <w:r w:rsidR="00696FE0">
        <w:t>7</w:t>
      </w:r>
      <w:r w:rsidR="006506BC" w:rsidRPr="00C01462">
        <w:t xml:space="preserve">) </w:t>
      </w:r>
      <w:proofErr w:type="spellStart"/>
      <w:r w:rsidR="006506BC" w:rsidRPr="00C01462">
        <w:t>Tg</w:t>
      </w:r>
      <w:proofErr w:type="spellEnd"/>
      <w:r w:rsidR="006506BC" w:rsidRPr="00C01462">
        <w:t xml:space="preserve"> a</w:t>
      </w:r>
      <w:r w:rsidR="006506BC" w:rsidRPr="00C01462">
        <w:rPr>
          <w:vertAlign w:val="superscript"/>
        </w:rPr>
        <w:t>-1</w:t>
      </w:r>
      <w:r w:rsidR="006506BC" w:rsidRPr="00C01462">
        <w:t xml:space="preserve">, an </w:t>
      </w:r>
      <w:r w:rsidR="00666585" w:rsidRPr="00C01462">
        <w:t xml:space="preserve">increase </w:t>
      </w:r>
      <w:r w:rsidR="006506BC" w:rsidRPr="00C01462">
        <w:t xml:space="preserve">of </w:t>
      </w:r>
      <w:r w:rsidR="00112BF4" w:rsidRPr="00C01462">
        <w:t>11% (</w:t>
      </w:r>
      <w:r w:rsidR="00696FE0">
        <w:t>7</w:t>
      </w:r>
      <w:r w:rsidR="00112BF4" w:rsidRPr="00C01462">
        <w:t>% - 1</w:t>
      </w:r>
      <w:r w:rsidR="00696FE0">
        <w:t>4</w:t>
      </w:r>
      <w:r w:rsidR="00112BF4" w:rsidRPr="00C01462">
        <w:t xml:space="preserve">%) </w:t>
      </w:r>
      <w:r w:rsidR="00666585" w:rsidRPr="00C01462">
        <w:t>from</w:t>
      </w:r>
      <w:r w:rsidR="009B1DFB">
        <w:t xml:space="preserve"> the</w:t>
      </w:r>
      <w:r w:rsidR="00666585" w:rsidRPr="00C01462">
        <w:t xml:space="preserve"> </w:t>
      </w:r>
      <w:r w:rsidR="00696FE0">
        <w:t>GEPA</w:t>
      </w:r>
      <w:r w:rsidR="009B1DFB">
        <w:t xml:space="preserve"> inventory updated for 2018 combined with the high-resolution EDF inventory over the Permian</w:t>
      </w:r>
      <w:r w:rsidR="00112BF4" w:rsidRPr="00C01462">
        <w:t xml:space="preserve"> and </w:t>
      </w:r>
      <w:r w:rsidR="009257AC" w:rsidRPr="00C01462">
        <w:t>1</w:t>
      </w:r>
      <w:r w:rsidR="00696FE0">
        <w:t>8</w:t>
      </w:r>
      <w:r w:rsidR="00112BF4" w:rsidRPr="00C01462">
        <w:t xml:space="preserve">% </w:t>
      </w:r>
      <w:r w:rsidR="009257AC" w:rsidRPr="00C01462">
        <w:t>(</w:t>
      </w:r>
      <w:r w:rsidR="00696FE0">
        <w:t>14</w:t>
      </w:r>
      <w:r w:rsidR="009257AC" w:rsidRPr="00C01462">
        <w:t xml:space="preserve">% - </w:t>
      </w:r>
      <w:r w:rsidR="00696FE0">
        <w:t>22</w:t>
      </w:r>
      <w:r w:rsidR="009257AC" w:rsidRPr="00C01462">
        <w:t>%) from the GHGI</w:t>
      </w:r>
      <w:r w:rsidR="002E042A" w:rsidRPr="00C01462">
        <w:t xml:space="preserve">. </w:t>
      </w:r>
      <w:r w:rsidR="00B3336E" w:rsidRPr="00C01462">
        <w:t xml:space="preserve">The larger discrepancy from the GHGI reflects decreased production emissions </w:t>
      </w:r>
      <w:r w:rsidR="009B1DFB">
        <w:t>since 2018</w:t>
      </w:r>
      <w:r w:rsidR="00B3336E" w:rsidRPr="00C01462">
        <w:t xml:space="preserve">. </w:t>
      </w:r>
      <w:r w:rsidR="009B1DFB" w:rsidRPr="00C01462">
        <w:t xml:space="preserve">Lu et al. (2022) found much larger posterior emissions of 4.8 (3.1 - 4.9)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oil</w:t>
      </w:r>
      <w:r w:rsidR="009B1DFB">
        <w:t xml:space="preserve"> and</w:t>
      </w:r>
      <w:r w:rsidR="009B1DFB" w:rsidRPr="00C01462">
        <w:t xml:space="preserve"> 8.9 (8.0 - 9.8)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natural gas</w:t>
      </w:r>
      <w:r w:rsidR="009B1DFB">
        <w:t xml:space="preserve">. </w:t>
      </w:r>
      <w:r w:rsidR="009B1DFB" w:rsidRPr="00C01462">
        <w:t xml:space="preserve">However, they found decreasing natural gas emissions beginning in 2014. </w:t>
      </w:r>
      <w:r>
        <w:t xml:space="preserve">Compared to Lu et al. (2022), </w:t>
      </w:r>
      <w:r w:rsidR="009B1DFB" w:rsidRPr="00C01462">
        <w:t xml:space="preserve">Shen et al. (2022) found lower oil and natural gas emissions of 12.6 ± 2.1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rom an inversion of TROPOMI data over </w:t>
      </w:r>
      <w:r>
        <w:t>14</w:t>
      </w:r>
      <w:r w:rsidR="009B1DFB" w:rsidRPr="00C01462">
        <w:t xml:space="preserve"> basins extrapolated to the national scale for May 2018 to 2020, which is consistent with continued emissions decreases</w:t>
      </w:r>
      <w:r w:rsidR="00135689">
        <w:t xml:space="preserve"> into 2019</w:t>
      </w:r>
      <w:r w:rsidR="009B1DFB" w:rsidRPr="00C01462">
        <w:t>.</w:t>
      </w:r>
      <w:r w:rsidR="009B1DFB">
        <w:t xml:space="preserve"> </w:t>
      </w:r>
      <w:r w:rsidR="00B3336E" w:rsidRPr="00C01462">
        <w:t>Coal mining emissions exhibit the largest decline in sectoral emissions, decreasing 4</w:t>
      </w:r>
      <w:r w:rsidR="009B1DFB">
        <w:t>8</w:t>
      </w:r>
      <w:r w:rsidR="00B3336E" w:rsidRPr="00C01462">
        <w:t xml:space="preserve">% (34% - </w:t>
      </w:r>
      <w:r w:rsidR="009B1DFB">
        <w:t>59</w:t>
      </w:r>
      <w:r w:rsidR="00B3336E" w:rsidRPr="00C01462">
        <w:t xml:space="preserve">%) </w:t>
      </w:r>
      <w:r>
        <w:t>from</w:t>
      </w:r>
      <w:r w:rsidR="00B3336E" w:rsidRPr="00C01462">
        <w:t xml:space="preserve"> </w:t>
      </w:r>
      <w:r w:rsidR="009B1DFB">
        <w:t>GEPA</w:t>
      </w:r>
      <w:r w:rsidR="00B3336E" w:rsidRPr="00C01462">
        <w:t xml:space="preserve"> and 30% (</w:t>
      </w:r>
      <w:r w:rsidR="009B1DFB">
        <w:t>11</w:t>
      </w:r>
      <w:r w:rsidR="00B3336E" w:rsidRPr="00C01462">
        <w:t>% - 4</w:t>
      </w:r>
      <w:r w:rsidR="009B1DFB">
        <w:t>4</w:t>
      </w:r>
      <w:r w:rsidR="00B3336E" w:rsidRPr="00C01462">
        <w:t xml:space="preserve">%) </w:t>
      </w:r>
      <w:r>
        <w:t>from</w:t>
      </w:r>
      <w:r w:rsidR="00B3336E" w:rsidRPr="00C01462">
        <w:t xml:space="preserve"> </w:t>
      </w:r>
      <w:r w:rsidR="009B1DFB">
        <w:t>the</w:t>
      </w:r>
      <w:r w:rsidR="00B3336E" w:rsidRPr="00C01462">
        <w:t xml:space="preserve"> GHGI. </w:t>
      </w:r>
      <w:r w:rsidR="009B1DFB">
        <w:t>Lu et al. (2022) found much larger posterior emissions of</w:t>
      </w:r>
      <w:r w:rsidR="009B1DFB" w:rsidRPr="00C01462">
        <w:t xml:space="preserve"> 2.9 (2.3 - 3.4) </w:t>
      </w:r>
      <w:proofErr w:type="spellStart"/>
      <w:r w:rsidR="009B1DFB" w:rsidRPr="00C01462">
        <w:t>Tg</w:t>
      </w:r>
      <w:proofErr w:type="spellEnd"/>
      <w:r w:rsidR="009B1DFB" w:rsidRPr="00C01462">
        <w:t xml:space="preserve"> a</w:t>
      </w:r>
      <w:r w:rsidR="009B1DFB" w:rsidRPr="00C01462">
        <w:rPr>
          <w:vertAlign w:val="superscript"/>
        </w:rPr>
        <w:t>-1</w:t>
      </w:r>
      <w:r w:rsidR="009B1DFB" w:rsidRPr="00C01462">
        <w:t xml:space="preserve"> for 2017</w:t>
      </w:r>
      <w:r w:rsidR="009B1DFB">
        <w:t xml:space="preserve">, </w:t>
      </w:r>
      <w:r>
        <w:t xml:space="preserve">but </w:t>
      </w:r>
      <w:r w:rsidR="009B1DFB">
        <w:t>our d</w:t>
      </w:r>
      <w:r w:rsidR="00B3336E" w:rsidRPr="00C01462">
        <w:t xml:space="preserve">ecrease is consistent the 30% decrease in CONUS coal production since 2012 (USGS). </w:t>
      </w:r>
      <w:r w:rsidR="00755CE0" w:rsidRPr="00C01462">
        <w:t>Deng et al. (2022) found cumulative fossil fuel</w:t>
      </w:r>
      <w:r w:rsidR="00493E5C" w:rsidRPr="00C01462">
        <w:t xml:space="preserve"> </w:t>
      </w:r>
      <w:r w:rsidR="00755CE0" w:rsidRPr="00C01462">
        <w:t xml:space="preserve">emissions of 9.8 (8.1 - 13.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w:t>
      </w:r>
      <w:r w:rsidR="009B1DFB">
        <w:t>from an ensemble of</w:t>
      </w:r>
      <w:r w:rsidR="00755CE0" w:rsidRPr="00C01462">
        <w:t xml:space="preserve"> GOSAT </w:t>
      </w:r>
      <w:r w:rsidR="00493E5C" w:rsidRPr="00C01462">
        <w:t>inversions</w:t>
      </w:r>
      <w:r w:rsidR="00755CE0" w:rsidRPr="00C01462">
        <w:t xml:space="preserve"> and 12.6 (8.0 - 16.7) </w:t>
      </w:r>
      <w:proofErr w:type="spellStart"/>
      <w:r w:rsidR="00755CE0" w:rsidRPr="00C01462">
        <w:t>Tg</w:t>
      </w:r>
      <w:proofErr w:type="spellEnd"/>
      <w:r w:rsidR="00755CE0" w:rsidRPr="00C01462">
        <w:t xml:space="preserve"> a</w:t>
      </w:r>
      <w:r w:rsidR="00755CE0" w:rsidRPr="00C01462">
        <w:rPr>
          <w:vertAlign w:val="superscript"/>
        </w:rPr>
        <w:t>-1</w:t>
      </w:r>
      <w:r w:rsidR="00755CE0" w:rsidRPr="00C01462">
        <w:t xml:space="preserve"> for</w:t>
      </w:r>
      <w:r w:rsidR="009B1DFB">
        <w:t xml:space="preserve"> an ensemble of</w:t>
      </w:r>
      <w:r w:rsidR="00755CE0" w:rsidRPr="00C01462">
        <w:t xml:space="preserve"> in situ </w:t>
      </w:r>
      <w:r w:rsidR="00493E5C" w:rsidRPr="00C01462">
        <w:t>inversions</w:t>
      </w:r>
      <w:r w:rsidR="00497616" w:rsidRPr="00C01462">
        <w:t xml:space="preserve"> in 2019</w:t>
      </w:r>
      <w:r w:rsidR="00937D59" w:rsidRPr="00C01462">
        <w:t>, both of which are consistent with our result.</w:t>
      </w:r>
    </w:p>
    <w:p w14:paraId="40B46E1E" w14:textId="27D6A62E" w:rsidR="00F37575" w:rsidRDefault="00F37575"/>
    <w:p w14:paraId="77CF4374" w14:textId="424E4B82" w:rsidR="00BF0EE9" w:rsidRPr="00C01462" w:rsidRDefault="00BF0EE9" w:rsidP="00BF0EE9">
      <w:r w:rsidRPr="00C01462">
        <w:rPr>
          <w:b/>
          <w:bCs/>
        </w:rPr>
        <w:lastRenderedPageBreak/>
        <w:t>3.</w:t>
      </w:r>
      <w:r>
        <w:rPr>
          <w:b/>
          <w:bCs/>
        </w:rPr>
        <w:t>2</w:t>
      </w:r>
      <w:r w:rsidRPr="00C01462">
        <w:rPr>
          <w:b/>
          <w:bCs/>
        </w:rPr>
        <w:t xml:space="preserve"> Livestock emissions</w:t>
      </w:r>
    </w:p>
    <w:p w14:paraId="0B49B210" w14:textId="50B3A107" w:rsidR="00BF0EE9" w:rsidRPr="00BF0EE9" w:rsidRDefault="00BF0EE9" w:rsidP="00BF0EE9">
      <w:pPr>
        <w:rPr>
          <w:color w:val="FF0000"/>
        </w:rPr>
      </w:pPr>
      <w:r w:rsidRPr="00C01462">
        <w:rPr>
          <w:color w:val="FF0000"/>
        </w:rPr>
        <w:t>[Insert work on identifying the cause of the livestock increase.]</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 xml:space="preserve">State </w:t>
      </w:r>
      <w:commentRangeStart w:id="66"/>
      <w:r w:rsidR="00F2558F">
        <w:rPr>
          <w:b/>
          <w:bCs/>
        </w:rPr>
        <w:t>emission</w:t>
      </w:r>
      <w:r w:rsidR="0005208E">
        <w:rPr>
          <w:b/>
          <w:bCs/>
        </w:rPr>
        <w:t>s</w:t>
      </w:r>
      <w:commentRangeEnd w:id="66"/>
      <w:r w:rsidR="0005208E">
        <w:rPr>
          <w:rStyle w:val="CommentReference"/>
        </w:rPr>
        <w:commentReference w:id="66"/>
      </w:r>
    </w:p>
    <w:p w14:paraId="77F0861F" w14:textId="0AB6C968" w:rsidR="003A2E4E" w:rsidRDefault="00F2558F">
      <w:r>
        <w:t>We</w:t>
      </w:r>
      <w:r w:rsidR="00F83042" w:rsidRPr="00C01462">
        <w:t xml:space="preserve"> </w:t>
      </w:r>
      <w:r w:rsidR="00E216A3" w:rsidRPr="00C01462">
        <w:t>partition</w:t>
      </w:r>
      <w:r w:rsidR="00F83042" w:rsidRPr="00C01462">
        <w:t xml:space="preserve"> emissions</w:t>
      </w:r>
      <w:r w:rsidR="00487C28" w:rsidRPr="00C01462">
        <w:t>, excluding offshore emissions,</w:t>
      </w:r>
      <w:r w:rsidR="00F83042" w:rsidRPr="00C01462">
        <w:t xml:space="preserve"> to each of the 48 states</w:t>
      </w:r>
      <w:r w:rsidR="00BA4A05" w:rsidRPr="00C01462">
        <w:t xml:space="preserve"> </w:t>
      </w:r>
      <w:r w:rsidR="00CE2FF6">
        <w:t xml:space="preserve">in CONUS </w:t>
      </w:r>
      <w:r w:rsidR="00BA4A05" w:rsidRPr="00C01462">
        <w:t>as described in section 2.8</w:t>
      </w:r>
      <w:r w:rsidR="003936D6">
        <w:t xml:space="preserve"> and compare the results to GEPA</w:t>
      </w:r>
      <w:r w:rsidR="001F7401">
        <w:t xml:space="preserve">, </w:t>
      </w:r>
      <w:r w:rsidR="003936D6">
        <w:t>the EPA’s new state inventory, which is scaled to match the GHGI</w:t>
      </w:r>
      <w:r w:rsidR="00C62B77">
        <w:t xml:space="preserve"> (henceforth “state GHGI”)</w:t>
      </w:r>
      <w:r w:rsidR="001F7401">
        <w:t>, and inventories prepared independently by state governments</w:t>
      </w:r>
      <w:r w:rsidR="003936D6">
        <w:t xml:space="preserve">. </w:t>
      </w:r>
      <w:r w:rsidR="00E216A3" w:rsidRPr="00C01462">
        <w:t>Figure 5 shows state prior and posterior emissions</w:t>
      </w:r>
      <w:r>
        <w:t xml:space="preserve"> for the 29 states responsible for 90% of </w:t>
      </w:r>
      <w:r w:rsidR="00965EDD">
        <w:t xml:space="preserve">posterior </w:t>
      </w:r>
      <w:r>
        <w:t xml:space="preserve">CONUS </w:t>
      </w:r>
      <w:r w:rsidR="00965EDD">
        <w:t xml:space="preserve">anthropogenic </w:t>
      </w:r>
      <w:r>
        <w:t>emissions</w:t>
      </w:r>
      <w:r w:rsidR="00965EDD">
        <w:t>, excluding offshore emissions,</w:t>
      </w:r>
      <w:r w:rsidR="00122F34">
        <w:t xml:space="preserve"> </w:t>
      </w:r>
      <w:r w:rsidR="00E216A3" w:rsidRPr="00C01462">
        <w:t xml:space="preserve">and table S1 shows the </w:t>
      </w:r>
      <w:r w:rsidR="003A2E4E" w:rsidRPr="00C01462">
        <w:t xml:space="preserve">full </w:t>
      </w:r>
      <w:r w:rsidR="00E216A3" w:rsidRPr="00C01462">
        <w:t>results.</w:t>
      </w:r>
      <w:r w:rsidR="00BA4A05" w:rsidRPr="00C01462">
        <w:t xml:space="preserve"> </w:t>
      </w:r>
      <w:r w:rsidR="003A2E4E" w:rsidRPr="00C01462">
        <w:t xml:space="preserve">TROPOMI </w:t>
      </w:r>
      <w:r w:rsidR="00887A6B" w:rsidRPr="00C01462">
        <w:t>provides a strong constraint at this resolution</w:t>
      </w:r>
      <w:r w:rsidR="003A2E4E" w:rsidRPr="00C01462">
        <w:t xml:space="preserve">, with </w:t>
      </w:r>
      <w:r w:rsidR="003126ED">
        <w:t>sensitivity to TROPOMI observations</w:t>
      </w:r>
      <w:r w:rsidR="003A2E4E" w:rsidRPr="00C01462">
        <w:t xml:space="preserve"> larger than 0.5 in 29 of all </w:t>
      </w:r>
      <w:r w:rsidR="00195C82" w:rsidRPr="00C01462">
        <w:t xml:space="preserve">48 </w:t>
      </w:r>
      <w:r w:rsidR="003A2E4E" w:rsidRPr="00C01462">
        <w:t>states and in 20 of the top 25 methane producing states.</w:t>
      </w:r>
      <w:r w:rsidR="00887A6B" w:rsidRPr="00C01462">
        <w:t xml:space="preserve"> Our reduced-rank inversion also constrains emissions in most states</w:t>
      </w:r>
      <w:r w:rsidR="00AF2E9D" w:rsidRPr="00C01462">
        <w:t>: we optimize an average of 80% of prior emissions in each of the top 25 methane producing states.</w:t>
      </w:r>
    </w:p>
    <w:p w14:paraId="1E08D99A" w14:textId="1E12D5AA" w:rsidR="00CD607F" w:rsidRDefault="00CD607F"/>
    <w:p w14:paraId="0A4741B9" w14:textId="77777777" w:rsidR="00EE56EB" w:rsidRDefault="00012B5D" w:rsidP="00CD607F">
      <w:r>
        <w:t xml:space="preserve">We find a large increase in state emissions compared with EPA estimates, with state </w:t>
      </w:r>
      <w:r w:rsidRPr="00C01462">
        <w:t xml:space="preserve">posterior emissions </w:t>
      </w:r>
      <w:r>
        <w:t>o</w:t>
      </w:r>
      <w:commentRangeStart w:id="67"/>
      <w:r w:rsidRPr="00C01462">
        <w:t>n average</w:t>
      </w:r>
      <w:commentRangeEnd w:id="67"/>
      <w:r>
        <w:rPr>
          <w:rStyle w:val="CommentReference"/>
        </w:rPr>
        <w:commentReference w:id="67"/>
      </w:r>
      <w:r>
        <w:t xml:space="preserve"> 6% larger than GEPA and 12% larger</w:t>
      </w:r>
      <w:r w:rsidRPr="00C01462">
        <w:t xml:space="preserve"> than the</w:t>
      </w:r>
      <w:r>
        <w:t xml:space="preserve"> state GHGI</w:t>
      </w:r>
      <w:r w:rsidRPr="00C01462">
        <w:t xml:space="preserve">. </w:t>
      </w:r>
      <w:r>
        <w:t xml:space="preserve">The </w:t>
      </w:r>
      <w:proofErr w:type="spellStart"/>
      <w:r>
        <w:t>bigge</w:t>
      </w:r>
      <w:proofErr w:type="spellEnd"/>
    </w:p>
    <w:p w14:paraId="5A44FAAD" w14:textId="6AB11D9D" w:rsidR="000133A5" w:rsidRDefault="00012B5D" w:rsidP="00CD607F">
      <w:proofErr w:type="spellStart"/>
      <w:r>
        <w:t>st</w:t>
      </w:r>
      <w:proofErr w:type="spellEnd"/>
      <w:r w:rsidRPr="00C01462">
        <w:t xml:space="preserve"> </w:t>
      </w:r>
      <w:r>
        <w:t xml:space="preserve">increases </w:t>
      </w:r>
      <w:r>
        <w:t>from</w:t>
      </w:r>
      <w:r>
        <w:t xml:space="preserve"> the state GHGI</w:t>
      </w:r>
      <w:r w:rsidRPr="00C01462">
        <w:t xml:space="preserve"> </w:t>
      </w:r>
      <w:r>
        <w:t xml:space="preserve">occur </w:t>
      </w:r>
      <w:r w:rsidRPr="00C01462">
        <w:t>in the</w:t>
      </w:r>
      <w:r>
        <w:t xml:space="preserve"> top 10</w:t>
      </w:r>
      <w:r w:rsidRPr="00C01462">
        <w:t xml:space="preserve"> methane</w:t>
      </w:r>
      <w:r>
        <w:t>-</w:t>
      </w:r>
      <w:r w:rsidRPr="00C01462">
        <w:t>producing states</w:t>
      </w:r>
      <w:r>
        <w:t xml:space="preserve">, where state </w:t>
      </w:r>
      <w:r w:rsidRPr="00C01462">
        <w:t xml:space="preserve">posteriors </w:t>
      </w:r>
      <w:r>
        <w:t xml:space="preserve">are </w:t>
      </w:r>
      <w:r w:rsidRPr="00C01462">
        <w:t xml:space="preserve">on average </w:t>
      </w:r>
      <w:r>
        <w:t>24% larger than GEPA and 38</w:t>
      </w:r>
      <w:r w:rsidRPr="00C01462">
        <w:t xml:space="preserve">% larger than the </w:t>
      </w:r>
      <w:r>
        <w:t xml:space="preserve">state GHGI. </w:t>
      </w:r>
      <w:r w:rsidR="000133A5">
        <w:t>T</w:t>
      </w:r>
      <w:r w:rsidR="000133A5" w:rsidRPr="00C01462">
        <w:t>he</w:t>
      </w:r>
      <w:r w:rsidR="000133A5">
        <w:t xml:space="preserve">se </w:t>
      </w:r>
      <w:r w:rsidR="000133A5" w:rsidRPr="00C01462">
        <w:t>states</w:t>
      </w:r>
      <w:r w:rsidR="000133A5">
        <w:t xml:space="preserve"> are responsible for 55% of posterior</w:t>
      </w:r>
      <w:r w:rsidR="000133A5" w:rsidRPr="00C01462">
        <w:t xml:space="preserve"> </w:t>
      </w:r>
      <w:commentRangeStart w:id="68"/>
      <w:commentRangeStart w:id="69"/>
      <w:r w:rsidR="000133A5">
        <w:t>CONUS methane emissions,</w:t>
      </w:r>
      <w:r w:rsidR="000133A5" w:rsidRPr="00C01462">
        <w:t xml:space="preserve"> </w:t>
      </w:r>
      <w:commentRangeEnd w:id="68"/>
      <w:r w:rsidR="000133A5">
        <w:rPr>
          <w:rStyle w:val="CommentReference"/>
        </w:rPr>
        <w:commentReference w:id="68"/>
      </w:r>
      <w:commentRangeEnd w:id="69"/>
      <w:r w:rsidR="000133A5">
        <w:rPr>
          <w:rStyle w:val="CommentReference"/>
        </w:rPr>
        <w:commentReference w:id="69"/>
      </w:r>
      <w:r w:rsidR="000133A5">
        <w:t>compared to 50% of GEPA emissions and 47% of state GHGI emissions</w:t>
      </w:r>
      <w:r w:rsidR="000133A5" w:rsidRPr="00C01462">
        <w:t xml:space="preserve">. </w:t>
      </w:r>
      <w:r w:rsidR="000133A5">
        <w:t>W</w:t>
      </w:r>
      <w:r>
        <w:t>e</w:t>
      </w:r>
      <w:r>
        <w:t xml:space="preserve"> find a significant emissions increase compared to the state GHGI in eight </w:t>
      </w:r>
      <w:r>
        <w:t xml:space="preserve">of these ten </w:t>
      </w:r>
      <w:r>
        <w:t xml:space="preserve">states. These states are dominated by oil and natural gas (Texas, New Mexico, Louisiana, </w:t>
      </w:r>
      <w:r w:rsidR="000133A5">
        <w:t xml:space="preserve">and </w:t>
      </w:r>
      <w:r>
        <w:t>Oklahoma), livestock (California</w:t>
      </w:r>
      <w:r w:rsidR="000133A5">
        <w:t xml:space="preserve"> and</w:t>
      </w:r>
      <w:r>
        <w:t xml:space="preserve"> Iowa), and landfills (</w:t>
      </w:r>
      <w:commentRangeStart w:id="70"/>
      <w:r>
        <w:t>Florida</w:t>
      </w:r>
      <w:r w:rsidR="000133A5">
        <w:t xml:space="preserve"> </w:t>
      </w:r>
      <w:commentRangeEnd w:id="70"/>
      <w:r w:rsidR="00F55C59">
        <w:rPr>
          <w:rStyle w:val="CommentReference"/>
        </w:rPr>
        <w:commentReference w:id="70"/>
      </w:r>
      <w:r w:rsidR="000133A5">
        <w:t>and</w:t>
      </w:r>
      <w:r>
        <w:t xml:space="preserve"> Illinois). </w:t>
      </w:r>
      <w:r w:rsidR="000133A5" w:rsidRPr="00C01462">
        <w:t xml:space="preserve">Oil and natural gas </w:t>
      </w:r>
      <w:r w:rsidR="006C4083">
        <w:t>emissions have a disproportionate influence, g</w:t>
      </w:r>
      <w:r w:rsidR="00BD1C7B">
        <w:t xml:space="preserve">enerating </w:t>
      </w:r>
      <w:r w:rsidR="000133A5" w:rsidRPr="00C01462">
        <w:t xml:space="preserve">47% of mean posterior emissions and </w:t>
      </w:r>
      <w:r w:rsidR="000133A5">
        <w:t>45</w:t>
      </w:r>
      <w:r w:rsidR="000133A5" w:rsidRPr="00C01462">
        <w:t>% of the observed increase, compared to the national average</w:t>
      </w:r>
      <w:r w:rsidR="00BD1C7B">
        <w:t>s</w:t>
      </w:r>
      <w:r w:rsidR="000133A5" w:rsidRPr="00C01462">
        <w:t xml:space="preserve"> of </w:t>
      </w:r>
      <w:r w:rsidR="000133A5">
        <w:t>32</w:t>
      </w:r>
      <w:r w:rsidR="000133A5" w:rsidRPr="00C01462">
        <w:t xml:space="preserve">% and </w:t>
      </w:r>
      <w:commentRangeStart w:id="71"/>
      <w:r w:rsidR="000133A5" w:rsidRPr="00C01462">
        <w:t>36</w:t>
      </w:r>
      <w:commentRangeEnd w:id="71"/>
      <w:r w:rsidR="000133A5" w:rsidRPr="00C01462">
        <w:rPr>
          <w:rStyle w:val="CommentReference"/>
        </w:rPr>
        <w:commentReference w:id="71"/>
      </w:r>
      <w:r w:rsidR="000133A5" w:rsidRPr="00C01462">
        <w:t>%, respectively.</w:t>
      </w:r>
      <w:r w:rsidR="000133A5">
        <w:t xml:space="preserve"> </w:t>
      </w:r>
      <w:r w:rsidR="000133A5" w:rsidRPr="00C01462">
        <w:t xml:space="preserve">Consistent with our sectoral analysis, the largest absolute negative posterior </w:t>
      </w:r>
      <w:r w:rsidR="000133A5">
        <w:t>-</w:t>
      </w:r>
      <w:r w:rsidR="000133A5" w:rsidRPr="00C01462">
        <w:t xml:space="preserve"> </w:t>
      </w:r>
      <w:r w:rsidR="000133A5">
        <w:t>state GHGI</w:t>
      </w:r>
      <w:r w:rsidR="000133A5" w:rsidRPr="00C01462">
        <w:t xml:space="preserve"> differences are found in historically coal-producing states, including Wyoming, West Virginia</w:t>
      </w:r>
      <w:r w:rsidR="000133A5">
        <w:t>, and Pennsylvania.</w:t>
      </w:r>
    </w:p>
    <w:p w14:paraId="27C9EDD9" w14:textId="08B66132" w:rsidR="00EE56EB" w:rsidRDefault="00EE56EB" w:rsidP="00CD607F"/>
    <w:p w14:paraId="4E4267B9" w14:textId="2E38BD75" w:rsidR="00EE56EB" w:rsidRDefault="00EE56EB" w:rsidP="00EE56EB">
      <w:r>
        <w:t xml:space="preserve">We consider in more detail Texas and California, which are responsible for 27% of posterior emissions. </w:t>
      </w:r>
      <w:r w:rsidRPr="00C01462">
        <w:t xml:space="preserve">Texas alone produces </w:t>
      </w:r>
      <w:r>
        <w:t xml:space="preserve">6.3 (6.1 - 6.5) </w:t>
      </w:r>
      <w:proofErr w:type="spellStart"/>
      <w:r w:rsidRPr="00C01462">
        <w:t>Tg</w:t>
      </w:r>
      <w:proofErr w:type="spellEnd"/>
      <w:r w:rsidRPr="00C01462">
        <w:t xml:space="preserve"> a</w:t>
      </w:r>
      <w:r w:rsidRPr="00C01462">
        <w:rPr>
          <w:vertAlign w:val="superscript"/>
        </w:rPr>
        <w:t>-1</w:t>
      </w:r>
      <w:r>
        <w:t xml:space="preserve">, </w:t>
      </w:r>
      <w:r w:rsidRPr="00C01462">
        <w:t xml:space="preserve">21% of posterior emissions (18% in </w:t>
      </w:r>
      <w:r>
        <w:t>GEPA</w:t>
      </w:r>
      <w:r w:rsidRPr="00C01462">
        <w:t>)</w:t>
      </w:r>
      <w:r w:rsidR="00F00169">
        <w:t xml:space="preserve"> </w:t>
      </w:r>
      <w:r>
        <w:t>and three times more than California</w:t>
      </w:r>
      <w:r w:rsidRPr="00C01462">
        <w:t xml:space="preserve">. </w:t>
      </w:r>
      <w:r>
        <w:t xml:space="preserve">These emissions </w:t>
      </w:r>
      <w:r w:rsidR="00F00169">
        <w:t>are</w:t>
      </w:r>
      <w:r>
        <w:t xml:space="preserve"> a 22% increase from GEPA and a 69% increase from the state GHGI. We also find a different sectoral partitioning compared to the state GHGI. </w:t>
      </w:r>
      <w:r w:rsidRPr="00C01462">
        <w:t>Oil and natural gas emissions account for</w:t>
      </w:r>
      <w:r>
        <w:t xml:space="preserve"> 69% of posterior emissions compared to 56% in the state GHGI, with 46% of all posterior emissions occurring</w:t>
      </w:r>
      <w:r w:rsidRPr="00C01462">
        <w:t xml:space="preserve"> </w:t>
      </w:r>
      <w:r>
        <w:t>in</w:t>
      </w:r>
      <w:r w:rsidRPr="00C01462">
        <w:t xml:space="preserve"> the Permian basin, the largest oil and natural gas producing region in CONUS (</w:t>
      </w:r>
      <w:r>
        <w:t>Zhang et al., 2020</w:t>
      </w:r>
      <w:r w:rsidRPr="00C01462">
        <w:t>)</w:t>
      </w:r>
      <w:r>
        <w:t xml:space="preserve">. </w:t>
      </w:r>
      <w:r>
        <w:t xml:space="preserve">We find Permian emissions of 2.9 </w:t>
      </w:r>
      <w:proofErr w:type="spellStart"/>
      <w:r w:rsidRPr="00C01462">
        <w:t>Tg</w:t>
      </w:r>
      <w:proofErr w:type="spellEnd"/>
      <w:r w:rsidRPr="00C01462">
        <w:t xml:space="preserve"> a</w:t>
      </w:r>
      <w:r w:rsidRPr="00C01462">
        <w:rPr>
          <w:vertAlign w:val="superscript"/>
        </w:rPr>
        <w:t>-1</w:t>
      </w:r>
      <w:r w:rsidR="00F00169">
        <w:t xml:space="preserve"> that are </w:t>
      </w:r>
      <w:r>
        <w:t xml:space="preserve">consistent with </w:t>
      </w:r>
      <w:r w:rsidR="00F00169">
        <w:t>recent studies (</w:t>
      </w:r>
      <w:r w:rsidR="00F00169">
        <w:t xml:space="preserve">Zhang et al., 2020; </w:t>
      </w:r>
      <w:proofErr w:type="spellStart"/>
      <w:r w:rsidR="00F00169">
        <w:t>Schneising</w:t>
      </w:r>
      <w:proofErr w:type="spellEnd"/>
      <w:r w:rsidR="00F00169">
        <w:t xml:space="preserve"> et al., 2020</w:t>
      </w:r>
      <w:r w:rsidR="00F00169">
        <w:t xml:space="preserve">; </w:t>
      </w:r>
      <w:r w:rsidR="00F00169">
        <w:t>Liu et al.</w:t>
      </w:r>
      <w:r w:rsidR="00F00169">
        <w:t>, 2</w:t>
      </w:r>
      <w:r w:rsidR="00F00169">
        <w:t>021</w:t>
      </w:r>
      <w:r w:rsidR="00F00169">
        <w:t xml:space="preserve">; </w:t>
      </w:r>
      <w:r w:rsidR="00F00169">
        <w:t>Shen et al., 2022</w:t>
      </w:r>
      <w:r w:rsidR="00F00169">
        <w:t xml:space="preserve">; </w:t>
      </w:r>
      <w:proofErr w:type="spellStart"/>
      <w:r>
        <w:t>Varon</w:t>
      </w:r>
      <w:proofErr w:type="spellEnd"/>
      <w:r>
        <w:t xml:space="preserve"> et al</w:t>
      </w:r>
      <w:r w:rsidR="00F00169">
        <w:t xml:space="preserve">., </w:t>
      </w:r>
      <w:r>
        <w:t>in review</w:t>
      </w:r>
      <w:r w:rsidR="00F00169">
        <w:t>).</w:t>
      </w:r>
    </w:p>
    <w:p w14:paraId="6491F521" w14:textId="77777777" w:rsidR="00EE56EB" w:rsidRDefault="00EE56EB" w:rsidP="00EE56EB"/>
    <w:p w14:paraId="2D035776" w14:textId="3920D08F" w:rsidR="00BD1C7B" w:rsidRDefault="00EE56EB" w:rsidP="00CD607F">
      <w:r>
        <w:t>California produces 2.1 (2.0 - 2.1)</w:t>
      </w:r>
      <w:r w:rsidRPr="00EE56EB">
        <w:t xml:space="preserve"> </w:t>
      </w:r>
      <w:proofErr w:type="spellStart"/>
      <w:r w:rsidRPr="00C01462">
        <w:t>Tg</w:t>
      </w:r>
      <w:proofErr w:type="spellEnd"/>
      <w:r w:rsidRPr="00C01462">
        <w:t xml:space="preserve"> a</w:t>
      </w:r>
      <w:r w:rsidRPr="00C01462">
        <w:rPr>
          <w:vertAlign w:val="superscript"/>
        </w:rPr>
        <w:t>-1</w:t>
      </w:r>
      <w:r w:rsidR="000A4C03">
        <w:t xml:space="preserve">. We find smaller emissions than the 2.86 </w:t>
      </w:r>
      <w:r w:rsidR="00DA5875">
        <w:t>±</w:t>
      </w:r>
      <w:r w:rsidR="00DA5875">
        <w:t xml:space="preserve"> </w:t>
      </w:r>
      <w:r w:rsidR="000A4C03">
        <w:t xml:space="preserve">0.21 </w:t>
      </w:r>
      <w:proofErr w:type="spellStart"/>
      <w:r w:rsidR="000A4C03" w:rsidRPr="00C01462">
        <w:t>Tg</w:t>
      </w:r>
      <w:proofErr w:type="spellEnd"/>
      <w:r w:rsidR="000A4C03" w:rsidRPr="00C01462">
        <w:t xml:space="preserve"> a</w:t>
      </w:r>
      <w:r w:rsidR="000A4C03" w:rsidRPr="00C01462">
        <w:rPr>
          <w:vertAlign w:val="superscript"/>
        </w:rPr>
        <w:t>-1</w:t>
      </w:r>
      <w:r w:rsidR="000A4C03">
        <w:t xml:space="preserve"> found by </w:t>
      </w:r>
      <w:commentRangeStart w:id="72"/>
      <w:r w:rsidR="000A4C03">
        <w:t xml:space="preserve">Wecht </w:t>
      </w:r>
      <w:commentRangeEnd w:id="72"/>
      <w:r w:rsidR="00DA5875">
        <w:rPr>
          <w:rStyle w:val="CommentReference"/>
        </w:rPr>
        <w:commentReference w:id="72"/>
      </w:r>
      <w:r w:rsidR="000A4C03">
        <w:t>et al. (2014) in an inversion of observations from the 2010</w:t>
      </w:r>
      <w:r w:rsidR="00DA5875">
        <w:t xml:space="preserve"> (May – June)</w:t>
      </w:r>
      <w:r w:rsidR="000A4C03">
        <w:t xml:space="preserve"> </w:t>
      </w:r>
      <w:proofErr w:type="spellStart"/>
      <w:r w:rsidR="000A4C03">
        <w:t>CalNex</w:t>
      </w:r>
      <w:proofErr w:type="spellEnd"/>
      <w:r w:rsidR="000A4C03">
        <w:t xml:space="preserve"> aircraft campaign</w:t>
      </w:r>
      <w:r w:rsidR="00DA5875">
        <w:t>, but this could be due to decreased emissions or seasonal differences. Our posterior emissions are</w:t>
      </w:r>
      <w:r w:rsidR="00F00169">
        <w:t xml:space="preserve"> a 16% increase from GEPA, a 33% increase from the state GHGI</w:t>
      </w:r>
      <w:r w:rsidR="000A4C03">
        <w:t>, and a 32% increase from the independent estimate</w:t>
      </w:r>
      <w:r w:rsidR="00F00169">
        <w:t xml:space="preserve"> </w:t>
      </w:r>
      <w:r w:rsidR="000A4C03">
        <w:t>prepared by the California Air Resource Board (CARB). Relative</w:t>
      </w:r>
      <w:r w:rsidR="000A4C03">
        <w:t xml:space="preserve"> to </w:t>
      </w:r>
      <w:r w:rsidR="000A4C03">
        <w:t xml:space="preserve">the </w:t>
      </w:r>
      <w:r w:rsidR="000A4C03">
        <w:t>CARB</w:t>
      </w:r>
      <w:r w:rsidR="000A4C03">
        <w:t xml:space="preserve"> inventory</w:t>
      </w:r>
      <w:r w:rsidR="000A4C03">
        <w:t xml:space="preserve">, </w:t>
      </w:r>
      <w:r w:rsidR="000A4C03" w:rsidRPr="00C01462">
        <w:t>78% of the inferred increase</w:t>
      </w:r>
      <w:r w:rsidR="000A4C03">
        <w:t xml:space="preserve"> is</w:t>
      </w:r>
      <w:r w:rsidR="000A4C03">
        <w:t xml:space="preserve"> </w:t>
      </w:r>
      <w:r w:rsidR="000A4C03" w:rsidRPr="00C01462">
        <w:t xml:space="preserve">attributable to </w:t>
      </w:r>
      <w:commentRangeStart w:id="73"/>
      <w:r w:rsidR="000A4C03" w:rsidRPr="00C01462">
        <w:t>livestock</w:t>
      </w:r>
      <w:r w:rsidR="000A4C03">
        <w:t xml:space="preserve"> and</w:t>
      </w:r>
      <w:r w:rsidR="000A4C03" w:rsidRPr="00C01462">
        <w:t xml:space="preserve"> </w:t>
      </w:r>
      <w:commentRangeEnd w:id="73"/>
      <w:r w:rsidR="000A4C03" w:rsidRPr="00C01462">
        <w:rPr>
          <w:rStyle w:val="CommentReference"/>
        </w:rPr>
        <w:commentReference w:id="73"/>
      </w:r>
      <w:r w:rsidR="000A4C03" w:rsidRPr="00C01462">
        <w:t xml:space="preserve">14% to oil and natural gas. </w:t>
      </w:r>
      <w:r w:rsidR="000A4C03">
        <w:t>We find good agreement with the sectoral partitioning</w:t>
      </w:r>
      <w:r w:rsidR="000A4C03">
        <w:t xml:space="preserve"> </w:t>
      </w:r>
      <w:r w:rsidR="000A4C03">
        <w:lastRenderedPageBreak/>
        <w:t xml:space="preserve">in both the state GHGI and the CARB inventory. Livestock explain </w:t>
      </w:r>
      <w:r w:rsidR="000A4C03">
        <w:t>54% of emissions in the posterior</w:t>
      </w:r>
      <w:r w:rsidR="000A4C03">
        <w:t xml:space="preserve">, 50% in the state GHGI, and </w:t>
      </w:r>
      <w:r w:rsidR="000A4C03">
        <w:t>54% in the CARB inventory</w:t>
      </w:r>
      <w:r w:rsidR="000A4C03">
        <w:t>, while landfills explain 25%, 23%, and 21% of emissions, respectively. We find slightly smaller relative contributions from oil and natural gas, which is responsible for 11% of posterior emissions compared to 20% and 17% of state GHGI and the CARB inventory respectively.</w:t>
      </w:r>
      <w:r w:rsidR="00DA5875">
        <w:t xml:space="preserve"> This partitioning differs from that found in Wecht et al. (2014), where 30% of emissions were attributed to livestock, 38% to landfills, and 22% to oil and natural gas. As above, the discrepancy could be due to temporal or seasonal differences, or from the coarser resolution (1/2</w:t>
      </w:r>
      <w:r w:rsidR="00DA5875" w:rsidRPr="00C01462">
        <w:t xml:space="preserve">° </w:t>
      </w:r>
      <w:r w:rsidR="00DA5875" w:rsidRPr="00E3469C">
        <w:t>×</w:t>
      </w:r>
      <w:r w:rsidR="00DA5875" w:rsidRPr="00C01462">
        <w:t xml:space="preserve"> </w:t>
      </w:r>
      <w:r w:rsidR="00DA5875">
        <w:t>2/3</w:t>
      </w:r>
      <w:r w:rsidR="00DA5875" w:rsidRPr="00C01462">
        <w:t>°</w:t>
      </w:r>
      <w:r w:rsidR="00DA5875">
        <w:t xml:space="preserve">) of the </w:t>
      </w:r>
      <w:proofErr w:type="spellStart"/>
      <w:r w:rsidR="00DA5875">
        <w:t>CalNex</w:t>
      </w:r>
      <w:proofErr w:type="spellEnd"/>
      <w:r w:rsidR="00DA5875">
        <w:t xml:space="preserve"> inversion.</w:t>
      </w:r>
    </w:p>
    <w:p w14:paraId="50FD6FA1" w14:textId="77777777" w:rsidR="000A4C03" w:rsidRDefault="000A4C03" w:rsidP="00CD607F"/>
    <w:p w14:paraId="09B2FBF5" w14:textId="26629951" w:rsidR="006C4083" w:rsidRPr="00C01462" w:rsidRDefault="006C4083" w:rsidP="006C4083">
      <w:r w:rsidRPr="00C01462">
        <w:t xml:space="preserve">We </w:t>
      </w:r>
      <w:r w:rsidR="000A4C03">
        <w:t xml:space="preserve">also </w:t>
      </w:r>
      <w:r w:rsidRPr="00C01462">
        <w:t xml:space="preserve">compare our posterior emissions to </w:t>
      </w:r>
      <w:r w:rsidR="00EE56EB">
        <w:t xml:space="preserve">other </w:t>
      </w:r>
      <w:r w:rsidR="00563644">
        <w:t xml:space="preserve">available </w:t>
      </w:r>
      <w:r w:rsidRPr="00C01462">
        <w:t xml:space="preserve">state greenhouse gas inventories for the year closest to 2019 where the observing system provides a strong constraint (state averaging kernel sensitivity greater than 0.5). </w:t>
      </w:r>
      <w:commentRangeStart w:id="74"/>
      <w:commentRangeStart w:id="75"/>
      <w:commentRangeStart w:id="76"/>
      <w:commentRangeStart w:id="77"/>
      <w:r w:rsidRPr="00C01462">
        <w:t xml:space="preserve">Of </w:t>
      </w:r>
      <w:commentRangeEnd w:id="74"/>
      <w:r w:rsidRPr="00C01462">
        <w:rPr>
          <w:rStyle w:val="CommentReference"/>
        </w:rPr>
        <w:commentReference w:id="74"/>
      </w:r>
      <w:commentRangeEnd w:id="75"/>
      <w:r>
        <w:rPr>
          <w:rStyle w:val="CommentReference"/>
        </w:rPr>
        <w:commentReference w:id="75"/>
      </w:r>
      <w:commentRangeEnd w:id="76"/>
      <w:r>
        <w:rPr>
          <w:rStyle w:val="CommentReference"/>
        </w:rPr>
        <w:commentReference w:id="76"/>
      </w:r>
      <w:commentRangeEnd w:id="77"/>
      <w:r w:rsidR="00B828F9">
        <w:rPr>
          <w:rStyle w:val="CommentReference"/>
        </w:rPr>
        <w:commentReference w:id="77"/>
      </w:r>
      <w:r w:rsidRPr="00C01462">
        <w:t xml:space="preserve">the inventories of Colorado, Iowa, Louisiana, and Pennsylvania, our posterior agrees only with Pennsylvania. </w:t>
      </w:r>
      <w:r w:rsidR="00563644">
        <w:t>However</w:t>
      </w:r>
      <w:commentRangeStart w:id="78"/>
      <w:r w:rsidR="00563644">
        <w:t>,</w:t>
      </w:r>
      <w:commentRangeEnd w:id="78"/>
      <w:r w:rsidRPr="00C01462">
        <w:rPr>
          <w:rStyle w:val="CommentReference"/>
        </w:rPr>
        <w:commentReference w:id="78"/>
      </w:r>
      <w:r w:rsidRPr="00C01462">
        <w:t xml:space="preserve"> we find a source shift from fossil fuels (from 73% in the prior and 76% in the inventory to 63% in the posterior) to landfills and livestock (from 25% in the prior to 34% in the posterior). The inventories</w:t>
      </w:r>
      <w:r w:rsidR="00EE56EB">
        <w:t xml:space="preserve"> of</w:t>
      </w:r>
      <w:r w:rsidRPr="00C01462">
        <w:t xml:space="preserve"> Iowa, and Louisiana are smaller than </w:t>
      </w:r>
      <w:r w:rsidR="00563644">
        <w:t>our</w:t>
      </w:r>
      <w:r w:rsidRPr="00C01462">
        <w:t xml:space="preserve"> posterior</w:t>
      </w:r>
      <w:r w:rsidR="007038A3">
        <w:t xml:space="preserve"> emissions</w:t>
      </w:r>
      <w:r w:rsidR="00EE56EB">
        <w:t xml:space="preserve">. </w:t>
      </w:r>
      <w:r w:rsidRPr="00C01462">
        <w:t xml:space="preserve">In Iowa, our prior estimate is only 4% smaller than the inventory value, but we find a 33% increase in emissions that is attributed to livestock (70%) and landfills (18%). The Louisiana inventory finds methane emissions half as small as our prior, and we find an additional 65% increase in emissions attributed to oil and natural gas (71%) and other sources, </w:t>
      </w:r>
      <w:r w:rsidR="00563644">
        <w:t>including</w:t>
      </w:r>
      <w:r w:rsidRPr="00C01462">
        <w:t xml:space="preserve"> rice (16%). The Colorado inventory is</w:t>
      </w:r>
      <w:r w:rsidR="00563644">
        <w:t xml:space="preserve"> larger than our prior and posterior estimates by 44% </w:t>
      </w:r>
      <w:r w:rsidRPr="00C01462">
        <w:t>and 65%</w:t>
      </w:r>
      <w:r w:rsidR="00563644">
        <w:t>, respectively, with oil and natural gas</w:t>
      </w:r>
      <w:r w:rsidRPr="00C01462">
        <w:t xml:space="preserve"> emissions more than twice as large as our prior.</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100ACF76" w14:textId="1EF54200" w:rsidR="00CA2C82" w:rsidRDefault="00F55C59" w:rsidP="000C5B1A">
      <w:r w:rsidRPr="00C01462">
        <w:t xml:space="preserve">We calculate the posterior emissions for </w:t>
      </w:r>
      <w:r>
        <w:t>219</w:t>
      </w:r>
      <w:r w:rsidRPr="00C01462">
        <w:t xml:space="preserve"> urban areas</w:t>
      </w:r>
      <w:r>
        <w:t xml:space="preserve"> across CONUS</w:t>
      </w:r>
      <w:r w:rsidR="000525CA">
        <w:t xml:space="preserve">, providing the </w:t>
      </w:r>
      <w:r w:rsidR="000525CA" w:rsidRPr="00C01462">
        <w:t>first comprehensiv</w:t>
      </w:r>
      <w:r w:rsidR="000525CA">
        <w:t>e</w:t>
      </w:r>
      <w:r w:rsidR="000525CA" w:rsidRPr="00C01462">
        <w:t xml:space="preserve"> analy</w:t>
      </w:r>
      <w:r w:rsidR="000525CA">
        <w:t>sis of</w:t>
      </w:r>
      <w:r w:rsidR="000525CA" w:rsidRPr="00C01462">
        <w:t xml:space="preserve"> urban emissions in CONUS.</w:t>
      </w:r>
      <w:r w:rsidR="000525CA">
        <w:t xml:space="preserve"> </w:t>
      </w:r>
      <w:r w:rsidR="004F4DBA" w:rsidRPr="00C01462">
        <w:rPr>
          <w:rFonts w:eastAsiaTheme="minorEastAsia"/>
          <w:iCs/>
        </w:rPr>
        <w:t xml:space="preserve">Urban areas are defined using the U.S. Census Urban Areas for 2010, </w:t>
      </w:r>
      <w:r w:rsidR="00655C56">
        <w:rPr>
          <w:rFonts w:eastAsiaTheme="minorEastAsia"/>
          <w:iCs/>
        </w:rPr>
        <w:t xml:space="preserve">limited to cities with </w:t>
      </w:r>
      <w:r w:rsidR="004F4DBA" w:rsidRPr="00C01462">
        <w:rPr>
          <w:rFonts w:eastAsiaTheme="minorEastAsia"/>
          <w:iCs/>
        </w:rPr>
        <w:t>populations greater than 1e6 according to the 2010 Census</w:t>
      </w:r>
      <w:r>
        <w:t xml:space="preserve"> a</w:t>
      </w:r>
      <w:r w:rsidR="00F77B87" w:rsidRPr="00C01462">
        <w:t>nd</w:t>
      </w:r>
      <w:r>
        <w:t xml:space="preserve"> with urban area averaging kernel</w:t>
      </w:r>
      <w:commentRangeStart w:id="79"/>
      <w:commentRangeStart w:id="80"/>
      <w:r w:rsidR="008D3D54" w:rsidRPr="00C01462">
        <w:t xml:space="preserve"> </w:t>
      </w:r>
      <w:r>
        <w:t>sensitivities greater than 0.05</w:t>
      </w:r>
      <w:r w:rsidR="008D3D54" w:rsidRPr="00C01462">
        <w:t xml:space="preserve">. </w:t>
      </w:r>
      <w:commentRangeEnd w:id="79"/>
      <w:r w:rsidR="008D3D54">
        <w:rPr>
          <w:rStyle w:val="CommentReference"/>
        </w:rPr>
        <w:commentReference w:id="79"/>
      </w:r>
      <w:commentRangeEnd w:id="80"/>
      <w:r w:rsidR="008D3D54">
        <w:rPr>
          <w:rStyle w:val="CommentReference"/>
        </w:rPr>
        <w:commentReference w:id="80"/>
      </w:r>
      <w:r w:rsidR="00FF45F0">
        <w:t xml:space="preserve">With a </w:t>
      </w:r>
      <w:r w:rsidR="00FF45F0">
        <w:t>mean urban area averaging kernel sensitivity of 0.23</w:t>
      </w:r>
      <w:r w:rsidR="00FF45F0">
        <w:t xml:space="preserve"> (0.11 - 0.34), th</w:t>
      </w:r>
      <w:r w:rsidR="00FF45F0" w:rsidRPr="00C01462">
        <w:t>e observing system provides a weaker constraint on urban areas than on sectors or states</w:t>
      </w:r>
      <w:r w:rsidR="00FF45F0">
        <w:t xml:space="preserve"> </w:t>
      </w:r>
      <w:r w:rsidR="00FF45F0" w:rsidRPr="00C01462">
        <w:t>due to smoothing errors, larger instrument errors incurred by the heterogene</w:t>
      </w:r>
      <w:r w:rsidR="00655C56">
        <w:t>ous</w:t>
      </w:r>
      <w:r w:rsidR="00FF45F0" w:rsidRPr="00C01462">
        <w:t xml:space="preserve"> urban grid, and increase</w:t>
      </w:r>
      <w:r w:rsidR="00655C56">
        <w:t>d</w:t>
      </w:r>
      <w:r w:rsidR="00FF45F0" w:rsidRPr="00C01462">
        <w:t xml:space="preserve"> model transport errors at high resolution.</w:t>
      </w:r>
      <w:r w:rsidR="00655C56">
        <w:t xml:space="preserve"> </w:t>
      </w:r>
      <w:r w:rsidR="00B26686">
        <w:t>W</w:t>
      </w:r>
      <w:r w:rsidR="00FF45F0" w:rsidRPr="00C01462">
        <w:t xml:space="preserve">e still find significant corrections: </w:t>
      </w:r>
      <w:r w:rsidR="00FF45F0">
        <w:t xml:space="preserve">urban anthropogenic </w:t>
      </w:r>
      <w:r w:rsidR="00FF45F0" w:rsidRPr="00C01462">
        <w:t>posterior emissions</w:t>
      </w:r>
      <w:r w:rsidR="00FF45F0">
        <w:t xml:space="preserve"> are </w:t>
      </w:r>
      <w:r w:rsidR="00FF45F0">
        <w:t xml:space="preserve">2.4 (2.2 - 2.7) </w:t>
      </w:r>
      <w:proofErr w:type="spellStart"/>
      <w:r w:rsidR="00FF45F0" w:rsidRPr="00C01462">
        <w:t>Tg</w:t>
      </w:r>
      <w:proofErr w:type="spellEnd"/>
      <w:r w:rsidR="00FF45F0" w:rsidRPr="00C01462">
        <w:t xml:space="preserve"> a</w:t>
      </w:r>
      <w:r w:rsidR="00FF45F0" w:rsidRPr="00C01462">
        <w:rPr>
          <w:vertAlign w:val="superscript"/>
        </w:rPr>
        <w:t>-1</w:t>
      </w:r>
      <w:r w:rsidR="00FF45F0">
        <w:t>,</w:t>
      </w:r>
      <w:r w:rsidR="00FF45F0">
        <w:t xml:space="preserve"> </w:t>
      </w:r>
      <w:r w:rsidR="00FF45F0" w:rsidRPr="00C01462">
        <w:t xml:space="preserve">29% (16% - 44%) larger than </w:t>
      </w:r>
      <w:r w:rsidR="00FF45F0">
        <w:t>GEPA</w:t>
      </w:r>
      <w:r w:rsidR="00B64A97">
        <w:t>. These emissions represent</w:t>
      </w:r>
      <w:r w:rsidR="00FF45F0" w:rsidRPr="00C01462">
        <w:t xml:space="preserve"> 8.3% (7.7% - 7.2%) of </w:t>
      </w:r>
      <w:r w:rsidR="00FF45F0">
        <w:t>anthropogenic</w:t>
      </w:r>
      <w:r w:rsidR="00FF45F0" w:rsidRPr="00C01462">
        <w:t xml:space="preserve"> emissions</w:t>
      </w:r>
      <w:r w:rsidR="00FF45F0">
        <w:t>, equivalent to almost a quarter of CONUS oil and natural gas emissions.</w:t>
      </w:r>
      <w:r w:rsidR="001A0AAE">
        <w:t xml:space="preserve"> The top 10 methane-producing cities, shown in figure 6</w:t>
      </w:r>
      <w:r w:rsidR="00CA370F">
        <w:t xml:space="preserve"> and described in table S2</w:t>
      </w:r>
      <w:r w:rsidR="001A0AAE">
        <w:t>,</w:t>
      </w:r>
      <w:r w:rsidR="00655C56">
        <w:t xml:space="preserve"> have</w:t>
      </w:r>
      <w:r w:rsidR="001A0AAE">
        <w:t xml:space="preserve"> </w:t>
      </w:r>
      <w:r w:rsidR="00655C56" w:rsidRPr="00C01462">
        <w:t xml:space="preserve">a </w:t>
      </w:r>
      <w:r w:rsidR="00655C56">
        <w:t>larger mean urban averaging kernel sensitivity of 0.40</w:t>
      </w:r>
      <w:r w:rsidR="00655C56" w:rsidRPr="00C01462">
        <w:t xml:space="preserve"> </w:t>
      </w:r>
      <w:r w:rsidR="00655C56">
        <w:t xml:space="preserve">and </w:t>
      </w:r>
      <w:r w:rsidR="001A0AAE">
        <w:t xml:space="preserve">are </w:t>
      </w:r>
      <w:r w:rsidR="001A0AAE" w:rsidRPr="00C01462">
        <w:t>responsible for 4</w:t>
      </w:r>
      <w:r w:rsidR="001A0AAE">
        <w:t>0</w:t>
      </w:r>
      <w:r w:rsidR="001A0AAE" w:rsidRPr="00C01462">
        <w:t>% (</w:t>
      </w:r>
      <w:r w:rsidR="001A0AAE">
        <w:t>39</w:t>
      </w:r>
      <w:r w:rsidR="001A0AAE" w:rsidRPr="00C01462">
        <w:t>% - 4</w:t>
      </w:r>
      <w:r w:rsidR="001A0AAE">
        <w:t>2</w:t>
      </w:r>
      <w:r w:rsidR="001A0AAE" w:rsidRPr="00C01462">
        <w:t xml:space="preserve">%) of </w:t>
      </w:r>
      <w:r w:rsidR="00655C56">
        <w:t>urban posterior</w:t>
      </w:r>
      <w:r w:rsidR="001A0AAE" w:rsidRPr="00C01462">
        <w:t xml:space="preserve"> emissions</w:t>
      </w:r>
      <w:r w:rsidR="00655C56">
        <w:t xml:space="preserve">. </w:t>
      </w:r>
      <w:r w:rsidR="0005208E">
        <w:t xml:space="preserve">Boston </w:t>
      </w:r>
      <w:r w:rsidR="0060210D">
        <w:t>is</w:t>
      </w:r>
      <w:r w:rsidR="0005208E">
        <w:t xml:space="preserve"> excluded </w:t>
      </w:r>
      <w:r w:rsidR="005F7AEB">
        <w:t>due</w:t>
      </w:r>
      <w:r w:rsidR="0005208E">
        <w:t xml:space="preserve"> </w:t>
      </w:r>
      <w:r w:rsidR="005F7AEB">
        <w:t xml:space="preserve">to the limited </w:t>
      </w:r>
      <w:r w:rsidR="0005208E">
        <w:t xml:space="preserve">constraint </w:t>
      </w:r>
      <w:r w:rsidR="0060210D">
        <w:t>at high latitudes</w:t>
      </w:r>
      <w:r w:rsidR="0005208E">
        <w:t>, resulting in smaller corrections and</w:t>
      </w:r>
      <w:r w:rsidR="005F7AEB">
        <w:t xml:space="preserve"> </w:t>
      </w:r>
      <w:r w:rsidR="0005208E">
        <w:t xml:space="preserve">lower emissions. </w:t>
      </w:r>
      <w:r w:rsidR="00655C56">
        <w:t xml:space="preserve">We find </w:t>
      </w:r>
      <w:commentRangeStart w:id="81"/>
      <w:commentRangeStart w:id="82"/>
      <w:r w:rsidR="003440BA" w:rsidRPr="00C01462">
        <w:t xml:space="preserve">a mean increase relative to </w:t>
      </w:r>
      <w:r w:rsidR="001A0AAE">
        <w:t xml:space="preserve">GEPA </w:t>
      </w:r>
      <w:r w:rsidR="003440BA" w:rsidRPr="00C01462">
        <w:t xml:space="preserve">of </w:t>
      </w:r>
      <w:r w:rsidR="003440BA">
        <w:t>69</w:t>
      </w:r>
      <w:r w:rsidR="003440BA" w:rsidRPr="00C01462">
        <w:t xml:space="preserve">% </w:t>
      </w:r>
      <w:r w:rsidR="001A0AAE">
        <w:t>in these cities</w:t>
      </w:r>
      <w:r w:rsidR="003440BA" w:rsidRPr="00C01462">
        <w:t xml:space="preserve"> </w:t>
      </w:r>
      <w:commentRangeEnd w:id="81"/>
      <w:r w:rsidR="003440BA">
        <w:rPr>
          <w:rStyle w:val="CommentReference"/>
        </w:rPr>
        <w:commentReference w:id="81"/>
      </w:r>
      <w:commentRangeEnd w:id="82"/>
      <w:r w:rsidR="00527FBF">
        <w:rPr>
          <w:rStyle w:val="CommentReference"/>
        </w:rPr>
        <w:commentReference w:id="82"/>
      </w:r>
      <w:r w:rsidR="00655C56">
        <w:t xml:space="preserve">and emissions more than twice as large as the </w:t>
      </w:r>
      <w:r w:rsidR="00323470" w:rsidRPr="00C01462">
        <w:t>inventories</w:t>
      </w:r>
      <w:r w:rsidR="00323470">
        <w:t xml:space="preserve"> from</w:t>
      </w:r>
      <w:r w:rsidR="00323470" w:rsidRPr="00C01462">
        <w:t xml:space="preserve"> New York City and Philadelphi</w:t>
      </w:r>
      <w:r w:rsidR="00323470">
        <w:t xml:space="preserve">a, the only </w:t>
      </w:r>
      <w:r w:rsidR="00655C56">
        <w:t xml:space="preserve">available </w:t>
      </w:r>
      <w:r w:rsidR="00323470">
        <w:t xml:space="preserve">methane </w:t>
      </w:r>
      <w:r w:rsidR="00655C56">
        <w:t xml:space="preserve">emission </w:t>
      </w:r>
      <w:r w:rsidR="00323470">
        <w:t xml:space="preserve">estimates among </w:t>
      </w:r>
      <w:r w:rsidR="00655C56">
        <w:t>these</w:t>
      </w:r>
      <w:r w:rsidR="00323470">
        <w:t xml:space="preserve"> cities</w:t>
      </w:r>
      <w:commentRangeStart w:id="83"/>
      <w:commentRangeStart w:id="84"/>
      <w:r w:rsidR="00323470" w:rsidRPr="00C01462">
        <w:t>.</w:t>
      </w:r>
      <w:commentRangeEnd w:id="83"/>
      <w:r w:rsidR="00323470">
        <w:rPr>
          <w:rStyle w:val="CommentReference"/>
        </w:rPr>
        <w:commentReference w:id="83"/>
      </w:r>
      <w:commentRangeEnd w:id="84"/>
      <w:r w:rsidR="00ED18F0">
        <w:rPr>
          <w:rStyle w:val="CommentReference"/>
        </w:rPr>
        <w:commentReference w:id="84"/>
      </w:r>
    </w:p>
    <w:p w14:paraId="7D80514F" w14:textId="77777777" w:rsidR="00CA2C82" w:rsidRDefault="00CA2C82" w:rsidP="000C5B1A"/>
    <w:p w14:paraId="1762730D" w14:textId="1B1C04E1" w:rsidR="00235274" w:rsidRDefault="00CA2C82" w:rsidP="00D941F0">
      <w:r>
        <w:t>W</w:t>
      </w:r>
      <w:r w:rsidRPr="00C01462">
        <w:t xml:space="preserve">e </w:t>
      </w:r>
      <w:r>
        <w:t xml:space="preserve">compare our results </w:t>
      </w:r>
      <w:r>
        <w:t xml:space="preserve">to </w:t>
      </w:r>
      <w:r>
        <w:t xml:space="preserve">17 </w:t>
      </w:r>
      <w:r w:rsidRPr="00C01462">
        <w:t xml:space="preserve">studies </w:t>
      </w:r>
      <w:r>
        <w:t xml:space="preserve">of </w:t>
      </w:r>
      <w:r w:rsidR="003440BA">
        <w:t xml:space="preserve">ten </w:t>
      </w:r>
      <w:r>
        <w:t xml:space="preserve">urban areas </w:t>
      </w:r>
      <w:r w:rsidRPr="00C01462">
        <w:t xml:space="preserve">published since </w:t>
      </w:r>
      <w:commentRangeStart w:id="85"/>
      <w:r w:rsidRPr="00C01462">
        <w:t>2015</w:t>
      </w:r>
      <w:commentRangeEnd w:id="85"/>
      <w:r>
        <w:rPr>
          <w:rStyle w:val="CommentReference"/>
        </w:rPr>
        <w:commentReference w:id="85"/>
      </w:r>
      <w:r>
        <w:t xml:space="preserve">. </w:t>
      </w:r>
      <w:r w:rsidR="0060210D">
        <w:t>These studies tended to quantify emissions in coastal metropolitan centers, with only</w:t>
      </w:r>
      <w:r w:rsidR="0060210D" w:rsidRPr="00C01462">
        <w:t xml:space="preserve"> </w:t>
      </w:r>
      <w:r w:rsidR="0060210D">
        <w:t xml:space="preserve">three </w:t>
      </w:r>
      <w:r w:rsidR="0060210D" w:rsidRPr="00C01462">
        <w:t xml:space="preserve">studies </w:t>
      </w:r>
      <w:r w:rsidR="0060210D">
        <w:t>quantifying</w:t>
      </w:r>
      <w:r w:rsidR="0060210D" w:rsidRPr="00C01462">
        <w:t xml:space="preserve"> emissions </w:t>
      </w:r>
      <w:r w:rsidR="0060210D">
        <w:t>in smaller, non-coastal cities</w:t>
      </w:r>
      <w:r w:rsidR="0060210D" w:rsidRPr="00C01462">
        <w:t>: Kansas City (Plant et al., 2022) and Indianapolis (Lamb et al., 2016 and Jones et al., 2021)</w:t>
      </w:r>
      <w:r w:rsidR="0060210D">
        <w:t xml:space="preserve">. </w:t>
      </w:r>
      <w:r>
        <w:t>On average, we find lower emissions than past studies</w:t>
      </w:r>
      <w:r w:rsidR="003440BA">
        <w:t xml:space="preserve">, which </w:t>
      </w:r>
      <w:r w:rsidR="00D941F0" w:rsidRPr="00C01462">
        <w:lastRenderedPageBreak/>
        <w:t xml:space="preserve">may result </w:t>
      </w:r>
      <w:r w:rsidR="003440BA">
        <w:t xml:space="preserve">in part </w:t>
      </w:r>
      <w:r w:rsidR="00D941F0" w:rsidRPr="00C01462">
        <w:t xml:space="preserve">from </w:t>
      </w:r>
      <w:r w:rsidR="005E4497">
        <w:t>the weak</w:t>
      </w:r>
      <w:r w:rsidR="001A0AAE">
        <w:t>er</w:t>
      </w:r>
      <w:r w:rsidR="005E4497">
        <w:t xml:space="preserve"> constraint </w:t>
      </w:r>
      <w:r w:rsidR="00706BB8">
        <w:t>generated</w:t>
      </w:r>
      <w:r w:rsidR="003440BA">
        <w:t xml:space="preserve"> by TROPOMI </w:t>
      </w:r>
      <w:r w:rsidR="005E4497">
        <w:t xml:space="preserve">and </w:t>
      </w:r>
      <w:r w:rsidR="003440BA">
        <w:t xml:space="preserve">in part from </w:t>
      </w:r>
      <w:r w:rsidR="005E4497">
        <w:t xml:space="preserve">from </w:t>
      </w:r>
      <w:r>
        <w:t>our restrictive</w:t>
      </w:r>
      <w:r w:rsidR="00D941F0" w:rsidRPr="00C01462">
        <w:t xml:space="preserve"> </w:t>
      </w:r>
      <w:r>
        <w:t>definition</w:t>
      </w:r>
      <w:r w:rsidR="00D941F0" w:rsidRPr="00C01462">
        <w:t xml:space="preserve"> of urban extent</w:t>
      </w:r>
      <w:commentRangeStart w:id="86"/>
      <w:commentRangeEnd w:id="86"/>
      <w:r w:rsidR="00D941F0" w:rsidRPr="00C01462">
        <w:rPr>
          <w:rStyle w:val="CommentReference"/>
        </w:rPr>
        <w:commentReference w:id="86"/>
      </w:r>
      <w:r w:rsidR="00D941F0" w:rsidRPr="00C01462">
        <w:t xml:space="preserve">. </w:t>
      </w:r>
      <w:r w:rsidR="00235274">
        <w:t>W</w:t>
      </w:r>
      <w:r w:rsidR="00D941F0" w:rsidRPr="00C01462">
        <w:t>e find the largest discrepancies over</w:t>
      </w:r>
      <w:r w:rsidR="00B71BBD">
        <w:t xml:space="preserve"> coastal</w:t>
      </w:r>
      <w:r w:rsidR="00D941F0" w:rsidRPr="00C01462">
        <w:t xml:space="preserve"> cities, including </w:t>
      </w:r>
      <w:commentRangeStart w:id="87"/>
      <w:commentRangeStart w:id="88"/>
      <w:r w:rsidR="00D941F0" w:rsidRPr="00C01462">
        <w:t>San Francisco</w:t>
      </w:r>
      <w:r w:rsidR="00D941F0">
        <w:t xml:space="preserve"> (Fairley and Fischer, 2015; </w:t>
      </w:r>
      <w:proofErr w:type="spellStart"/>
      <w:r w:rsidR="00D941F0">
        <w:t>Jeong</w:t>
      </w:r>
      <w:proofErr w:type="spellEnd"/>
      <w:r w:rsidR="00D941F0">
        <w:t xml:space="preserve"> et al., 2016, 201</w:t>
      </w:r>
      <w:r w:rsidR="00235274">
        <w:t>7</w:t>
      </w:r>
      <w:r w:rsidR="00D941F0">
        <w:t>; Guha et al., 2022)</w:t>
      </w:r>
      <w:r w:rsidR="00D941F0" w:rsidRPr="00C01462">
        <w:t>, Washington</w:t>
      </w:r>
      <w:r w:rsidR="00B71BBD">
        <w:t xml:space="preserve"> (</w:t>
      </w:r>
      <w:r w:rsidR="005E4497">
        <w:t>D.C.</w:t>
      </w:r>
      <w:r w:rsidR="00B71BBD">
        <w:t>)</w:t>
      </w:r>
      <w:r w:rsidR="005E4497">
        <w:t xml:space="preserve"> and Baltimore</w:t>
      </w:r>
      <w:r w:rsidR="00D941F0" w:rsidRPr="00C01462">
        <w:t xml:space="preserve"> (</w:t>
      </w:r>
      <w:r w:rsidR="00D941F0">
        <w:t>Huang et al., 2016; Ren et al., 2018; Lopez-</w:t>
      </w:r>
      <w:proofErr w:type="spellStart"/>
      <w:r w:rsidR="00D941F0">
        <w:t>Coto</w:t>
      </w:r>
      <w:proofErr w:type="spellEnd"/>
      <w:r w:rsidR="00D941F0">
        <w:t xml:space="preserve"> et al., 2020; Plant et al., 2019, 2022</w:t>
      </w:r>
      <w:r w:rsidR="00D941F0" w:rsidRPr="00C01462">
        <w:t>), Boston</w:t>
      </w:r>
      <w:r w:rsidR="00D941F0">
        <w:t xml:space="preserve"> (Plant et al., 2019, 2022; Sargent et al., 2021)</w:t>
      </w:r>
      <w:r w:rsidR="00B71BBD">
        <w:t>, and Los Angeles (</w:t>
      </w:r>
      <w:r w:rsidR="00B71BBD">
        <w:t xml:space="preserve">Cui et al., 2015; </w:t>
      </w:r>
      <w:proofErr w:type="spellStart"/>
      <w:r w:rsidR="00B71BBD">
        <w:t>Jeong</w:t>
      </w:r>
      <w:proofErr w:type="spellEnd"/>
      <w:r w:rsidR="00B71BBD">
        <w:t xml:space="preserve"> et al., 2016; Wunch et al., 2016; Yadav et al., 2019; </w:t>
      </w:r>
      <w:r w:rsidR="00B71BBD">
        <w:t xml:space="preserve">Cusworth et al., </w:t>
      </w:r>
      <w:r w:rsidR="00B71BBD">
        <w:t>2022)</w:t>
      </w:r>
      <w:r w:rsidR="005E4497">
        <w:t>.</w:t>
      </w:r>
      <w:r w:rsidR="00D941F0">
        <w:t xml:space="preserve"> </w:t>
      </w:r>
      <w:commentRangeEnd w:id="87"/>
      <w:r w:rsidR="00D941F0">
        <w:rPr>
          <w:rStyle w:val="CommentReference"/>
        </w:rPr>
        <w:commentReference w:id="87"/>
      </w:r>
      <w:commentRangeEnd w:id="88"/>
      <w:r w:rsidR="00D941F0">
        <w:rPr>
          <w:rStyle w:val="CommentReference"/>
        </w:rPr>
        <w:commentReference w:id="88"/>
      </w:r>
      <w:r w:rsidR="001514B9">
        <w:t>In Philadelphia</w:t>
      </w:r>
      <w:r w:rsidR="003440BA">
        <w:t xml:space="preserve"> (</w:t>
      </w:r>
      <w:r w:rsidR="001514B9">
        <w:t>Plant et al.</w:t>
      </w:r>
      <w:r w:rsidR="003440BA">
        <w:t xml:space="preserve">, </w:t>
      </w:r>
      <w:r w:rsidR="001514B9">
        <w:t xml:space="preserve">2019, 2022) </w:t>
      </w:r>
      <w:r w:rsidR="003440BA">
        <w:t>and Atlanta (Plant et al., 2022), emissions estimated using</w:t>
      </w:r>
      <w:r w:rsidR="001514B9">
        <w:t xml:space="preserve"> observed methane-carbon monoxide ratios together with carbon monoxide inventories</w:t>
      </w:r>
      <w:r w:rsidR="003440BA">
        <w:t xml:space="preserve"> were consistent with our posterior</w:t>
      </w:r>
      <w:r w:rsidR="001514B9">
        <w:t xml:space="preserve">. However, the confidence intervals in both studies spanned </w:t>
      </w:r>
      <w:r w:rsidR="00323470">
        <w:t>more than 200</w:t>
      </w:r>
      <w:r w:rsidR="001514B9">
        <w:t xml:space="preserve"> </w:t>
      </w:r>
      <w:r w:rsidR="001514B9" w:rsidRPr="00C01462">
        <w:t>Gg a</w:t>
      </w:r>
      <w:r w:rsidR="001514B9" w:rsidRPr="00C01462">
        <w:rPr>
          <w:vertAlign w:val="superscript"/>
        </w:rPr>
        <w:t>-1</w:t>
      </w:r>
      <w:r w:rsidR="003440BA">
        <w:t xml:space="preserve">, </w:t>
      </w:r>
      <w:r w:rsidR="001514B9">
        <w:t xml:space="preserve">and Plant et al. (2019) found </w:t>
      </w:r>
      <w:r w:rsidR="003440BA">
        <w:t xml:space="preserve">Philadelphia </w:t>
      </w:r>
      <w:r w:rsidR="001514B9">
        <w:t xml:space="preserve">emissions significantly larger than our estimate using methane-carbon dioxide ratios. </w:t>
      </w:r>
      <w:r w:rsidR="00D941F0" w:rsidRPr="00C01462">
        <w:t>We find consistent results with</w:t>
      </w:r>
      <w:r w:rsidR="003440BA">
        <w:t xml:space="preserve"> </w:t>
      </w:r>
      <w:r w:rsidR="00323470">
        <w:t>most</w:t>
      </w:r>
      <w:r w:rsidR="00D941F0" w:rsidRPr="00C01462">
        <w:t xml:space="preserve"> surveyed studies in New York City and Indianapolis (Plant et al., 2019</w:t>
      </w:r>
      <w:r w:rsidR="00D941F0">
        <w:t xml:space="preserve">, </w:t>
      </w:r>
      <w:r w:rsidR="00D941F0" w:rsidRPr="00C01462">
        <w:t>2022; Pitt et al., 2022; Lamb et al., 2016; Jones et al., 2021)</w:t>
      </w:r>
      <w:commentRangeStart w:id="89"/>
      <w:r w:rsidR="00D941F0" w:rsidRPr="00C01462">
        <w:t>.</w:t>
      </w:r>
      <w:commentRangeEnd w:id="89"/>
      <w:r w:rsidR="00D941F0" w:rsidRPr="00C01462">
        <w:rPr>
          <w:rStyle w:val="CommentReference"/>
        </w:rPr>
        <w:commentReference w:id="89"/>
      </w:r>
      <w:r w:rsidR="00D941F0" w:rsidRPr="00C01462">
        <w:t xml:space="preserve"> </w:t>
      </w:r>
    </w:p>
    <w:p w14:paraId="3048761A" w14:textId="77777777" w:rsidR="00706BB8" w:rsidRPr="00C01462" w:rsidRDefault="00706BB8"/>
    <w:p w14:paraId="7707BAA0" w14:textId="09FAF064" w:rsidR="00C5293A" w:rsidRDefault="00ED18F0" w:rsidP="00C5293A">
      <w:r>
        <w:t>While t</w:t>
      </w:r>
      <w:r w:rsidR="007050CC" w:rsidRPr="00C01462">
        <w:t xml:space="preserve">he observed increase in urban emissions </w:t>
      </w:r>
      <w:r>
        <w:t xml:space="preserve">is likely an underestimate, it still </w:t>
      </w:r>
      <w:r w:rsidR="007050CC" w:rsidRPr="00C01462">
        <w:t>suggests</w:t>
      </w:r>
      <w:r>
        <w:t xml:space="preserve"> that</w:t>
      </w:r>
      <w:r w:rsidR="007050CC" w:rsidRPr="00C01462">
        <w:t xml:space="preserve"> </w:t>
      </w:r>
      <w:r w:rsidR="001435A8" w:rsidRPr="00C01462">
        <w:t>landfill emissions or natural gas distribution or post-meter emissions</w:t>
      </w:r>
      <w:r>
        <w:t xml:space="preserve"> are too low</w:t>
      </w:r>
      <w:r w:rsidR="001435A8" w:rsidRPr="00C01462">
        <w:t xml:space="preserve">. </w:t>
      </w:r>
      <w:r w:rsidR="00B15AE1" w:rsidRPr="00C01462">
        <w:t>The EPA added post-meter emissions of 456 Gg a</w:t>
      </w:r>
      <w:r w:rsidR="00B15AE1" w:rsidRPr="00C01462">
        <w:rPr>
          <w:vertAlign w:val="superscript"/>
        </w:rPr>
        <w:t>-1</w:t>
      </w:r>
      <w:r w:rsidR="00B15AE1" w:rsidRPr="00C01462">
        <w:t xml:space="preserve"> to </w:t>
      </w:r>
      <w:r w:rsidR="005F7AEB">
        <w:t>the</w:t>
      </w:r>
      <w:r w:rsidR="00B15AE1" w:rsidRPr="00C01462">
        <w:t xml:space="preserve"> GHGI </w:t>
      </w:r>
      <w:r w:rsidR="005F7AEB">
        <w:t>in 2022</w:t>
      </w:r>
      <w:r w:rsidR="00B15AE1" w:rsidRPr="00C01462">
        <w:t xml:space="preserve">. </w:t>
      </w:r>
      <w:r w:rsidR="004B493F" w:rsidRPr="00C01462">
        <w:t xml:space="preserve">This addition explains </w:t>
      </w:r>
      <w:r w:rsidR="000525CA">
        <w:t>82</w:t>
      </w:r>
      <w:r w:rsidR="004B493F" w:rsidRPr="00C01462">
        <w:t>% (</w:t>
      </w:r>
      <w:r w:rsidR="000525CA">
        <w:t>57</w:t>
      </w:r>
      <w:r w:rsidR="004B493F" w:rsidRPr="00C01462">
        <w:t xml:space="preserve">% - 130%) of the </w:t>
      </w:r>
      <w:r w:rsidR="0050625D">
        <w:t>increase from GEPA in urban areas.</w:t>
      </w:r>
      <w:r w:rsidR="00B15AE1" w:rsidRPr="00C01462">
        <w:t xml:space="preserve"> </w:t>
      </w:r>
      <w:r w:rsidR="004B493F" w:rsidRPr="00C01462">
        <w:t>W</w:t>
      </w:r>
      <w:r w:rsidR="005F62E3" w:rsidRPr="00C01462">
        <w:t xml:space="preserve">e are unable to </w:t>
      </w:r>
      <w:r w:rsidR="000525CA">
        <w:t>attribute</w:t>
      </w:r>
      <w:r w:rsidR="003F5E73" w:rsidRPr="00C01462">
        <w:t xml:space="preserve"> the remaining discrepancy </w:t>
      </w:r>
      <w:r w:rsidR="000525CA">
        <w:t>to a particular sector due to</w:t>
      </w:r>
      <w:r w:rsidR="003F5E73" w:rsidRPr="00C01462">
        <w:t xml:space="preserve"> </w:t>
      </w:r>
      <w:r w:rsidR="005F62E3" w:rsidRPr="00C01462">
        <w:t xml:space="preserve">source co-location. We also find no correlations between the </w:t>
      </w:r>
      <w:r w:rsidR="000525CA">
        <w:t>posterior</w:t>
      </w:r>
      <w:r w:rsidR="005F62E3" w:rsidRPr="00C01462">
        <w:t xml:space="preserve"> increase </w:t>
      </w:r>
      <w:r w:rsidR="000525CA">
        <w:t xml:space="preserve">from GEPA </w:t>
      </w:r>
      <w:r w:rsidR="005F62E3" w:rsidRPr="00C01462">
        <w:t xml:space="preserve">and </w:t>
      </w:r>
      <w:r w:rsidR="005F7AEB">
        <w:t xml:space="preserve">2010 </w:t>
      </w:r>
      <w:r w:rsidR="005F62E3" w:rsidRPr="00C01462">
        <w:t xml:space="preserve">urban area population, population change from </w:t>
      </w:r>
      <w:r w:rsidR="00A014F9" w:rsidRPr="00C01462">
        <w:t>2000</w:t>
      </w:r>
      <w:r w:rsidR="005F62E3" w:rsidRPr="00C01462">
        <w:t xml:space="preserve"> to </w:t>
      </w:r>
      <w:r w:rsidR="00A014F9" w:rsidRPr="00C01462">
        <w:t>2010</w:t>
      </w:r>
      <w:r w:rsidR="005F62E3" w:rsidRPr="00C01462">
        <w:t xml:space="preserve">, population density, or surface area. </w:t>
      </w:r>
      <w:r w:rsidR="0005208E" w:rsidRPr="00C01462">
        <w:t xml:space="preserve">Indeed, the three largest cities by population (New York, Los Angeles, and Chicago) have the smallest per capita methane emissions </w:t>
      </w:r>
      <w:r w:rsidR="005F7AEB">
        <w:t>among</w:t>
      </w:r>
      <w:r w:rsidR="0005208E" w:rsidRPr="00C01462">
        <w:t xml:space="preserve"> the top 10</w:t>
      </w:r>
      <w:r w:rsidR="0005208E">
        <w:t xml:space="preserve"> methane-producing citie</w:t>
      </w:r>
      <w:r w:rsidR="0060210D">
        <w:t xml:space="preserve">s, while the two smallest cities by population (Detroit and Indianapolis) have the largest per capita emissions. </w:t>
      </w:r>
      <w:r w:rsidR="00CB5085" w:rsidRPr="00C01462">
        <w:t>The lack of correlation reflects the variability of methane emission sources and trends between urban areas</w:t>
      </w:r>
      <w:r w:rsidR="00A014F9" w:rsidRPr="00C01462">
        <w:t xml:space="preserve">. </w:t>
      </w:r>
      <w:proofErr w:type="spellStart"/>
      <w:r w:rsidR="00A014F9" w:rsidRPr="00C01462">
        <w:t>Floerchinger</w:t>
      </w:r>
      <w:proofErr w:type="spellEnd"/>
      <w:r w:rsidR="00A014F9" w:rsidRPr="00C01462">
        <w:t xml:space="preserve"> et al. (2021) found “dramatically different” emission profiles in </w:t>
      </w:r>
      <w:r w:rsidR="001A367E" w:rsidRPr="00C01462">
        <w:t>an aircraft survey</w:t>
      </w:r>
      <w:r w:rsidR="00A014F9" w:rsidRPr="00C01462">
        <w:t xml:space="preserve"> of </w:t>
      </w:r>
      <w:r w:rsidR="006D25B8" w:rsidRPr="00C01462">
        <w:t xml:space="preserve">methane and ethane over </w:t>
      </w:r>
      <w:r w:rsidR="00A014F9" w:rsidRPr="00C01462">
        <w:t>seven U.S. cities</w:t>
      </w:r>
      <w:r w:rsidR="00CB1EB6" w:rsidRPr="00C01462">
        <w:t xml:space="preserve">, with the fraction of emissions attributable to natural gas ranging from 0.32 </w:t>
      </w:r>
      <w:r w:rsidR="00E66293" w:rsidRPr="00C01462">
        <w:t>to</w:t>
      </w:r>
      <w:r w:rsidR="00CB1EB6" w:rsidRPr="00C01462">
        <w:t xml:space="preserve"> 1.0. </w:t>
      </w:r>
      <w:r w:rsidR="00BA1AFC" w:rsidRPr="00C01462">
        <w:t>S</w:t>
      </w:r>
      <w:r w:rsidR="00581BE2" w:rsidRPr="00C01462">
        <w:t>argent et al. (20</w:t>
      </w:r>
      <w:r w:rsidR="00E2007F" w:rsidRPr="00C01462">
        <w:t>21</w:t>
      </w:r>
      <w:r w:rsidR="00581BE2" w:rsidRPr="00C01462">
        <w:t xml:space="preserve">) surveyed 12 studies spanning six cities and found that natural gas contributions to </w:t>
      </w:r>
      <w:r w:rsidR="008D3D54" w:rsidRPr="00C01462">
        <w:t xml:space="preserve">urban </w:t>
      </w:r>
      <w:commentRangeStart w:id="90"/>
      <w:commentRangeStart w:id="91"/>
      <w:r w:rsidR="008D3D54" w:rsidRPr="00C01462">
        <w:t xml:space="preserve">emissions ranged from 43% to 88%. </w:t>
      </w:r>
      <w:commentRangeEnd w:id="90"/>
      <w:r w:rsidR="008D3D54">
        <w:rPr>
          <w:rStyle w:val="CommentReference"/>
        </w:rPr>
        <w:commentReference w:id="90"/>
      </w:r>
      <w:commentRangeEnd w:id="91"/>
      <w:r w:rsidR="008D3D54">
        <w:rPr>
          <w:rStyle w:val="CommentReference"/>
        </w:rPr>
        <w:commentReference w:id="91"/>
      </w:r>
      <w:r w:rsidR="00CB1EB6" w:rsidRPr="00C01462">
        <w:t>Both</w:t>
      </w:r>
      <w:r w:rsidR="00581BE2" w:rsidRPr="00C01462">
        <w:t xml:space="preserve"> studies included geographically diverse cities with a range of populations.</w:t>
      </w:r>
      <w:r w:rsidR="00E028EC" w:rsidRPr="00C01462">
        <w:t xml:space="preserve"> Plant et al. (2019) </w:t>
      </w:r>
      <w:r w:rsidR="00CB1EB6" w:rsidRPr="00C01462">
        <w:t>used</w:t>
      </w:r>
      <w:r w:rsidR="00E028EC" w:rsidRPr="00C01462">
        <w:t xml:space="preserve"> aircraft data over </w:t>
      </w:r>
      <w:r w:rsidR="00CB1EB6" w:rsidRPr="00C01462">
        <w:t>six</w:t>
      </w:r>
      <w:r w:rsidR="00E028EC" w:rsidRPr="00C01462">
        <w:t xml:space="preserve"> cities</w:t>
      </w:r>
      <w:r w:rsidR="00CB1EB6" w:rsidRPr="00C01462">
        <w:t xml:space="preserve"> on the East Coast of CONUS</w:t>
      </w:r>
      <w:r w:rsidR="00E028EC" w:rsidRPr="00C01462">
        <w:t xml:space="preserve"> </w:t>
      </w:r>
      <w:r w:rsidR="00CB1EB6" w:rsidRPr="00C01462">
        <w:t xml:space="preserve">and </w:t>
      </w:r>
      <w:r w:rsidR="00E028EC" w:rsidRPr="00C01462">
        <w:t>found that on average between 80% and 110% of emissions in each city were explained by natural gas emissions. However, their confidence intervals ranged from 45% to 170%</w:t>
      </w:r>
      <w:r w:rsidR="00B64A97">
        <w:t xml:space="preserve"> of urban emissions</w:t>
      </w:r>
      <w:r w:rsidR="00E028EC" w:rsidRPr="00C01462">
        <w:t>.</w:t>
      </w:r>
    </w:p>
    <w:p w14:paraId="0D5F308D" w14:textId="77777777" w:rsidR="00C5293A" w:rsidRPr="00C01462" w:rsidRDefault="00C5293A" w:rsidP="00C5293A"/>
    <w:p w14:paraId="0180047E" w14:textId="04AFA806" w:rsidR="00B44582" w:rsidRPr="00C01462" w:rsidRDefault="00B44582">
      <w:pPr>
        <w:rPr>
          <w:b/>
          <w:bCs/>
        </w:rPr>
      </w:pPr>
      <w:r w:rsidRPr="00C01462">
        <w:rPr>
          <w:b/>
          <w:bCs/>
        </w:rPr>
        <w:t>4 Conclusions</w:t>
      </w:r>
    </w:p>
    <w:p w14:paraId="0B449D04" w14:textId="7957E5BB" w:rsidR="005C583B" w:rsidRPr="00C01462" w:rsidRDefault="00AD2391">
      <w:pPr>
        <w:rPr>
          <w:color w:val="FF0000"/>
        </w:rPr>
      </w:pPr>
      <w:r w:rsidRPr="00C01462">
        <w:rPr>
          <w:color w:val="FF0000"/>
        </w:rPr>
        <w:t>[Insert.]</w:t>
      </w:r>
    </w:p>
    <w:sectPr w:rsidR="005C583B" w:rsidRPr="00C0146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2-12-18T20:49:00Z" w:initials="HN">
    <w:p w14:paraId="2D6B18B1" w14:textId="77777777" w:rsidR="0060323A" w:rsidRDefault="0060323A" w:rsidP="00080BF7">
      <w:r>
        <w:rPr>
          <w:rStyle w:val="CommentReference"/>
        </w:rPr>
        <w:annotationRef/>
      </w:r>
      <w:r>
        <w:rPr>
          <w:sz w:val="20"/>
          <w:szCs w:val="20"/>
        </w:rPr>
        <w:t>You wrote “in locations of high emissions and observational density.” This isn’t quite right—it’s in areas with low observing system errors. That often corresponds to areas with high observational density (since it damps down the errors), but doesn’t necessarily in areas with systematic bias. I recognize that this is too technical a point for the abstract, so I welcome help with coming up with better phrasing!</w:t>
      </w:r>
    </w:p>
  </w:comment>
  <w:comment w:id="1" w:author="Hannah Nesser" w:date="2022-12-18T21:22:00Z" w:initials="HN">
    <w:p w14:paraId="597ADBA2" w14:textId="77777777" w:rsidR="00A71C1D" w:rsidRDefault="00A71C1D" w:rsidP="00D020DA">
      <w:r>
        <w:rPr>
          <w:rStyle w:val="CommentReference"/>
        </w:rPr>
        <w:annotationRef/>
      </w:r>
      <w:r>
        <w:rPr>
          <w:sz w:val="20"/>
          <w:szCs w:val="20"/>
        </w:rPr>
        <w:t>Should I give the ensemble range?</w:t>
      </w:r>
    </w:p>
  </w:comment>
  <w:comment w:id="2" w:author="Hannah Nesser" w:date="2022-12-10T12:11:00Z" w:initials="HN">
    <w:p w14:paraId="630AD125" w14:textId="77777777" w:rsidR="00A66DA1" w:rsidRDefault="00A66DA1" w:rsidP="00A66DA1">
      <w:r>
        <w:rPr>
          <w:rStyle w:val="CommentReference"/>
        </w:rPr>
        <w:annotationRef/>
      </w:r>
      <w:r>
        <w:rPr>
          <w:sz w:val="20"/>
          <w:szCs w:val="20"/>
        </w:rPr>
        <w:t>Edit once results are achieved.</w:t>
      </w:r>
    </w:p>
  </w:comment>
  <w:comment w:id="3" w:author="Hannah Nesser" w:date="2022-12-18T21:42:00Z" w:initials="HN">
    <w:p w14:paraId="62E36A8F" w14:textId="77777777" w:rsidR="000C67B6" w:rsidRDefault="000C67B6" w:rsidP="000C67B6">
      <w:r>
        <w:rPr>
          <w:rStyle w:val="CommentReference"/>
        </w:rPr>
        <w:annotationRef/>
      </w:r>
      <w:r>
        <w:rPr>
          <w:sz w:val="20"/>
          <w:szCs w:val="20"/>
        </w:rPr>
        <w:t xml:space="preserve">The GHGI shows decreased landfill and oil and natural gas emissions since the creation of the gridded EPA inventory, suggesting that we would find larger increases relative to the GHGI for 2019. </w:t>
      </w:r>
    </w:p>
  </w:comment>
  <w:comment w:id="4" w:author="Daniel Jacob" w:date="2022-12-12T21:11:00Z" w:initials="JDJ">
    <w:p w14:paraId="1E855601" w14:textId="77777777" w:rsidR="00322D0C" w:rsidRDefault="00322D0C" w:rsidP="00322D0C">
      <w:pPr>
        <w:pStyle w:val="CommentText"/>
      </w:pPr>
      <w:r>
        <w:rPr>
          <w:rStyle w:val="CommentReference"/>
        </w:rPr>
        <w:annotationRef/>
      </w:r>
      <w:r>
        <w:t xml:space="preserve">But you didn’t tell us that So is diagonal, and in any case the purpose of gamma is more complicated than that.  </w:t>
      </w:r>
    </w:p>
  </w:comment>
  <w:comment w:id="5" w:author="Hannah Nesser" w:date="2022-12-22T14:59:00Z" w:initials="HN">
    <w:p w14:paraId="480E5405" w14:textId="77777777" w:rsidR="00EA0883" w:rsidRDefault="007B4F2A" w:rsidP="00FB0823">
      <w:r>
        <w:rPr>
          <w:rStyle w:val="CommentReference"/>
        </w:rPr>
        <w:annotationRef/>
      </w:r>
      <w:r w:rsidR="00EA0883">
        <w:rPr>
          <w:sz w:val="20"/>
          <w:szCs w:val="20"/>
        </w:rPr>
        <w:t>Sure, gamma allows us to (a) account for the absence of covariance in So, and (b) balance the prior and observing terms of the cost function in the absence of better information on the errors. But my understanding is that reviewers have been more amenable to the covariance explanation, and there’s a paper that makes the argument for error inflation pretty convincingly (Chevallier et al., 2007).</w:t>
      </w:r>
    </w:p>
  </w:comment>
  <w:comment w:id="6" w:author="Daniel Jacob" w:date="2022-12-12T21:14:00Z" w:initials="JDJ">
    <w:p w14:paraId="0065156F" w14:textId="43E086C4" w:rsidR="00001AFB" w:rsidRDefault="00001AFB" w:rsidP="00001AFB">
      <w:pPr>
        <w:pStyle w:val="CommentText"/>
      </w:pPr>
      <w:r>
        <w:rPr>
          <w:rStyle w:val="CommentReference"/>
        </w:rPr>
        <w:annotationRef/>
      </w:r>
      <w:r>
        <w:t>You need a ref here and you probably need to give the equations for xhat and Shat, because the reader wonders why you don’t.</w:t>
      </w:r>
    </w:p>
  </w:comment>
  <w:comment w:id="7" w:author="Hannah Nesser" w:date="2022-12-19T12:12:00Z" w:initials="HN">
    <w:p w14:paraId="40F40603" w14:textId="77777777" w:rsidR="00001AFB" w:rsidRDefault="00001AFB" w:rsidP="00001AFB">
      <w:r>
        <w:rPr>
          <w:rStyle w:val="CommentReference"/>
        </w:rPr>
        <w:annotationRef/>
      </w:r>
      <w:r>
        <w:rPr>
          <w:sz w:val="20"/>
          <w:szCs w:val="20"/>
        </w:rPr>
        <w:t>Because we don’t use the standard equations.</w:t>
      </w:r>
    </w:p>
  </w:comment>
  <w:comment w:id="8" w:author="Daniel Jacob" w:date="2022-12-12T21:16:00Z" w:initials="JDJ">
    <w:p w14:paraId="095EE286" w14:textId="77777777" w:rsidR="00914133" w:rsidRDefault="00914133" w:rsidP="00914133">
      <w:pPr>
        <w:pStyle w:val="CommentText"/>
      </w:pPr>
      <w:r>
        <w:rPr>
          <w:rStyle w:val="CommentReference"/>
        </w:rPr>
        <w:annotationRef/>
      </w:r>
      <w:r>
        <w:t>How does that make it numerically unstable? I thought the problem was just that it was impractical. Or is the information so lacking that solving in n-dimensional space is ill-posed? That would make it far more interesting to use the reduced-rank, and would really indict the variational methods, but can we actually say it?</w:t>
      </w:r>
    </w:p>
  </w:comment>
  <w:comment w:id="9" w:author="Hannah Nesser" w:date="2022-12-19T12:49:00Z" w:initials="HN">
    <w:p w14:paraId="07FFA62E" w14:textId="77777777" w:rsidR="00676233" w:rsidRDefault="009B45F2" w:rsidP="005233DD">
      <w:r>
        <w:rPr>
          <w:rStyle w:val="CommentReference"/>
        </w:rPr>
        <w:annotationRef/>
      </w:r>
      <w:r w:rsidR="00676233">
        <w:rPr>
          <w:sz w:val="20"/>
          <w:szCs w:val="20"/>
        </w:rPr>
        <w:t>It’s due to the low-rank of the  matrix K^T So^-1 K + Sa^-1, which result from the rank reduction of our Jacobian matrix. The low rank of the matrix results in a large condition number, which is difficult for computers to invert. This is both a math and a computer science problem.</w:t>
      </w:r>
    </w:p>
  </w:comment>
  <w:comment w:id="10" w:author="Daniel Jacob" w:date="2022-12-12T21:36:00Z" w:initials="JDJ">
    <w:p w14:paraId="1824DA97" w14:textId="09BE5CC2" w:rsidR="00914133" w:rsidRDefault="00914133" w:rsidP="00914133">
      <w:pPr>
        <w:pStyle w:val="CommentText"/>
      </w:pPr>
      <w:r>
        <w:rPr>
          <w:rStyle w:val="CommentReference"/>
        </w:rPr>
        <w:annotationRef/>
      </w:r>
      <w:r>
        <w:t>How is this a Hessian?</w:t>
      </w:r>
    </w:p>
  </w:comment>
  <w:comment w:id="11" w:author="Hannah Nesser" w:date="2022-12-19T12:54:00Z" w:initials="HN">
    <w:p w14:paraId="3465E02C" w14:textId="77777777" w:rsidR="009B45F2" w:rsidRDefault="009B45F2" w:rsidP="003960CA">
      <w:r>
        <w:rPr>
          <w:rStyle w:val="CommentReference"/>
        </w:rPr>
        <w:annotationRef/>
      </w:r>
      <w:r>
        <w:rPr>
          <w:sz w:val="20"/>
          <w:szCs w:val="20"/>
        </w:rPr>
        <w:t>From Bousserez and Henze: “The prior-preconditioned Hessian … is also computed explicitly from the Hessian finite-difference estimate using Hp = Sa^-1/2 (H - Sa) Sa^-1/2” where H is the Hessian computed through finite difference.</w:t>
      </w:r>
    </w:p>
  </w:comment>
  <w:comment w:id="12" w:author="Daniel Jacob" w:date="2022-12-12T21:38:00Z" w:initials="JDJ">
    <w:p w14:paraId="58E29744" w14:textId="3E578B9A" w:rsidR="00914133" w:rsidRPr="00A74A51" w:rsidRDefault="00914133" w:rsidP="00914133">
      <w:pPr>
        <w:pStyle w:val="CommentText"/>
      </w:pPr>
      <w:r>
        <w:rPr>
          <w:rStyle w:val="CommentReference"/>
        </w:rPr>
        <w:annotationRef/>
      </w:r>
      <w:r>
        <w:t xml:space="preserve">But </w:t>
      </w:r>
      <w:r>
        <w:rPr>
          <w:b/>
          <w:bCs/>
        </w:rPr>
        <w:t>V</w:t>
      </w:r>
      <w:r>
        <w:t xml:space="preserve"> is still (nxn) and if the eigenvectors are orthonormal then it must be full rank, which kind of defeats my comment above, but then how is the original inversion numerically unstable?</w:t>
      </w:r>
    </w:p>
  </w:comment>
  <w:comment w:id="13" w:author="Hannah Nesser" w:date="2022-12-19T12:55:00Z" w:initials="HN">
    <w:p w14:paraId="3F936212" w14:textId="77777777" w:rsidR="009B45F2" w:rsidRDefault="009B45F2" w:rsidP="003B0539">
      <w:r>
        <w:rPr>
          <w:rStyle w:val="CommentReference"/>
        </w:rPr>
        <w:annotationRef/>
      </w:r>
      <w:r>
        <w:rPr>
          <w:sz w:val="20"/>
          <w:szCs w:val="20"/>
        </w:rPr>
        <w:t>Not necessarily? We could have eigenvalues = 0 and have orthonormal eigenvectors. Also, more importantly, we’re discussing in one case the inversion needed to solve for Shat and in the second case the eigendecomposition of the prior pre-conditioned Hessian. These are unrelated rank questions...</w:t>
      </w:r>
    </w:p>
  </w:comment>
  <w:comment w:id="14" w:author="Daniel Jacob" w:date="2022-12-12T21:51:00Z" w:initials="JDJ">
    <w:p w14:paraId="287BB8E0" w14:textId="77777777" w:rsidR="004D2E2D" w:rsidRPr="00EF4CDE" w:rsidRDefault="004D2E2D" w:rsidP="004D2E2D">
      <w:pPr>
        <w:pStyle w:val="CommentText"/>
      </w:pPr>
      <w:r>
        <w:rPr>
          <w:rStyle w:val="CommentReference"/>
        </w:rPr>
        <w:annotationRef/>
      </w:r>
      <w:r>
        <w:t xml:space="preserve">Normally </w:t>
      </w:r>
      <w:r>
        <w:rPr>
          <w:i/>
          <w:iCs/>
        </w:rPr>
        <w:t xml:space="preserve">m </w:t>
      </w:r>
      <w:r>
        <w:t>doesn’t matter because one can use sequential updating. Is that not the case here?</w:t>
      </w:r>
    </w:p>
  </w:comment>
  <w:comment w:id="15" w:author="Hannah Nesser" w:date="2022-12-19T12:58:00Z" w:initials="HN">
    <w:p w14:paraId="2D7040D1" w14:textId="77777777" w:rsidR="00527FBF" w:rsidRDefault="004D2E2D" w:rsidP="001F0AF1">
      <w:r>
        <w:rPr>
          <w:rStyle w:val="CommentReference"/>
        </w:rPr>
        <w:annotationRef/>
      </w:r>
      <w:r w:rsidR="00527FBF">
        <w:rPr>
          <w:sz w:val="20"/>
          <w:szCs w:val="20"/>
        </w:rPr>
        <w:t>I would have to store an nxn matrix for each individual observation. So, m does still matter.</w:t>
      </w:r>
    </w:p>
  </w:comment>
  <w:comment w:id="16" w:author="Daniel Jacob" w:date="2022-12-12T21:47:00Z" w:initials="JDJ">
    <w:p w14:paraId="07D1DF54" w14:textId="79D76187" w:rsidR="00914133" w:rsidRDefault="00914133" w:rsidP="00914133">
      <w:pPr>
        <w:pStyle w:val="CommentText"/>
      </w:pPr>
      <w:r>
        <w:rPr>
          <w:rStyle w:val="CommentReference"/>
        </w:rPr>
        <w:annotationRef/>
      </w:r>
      <w:r>
        <w:t>I don’t think that any reader is going to get this without sweating over your 2021 paper. That’s not good. You need to explain better what you are doing here and refer to your 2021 paper for the details – but the reader should not have to go to your 2021 paper to understand the basics of what you are doing.</w:t>
      </w:r>
    </w:p>
  </w:comment>
  <w:comment w:id="17" w:author="Hannah Nesser" w:date="2022-12-19T12:57:00Z" w:initials="HN">
    <w:p w14:paraId="47A7D3C5" w14:textId="77777777" w:rsidR="009B45F2" w:rsidRDefault="009B45F2" w:rsidP="007A4DA1">
      <w:r>
        <w:rPr>
          <w:rStyle w:val="CommentReference"/>
        </w:rPr>
        <w:annotationRef/>
      </w:r>
      <w:r>
        <w:rPr>
          <w:sz w:val="20"/>
          <w:szCs w:val="20"/>
        </w:rPr>
        <w:t>This is not from my 2021 paper, which is why I spend time on it. The low-rank solution to the inversion (</w:t>
      </w:r>
      <w:r>
        <w:rPr>
          <w:b/>
          <w:bCs/>
          <w:sz w:val="20"/>
          <w:szCs w:val="20"/>
        </w:rPr>
        <w:t>not</w:t>
      </w:r>
      <w:r>
        <w:rPr>
          <w:sz w:val="20"/>
          <w:szCs w:val="20"/>
        </w:rPr>
        <w:t xml:space="preserve"> the low-rank Jacobian) is from Bousserez and Henze. Your point is taken that it needs to be clearer—but this entire section barely touches on the reduced rank Jacobian.</w:t>
      </w:r>
    </w:p>
  </w:comment>
  <w:comment w:id="18" w:author="Hannah Nesser" w:date="2022-12-22T18:20:00Z" w:initials="HN">
    <w:p w14:paraId="183A578B" w14:textId="77777777" w:rsidR="0016623C" w:rsidRDefault="0016623C" w:rsidP="004264B4">
      <w:r>
        <w:rPr>
          <w:rStyle w:val="CommentReference"/>
        </w:rPr>
        <w:annotationRef/>
      </w:r>
      <w:r>
        <w:rPr>
          <w:sz w:val="20"/>
          <w:szCs w:val="20"/>
        </w:rPr>
        <w:t>Including both K and So.</w:t>
      </w:r>
    </w:p>
  </w:comment>
  <w:comment w:id="19" w:author="Daniel Jacob" w:date="2022-12-12T21:50:00Z" w:initials="JDJ">
    <w:p w14:paraId="197141E8" w14:textId="37F308A0" w:rsidR="00914133" w:rsidRDefault="00914133" w:rsidP="00914133">
      <w:pPr>
        <w:pStyle w:val="CommentText"/>
      </w:pPr>
      <w:r>
        <w:rPr>
          <w:rStyle w:val="CommentReference"/>
        </w:rPr>
        <w:annotationRef/>
      </w:r>
      <w:r>
        <w:t>Obtained how?</w:t>
      </w:r>
    </w:p>
  </w:comment>
  <w:comment w:id="20" w:author="Hannah Nesser" w:date="2022-12-19T12:57:00Z" w:initials="HN">
    <w:p w14:paraId="04FF53D8" w14:textId="77777777" w:rsidR="009B45F2" w:rsidRDefault="009B45F2" w:rsidP="003642A7">
      <w:r>
        <w:rPr>
          <w:rStyle w:val="CommentReference"/>
        </w:rPr>
        <w:annotationRef/>
      </w:r>
      <w:r>
        <w:rPr>
          <w:sz w:val="20"/>
          <w:szCs w:val="20"/>
        </w:rPr>
        <w:t>Discussed in section 2.6, where it’s more appropriate. I think we do want to separate out the low-rank inversion discussion from the low-rank Jacobian discussion. They’re definitely connected but still different.</w:t>
      </w:r>
    </w:p>
  </w:comment>
  <w:comment w:id="21" w:author="Hannah Nesser" w:date="2022-12-23T11:38:00Z" w:initials="HN">
    <w:p w14:paraId="77CCF182" w14:textId="77777777" w:rsidR="00A60FF9" w:rsidRDefault="00A60FF9" w:rsidP="00EA01D9">
      <w:r>
        <w:rPr>
          <w:rStyle w:val="CommentReference"/>
        </w:rPr>
        <w:annotationRef/>
      </w:r>
      <w:r>
        <w:rPr>
          <w:sz w:val="20"/>
          <w:szCs w:val="20"/>
        </w:rPr>
        <w:t>5 ppb for 50% errors and 10 ppb for 100% errors</w:t>
      </w:r>
    </w:p>
  </w:comment>
  <w:comment w:id="22" w:author="Daniel Jacob" w:date="2022-12-15T08:02:00Z" w:initials="JDJ">
    <w:p w14:paraId="3C906B22" w14:textId="57F93EBC" w:rsidR="00784251" w:rsidRDefault="00784251" w:rsidP="00784251">
      <w:pPr>
        <w:pStyle w:val="CommentText"/>
      </w:pPr>
      <w:r>
        <w:rPr>
          <w:rStyle w:val="CommentReference"/>
        </w:rPr>
        <w:annotationRef/>
      </w:r>
      <w:r>
        <w:t>There actually is for the US (Bram’s paper) which justifies neglecting it on your scale.</w:t>
      </w:r>
    </w:p>
  </w:comment>
  <w:comment w:id="23" w:author="Hannah Nesser" w:date="2022-12-19T13:36:00Z" w:initials="HN">
    <w:p w14:paraId="2BDE355F" w14:textId="77777777" w:rsidR="00A60FF9" w:rsidRDefault="00E734C8" w:rsidP="00D52541">
      <w:r>
        <w:rPr>
          <w:rStyle w:val="CommentReference"/>
        </w:rPr>
        <w:annotationRef/>
      </w:r>
      <w:r w:rsidR="00A60FF9">
        <w:rPr>
          <w:sz w:val="20"/>
          <w:szCs w:val="20"/>
        </w:rPr>
        <w:t>Bram’s paper made this assessment on the basis of the Barnett Shale, which does not seem representative of CONUS as a whole (he himself states this in the paper). Moreover, he writes, “Some spatial error correlation would be expected even though it cannot be detected in our simple variogram analysis for the Barnett Shale; more advanced variogram analyses and better data sets might enable detection. “</w:t>
      </w:r>
    </w:p>
  </w:comment>
  <w:comment w:id="24" w:author="Hannah Nesser" w:date="2022-12-19T13:39:00Z" w:initials="HN">
    <w:p w14:paraId="3CA81EA3" w14:textId="06FF8C3D" w:rsidR="00E734C8" w:rsidRDefault="00E734C8" w:rsidP="005D6382">
      <w:r>
        <w:rPr>
          <w:rStyle w:val="CommentReference"/>
        </w:rPr>
        <w:annotationRef/>
      </w:r>
      <w:r>
        <w:rPr>
          <w:sz w:val="20"/>
          <w:szCs w:val="20"/>
        </w:rPr>
        <w:t>I think actually error covariance is of concern at 0.25degree resolution, and it’s part of why we use prior errors between 50% - 100%. The same error inflation technique used by Chevallier et al. to account for lack of covariance in So should apply here. (For more on this, see our long email exchange post IGC)</w:t>
      </w:r>
    </w:p>
  </w:comment>
  <w:comment w:id="25" w:author="Daniel Jacob" w:date="2022-12-15T17:16:00Z" w:initials="JDJ">
    <w:p w14:paraId="328E70B8" w14:textId="77777777" w:rsidR="00FB6690" w:rsidRDefault="00FB6690" w:rsidP="00FB6690">
      <w:pPr>
        <w:pStyle w:val="CommentText"/>
      </w:pPr>
      <w:r>
        <w:rPr>
          <w:rStyle w:val="CommentReference"/>
        </w:rPr>
        <w:annotationRef/>
      </w:r>
      <w:r>
        <w:t>Begin Methods with this, since it motivates the whole thing?</w:t>
      </w:r>
    </w:p>
  </w:comment>
  <w:comment w:id="26" w:author="Hannah Nesser" w:date="2022-12-23T12:16:00Z" w:initials="HN">
    <w:p w14:paraId="1D659A20" w14:textId="77777777" w:rsidR="00F506A9" w:rsidRDefault="00F506A9" w:rsidP="00F34A24">
      <w:r>
        <w:rPr>
          <w:rStyle w:val="CommentReference"/>
        </w:rPr>
        <w:annotationRef/>
      </w:r>
      <w:r>
        <w:rPr>
          <w:sz w:val="20"/>
          <w:szCs w:val="20"/>
        </w:rPr>
        <w:t>I get the reasoning here, but the problem is as follows:</w:t>
      </w:r>
    </w:p>
    <w:p w14:paraId="5DD67AFD" w14:textId="77777777" w:rsidR="00F506A9" w:rsidRDefault="00F506A9" w:rsidP="00F34A24"/>
    <w:p w14:paraId="0839330D" w14:textId="77777777" w:rsidR="00F506A9" w:rsidRDefault="00F506A9" w:rsidP="00F34A24">
      <w:r>
        <w:rPr>
          <w:sz w:val="20"/>
          <w:szCs w:val="20"/>
        </w:rPr>
        <w:t>if 2.1 is TROPOMI observations, then it would make sense for 2.2 to be he observing system errors, which requires having introduced the forward model and the concept of the observing system/normal errors (probably best introduced by the analytical inversion framework).</w:t>
      </w:r>
    </w:p>
    <w:p w14:paraId="156825DC" w14:textId="77777777" w:rsidR="00F506A9" w:rsidRDefault="00F506A9" w:rsidP="00F34A24"/>
    <w:p w14:paraId="57811BDF" w14:textId="77777777" w:rsidR="00F506A9" w:rsidRDefault="00F506A9" w:rsidP="00F34A24">
      <w:r>
        <w:rPr>
          <w:sz w:val="20"/>
          <w:szCs w:val="20"/>
        </w:rPr>
        <w:t xml:space="preserve">Or we could do observations, prior (without errors), forward model, analytical inversion, errors, reduced rank Jacobian, etc. But that also feels odd. </w:t>
      </w:r>
    </w:p>
    <w:p w14:paraId="0F1727A3" w14:textId="77777777" w:rsidR="00F506A9" w:rsidRDefault="00F506A9" w:rsidP="00F34A24"/>
    <w:p w14:paraId="3E09D32C" w14:textId="77777777" w:rsidR="00F506A9" w:rsidRDefault="00F506A9" w:rsidP="00F34A24">
      <w:r>
        <w:rPr>
          <w:sz w:val="20"/>
          <w:szCs w:val="20"/>
        </w:rPr>
        <w:t>I’ve thought through a number of different orderings , but I haven’t been convinced of any of them. I think it makes sense to ground the methods section in the analytical inversion framework, then discuss the prior so that we can discuss GEOS-Chem so that we can discuss the observations/observing system errors.</w:t>
      </w:r>
    </w:p>
  </w:comment>
  <w:comment w:id="27" w:author="Hannah Nesser" w:date="2022-08-01T15:31:00Z" w:initials="HN">
    <w:p w14:paraId="2D4C0CE3" w14:textId="02DE482D" w:rsidR="00FB7ECB" w:rsidRDefault="00FB7ECB" w:rsidP="00D93715">
      <w:r>
        <w:rPr>
          <w:rStyle w:val="CommentReference"/>
        </w:rPr>
        <w:annotationRef/>
      </w:r>
      <w:r>
        <w:rPr>
          <w:sz w:val="20"/>
          <w:szCs w:val="20"/>
        </w:rPr>
        <w:t>Calculate</w:t>
      </w:r>
    </w:p>
  </w:comment>
  <w:comment w:id="28" w:author="Daniel Jacob" w:date="2022-12-15T17:26:00Z" w:initials="JDJ">
    <w:p w14:paraId="2AE48A92" w14:textId="77777777" w:rsidR="00F506A9" w:rsidRDefault="00F506A9" w:rsidP="00F506A9">
      <w:pPr>
        <w:pStyle w:val="CommentText"/>
      </w:pPr>
      <w:r>
        <w:rPr>
          <w:rStyle w:val="CommentReference"/>
        </w:rPr>
        <w:annotationRef/>
      </w:r>
      <w:r>
        <w:t>You would need to show this with a Figure, but isn’t it standard to remove the scenes with high blended albedo so you could just say that you do? Lu an Zichong have previously done that in their papers.</w:t>
      </w:r>
    </w:p>
  </w:comment>
  <w:comment w:id="29" w:author="Hannah Nesser" w:date="2022-12-23T12:36:00Z" w:initials="HN">
    <w:p w14:paraId="6B46A3E2" w14:textId="77777777" w:rsidR="00815225" w:rsidRDefault="00815225" w:rsidP="00B554BE">
      <w:r>
        <w:rPr>
          <w:rStyle w:val="CommentReference"/>
        </w:rPr>
        <w:annotationRef/>
      </w:r>
      <w:r>
        <w:rPr>
          <w:sz w:val="20"/>
          <w:szCs w:val="20"/>
        </w:rPr>
        <w:t>To my knowledge, everyone has used a slightly different blended albedo threshold. Zichong used 0.8 from October to April. Lu used 0.85 in all months.</w:t>
      </w:r>
    </w:p>
    <w:p w14:paraId="100A1828" w14:textId="77777777" w:rsidR="00815225" w:rsidRDefault="00815225" w:rsidP="00B554BE"/>
    <w:p w14:paraId="1574A144" w14:textId="77777777" w:rsidR="00815225" w:rsidRDefault="00815225" w:rsidP="00B554BE">
      <w:r>
        <w:rPr>
          <w:sz w:val="20"/>
          <w:szCs w:val="20"/>
        </w:rPr>
        <w:t>It makes sense to use different filters over different domains—TROPOMI has variable performance over different domains.</w:t>
      </w:r>
    </w:p>
  </w:comment>
  <w:comment w:id="30" w:author="Hannah Nesser" w:date="2022-12-23T14:12:00Z" w:initials="HN">
    <w:p w14:paraId="60AB06A0" w14:textId="77777777" w:rsidR="00020EE6" w:rsidRDefault="00020EE6" w:rsidP="004C5ECB">
      <w:r>
        <w:rPr>
          <w:rStyle w:val="CommentReference"/>
        </w:rPr>
        <w:annotationRef/>
      </w:r>
      <w:r>
        <w:rPr>
          <w:sz w:val="20"/>
          <w:szCs w:val="20"/>
        </w:rPr>
        <w:t>I did greatly condense this section, so hopefully this addresses some your concerns.</w:t>
      </w:r>
    </w:p>
  </w:comment>
  <w:comment w:id="31" w:author="Daniel Jacob" w:date="2022-12-15T17:33:00Z" w:initials="JDJ">
    <w:p w14:paraId="2FD16D76" w14:textId="479AE061" w:rsidR="00E85FF7" w:rsidRDefault="00E85FF7" w:rsidP="00E85FF7">
      <w:pPr>
        <w:pStyle w:val="CommentText"/>
      </w:pPr>
      <w:r>
        <w:rPr>
          <w:rStyle w:val="CommentReference"/>
        </w:rPr>
        <w:annotationRef/>
      </w:r>
      <w:r>
        <w:t>how do you know it’s a bias and why? Stratosphere? Evidence for that would be if the latitudinal bias is with GOSAT but not ATom.</w:t>
      </w:r>
    </w:p>
  </w:comment>
  <w:comment w:id="32" w:author="Hannah Nesser" w:date="2022-12-19T14:14:00Z" w:initials="HN">
    <w:p w14:paraId="40152B22" w14:textId="77777777" w:rsidR="002D0380" w:rsidRDefault="00207D24" w:rsidP="00000CA3">
      <w:r>
        <w:rPr>
          <w:rStyle w:val="CommentReference"/>
        </w:rPr>
        <w:annotationRef/>
      </w:r>
      <w:r w:rsidR="002D0380">
        <w:rPr>
          <w:sz w:val="20"/>
          <w:szCs w:val="20"/>
        </w:rPr>
        <w:t xml:space="preserve">I’ve shown you the plots of the TROPOMI - GEOS-Chem difference wrt latitude. There’s a slight linear dependence on latitude, but you could argue that it exists or not. I’m happy to show it to you again, but we’ve agreed in the past that it’s unclear whether it’s there or not. </w:t>
      </w:r>
    </w:p>
    <w:p w14:paraId="072480EF" w14:textId="77777777" w:rsidR="002D0380" w:rsidRDefault="002D0380" w:rsidP="00000CA3"/>
    <w:p w14:paraId="6E1F1E80" w14:textId="77777777" w:rsidR="002D0380" w:rsidRDefault="002D0380" w:rsidP="00000CA3">
      <w:r>
        <w:rPr>
          <w:sz w:val="20"/>
          <w:szCs w:val="20"/>
        </w:rPr>
        <w:t>It’s also hard to use ATom/ObsPack to evaluate this because the surface and aircraft observations provide significant coverage only between 30N and 50N (see the previous section).</w:t>
      </w:r>
    </w:p>
  </w:comment>
  <w:comment w:id="33" w:author="Daniel Jacob" w:date="2022-12-15T17:36:00Z" w:initials="JDJ">
    <w:p w14:paraId="786227C4" w14:textId="57C8D3ED" w:rsidR="00E85FF7" w:rsidRDefault="00E85FF7" w:rsidP="00E85FF7">
      <w:pPr>
        <w:pStyle w:val="CommentText"/>
      </w:pPr>
      <w:r>
        <w:rPr>
          <w:rStyle w:val="CommentReference"/>
        </w:rPr>
        <w:annotationRef/>
      </w:r>
      <w:r>
        <w:t>But you said there were unbiased?  I think this whole discussion of model and TROPOMI biases can be greatly condensed.</w:t>
      </w:r>
    </w:p>
  </w:comment>
  <w:comment w:id="34" w:author="Hannah Nesser" w:date="2022-12-19T14:18:00Z" w:initials="HN">
    <w:p w14:paraId="4E76FECB" w14:textId="77777777" w:rsidR="000C4634" w:rsidRDefault="00944E59" w:rsidP="0086035E">
      <w:r>
        <w:rPr>
          <w:rStyle w:val="CommentReference"/>
        </w:rPr>
        <w:annotationRef/>
      </w:r>
      <w:r w:rsidR="000C4634">
        <w:rPr>
          <w:sz w:val="20"/>
          <w:szCs w:val="20"/>
        </w:rPr>
        <w:t>I don’t think I said that it was unbiased?</w:t>
      </w:r>
    </w:p>
  </w:comment>
  <w:comment w:id="35" w:author="Daniel Jacob" w:date="2022-12-15T19:06:00Z" w:initials="JDJ">
    <w:p w14:paraId="20D979DB" w14:textId="77777777" w:rsidR="00944E59" w:rsidRDefault="00944E59" w:rsidP="00944E59">
      <w:pPr>
        <w:pStyle w:val="CommentText"/>
      </w:pPr>
      <w:r>
        <w:rPr>
          <w:rStyle w:val="CommentReference"/>
        </w:rPr>
        <w:annotationRef/>
      </w:r>
      <w:r>
        <w:t>Again, just describe your baseline inversion.</w:t>
      </w:r>
    </w:p>
  </w:comment>
  <w:comment w:id="36" w:author="Hannah Nesser" w:date="2022-12-19T14:21:00Z" w:initials="HN">
    <w:p w14:paraId="1B6FB48C" w14:textId="77777777" w:rsidR="00944E59" w:rsidRDefault="00944E59" w:rsidP="00446770">
      <w:r>
        <w:rPr>
          <w:rStyle w:val="CommentReference"/>
        </w:rPr>
        <w:annotationRef/>
      </w:r>
      <w:r>
        <w:rPr>
          <w:sz w:val="20"/>
          <w:szCs w:val="20"/>
        </w:rPr>
        <w:t>No baseline inversion is used.</w:t>
      </w:r>
    </w:p>
  </w:comment>
  <w:comment w:id="37" w:author="Daniel Jacob" w:date="2022-12-15T19:08:00Z" w:initials="JDJ">
    <w:p w14:paraId="52247F5A" w14:textId="51880334" w:rsidR="00944E59" w:rsidRDefault="00944E59" w:rsidP="00944E59">
      <w:pPr>
        <w:pStyle w:val="CommentText"/>
      </w:pPr>
      <w:r>
        <w:rPr>
          <w:rStyle w:val="CommentReference"/>
        </w:rPr>
        <w:annotationRef/>
      </w:r>
      <w:r>
        <w:t>Interesting because this is new – is there other seasonal variation to this error standard deviation?</w:t>
      </w:r>
    </w:p>
  </w:comment>
  <w:comment w:id="38" w:author="Daniel Jacob" w:date="2022-12-15T19:09:00Z" w:initials="JDJ">
    <w:p w14:paraId="5D3693C2" w14:textId="77777777" w:rsidR="00944E59" w:rsidRDefault="00944E59" w:rsidP="00944E59">
      <w:pPr>
        <w:pStyle w:val="CommentText"/>
      </w:pPr>
      <w:r>
        <w:rPr>
          <w:rStyle w:val="CommentReference"/>
        </w:rPr>
        <w:annotationRef/>
      </w:r>
      <w:r>
        <w:t>Not sure what the Chevallier reference is about.</w:t>
      </w:r>
    </w:p>
  </w:comment>
  <w:comment w:id="39" w:author="Hannah Nesser" w:date="2022-12-23T15:08:00Z" w:initials="HN">
    <w:p w14:paraId="37856BD4" w14:textId="77777777" w:rsidR="00EA0883" w:rsidRDefault="00EA0883" w:rsidP="007D37F4">
      <w:r>
        <w:rPr>
          <w:rStyle w:val="CommentReference"/>
        </w:rPr>
        <w:annotationRef/>
      </w:r>
      <w:r>
        <w:rPr>
          <w:sz w:val="20"/>
          <w:szCs w:val="20"/>
        </w:rPr>
        <w:t>It’s the original citation (or at least the closest I can find) that shows that variance inflation accounts for unspecified covariance.</w:t>
      </w:r>
    </w:p>
  </w:comment>
  <w:comment w:id="40" w:author="Daniel Jacob" w:date="2022-12-15T19:11:00Z" w:initials="JDJ">
    <w:p w14:paraId="2BF445C8" w14:textId="77777777" w:rsidR="00491667" w:rsidRDefault="00491667" w:rsidP="00491667">
      <w:pPr>
        <w:pStyle w:val="CommentText"/>
      </w:pPr>
      <w:r>
        <w:rPr>
          <w:rStyle w:val="CommentReference"/>
        </w:rPr>
        <w:annotationRef/>
      </w:r>
      <w:r>
        <w:t>But that’s not something to take advantage of – isn’t it rather something that justifies it? It might be worth pointing out that our other inversions using the GMM don’t fill up the DOFS to the dimension of the state vector – so a 0.25x0.3125 inversion would clearly be overkill</w:t>
      </w:r>
    </w:p>
  </w:comment>
  <w:comment w:id="41" w:author="Hannah Nesser" w:date="2022-12-26T08:20:00Z" w:initials="HN">
    <w:p w14:paraId="2143A678" w14:textId="77777777" w:rsidR="00527FBF" w:rsidRDefault="00895280" w:rsidP="00C041D2">
      <w:r>
        <w:rPr>
          <w:rStyle w:val="CommentReference"/>
        </w:rPr>
        <w:annotationRef/>
      </w:r>
      <w:r w:rsidR="00527FBF">
        <w:rPr>
          <w:sz w:val="20"/>
          <w:szCs w:val="20"/>
        </w:rPr>
        <w:t xml:space="preserve">It’s not really obvious to me that your second point is true. Most previous inversions over North America didn’t use TROPOMI (with the exception of Lu’s, which has incomplete coverage). Previous inversions of TROPOMI data were at 2x2.5 degrees, which I think is coarse enough that it makes it hard to compare DOFS because there is some dependence of DOFS on the state vector size. </w:t>
      </w:r>
    </w:p>
  </w:comment>
  <w:comment w:id="42" w:author="Daniel Jacob" w:date="2022-12-15T19:33:00Z" w:initials="JDJ">
    <w:p w14:paraId="552D0A0B" w14:textId="74A1809C" w:rsidR="00B13A3D" w:rsidRDefault="00B13A3D" w:rsidP="00B13A3D">
      <w:pPr>
        <w:pStyle w:val="CommentText"/>
      </w:pPr>
      <w:r>
        <w:rPr>
          <w:rStyle w:val="CommentReference"/>
        </w:rPr>
        <w:annotationRef/>
      </w:r>
      <w:r>
        <w:t>Somewhere your method needs to be explained in a paragraph, either in intro or at the top of the methods – cf. comments above.</w:t>
      </w:r>
    </w:p>
  </w:comment>
  <w:comment w:id="43" w:author="Hannah Nesser" w:date="2022-12-19T14:27:00Z" w:initials="HN">
    <w:p w14:paraId="7909BBB9" w14:textId="77777777" w:rsidR="0087456C" w:rsidRDefault="00B13A3D" w:rsidP="00392AC6">
      <w:r>
        <w:rPr>
          <w:rStyle w:val="CommentReference"/>
        </w:rPr>
        <w:annotationRef/>
      </w:r>
      <w:r w:rsidR="0087456C">
        <w:rPr>
          <w:sz w:val="20"/>
          <w:szCs w:val="20"/>
        </w:rPr>
        <w:t>This is what I tried to do in the first paragraph of this section and very briefly in the introduction. Let me know if that’s insufficient.</w:t>
      </w:r>
    </w:p>
  </w:comment>
  <w:comment w:id="44" w:author="Hannah Nesser" w:date="2022-12-26T09:20:00Z" w:initials="HN">
    <w:p w14:paraId="437CCA37" w14:textId="77777777" w:rsidR="00580AA1" w:rsidRDefault="00580AA1" w:rsidP="00973903">
      <w:r>
        <w:rPr>
          <w:rStyle w:val="CommentReference"/>
        </w:rPr>
        <w:annotationRef/>
      </w:r>
      <w:r>
        <w:rPr>
          <w:sz w:val="20"/>
          <w:szCs w:val="20"/>
        </w:rPr>
        <w:t>I got rid of the pi subscript for simplicity since we never talk about gamma or gamma* or pi (our optimal operators). But, this does introduce an inconsistency with Nesser et al. (2021). The advantage is that it makes the equations in section 2.1 easier to read. Let me know what you think.</w:t>
      </w:r>
    </w:p>
  </w:comment>
  <w:comment w:id="45" w:author="Daniel Jacob" w:date="2022-12-15T19:41:00Z" w:initials="JDJ">
    <w:p w14:paraId="394B8E22" w14:textId="77777777" w:rsidR="0067590A" w:rsidRDefault="0067590A" w:rsidP="0067590A">
      <w:pPr>
        <w:pStyle w:val="CommentText"/>
      </w:pPr>
      <w:r>
        <w:rPr>
          <w:rStyle w:val="CommentReference"/>
        </w:rPr>
        <w:annotationRef/>
      </w:r>
      <w:r>
        <w:t>I think the Yu paper was more about the spatial distribution of the prior, which you don’t address. Zichong’s papers give a better spin on why we do this. BTW, I don’t think you told us what you use for gamma in the baseline inversion? The point is that with gamma applied, Shat gives a fair representation of posterior error IF the inversion parameters are correct. BUT…</w:t>
      </w:r>
    </w:p>
  </w:comment>
  <w:comment w:id="46" w:author="Hannah Nesser" w:date="2022-12-26T09:51:00Z" w:initials="HN">
    <w:p w14:paraId="74AC3993" w14:textId="77777777" w:rsidR="004F4DBA" w:rsidRDefault="004F4DBA" w:rsidP="00E27DD8">
      <w:r>
        <w:rPr>
          <w:rStyle w:val="CommentReference"/>
        </w:rPr>
        <w:annotationRef/>
      </w:r>
      <w:r>
        <w:rPr>
          <w:sz w:val="20"/>
          <w:szCs w:val="20"/>
        </w:rPr>
        <w:t>is this a better citation pick?</w:t>
      </w:r>
    </w:p>
  </w:comment>
  <w:comment w:id="47" w:author="Daniel Jacob" w:date="2022-12-15T19:45:00Z" w:initials="JDJ">
    <w:p w14:paraId="38B739B0" w14:textId="1CE3F43B" w:rsidR="00B13A3D" w:rsidRDefault="00B13A3D" w:rsidP="00B13A3D">
      <w:pPr>
        <w:pStyle w:val="CommentText"/>
      </w:pPr>
      <w:r>
        <w:rPr>
          <w:rStyle w:val="CommentReference"/>
        </w:rPr>
        <w:annotationRef/>
      </w:r>
      <w:r>
        <w:t>That’s a huge range! What’s your base? Problem with having a huge range of parameter assumptions is that your results may be all over the place (so 0.001 would not move the needle and 1 would overfit).  The ensemble may not be a fair representation of the range of error</w:t>
      </w:r>
    </w:p>
  </w:comment>
  <w:comment w:id="48" w:author="Hannah Nesser" w:date="2022-12-19T14:31:00Z" w:initials="HN">
    <w:p w14:paraId="796DCFBF" w14:textId="77777777" w:rsidR="00B13A3D" w:rsidRDefault="00B13A3D" w:rsidP="00EE7A5E">
      <w:r>
        <w:rPr>
          <w:rStyle w:val="CommentReference"/>
        </w:rPr>
        <w:annotationRef/>
      </w:r>
      <w:r>
        <w:rPr>
          <w:sz w:val="20"/>
          <w:szCs w:val="20"/>
        </w:rPr>
        <w:t>But I don’t find this. My results are not all over the place. They are broadly consistent. Otherwise, I’d have crazy error bars on everything! But I don’t.</w:t>
      </w:r>
    </w:p>
    <w:p w14:paraId="04C7CF85" w14:textId="77777777" w:rsidR="00B13A3D" w:rsidRDefault="00B13A3D" w:rsidP="00EE7A5E"/>
    <w:p w14:paraId="6566AC17" w14:textId="77777777" w:rsidR="00B13A3D" w:rsidRDefault="00B13A3D" w:rsidP="00EE7A5E">
      <w:r>
        <w:rPr>
          <w:sz w:val="20"/>
          <w:szCs w:val="20"/>
        </w:rPr>
        <w:t>It looks like I forgot to update this with the actual range used in the ensemble. I use RFs between 0.15 and 0.5, which I think is a narrower range than has been used by past inversion ensembles...</w:t>
      </w:r>
    </w:p>
  </w:comment>
  <w:comment w:id="49" w:author="Daniel Jacob" w:date="2022-12-15T19:47:00Z" w:initials="JDJ">
    <w:p w14:paraId="1CF9AF2D" w14:textId="77777777" w:rsidR="00B13A3D" w:rsidRDefault="00B13A3D" w:rsidP="00B13A3D">
      <w:pPr>
        <w:pStyle w:val="CommentText"/>
      </w:pPr>
      <w:r>
        <w:rPr>
          <w:rStyle w:val="CommentReference"/>
        </w:rPr>
        <w:annotationRef/>
      </w:r>
      <w:r>
        <w:t>Reason for this is not clear to reader – is this because part of the solution is below the rank of the problem and must be discarded? Needs to be explained.</w:t>
      </w:r>
    </w:p>
  </w:comment>
  <w:comment w:id="50" w:author="Hannah Nesser" w:date="2022-12-26T09:31:00Z" w:initials="HN">
    <w:p w14:paraId="59C96614" w14:textId="77777777" w:rsidR="001D4447" w:rsidRDefault="001D4447" w:rsidP="004F2FAC">
      <w:r>
        <w:rPr>
          <w:rStyle w:val="CommentReference"/>
        </w:rPr>
        <w:annotationRef/>
      </w:r>
      <w:r>
        <w:rPr>
          <w:sz w:val="20"/>
          <w:szCs w:val="20"/>
        </w:rPr>
        <w:t>We explain this in section 2.1.</w:t>
      </w:r>
    </w:p>
  </w:comment>
  <w:comment w:id="51" w:author="Hannah Nesser" w:date="2022-12-26T09:45:00Z" w:initials="HN">
    <w:p w14:paraId="3FF1DF66" w14:textId="77777777" w:rsidR="00394E99" w:rsidRDefault="00394E99" w:rsidP="00285C48">
      <w:r>
        <w:rPr>
          <w:rStyle w:val="CommentReference"/>
        </w:rPr>
        <w:annotationRef/>
      </w:r>
      <w:r>
        <w:rPr>
          <w:sz w:val="20"/>
          <w:szCs w:val="20"/>
        </w:rPr>
        <w:t>Also, more than happy to cite Xiao here, but we do two different things: include the choice of Sa and use n_functional. I’m not sure if we should make these differences clear.</w:t>
      </w:r>
    </w:p>
  </w:comment>
  <w:comment w:id="52" w:author="Daniel Jacob" w:date="2022-12-15T19:49:00Z" w:initials="JDJ">
    <w:p w14:paraId="31C21C0D" w14:textId="53730172" w:rsidR="00B13A3D" w:rsidRDefault="00B13A3D" w:rsidP="00B13A3D">
      <w:pPr>
        <w:pStyle w:val="CommentText"/>
      </w:pPr>
      <w:r>
        <w:rPr>
          <w:rStyle w:val="CommentReference"/>
        </w:rPr>
        <w:annotationRef/>
      </w:r>
      <w:r>
        <w:t>How do you do that? By ditching the ensemble members that violate that? Having 10% negative values seems too large for comfort unless these are small and justified by your reduced-rank approach (so some of the results on the native grid are worthless)</w:t>
      </w:r>
    </w:p>
  </w:comment>
  <w:comment w:id="53" w:author="Hannah Nesser" w:date="2022-12-26T09:46:00Z" w:initials="HN">
    <w:p w14:paraId="63F62FBB" w14:textId="77777777" w:rsidR="00394E99" w:rsidRDefault="00394E99" w:rsidP="00265007">
      <w:r>
        <w:rPr>
          <w:rStyle w:val="CommentReference"/>
        </w:rPr>
        <w:annotationRef/>
      </w:r>
      <w:r>
        <w:rPr>
          <w:sz w:val="20"/>
          <w:szCs w:val="20"/>
        </w:rPr>
        <w:t>Yep, that’s exactly how we do it. We find only small negative values.</w:t>
      </w:r>
    </w:p>
  </w:comment>
  <w:comment w:id="54" w:author="Hannah Nesser" w:date="2022-12-26T09:49:00Z" w:initials="HN">
    <w:p w14:paraId="602E8229" w14:textId="77777777" w:rsidR="00394E99" w:rsidRDefault="00394E99" w:rsidP="00B3419F">
      <w:r>
        <w:rPr>
          <w:rStyle w:val="CommentReference"/>
        </w:rPr>
        <w:annotationRef/>
      </w:r>
      <w:r>
        <w:rPr>
          <w:sz w:val="20"/>
          <w:szCs w:val="20"/>
        </w:rPr>
        <w:t>I’ve moved our note about negative values not being a bit deal from the results to here. It’s really a result, but it might fit better here.</w:t>
      </w:r>
    </w:p>
  </w:comment>
  <w:comment w:id="55" w:author="Daniel Jacob" w:date="2022-12-16T07:47:00Z" w:initials="JDJ">
    <w:p w14:paraId="692CFC1E" w14:textId="77777777" w:rsidR="006A4E81" w:rsidRDefault="006A4E81" w:rsidP="006A4E81">
      <w:pPr>
        <w:pStyle w:val="CommentText"/>
      </w:pPr>
      <w:r>
        <w:rPr>
          <w:rStyle w:val="CommentReference"/>
        </w:rPr>
        <w:annotationRef/>
      </w:r>
      <w:r>
        <w:t>Important to explain that reduced-rank means giving up on smaller diffuse emissions for which you remain tied to prior.  An unknowing reader might think that your method is not good because it leaves out 26% of CONUS emissions but that’s not really the case. This needs explanation because it’s not obvious. It’s actually elegant to separate optimized and non-optimized grid cells.</w:t>
      </w:r>
    </w:p>
  </w:comment>
  <w:comment w:id="56" w:author="Hannah Nesser" w:date="2022-12-19T14:35:00Z" w:initials="HN">
    <w:p w14:paraId="7C30949E" w14:textId="77777777" w:rsidR="00D81ED8" w:rsidRDefault="006A4E81" w:rsidP="00C90D1F">
      <w:r>
        <w:rPr>
          <w:rStyle w:val="CommentReference"/>
        </w:rPr>
        <w:annotationRef/>
      </w:r>
      <w:r w:rsidR="00D81ED8">
        <w:rPr>
          <w:sz w:val="20"/>
          <w:szCs w:val="20"/>
        </w:rPr>
        <w:t xml:space="preserve">No, it doesn’t necessarily mean giving up on smaller diffuse emissions. If the satellite provides a strong constraint over a region with small diffuse emissions, we should be able to optimize emissions. I assume this is what’s happening in, say, Georgia, Kentucky, Tennesse, etc. </w:t>
      </w:r>
      <w:r w:rsidR="00D81ED8">
        <w:rPr>
          <w:sz w:val="20"/>
          <w:szCs w:val="20"/>
        </w:rPr>
        <w:cr/>
      </w:r>
      <w:r w:rsidR="00D81ED8">
        <w:rPr>
          <w:sz w:val="20"/>
          <w:szCs w:val="20"/>
        </w:rPr>
        <w:cr/>
        <w:t>But I will clarify the writing.</w:t>
      </w:r>
    </w:p>
  </w:comment>
  <w:comment w:id="57" w:author="Hannah Nesser" w:date="2022-11-29T18:26:00Z" w:initials="HN">
    <w:p w14:paraId="304D03E7" w14:textId="4BCC930A" w:rsidR="008B08D6" w:rsidRDefault="008B08D6" w:rsidP="009965E4">
      <w:r>
        <w:rPr>
          <w:rStyle w:val="CommentReference"/>
        </w:rPr>
        <w:annotationRef/>
      </w:r>
      <w:r>
        <w:rPr>
          <w:sz w:val="20"/>
          <w:szCs w:val="20"/>
        </w:rPr>
        <w:t>Though this could also result from the smaller ensemble? Though the larger spread in Xiao’s work may also result from the lack of quality control in his ensemble.</w:t>
      </w:r>
    </w:p>
  </w:comment>
  <w:comment w:id="58" w:author="Daniel Jacob" w:date="2022-12-16T13:05:00Z" w:initials="JDJ">
    <w:p w14:paraId="7216782B" w14:textId="77777777" w:rsidR="00BA6EA3" w:rsidRDefault="00BA6EA3" w:rsidP="00BA6EA3">
      <w:pPr>
        <w:pStyle w:val="CommentText"/>
      </w:pPr>
      <w:r>
        <w:rPr>
          <w:rStyle w:val="CommentReference"/>
        </w:rPr>
        <w:annotationRef/>
      </w:r>
      <w:r>
        <w:t>I’m surprised by this. Can you really separate landfills and wastewater? In the past we’ve had to combine them.</w:t>
      </w:r>
    </w:p>
  </w:comment>
  <w:comment w:id="59" w:author="Hannah Nesser" w:date="2022-12-19T14:51:00Z" w:initials="HN">
    <w:p w14:paraId="575F18ED" w14:textId="77777777" w:rsidR="00BA6EA3" w:rsidRDefault="00BA6EA3" w:rsidP="00634FA9">
      <w:r>
        <w:rPr>
          <w:rStyle w:val="CommentReference"/>
        </w:rPr>
        <w:annotationRef/>
      </w:r>
      <w:r>
        <w:rPr>
          <w:sz w:val="20"/>
          <w:szCs w:val="20"/>
        </w:rPr>
        <w:t>Yes, we really can.</w:t>
      </w:r>
    </w:p>
  </w:comment>
  <w:comment w:id="60" w:author="Daniel Jacob" w:date="2022-12-16T08:22:00Z" w:initials="JDJ">
    <w:p w14:paraId="3BD3226B" w14:textId="77777777" w:rsidR="00BA6EA3" w:rsidRDefault="00BA6EA3" w:rsidP="00BA6EA3">
      <w:pPr>
        <w:pStyle w:val="CommentText"/>
      </w:pPr>
      <w:r>
        <w:rPr>
          <w:rStyle w:val="CommentReference"/>
        </w:rPr>
        <w:annotationRef/>
      </w:r>
      <w:r>
        <w:t xml:space="preserve">It’s considered bad form to show the same data in table and figure, but here you actually show different info.  Again, need to explain what lack of optimization means. </w:t>
      </w:r>
    </w:p>
  </w:comment>
  <w:comment w:id="61" w:author="Hannah Nesser" w:date="2022-12-19T14:52:00Z" w:initials="HN">
    <w:p w14:paraId="627EA643" w14:textId="77777777" w:rsidR="00BA6EA3" w:rsidRDefault="00BA6EA3" w:rsidP="00593988">
      <w:r>
        <w:rPr>
          <w:rStyle w:val="CommentReference"/>
        </w:rPr>
        <w:annotationRef/>
      </w:r>
      <w:r>
        <w:rPr>
          <w:sz w:val="20"/>
          <w:szCs w:val="20"/>
        </w:rPr>
        <w:t>I followed Bram's and Xiao’s precedent here.</w:t>
      </w:r>
    </w:p>
  </w:comment>
  <w:comment w:id="62" w:author="Daniel Jacob" w:date="2022-12-16T13:08:00Z" w:initials="JDJ">
    <w:p w14:paraId="55834C2C" w14:textId="77777777" w:rsidR="0091719A" w:rsidRDefault="0091719A" w:rsidP="0091719A">
      <w:pPr>
        <w:pStyle w:val="CommentText"/>
      </w:pPr>
      <w:r>
        <w:rPr>
          <w:rStyle w:val="CommentReference"/>
        </w:rPr>
        <w:annotationRef/>
      </w:r>
      <w:r>
        <w:t>% increases in avkers is a weird concept. This increase kind of follows from your higher dofs?</w:t>
      </w:r>
    </w:p>
  </w:comment>
  <w:comment w:id="63" w:author="Hannah Nesser" w:date="2022-12-28T10:53:00Z" w:initials="HN">
    <w:p w14:paraId="290E11F2" w14:textId="77777777" w:rsidR="0091719A" w:rsidRDefault="0091719A" w:rsidP="0091719A">
      <w:r>
        <w:rPr>
          <w:rStyle w:val="CommentReference"/>
        </w:rPr>
        <w:annotationRef/>
      </w:r>
      <w:r>
        <w:rPr>
          <w:sz w:val="20"/>
          <w:szCs w:val="20"/>
        </w:rPr>
        <w:t>Sure, but it’s good to know that we get a large increase in information content at the sectoral level. It provides a measure of the improved constraint from TROPOMI.</w:t>
      </w:r>
    </w:p>
  </w:comment>
  <w:comment w:id="64" w:author="Daniel Jacob" w:date="2022-12-16T13:15:00Z" w:initials="JDJ">
    <w:p w14:paraId="73F2F5CE" w14:textId="1DEB3FDD" w:rsidR="00BA6EA3" w:rsidRDefault="00BA6EA3" w:rsidP="00BA6EA3">
      <w:pPr>
        <w:pStyle w:val="CommentText"/>
      </w:pPr>
      <w:r>
        <w:rPr>
          <w:rStyle w:val="CommentReference"/>
        </w:rPr>
        <w:annotationRef/>
      </w:r>
      <w:r>
        <w:t>But you said sectors were well separated?</w:t>
      </w:r>
    </w:p>
  </w:comment>
  <w:comment w:id="65" w:author="Hannah Nesser" w:date="2022-12-19T14:58:00Z" w:initials="HN">
    <w:p w14:paraId="3AFCD342" w14:textId="77777777" w:rsidR="00266F22" w:rsidRDefault="00266F22" w:rsidP="002E6CC7">
      <w:r>
        <w:rPr>
          <w:rStyle w:val="CommentReference"/>
        </w:rPr>
        <w:annotationRef/>
      </w:r>
      <w:r>
        <w:rPr>
          <w:sz w:val="20"/>
          <w:szCs w:val="20"/>
        </w:rPr>
        <w:t>Most ONG comes from non post-meter emissions. The inversion can separate landfills from the bulk of ONG without a problem.</w:t>
      </w:r>
    </w:p>
  </w:comment>
  <w:comment w:id="66" w:author="Hannah Nesser" w:date="2023-01-03T14:02:00Z" w:initials="HN">
    <w:p w14:paraId="42C14564" w14:textId="77777777" w:rsidR="0005208E" w:rsidRDefault="0005208E" w:rsidP="0028785F">
      <w:r>
        <w:rPr>
          <w:rStyle w:val="CommentReference"/>
        </w:rPr>
        <w:annotationRef/>
      </w:r>
      <w:r>
        <w:rPr>
          <w:sz w:val="20"/>
          <w:szCs w:val="20"/>
        </w:rPr>
        <w:t>You changed this to “emission inventories” but we draw a distinction between bottom-up and top-down approaches in the introduction that I don’t want to confuse.</w:t>
      </w:r>
    </w:p>
  </w:comment>
  <w:comment w:id="67" w:author="Hannah Nesser" w:date="2022-12-29T13:40:00Z" w:initials="HN">
    <w:p w14:paraId="08F2660D" w14:textId="22663DCC" w:rsidR="00012B5D" w:rsidRDefault="00012B5D" w:rsidP="00012B5D">
      <w:r>
        <w:rPr>
          <w:rStyle w:val="CommentReference"/>
        </w:rPr>
        <w:annotationRef/>
      </w:r>
      <w:r>
        <w:rPr>
          <w:sz w:val="20"/>
          <w:szCs w:val="20"/>
        </w:rPr>
        <w:t>I mean that we calculate the percent difference for each state and then average it.</w:t>
      </w:r>
    </w:p>
  </w:comment>
  <w:comment w:id="68" w:author="Daniel Jacob" w:date="2022-12-16T16:12:00Z" w:initials="JDJ">
    <w:p w14:paraId="04AD3A21" w14:textId="77777777" w:rsidR="000133A5" w:rsidRDefault="000133A5" w:rsidP="000133A5">
      <w:pPr>
        <w:pStyle w:val="CommentText"/>
      </w:pPr>
      <w:r>
        <w:rPr>
          <w:rStyle w:val="CommentReference"/>
        </w:rPr>
        <w:annotationRef/>
      </w:r>
      <w:r>
        <w:t xml:space="preserve">This is not really actionable.  </w:t>
      </w:r>
    </w:p>
  </w:comment>
  <w:comment w:id="69" w:author="Hannah Nesser" w:date="2022-12-28T23:30:00Z" w:initials="HN">
    <w:p w14:paraId="049BB140" w14:textId="77777777" w:rsidR="00527FBF" w:rsidRDefault="000133A5" w:rsidP="00D72876">
      <w:r>
        <w:rPr>
          <w:rStyle w:val="CommentReference"/>
        </w:rPr>
        <w:annotationRef/>
      </w:r>
      <w:r w:rsidR="00527FBF">
        <w:rPr>
          <w:sz w:val="20"/>
          <w:szCs w:val="20"/>
        </w:rPr>
        <w:t>I disagree. This tells us that, like oil and natural gas, most emissions come from a limited number of locations. To cut emissions by half, don’t have to go after emissions in 25 states—we have to go after emissions in 10. That’s good to know!</w:t>
      </w:r>
    </w:p>
  </w:comment>
  <w:comment w:id="70" w:author="Hannah Nesser" w:date="2023-01-02T21:57:00Z" w:initials="HN">
    <w:p w14:paraId="7E690EAA" w14:textId="778A2C3A" w:rsidR="00F55C59" w:rsidRDefault="00F55C59" w:rsidP="009B7A53">
      <w:r>
        <w:rPr>
          <w:rStyle w:val="CommentReference"/>
        </w:rPr>
        <w:annotationRef/>
      </w:r>
      <w:r>
        <w:rPr>
          <w:sz w:val="20"/>
          <w:szCs w:val="20"/>
        </w:rPr>
        <w:t>Is it worth noting that we think there may be incorrect source attribution in Florida due to co-location with wetlands?</w:t>
      </w:r>
    </w:p>
  </w:comment>
  <w:comment w:id="71" w:author="Hannah Nesser" w:date="2022-12-03T15:43:00Z" w:initials="HN">
    <w:p w14:paraId="1D26A399" w14:textId="7368C9B1" w:rsidR="000133A5" w:rsidRDefault="000133A5" w:rsidP="000133A5">
      <w:r>
        <w:rPr>
          <w:rStyle w:val="CommentReference"/>
        </w:rPr>
        <w:annotationRef/>
      </w:r>
      <w:r>
        <w:rPr>
          <w:sz w:val="20"/>
          <w:szCs w:val="20"/>
        </w:rPr>
        <w:t>Double check this number.</w:t>
      </w:r>
    </w:p>
  </w:comment>
  <w:comment w:id="72" w:author="Hannah Nesser" w:date="2023-01-02T13:37:00Z" w:initials="HN">
    <w:p w14:paraId="3AEDC069" w14:textId="77777777" w:rsidR="00DA5875" w:rsidRDefault="00DA5875" w:rsidP="008C4EAE">
      <w:r>
        <w:rPr>
          <w:rStyle w:val="CommentReference"/>
        </w:rPr>
        <w:annotationRef/>
      </w:r>
      <w:r>
        <w:rPr>
          <w:sz w:val="20"/>
          <w:szCs w:val="20"/>
        </w:rPr>
        <w:t>Duren et al. and Cusworth et al. don’t produce a top line CA number—just values for super-emitters.</w:t>
      </w:r>
    </w:p>
  </w:comment>
  <w:comment w:id="73" w:author="Hannah Nesser" w:date="2022-12-05T13:55:00Z" w:initials="HN">
    <w:p w14:paraId="73FC4F9F" w14:textId="0FAD6DFC" w:rsidR="000A4C03" w:rsidRDefault="000A4C03" w:rsidP="000A4C03">
      <w:r>
        <w:rPr>
          <w:rStyle w:val="CommentReference"/>
        </w:rPr>
        <w:annotationRef/>
      </w:r>
      <w:r>
        <w:rPr>
          <w:sz w:val="20"/>
          <w:szCs w:val="20"/>
        </w:rPr>
        <w:t>Compare to Jeong et al. (2016) https://agupubs.onlinelibrary.wiley.com/doi/pdfdirect/10.1002/2016JD025404</w:t>
      </w:r>
    </w:p>
  </w:comment>
  <w:comment w:id="74" w:author="Hannah Nesser" w:date="2022-12-05T11:13:00Z" w:initials="HN">
    <w:p w14:paraId="55E74966" w14:textId="77777777" w:rsidR="006C4083" w:rsidRDefault="006C4083" w:rsidP="006C4083">
      <w:r>
        <w:rPr>
          <w:rStyle w:val="CommentReference"/>
        </w:rPr>
        <w:annotationRef/>
      </w:r>
      <w:r>
        <w:rPr>
          <w:sz w:val="20"/>
          <w:szCs w:val="20"/>
        </w:rPr>
        <w:t>I only went through state inventories linked by EPA. I should probably do a google for the other ~26 states.</w:t>
      </w:r>
    </w:p>
  </w:comment>
  <w:comment w:id="75" w:author="Daniel Jacob" w:date="2022-12-16T16:25:00Z" w:initials="JDJ">
    <w:p w14:paraId="24F7C066" w14:textId="77777777" w:rsidR="006C4083" w:rsidRDefault="006C4083" w:rsidP="006C4083">
      <w:pPr>
        <w:pStyle w:val="CommentText"/>
      </w:pPr>
      <w:r>
        <w:rPr>
          <w:rStyle w:val="CommentReference"/>
        </w:rPr>
        <w:annotationRef/>
      </w:r>
      <w:r>
        <w:t>Oh, this is super interesting. Are they inventories produced by the individual states? Need references, else I don’t really know what you are comparing to.</w:t>
      </w:r>
    </w:p>
  </w:comment>
  <w:comment w:id="76" w:author="Hannah Nesser" w:date="2023-01-02T11:48:00Z" w:initials="HN">
    <w:p w14:paraId="57FAF791" w14:textId="77777777" w:rsidR="006C4083" w:rsidRDefault="006C4083" w:rsidP="00AE0930">
      <w:r>
        <w:rPr>
          <w:rStyle w:val="CommentReference"/>
        </w:rPr>
        <w:annotationRef/>
      </w:r>
      <w:r>
        <w:rPr>
          <w:sz w:val="20"/>
          <w:szCs w:val="20"/>
        </w:rPr>
        <w:t>Yes, but I’m not really sure how to cite them? I could use some advice here…</w:t>
      </w:r>
    </w:p>
  </w:comment>
  <w:comment w:id="77" w:author="Hannah Nesser" w:date="2023-01-02T12:02:00Z" w:initials="HN">
    <w:p w14:paraId="0F90DB2D" w14:textId="77777777" w:rsidR="00B828F9" w:rsidRDefault="00B828F9" w:rsidP="00A53CB9">
      <w:r>
        <w:rPr>
          <w:rStyle w:val="CommentReference"/>
        </w:rPr>
        <w:annotationRef/>
      </w:r>
      <w:r>
        <w:rPr>
          <w:sz w:val="20"/>
          <w:szCs w:val="20"/>
        </w:rPr>
        <w:t>state_inventories = {</w:t>
      </w:r>
    </w:p>
    <w:p w14:paraId="43350FCF" w14:textId="77777777" w:rsidR="00B828F9" w:rsidRDefault="00B828F9" w:rsidP="00A53CB9">
      <w:r>
        <w:rPr>
          <w:sz w:val="20"/>
          <w:szCs w:val="20"/>
        </w:rPr>
        <w:t xml:space="preserve">    'California' : 1.556, # 2022 inventory (value for 2019) https://ww2.arb.ca.gov/sites/default/files/classic/cc/inventory/ghg_inventory_bygas.pdf</w:t>
      </w:r>
    </w:p>
    <w:p w14:paraId="65AC5675" w14:textId="77777777" w:rsidR="00B828F9" w:rsidRDefault="00B828F9" w:rsidP="00A53CB9">
      <w:r>
        <w:rPr>
          <w:sz w:val="20"/>
          <w:szCs w:val="20"/>
        </w:rPr>
        <w:t xml:space="preserve">    'Colorado' : 1.338, # 2021 GHG inventory (value for 2019) https://cdphe.colorado.gov/air-pollution/climate-change#inventory</w:t>
      </w:r>
    </w:p>
    <w:p w14:paraId="1F7DB3AD" w14:textId="77777777" w:rsidR="00B828F9" w:rsidRDefault="00B828F9" w:rsidP="00A53CB9">
      <w:r>
        <w:rPr>
          <w:sz w:val="20"/>
          <w:szCs w:val="20"/>
        </w:rPr>
        <w:t xml:space="preserve">    'Iowa' : 0.7724, # 2019 GHG inventory (value for 2019) https://www.iowadnr.gov/Portals/idnr/uploads/air/ghgemissions/Final%202019%20GHG%20REPORT.pdf</w:t>
      </w:r>
    </w:p>
    <w:p w14:paraId="3462C047" w14:textId="77777777" w:rsidR="00B828F9" w:rsidRDefault="00B828F9" w:rsidP="00A53CB9">
      <w:r>
        <w:rPr>
          <w:sz w:val="20"/>
          <w:szCs w:val="20"/>
        </w:rPr>
        <w:t xml:space="preserve">    'Louisiana' : 0.375, # 2021 GHG inventory (value for 2018) https://www.lsu.edu/ces/publications/2021/louisiana-2021-greehouse-gas-inventory-df-rev_reduced.pdf</w:t>
      </w:r>
    </w:p>
    <w:p w14:paraId="4B7721C2" w14:textId="77777777" w:rsidR="00B828F9" w:rsidRDefault="00B828F9" w:rsidP="00A53CB9">
      <w:r>
        <w:rPr>
          <w:sz w:val="20"/>
          <w:szCs w:val="20"/>
        </w:rPr>
        <w:t xml:space="preserve">    'Maryland' : 0.181, # 2020 GHG inventory (value for 2020) https://mde.maryland.gov/programs/Air/ClimateChange/Pages/GreenhouseGasInventory.aspx</w:t>
      </w:r>
    </w:p>
    <w:p w14:paraId="3456F1A2" w14:textId="77777777" w:rsidR="00B828F9" w:rsidRDefault="00B828F9" w:rsidP="00A53CB9">
      <w:r>
        <w:rPr>
          <w:sz w:val="20"/>
          <w:szCs w:val="20"/>
        </w:rPr>
        <w:t xml:space="preserve">    'New York' : 0.913, # 2021 GHG inventory (value for 2019) with out of state emissions subtracted https://www.dec.ny.gov/docs/administration_pdf/ghgsumrpt21.pdf</w:t>
      </w:r>
    </w:p>
    <w:p w14:paraId="0680ABBF" w14:textId="77777777" w:rsidR="00B828F9" w:rsidRDefault="00B828F9" w:rsidP="00A53CB9">
      <w:r>
        <w:rPr>
          <w:sz w:val="20"/>
          <w:szCs w:val="20"/>
        </w:rPr>
        <w:t xml:space="preserve">    'Pennsylvania' : 1.278, # 2022 GHG inventory (value for 2019) https://files.dep.state.pa.us/Energy/Office%20of%20Energy%20and%20Technology/OETDPortalFiles/ClimateChange/PennsylvaniaGreenhouseGasInventory2022.pdf</w:t>
      </w:r>
    </w:p>
    <w:p w14:paraId="11497457" w14:textId="77777777" w:rsidR="00B828F9" w:rsidRDefault="00B828F9" w:rsidP="00A53CB9">
      <w:r>
        <w:rPr>
          <w:sz w:val="20"/>
          <w:szCs w:val="20"/>
        </w:rPr>
        <w:t xml:space="preserve">    'Wisconsin' : 0.588 # 2021 GHG inventory (value for 2018) https://dnr.wisconsin.gov/climatechange/science</w:t>
      </w:r>
    </w:p>
    <w:p w14:paraId="0C363762" w14:textId="77777777" w:rsidR="00B828F9" w:rsidRDefault="00B828F9" w:rsidP="00A53CB9">
      <w:r>
        <w:rPr>
          <w:sz w:val="20"/>
          <w:szCs w:val="20"/>
        </w:rPr>
        <w:t xml:space="preserve">                     }</w:t>
      </w:r>
    </w:p>
  </w:comment>
  <w:comment w:id="78" w:author="Hannah Nesser" w:date="2022-12-03T18:41:00Z" w:initials="HN">
    <w:p w14:paraId="4F9CC393" w14:textId="1D85C2CA" w:rsidR="006C4083" w:rsidRDefault="006C4083" w:rsidP="006C4083">
      <w:r>
        <w:rPr>
          <w:rStyle w:val="CommentReference"/>
        </w:rPr>
        <w:annotationRef/>
      </w:r>
      <w:r>
        <w:rPr>
          <w:sz w:val="20"/>
          <w:szCs w:val="20"/>
        </w:rPr>
        <w:t>Double check if we can separate out sectors.</w:t>
      </w:r>
    </w:p>
  </w:comment>
  <w:comment w:id="79" w:author="Daniel Jacob" w:date="2022-12-16T16:31:00Z" w:initials="JDJ">
    <w:p w14:paraId="241E34D0" w14:textId="5A78A7C7" w:rsidR="008D3D54" w:rsidRDefault="008D3D54" w:rsidP="008D3D54">
      <w:pPr>
        <w:pStyle w:val="CommentText"/>
      </w:pPr>
      <w:r>
        <w:rPr>
          <w:rStyle w:val="CommentReference"/>
        </w:rPr>
        <w:annotationRef/>
      </w:r>
      <w:r>
        <w:t>That doesn’t sound too good. Maybe we don’t have much info for the smaller cities and don’t need to get numbers for 262?</w:t>
      </w:r>
    </w:p>
  </w:comment>
  <w:comment w:id="80" w:author="Hannah Nesser" w:date="2022-12-19T15:22:00Z" w:initials="HN">
    <w:p w14:paraId="5CD2A269" w14:textId="77777777" w:rsidR="00527FBF" w:rsidRDefault="008D3D54" w:rsidP="007D385A">
      <w:r>
        <w:rPr>
          <w:rStyle w:val="CommentReference"/>
        </w:rPr>
        <w:annotationRef/>
      </w:r>
      <w:r w:rsidR="00527FBF">
        <w:rPr>
          <w:sz w:val="20"/>
          <w:szCs w:val="20"/>
        </w:rPr>
        <w:t>As I said in my email, there is no correlation with city size. There’s no reason there would be! But we could enforce a higher standard. I’m currently requiring mean city sensitivity &gt; 0.05, indicating that all ensemble members provide a constraint despite the rank reduction. I’m open to alternate suggestions.</w:t>
      </w:r>
    </w:p>
  </w:comment>
  <w:comment w:id="81" w:author="Daniel Jacob" w:date="2022-12-16T17:02:00Z" w:initials="JDJ">
    <w:p w14:paraId="1A28A503" w14:textId="6D284BD5" w:rsidR="003440BA" w:rsidRDefault="003440BA" w:rsidP="003440BA">
      <w:pPr>
        <w:pStyle w:val="CommentText"/>
      </w:pPr>
      <w:r>
        <w:rPr>
          <w:rStyle w:val="CommentReference"/>
        </w:rPr>
        <w:annotationRef/>
      </w:r>
      <w:r>
        <w:t>Does this have to do with underestimate of a particular sector like landfills or downstream gas emissions, cf. the new post-meter estimate from EPA?</w:t>
      </w:r>
    </w:p>
  </w:comment>
  <w:comment w:id="82" w:author="Hannah Nesser" w:date="2023-01-03T14:28:00Z" w:initials="HN">
    <w:p w14:paraId="3DF22749" w14:textId="77777777" w:rsidR="00527FBF" w:rsidRDefault="00527FBF" w:rsidP="00F26928">
      <w:r>
        <w:rPr>
          <w:rStyle w:val="CommentReference"/>
        </w:rPr>
        <w:annotationRef/>
      </w:r>
      <w:r>
        <w:rPr>
          <w:sz w:val="20"/>
          <w:szCs w:val="20"/>
        </w:rPr>
        <w:t>We really can’t separate out the cause of the increase. I’ve tried. See the third paragraph of this section.</w:t>
      </w:r>
    </w:p>
  </w:comment>
  <w:comment w:id="83" w:author="Daniel Jacob" w:date="2022-12-16T17:19:00Z" w:initials="JDJ">
    <w:p w14:paraId="4415219B" w14:textId="5EC89B37" w:rsidR="00323470" w:rsidRDefault="00323470" w:rsidP="00323470">
      <w:pPr>
        <w:pStyle w:val="CommentText"/>
      </w:pPr>
      <w:r>
        <w:rPr>
          <w:rStyle w:val="CommentReference"/>
        </w:rPr>
        <w:annotationRef/>
      </w:r>
      <w:r>
        <w:t>It would be most useful if you could say something about which sectors may be responsible for the underestimate in the inventories.</w:t>
      </w:r>
    </w:p>
  </w:comment>
  <w:comment w:id="84" w:author="Hannah Nesser" w:date="2023-01-03T13:51:00Z" w:initials="HN">
    <w:p w14:paraId="610DDF43" w14:textId="77777777" w:rsidR="005F7AEB" w:rsidRDefault="00ED18F0" w:rsidP="005D4877">
      <w:r>
        <w:rPr>
          <w:rStyle w:val="CommentReference"/>
        </w:rPr>
        <w:annotationRef/>
      </w:r>
      <w:r w:rsidR="005F7AEB">
        <w:rPr>
          <w:sz w:val="20"/>
          <w:szCs w:val="20"/>
        </w:rPr>
        <w:t xml:space="preserve">Right, but we can’t. The inventories don’t provide sectoral information, and we really can’t separate out the responsible source sectors at all. </w:t>
      </w:r>
      <w:r w:rsidR="005F7AEB">
        <w:rPr>
          <w:sz w:val="20"/>
          <w:szCs w:val="20"/>
        </w:rPr>
        <w:cr/>
      </w:r>
      <w:r w:rsidR="005F7AEB">
        <w:rPr>
          <w:sz w:val="20"/>
          <w:szCs w:val="20"/>
        </w:rPr>
        <w:cr/>
        <w:t>As far as structure goes: we have two choices as far was I can tell: share top-line results (1 paragraph), compare to past studies (1 paragraph), and dive into source attribution (1 paragraph), OR share top-line results, dive into source attribution, and compare to past studies. I tried doing the latter the first time, and you wanted the comparison moved up—this makes sense! But this way the reader is left wondering “but why?”, which may also be an issue.</w:t>
      </w:r>
    </w:p>
  </w:comment>
  <w:comment w:id="85" w:author="Hannah Nesser" w:date="2023-01-03T12:09:00Z" w:initials="HN">
    <w:p w14:paraId="07690E1A" w14:textId="76621994" w:rsidR="00CA2C82" w:rsidRDefault="00CA2C82" w:rsidP="003E38F8">
      <w:r>
        <w:rPr>
          <w:rStyle w:val="CommentReference"/>
        </w:rPr>
        <w:annotationRef/>
      </w:r>
      <w:r>
        <w:rPr>
          <w:sz w:val="20"/>
          <w:szCs w:val="20"/>
        </w:rPr>
        <w:t>While urban methane emissions tend to be relatively stable over time (e.g., Fairley and Fischer 2015; Sargent et al., 2021), we compare our results 17 studies of CONUS urban areas published since 2015 to minimize the effect of population and infrastructure changes on the comparison.</w:t>
      </w:r>
    </w:p>
    <w:p w14:paraId="01AE4CC0" w14:textId="77777777" w:rsidR="00CA2C82" w:rsidRDefault="00CA2C82" w:rsidP="003E38F8"/>
  </w:comment>
  <w:comment w:id="86" w:author="Hannah Nesser" w:date="2022-12-09T19:56:00Z" w:initials="HN">
    <w:p w14:paraId="5177F306" w14:textId="0241B3C1" w:rsidR="00D941F0" w:rsidRDefault="00D941F0" w:rsidP="00D941F0">
      <w:r>
        <w:rPr>
          <w:rStyle w:val="CommentReference"/>
        </w:rPr>
        <w:annotationRef/>
      </w:r>
      <w:r>
        <w:rPr>
          <w:sz w:val="20"/>
          <w:szCs w:val="20"/>
        </w:rPr>
        <w:t>I wonder if the W approach is limited in urban areas—if a grid cell is 50% in an urban area, aren’t most emissions from the urban area? We could easily do a sensitivity test where we assign a “1” weighting to any grid cell with an urban component.</w:t>
      </w:r>
    </w:p>
  </w:comment>
  <w:comment w:id="87" w:author="Daniel Jacob" w:date="2022-12-16T17:15:00Z" w:initials="JDJ">
    <w:p w14:paraId="6AE1DD02" w14:textId="77777777" w:rsidR="00D941F0" w:rsidRDefault="00D941F0" w:rsidP="00D941F0">
      <w:pPr>
        <w:pStyle w:val="CommentText"/>
      </w:pPr>
      <w:r>
        <w:rPr>
          <w:rStyle w:val="CommentReference"/>
        </w:rPr>
        <w:annotationRef/>
      </w:r>
      <w:r>
        <w:t>But I don’t see these cities in Figure 6, so why are we discussing them?</w:t>
      </w:r>
    </w:p>
  </w:comment>
  <w:comment w:id="88" w:author="Hannah Nesser" w:date="2023-01-03T08:19:00Z" w:initials="HN">
    <w:p w14:paraId="3D7E7143" w14:textId="77777777" w:rsidR="00D941F0" w:rsidRDefault="00D941F0" w:rsidP="003C3C8B">
      <w:r>
        <w:rPr>
          <w:rStyle w:val="CommentReference"/>
        </w:rPr>
        <w:annotationRef/>
      </w:r>
      <w:r>
        <w:rPr>
          <w:sz w:val="20"/>
          <w:szCs w:val="20"/>
        </w:rPr>
        <w:t>Because the literature only discusses a limited number of cities, and just because we don’t put them in the top 10 methane producing cities doesn’t mean they aren’t interesting/analyzed by our study…</w:t>
      </w:r>
    </w:p>
  </w:comment>
  <w:comment w:id="89" w:author="Hannah Nesser" w:date="2022-12-09T19:14:00Z" w:initials="HN">
    <w:p w14:paraId="1D065609" w14:textId="77777777" w:rsidR="00D941F0" w:rsidRDefault="00D941F0" w:rsidP="00D941F0">
      <w:r>
        <w:rPr>
          <w:rStyle w:val="CommentReference"/>
        </w:rPr>
        <w:annotationRef/>
      </w:r>
      <w:r>
        <w:rPr>
          <w:sz w:val="20"/>
          <w:szCs w:val="20"/>
        </w:rPr>
        <w:t>I left out Kansas City because we found very small negative emissions. Happy to mention it, but it felt like it would require a sentence or two of discussion.</w:t>
      </w:r>
    </w:p>
  </w:comment>
  <w:comment w:id="90" w:author="Daniel Jacob" w:date="2022-12-16T16:46:00Z" w:initials="JDJ">
    <w:p w14:paraId="02EEC39F" w14:textId="77777777" w:rsidR="008D3D54" w:rsidRDefault="008D3D54" w:rsidP="008D3D54">
      <w:pPr>
        <w:pStyle w:val="CommentText"/>
      </w:pPr>
      <w:r>
        <w:rPr>
          <w:rStyle w:val="CommentReference"/>
        </w:rPr>
        <w:annotationRef/>
      </w:r>
      <w:r>
        <w:t xml:space="preserve">Even though you can’t attribute posterior corrections to sectors, it would be interesting to know what sectoral attribution there is in the prior and if the posterior correction correlates with a particular sector. </w:t>
      </w:r>
    </w:p>
  </w:comment>
  <w:comment w:id="91" w:author="Hannah Nesser" w:date="2022-12-19T15:23:00Z" w:initials="HN">
    <w:p w14:paraId="300453DD" w14:textId="77777777" w:rsidR="00E60C2B" w:rsidRDefault="008D3D54" w:rsidP="003302B2">
      <w:r>
        <w:rPr>
          <w:rStyle w:val="CommentReference"/>
        </w:rPr>
        <w:annotationRef/>
      </w:r>
      <w:r w:rsidR="00E60C2B">
        <w:rPr>
          <w:sz w:val="20"/>
          <w:szCs w:val="20"/>
        </w:rPr>
        <w:t>This feels risky. As for the posterior correction, I originally did look at the sectoral break-downs, but when we look at Shat_red, we find that all sectors are fully correlated in most c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B18B1" w15:done="0"/>
  <w15:commentEx w15:paraId="597ADBA2" w15:done="0"/>
  <w15:commentEx w15:paraId="630AD125" w15:done="0"/>
  <w15:commentEx w15:paraId="62E36A8F" w15:done="0"/>
  <w15:commentEx w15:paraId="1E855601" w15:done="0"/>
  <w15:commentEx w15:paraId="480E5405" w15:paraIdParent="1E855601" w15:done="0"/>
  <w15:commentEx w15:paraId="0065156F" w15:done="0"/>
  <w15:commentEx w15:paraId="40F40603" w15:paraIdParent="0065156F" w15:done="0"/>
  <w15:commentEx w15:paraId="095EE286" w15:done="0"/>
  <w15:commentEx w15:paraId="07FFA62E" w15:paraIdParent="095EE286" w15:done="0"/>
  <w15:commentEx w15:paraId="1824DA97" w15:done="0"/>
  <w15:commentEx w15:paraId="3465E02C" w15:paraIdParent="1824DA97" w15:done="0"/>
  <w15:commentEx w15:paraId="58E29744" w15:done="0"/>
  <w15:commentEx w15:paraId="3F936212" w15:paraIdParent="58E29744" w15:done="0"/>
  <w15:commentEx w15:paraId="287BB8E0" w15:done="0"/>
  <w15:commentEx w15:paraId="2D7040D1" w15:paraIdParent="287BB8E0" w15:done="0"/>
  <w15:commentEx w15:paraId="07D1DF54" w15:done="0"/>
  <w15:commentEx w15:paraId="47A7D3C5" w15:paraIdParent="07D1DF54" w15:done="0"/>
  <w15:commentEx w15:paraId="183A578B" w15:done="0"/>
  <w15:commentEx w15:paraId="197141E8" w15:done="0"/>
  <w15:commentEx w15:paraId="04FF53D8" w15:paraIdParent="197141E8" w15:done="0"/>
  <w15:commentEx w15:paraId="77CCF182" w15:done="0"/>
  <w15:commentEx w15:paraId="3C906B22" w15:done="0"/>
  <w15:commentEx w15:paraId="2BDE355F" w15:paraIdParent="3C906B22" w15:done="0"/>
  <w15:commentEx w15:paraId="3CA81EA3" w15:paraIdParent="3C906B22" w15:done="0"/>
  <w15:commentEx w15:paraId="328E70B8" w15:done="0"/>
  <w15:commentEx w15:paraId="3E09D32C" w15:paraIdParent="328E70B8" w15:done="0"/>
  <w15:commentEx w15:paraId="2D4C0CE3" w15:done="0"/>
  <w15:commentEx w15:paraId="2AE48A92" w15:done="0"/>
  <w15:commentEx w15:paraId="1574A144" w15:paraIdParent="2AE48A92" w15:done="0"/>
  <w15:commentEx w15:paraId="60AB06A0" w15:paraIdParent="2AE48A92" w15:done="0"/>
  <w15:commentEx w15:paraId="2FD16D76" w15:done="0"/>
  <w15:commentEx w15:paraId="6E1F1E80" w15:paraIdParent="2FD16D76" w15:done="0"/>
  <w15:commentEx w15:paraId="786227C4" w15:done="0"/>
  <w15:commentEx w15:paraId="4E76FECB" w15:paraIdParent="786227C4" w15:done="0"/>
  <w15:commentEx w15:paraId="20D979DB" w15:done="0"/>
  <w15:commentEx w15:paraId="1B6FB48C" w15:paraIdParent="20D979DB" w15:done="0"/>
  <w15:commentEx w15:paraId="52247F5A" w15:done="0"/>
  <w15:commentEx w15:paraId="5D3693C2" w15:done="0"/>
  <w15:commentEx w15:paraId="37856BD4" w15:paraIdParent="5D3693C2" w15:done="0"/>
  <w15:commentEx w15:paraId="2BF445C8" w15:done="0"/>
  <w15:commentEx w15:paraId="2143A678" w15:paraIdParent="2BF445C8" w15:done="0"/>
  <w15:commentEx w15:paraId="552D0A0B" w15:done="0"/>
  <w15:commentEx w15:paraId="7909BBB9" w15:paraIdParent="552D0A0B" w15:done="0"/>
  <w15:commentEx w15:paraId="437CCA37" w15:done="0"/>
  <w15:commentEx w15:paraId="394B8E22" w15:done="0"/>
  <w15:commentEx w15:paraId="74AC3993" w15:paraIdParent="394B8E22" w15:done="0"/>
  <w15:commentEx w15:paraId="38B739B0" w15:done="0"/>
  <w15:commentEx w15:paraId="6566AC17" w15:paraIdParent="38B739B0" w15:done="0"/>
  <w15:commentEx w15:paraId="1CF9AF2D" w15:done="0"/>
  <w15:commentEx w15:paraId="59C96614" w15:paraIdParent="1CF9AF2D" w15:done="0"/>
  <w15:commentEx w15:paraId="3FF1DF66" w15:paraIdParent="1CF9AF2D" w15:done="0"/>
  <w15:commentEx w15:paraId="31C21C0D" w15:done="0"/>
  <w15:commentEx w15:paraId="63F62FBB" w15:paraIdParent="31C21C0D" w15:done="0"/>
  <w15:commentEx w15:paraId="602E8229" w15:paraIdParent="31C21C0D" w15:done="0"/>
  <w15:commentEx w15:paraId="692CFC1E" w15:done="0"/>
  <w15:commentEx w15:paraId="7C30949E" w15:paraIdParent="692CFC1E" w15:done="0"/>
  <w15:commentEx w15:paraId="304D03E7" w15:done="0"/>
  <w15:commentEx w15:paraId="7216782B" w15:done="0"/>
  <w15:commentEx w15:paraId="575F18ED" w15:paraIdParent="7216782B" w15:done="0"/>
  <w15:commentEx w15:paraId="3BD3226B" w15:done="0"/>
  <w15:commentEx w15:paraId="627EA643" w15:paraIdParent="3BD3226B" w15:done="0"/>
  <w15:commentEx w15:paraId="55834C2C" w15:done="0"/>
  <w15:commentEx w15:paraId="290E11F2" w15:paraIdParent="55834C2C" w15:done="0"/>
  <w15:commentEx w15:paraId="73F2F5CE" w15:done="0"/>
  <w15:commentEx w15:paraId="3AFCD342" w15:paraIdParent="73F2F5CE" w15:done="0"/>
  <w15:commentEx w15:paraId="42C14564" w15:done="0"/>
  <w15:commentEx w15:paraId="08F2660D" w15:done="0"/>
  <w15:commentEx w15:paraId="04AD3A21" w15:done="0"/>
  <w15:commentEx w15:paraId="049BB140" w15:paraIdParent="04AD3A21" w15:done="0"/>
  <w15:commentEx w15:paraId="7E690EAA" w15:done="0"/>
  <w15:commentEx w15:paraId="1D26A399" w15:done="0"/>
  <w15:commentEx w15:paraId="3AEDC069" w15:done="0"/>
  <w15:commentEx w15:paraId="73FC4F9F" w15:done="0"/>
  <w15:commentEx w15:paraId="55E74966" w15:done="0"/>
  <w15:commentEx w15:paraId="24F7C066" w15:paraIdParent="55E74966" w15:done="0"/>
  <w15:commentEx w15:paraId="57FAF791" w15:paraIdParent="55E74966" w15:done="0"/>
  <w15:commentEx w15:paraId="0C363762" w15:paraIdParent="55E74966" w15:done="0"/>
  <w15:commentEx w15:paraId="4F9CC393" w15:done="0"/>
  <w15:commentEx w15:paraId="241E34D0" w15:done="0"/>
  <w15:commentEx w15:paraId="5CD2A269" w15:paraIdParent="241E34D0" w15:done="0"/>
  <w15:commentEx w15:paraId="1A28A503" w15:done="0"/>
  <w15:commentEx w15:paraId="3DF22749" w15:paraIdParent="1A28A503" w15:done="0"/>
  <w15:commentEx w15:paraId="4415219B" w15:done="0"/>
  <w15:commentEx w15:paraId="610DDF43" w15:paraIdParent="4415219B" w15:done="0"/>
  <w15:commentEx w15:paraId="01AE4CC0" w15:done="0"/>
  <w15:commentEx w15:paraId="5177F306" w15:done="0"/>
  <w15:commentEx w15:paraId="6AE1DD02" w15:done="0"/>
  <w15:commentEx w15:paraId="3D7E7143" w15:paraIdParent="6AE1DD02" w15:done="0"/>
  <w15:commentEx w15:paraId="1D065609" w15:done="0"/>
  <w15:commentEx w15:paraId="02EEC39F" w15:done="0"/>
  <w15:commentEx w15:paraId="300453DD" w15:paraIdParent="02EEC3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9FB72" w16cex:dateUtc="2022-12-19T02:49:00Z"/>
  <w16cex:commentExtensible w16cex:durableId="274A0307" w16cex:dateUtc="2022-12-19T03:22:00Z"/>
  <w16cex:commentExtensible w16cex:durableId="273EF5F3" w16cex:dateUtc="2022-12-10T17:11:00Z"/>
  <w16cex:commentExtensible w16cex:durableId="274A07D2" w16cex:dateUtc="2022-12-19T03:42:00Z"/>
  <w16cex:commentExtensible w16cex:durableId="2742176F" w16cex:dateUtc="2022-12-13T03:11:00Z"/>
  <w16cex:commentExtensible w16cex:durableId="274EEF4A" w16cex:dateUtc="2022-12-22T20:59:00Z"/>
  <w16cex:commentExtensible w16cex:durableId="27421843" w16cex:dateUtc="2022-12-13T03:14:00Z"/>
  <w16cex:commentExtensible w16cex:durableId="274AD3A5" w16cex:dateUtc="2022-12-19T18:12:00Z"/>
  <w16cex:commentExtensible w16cex:durableId="274218CA" w16cex:dateUtc="2022-12-13T03:16:00Z"/>
  <w16cex:commentExtensible w16cex:durableId="274ADC70" w16cex:dateUtc="2022-12-19T18:49:00Z"/>
  <w16cex:commentExtensible w16cex:durableId="27421D63" w16cex:dateUtc="2022-12-13T03:36:00Z"/>
  <w16cex:commentExtensible w16cex:durableId="274ADD72" w16cex:dateUtc="2022-12-19T18:54:00Z"/>
  <w16cex:commentExtensible w16cex:durableId="27421DD8" w16cex:dateUtc="2022-12-13T03:38:00Z"/>
  <w16cex:commentExtensible w16cex:durableId="274ADDDB" w16cex:dateUtc="2022-12-19T18:55:00Z"/>
  <w16cex:commentExtensible w16cex:durableId="274220DE" w16cex:dateUtc="2022-12-13T03:51:00Z"/>
  <w16cex:commentExtensible w16cex:durableId="274ADE8D" w16cex:dateUtc="2022-12-19T18:58:00Z"/>
  <w16cex:commentExtensible w16cex:durableId="2742200C" w16cex:dateUtc="2022-12-13T03:47:00Z"/>
  <w16cex:commentExtensible w16cex:durableId="274ADE1D" w16cex:dateUtc="2022-12-19T18:57:00Z"/>
  <w16cex:commentExtensible w16cex:durableId="274F1E76" w16cex:dateUtc="2022-12-23T00:20:00Z"/>
  <w16cex:commentExtensible w16cex:durableId="2742209D" w16cex:dateUtc="2022-12-13T03:50:00Z"/>
  <w16cex:commentExtensible w16cex:durableId="274ADE48" w16cex:dateUtc="2022-12-19T18:57:00Z"/>
  <w16cex:commentExtensible w16cex:durableId="275011AA" w16cex:dateUtc="2022-12-23T17:38:00Z"/>
  <w16cex:commentExtensible w16cex:durableId="27455317" w16cex:dateUtc="2022-12-15T14:02:00Z"/>
  <w16cex:commentExtensible w16cex:durableId="274AE776" w16cex:dateUtc="2022-12-19T19:36:00Z"/>
  <w16cex:commentExtensible w16cex:durableId="274AE7FB" w16cex:dateUtc="2022-12-19T19:39:00Z"/>
  <w16cex:commentExtensible w16cex:durableId="2745D4F3" w16cex:dateUtc="2022-12-15T23:16:00Z"/>
  <w16cex:commentExtensible w16cex:durableId="27501AAD" w16cex:dateUtc="2022-12-23T18:16:00Z"/>
  <w16cex:commentExtensible w16cex:durableId="2692703D" w16cex:dateUtc="2022-08-01T19:31:00Z"/>
  <w16cex:commentExtensible w16cex:durableId="2745D75E" w16cex:dateUtc="2022-12-15T23:26:00Z"/>
  <w16cex:commentExtensible w16cex:durableId="27501F4A" w16cex:dateUtc="2022-12-23T18:36:00Z"/>
  <w16cex:commentExtensible w16cex:durableId="275035B4" w16cex:dateUtc="2022-12-23T20:12:00Z"/>
  <w16cex:commentExtensible w16cex:durableId="2745D8CD" w16cex:dateUtc="2022-12-15T23:33:00Z"/>
  <w16cex:commentExtensible w16cex:durableId="274AF03B" w16cex:dateUtc="2022-12-19T20:14:00Z"/>
  <w16cex:commentExtensible w16cex:durableId="2745D9B4" w16cex:dateUtc="2022-12-15T23:36:00Z"/>
  <w16cex:commentExtensible w16cex:durableId="274AF13B" w16cex:dateUtc="2022-12-19T20:18:00Z"/>
  <w16cex:commentExtensible w16cex:durableId="2745EEAE" w16cex:dateUtc="2022-12-16T01:06:00Z"/>
  <w16cex:commentExtensible w16cex:durableId="274AF1E5" w16cex:dateUtc="2022-12-19T20:21:00Z"/>
  <w16cex:commentExtensible w16cex:durableId="2745EF21" w16cex:dateUtc="2022-12-16T01:08:00Z"/>
  <w16cex:commentExtensible w16cex:durableId="2745EF58" w16cex:dateUtc="2022-12-16T01:09:00Z"/>
  <w16cex:commentExtensible w16cex:durableId="275042D8" w16cex:dateUtc="2022-12-23T21:08:00Z"/>
  <w16cex:commentExtensible w16cex:durableId="2745EFEE" w16cex:dateUtc="2022-12-16T01:11:00Z"/>
  <w16cex:commentExtensible w16cex:durableId="2753D7DC" w16cex:dateUtc="2022-12-26T14:20:00Z"/>
  <w16cex:commentExtensible w16cex:durableId="2745F518" w16cex:dateUtc="2022-12-16T01:33:00Z"/>
  <w16cex:commentExtensible w16cex:durableId="274AF365" w16cex:dateUtc="2022-12-19T20:27:00Z"/>
  <w16cex:commentExtensible w16cex:durableId="2753E5D3" w16cex:dateUtc="2022-12-26T15:20:00Z"/>
  <w16cex:commentExtensible w16cex:durableId="2745F6D8" w16cex:dateUtc="2022-12-16T01:41:00Z"/>
  <w16cex:commentExtensible w16cex:durableId="2753ED07" w16cex:dateUtc="2022-12-26T15:51:00Z"/>
  <w16cex:commentExtensible w16cex:durableId="2745F7D0" w16cex:dateUtc="2022-12-16T01:45:00Z"/>
  <w16cex:commentExtensible w16cex:durableId="274AF45F" w16cex:dateUtc="2022-12-19T20:31:00Z"/>
  <w16cex:commentExtensible w16cex:durableId="2745F86A" w16cex:dateUtc="2022-12-16T01:47:00Z"/>
  <w16cex:commentExtensible w16cex:durableId="2753E879" w16cex:dateUtc="2022-12-26T15:31:00Z"/>
  <w16cex:commentExtensible w16cex:durableId="2753EBCE" w16cex:dateUtc="2022-12-26T15:45:00Z"/>
  <w16cex:commentExtensible w16cex:durableId="2745F8B6" w16cex:dateUtc="2022-12-16T01:49:00Z"/>
  <w16cex:commentExtensible w16cex:durableId="2753EC10" w16cex:dateUtc="2022-12-26T15:46:00Z"/>
  <w16cex:commentExtensible w16cex:durableId="2753ECC5" w16cex:dateUtc="2022-12-26T15:49:00Z"/>
  <w16cex:commentExtensible w16cex:durableId="2746A121" w16cex:dateUtc="2022-12-16T12:47:00Z"/>
  <w16cex:commentExtensible w16cex:durableId="274AF533" w16cex:dateUtc="2022-12-19T20:35:00Z"/>
  <w16cex:commentExtensible w16cex:durableId="2730CD61" w16cex:dateUtc="2022-11-29T23:26:00Z"/>
  <w16cex:commentExtensible w16cex:durableId="2746EBB0" w16cex:dateUtc="2022-12-16T18:05:00Z"/>
  <w16cex:commentExtensible w16cex:durableId="274AF8FD" w16cex:dateUtc="2022-12-19T20:51:00Z"/>
  <w16cex:commentExtensible w16cex:durableId="2746A94A" w16cex:dateUtc="2022-12-16T13:22:00Z"/>
  <w16cex:commentExtensible w16cex:durableId="274AF93D" w16cex:dateUtc="2022-12-19T20:52:00Z"/>
  <w16cex:commentExtensible w16cex:durableId="2746EC4B" w16cex:dateUtc="2022-12-16T18:08:00Z"/>
  <w16cex:commentExtensible w16cex:durableId="27569EBA" w16cex:dateUtc="2022-12-28T16:53:00Z"/>
  <w16cex:commentExtensible w16cex:durableId="2746EE0B" w16cex:dateUtc="2022-12-16T18:15:00Z"/>
  <w16cex:commentExtensible w16cex:durableId="274AFA90" w16cex:dateUtc="2022-12-19T20:58:00Z"/>
  <w16cex:commentExtensible w16cex:durableId="275EB3DD" w16cex:dateUtc="2023-01-03T20:02:00Z"/>
  <w16cex:commentExtensible w16cex:durableId="27581757" w16cex:dateUtc="2022-12-29T19:40:00Z"/>
  <w16cex:commentExtensible w16cex:durableId="2747175C" w16cex:dateUtc="2022-12-16T21:12:00Z"/>
  <w16cex:commentExtensible w16cex:durableId="27575011" w16cex:dateUtc="2022-12-29T05:30:00Z"/>
  <w16cex:commentExtensible w16cex:durableId="275DD1CA" w16cex:dateUtc="2023-01-03T03:57:00Z"/>
  <w16cex:commentExtensible w16cex:durableId="2735ED0F" w16cex:dateUtc="2022-12-03T20:43:00Z"/>
  <w16cex:commentExtensible w16cex:durableId="275D5C8D" w16cex:dateUtc="2023-01-02T19:37:00Z"/>
  <w16cex:commentExtensible w16cex:durableId="273876B8" w16cex:dateUtc="2022-12-05T18:55:00Z"/>
  <w16cex:commentExtensible w16cex:durableId="273850F3" w16cex:dateUtc="2022-12-05T16:13:00Z"/>
  <w16cex:commentExtensible w16cex:durableId="27471A80" w16cex:dateUtc="2022-12-16T21:25:00Z"/>
  <w16cex:commentExtensible w16cex:durableId="275D4321" w16cex:dateUtc="2023-01-02T17:48:00Z"/>
  <w16cex:commentExtensible w16cex:durableId="275D4671" w16cex:dateUtc="2023-01-02T18:02:00Z"/>
  <w16cex:commentExtensible w16cex:durableId="273616EF" w16cex:dateUtc="2022-12-03T23:41:00Z"/>
  <w16cex:commentExtensible w16cex:durableId="27471BD2" w16cex:dateUtc="2022-12-16T21:31:00Z"/>
  <w16cex:commentExtensible w16cex:durableId="274B0020" w16cex:dateUtc="2022-12-19T21:22:00Z"/>
  <w16cex:commentExtensible w16cex:durableId="27472343" w16cex:dateUtc="2022-12-16T22:02:00Z"/>
  <w16cex:commentExtensible w16cex:durableId="275EBA0E" w16cex:dateUtc="2023-01-03T20:28:00Z"/>
  <w16cex:commentExtensible w16cex:durableId="27472711" w16cex:dateUtc="2022-12-16T22:19:00Z"/>
  <w16cex:commentExtensible w16cex:durableId="275EB16A" w16cex:dateUtc="2023-01-03T19:51:00Z"/>
  <w16cex:commentExtensible w16cex:durableId="275E9980" w16cex:dateUtc="2023-01-03T18:09:00Z"/>
  <w16cex:commentExtensible w16cex:durableId="273E1184" w16cex:dateUtc="2022-12-10T00:56:00Z"/>
  <w16cex:commentExtensible w16cex:durableId="27472630" w16cex:dateUtc="2022-12-16T22:15:00Z"/>
  <w16cex:commentExtensible w16cex:durableId="275E6375" w16cex:dateUtc="2023-01-03T14:19:00Z"/>
  <w16cex:commentExtensible w16cex:durableId="273E07B0" w16cex:dateUtc="2022-12-10T00:14:00Z"/>
  <w16cex:commentExtensible w16cex:durableId="27471F52" w16cex:dateUtc="2022-12-16T21:46:00Z"/>
  <w16cex:commentExtensible w16cex:durableId="274B0069" w16cex:dateUtc="2022-12-1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B18B1" w16cid:durableId="2749FB72"/>
  <w16cid:commentId w16cid:paraId="597ADBA2" w16cid:durableId="274A0307"/>
  <w16cid:commentId w16cid:paraId="630AD125" w16cid:durableId="273EF5F3"/>
  <w16cid:commentId w16cid:paraId="62E36A8F" w16cid:durableId="274A07D2"/>
  <w16cid:commentId w16cid:paraId="1E855601" w16cid:durableId="2742176F"/>
  <w16cid:commentId w16cid:paraId="480E5405" w16cid:durableId="274EEF4A"/>
  <w16cid:commentId w16cid:paraId="0065156F" w16cid:durableId="27421843"/>
  <w16cid:commentId w16cid:paraId="40F40603" w16cid:durableId="274AD3A5"/>
  <w16cid:commentId w16cid:paraId="095EE286" w16cid:durableId="274218CA"/>
  <w16cid:commentId w16cid:paraId="07FFA62E" w16cid:durableId="274ADC70"/>
  <w16cid:commentId w16cid:paraId="1824DA97" w16cid:durableId="27421D63"/>
  <w16cid:commentId w16cid:paraId="3465E02C" w16cid:durableId="274ADD72"/>
  <w16cid:commentId w16cid:paraId="58E29744" w16cid:durableId="27421DD8"/>
  <w16cid:commentId w16cid:paraId="3F936212" w16cid:durableId="274ADDDB"/>
  <w16cid:commentId w16cid:paraId="287BB8E0" w16cid:durableId="274220DE"/>
  <w16cid:commentId w16cid:paraId="2D7040D1" w16cid:durableId="274ADE8D"/>
  <w16cid:commentId w16cid:paraId="07D1DF54" w16cid:durableId="2742200C"/>
  <w16cid:commentId w16cid:paraId="47A7D3C5" w16cid:durableId="274ADE1D"/>
  <w16cid:commentId w16cid:paraId="183A578B" w16cid:durableId="274F1E76"/>
  <w16cid:commentId w16cid:paraId="197141E8" w16cid:durableId="2742209D"/>
  <w16cid:commentId w16cid:paraId="04FF53D8" w16cid:durableId="274ADE48"/>
  <w16cid:commentId w16cid:paraId="77CCF182" w16cid:durableId="275011AA"/>
  <w16cid:commentId w16cid:paraId="3C906B22" w16cid:durableId="27455317"/>
  <w16cid:commentId w16cid:paraId="2BDE355F" w16cid:durableId="274AE776"/>
  <w16cid:commentId w16cid:paraId="3CA81EA3" w16cid:durableId="274AE7FB"/>
  <w16cid:commentId w16cid:paraId="328E70B8" w16cid:durableId="2745D4F3"/>
  <w16cid:commentId w16cid:paraId="3E09D32C" w16cid:durableId="27501AAD"/>
  <w16cid:commentId w16cid:paraId="2D4C0CE3" w16cid:durableId="2692703D"/>
  <w16cid:commentId w16cid:paraId="2AE48A92" w16cid:durableId="2745D75E"/>
  <w16cid:commentId w16cid:paraId="1574A144" w16cid:durableId="27501F4A"/>
  <w16cid:commentId w16cid:paraId="60AB06A0" w16cid:durableId="275035B4"/>
  <w16cid:commentId w16cid:paraId="2FD16D76" w16cid:durableId="2745D8CD"/>
  <w16cid:commentId w16cid:paraId="6E1F1E80" w16cid:durableId="274AF03B"/>
  <w16cid:commentId w16cid:paraId="786227C4" w16cid:durableId="2745D9B4"/>
  <w16cid:commentId w16cid:paraId="4E76FECB" w16cid:durableId="274AF13B"/>
  <w16cid:commentId w16cid:paraId="20D979DB" w16cid:durableId="2745EEAE"/>
  <w16cid:commentId w16cid:paraId="1B6FB48C" w16cid:durableId="274AF1E5"/>
  <w16cid:commentId w16cid:paraId="52247F5A" w16cid:durableId="2745EF21"/>
  <w16cid:commentId w16cid:paraId="5D3693C2" w16cid:durableId="2745EF58"/>
  <w16cid:commentId w16cid:paraId="37856BD4" w16cid:durableId="275042D8"/>
  <w16cid:commentId w16cid:paraId="2BF445C8" w16cid:durableId="2745EFEE"/>
  <w16cid:commentId w16cid:paraId="2143A678" w16cid:durableId="2753D7DC"/>
  <w16cid:commentId w16cid:paraId="552D0A0B" w16cid:durableId="2745F518"/>
  <w16cid:commentId w16cid:paraId="7909BBB9" w16cid:durableId="274AF365"/>
  <w16cid:commentId w16cid:paraId="437CCA37" w16cid:durableId="2753E5D3"/>
  <w16cid:commentId w16cid:paraId="394B8E22" w16cid:durableId="2745F6D8"/>
  <w16cid:commentId w16cid:paraId="74AC3993" w16cid:durableId="2753ED07"/>
  <w16cid:commentId w16cid:paraId="38B739B0" w16cid:durableId="2745F7D0"/>
  <w16cid:commentId w16cid:paraId="6566AC17" w16cid:durableId="274AF45F"/>
  <w16cid:commentId w16cid:paraId="1CF9AF2D" w16cid:durableId="2745F86A"/>
  <w16cid:commentId w16cid:paraId="59C96614" w16cid:durableId="2753E879"/>
  <w16cid:commentId w16cid:paraId="3FF1DF66" w16cid:durableId="2753EBCE"/>
  <w16cid:commentId w16cid:paraId="31C21C0D" w16cid:durableId="2745F8B6"/>
  <w16cid:commentId w16cid:paraId="63F62FBB" w16cid:durableId="2753EC10"/>
  <w16cid:commentId w16cid:paraId="602E8229" w16cid:durableId="2753ECC5"/>
  <w16cid:commentId w16cid:paraId="692CFC1E" w16cid:durableId="2746A121"/>
  <w16cid:commentId w16cid:paraId="7C30949E" w16cid:durableId="274AF533"/>
  <w16cid:commentId w16cid:paraId="304D03E7" w16cid:durableId="2730CD61"/>
  <w16cid:commentId w16cid:paraId="7216782B" w16cid:durableId="2746EBB0"/>
  <w16cid:commentId w16cid:paraId="575F18ED" w16cid:durableId="274AF8FD"/>
  <w16cid:commentId w16cid:paraId="3BD3226B" w16cid:durableId="2746A94A"/>
  <w16cid:commentId w16cid:paraId="627EA643" w16cid:durableId="274AF93D"/>
  <w16cid:commentId w16cid:paraId="55834C2C" w16cid:durableId="2746EC4B"/>
  <w16cid:commentId w16cid:paraId="290E11F2" w16cid:durableId="27569EBA"/>
  <w16cid:commentId w16cid:paraId="73F2F5CE" w16cid:durableId="2746EE0B"/>
  <w16cid:commentId w16cid:paraId="3AFCD342" w16cid:durableId="274AFA90"/>
  <w16cid:commentId w16cid:paraId="42C14564" w16cid:durableId="275EB3DD"/>
  <w16cid:commentId w16cid:paraId="08F2660D" w16cid:durableId="27581757"/>
  <w16cid:commentId w16cid:paraId="04AD3A21" w16cid:durableId="2747175C"/>
  <w16cid:commentId w16cid:paraId="049BB140" w16cid:durableId="27575011"/>
  <w16cid:commentId w16cid:paraId="7E690EAA" w16cid:durableId="275DD1CA"/>
  <w16cid:commentId w16cid:paraId="1D26A399" w16cid:durableId="2735ED0F"/>
  <w16cid:commentId w16cid:paraId="3AEDC069" w16cid:durableId="275D5C8D"/>
  <w16cid:commentId w16cid:paraId="73FC4F9F" w16cid:durableId="273876B8"/>
  <w16cid:commentId w16cid:paraId="55E74966" w16cid:durableId="273850F3"/>
  <w16cid:commentId w16cid:paraId="24F7C066" w16cid:durableId="27471A80"/>
  <w16cid:commentId w16cid:paraId="57FAF791" w16cid:durableId="275D4321"/>
  <w16cid:commentId w16cid:paraId="0C363762" w16cid:durableId="275D4671"/>
  <w16cid:commentId w16cid:paraId="4F9CC393" w16cid:durableId="273616EF"/>
  <w16cid:commentId w16cid:paraId="241E34D0" w16cid:durableId="27471BD2"/>
  <w16cid:commentId w16cid:paraId="5CD2A269" w16cid:durableId="274B0020"/>
  <w16cid:commentId w16cid:paraId="1A28A503" w16cid:durableId="27472343"/>
  <w16cid:commentId w16cid:paraId="3DF22749" w16cid:durableId="275EBA0E"/>
  <w16cid:commentId w16cid:paraId="4415219B" w16cid:durableId="27472711"/>
  <w16cid:commentId w16cid:paraId="610DDF43" w16cid:durableId="275EB16A"/>
  <w16cid:commentId w16cid:paraId="01AE4CC0" w16cid:durableId="275E9980"/>
  <w16cid:commentId w16cid:paraId="5177F306" w16cid:durableId="273E1184"/>
  <w16cid:commentId w16cid:paraId="6AE1DD02" w16cid:durableId="27472630"/>
  <w16cid:commentId w16cid:paraId="3D7E7143" w16cid:durableId="275E6375"/>
  <w16cid:commentId w16cid:paraId="1D065609" w16cid:durableId="273E07B0"/>
  <w16cid:commentId w16cid:paraId="02EEC39F" w16cid:durableId="27471F52"/>
  <w16cid:commentId w16cid:paraId="300453DD" w16cid:durableId="274B00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0337B" w14:textId="77777777" w:rsidR="00824C85" w:rsidRDefault="00824C85" w:rsidP="00112218">
      <w:r>
        <w:separator/>
      </w:r>
    </w:p>
  </w:endnote>
  <w:endnote w:type="continuationSeparator" w:id="0">
    <w:p w14:paraId="4E893AA5" w14:textId="77777777" w:rsidR="00824C85" w:rsidRDefault="00824C85"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84FDC" w14:textId="77777777" w:rsidR="00824C85" w:rsidRDefault="00824C85" w:rsidP="00112218">
      <w:r>
        <w:separator/>
      </w:r>
    </w:p>
  </w:footnote>
  <w:footnote w:type="continuationSeparator" w:id="0">
    <w:p w14:paraId="2EAACDC6" w14:textId="77777777" w:rsidR="00824C85" w:rsidRDefault="00824C85"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6"/>
  </w:num>
  <w:num w:numId="2" w16cid:durableId="2029478264">
    <w:abstractNumId w:val="9"/>
  </w:num>
  <w:num w:numId="3" w16cid:durableId="492382351">
    <w:abstractNumId w:val="16"/>
  </w:num>
  <w:num w:numId="4" w16cid:durableId="157117379">
    <w:abstractNumId w:val="10"/>
  </w:num>
  <w:num w:numId="5" w16cid:durableId="2126462295">
    <w:abstractNumId w:val="1"/>
  </w:num>
  <w:num w:numId="6" w16cid:durableId="1841193393">
    <w:abstractNumId w:val="2"/>
  </w:num>
  <w:num w:numId="7" w16cid:durableId="1319772984">
    <w:abstractNumId w:val="14"/>
  </w:num>
  <w:num w:numId="8" w16cid:durableId="206721741">
    <w:abstractNumId w:val="13"/>
  </w:num>
  <w:num w:numId="9" w16cid:durableId="1635718399">
    <w:abstractNumId w:val="15"/>
  </w:num>
  <w:num w:numId="10" w16cid:durableId="2056001632">
    <w:abstractNumId w:val="11"/>
  </w:num>
  <w:num w:numId="11" w16cid:durableId="1043554619">
    <w:abstractNumId w:val="8"/>
  </w:num>
  <w:num w:numId="12" w16cid:durableId="924456509">
    <w:abstractNumId w:val="7"/>
  </w:num>
  <w:num w:numId="13" w16cid:durableId="952201917">
    <w:abstractNumId w:val="0"/>
  </w:num>
  <w:num w:numId="14" w16cid:durableId="351416279">
    <w:abstractNumId w:val="17"/>
  </w:num>
  <w:num w:numId="15" w16cid:durableId="1792937738">
    <w:abstractNumId w:val="3"/>
  </w:num>
  <w:num w:numId="16" w16cid:durableId="1845045861">
    <w:abstractNumId w:val="5"/>
  </w:num>
  <w:num w:numId="17" w16cid:durableId="774596459">
    <w:abstractNumId w:val="4"/>
  </w:num>
  <w:num w:numId="18" w16cid:durableId="154601705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76C6"/>
    <w:rsid w:val="0001160D"/>
    <w:rsid w:val="00012B5D"/>
    <w:rsid w:val="000133A5"/>
    <w:rsid w:val="0001370F"/>
    <w:rsid w:val="0001535D"/>
    <w:rsid w:val="00020EE6"/>
    <w:rsid w:val="0002114F"/>
    <w:rsid w:val="00025A13"/>
    <w:rsid w:val="00034AC8"/>
    <w:rsid w:val="00036E35"/>
    <w:rsid w:val="00037EE2"/>
    <w:rsid w:val="0004598D"/>
    <w:rsid w:val="000471CC"/>
    <w:rsid w:val="00050963"/>
    <w:rsid w:val="0005208E"/>
    <w:rsid w:val="000522DC"/>
    <w:rsid w:val="000525CA"/>
    <w:rsid w:val="00060237"/>
    <w:rsid w:val="00064212"/>
    <w:rsid w:val="00065213"/>
    <w:rsid w:val="000663AD"/>
    <w:rsid w:val="00073E77"/>
    <w:rsid w:val="0008317E"/>
    <w:rsid w:val="00085A48"/>
    <w:rsid w:val="0009149A"/>
    <w:rsid w:val="000948FE"/>
    <w:rsid w:val="000A497F"/>
    <w:rsid w:val="000A4C03"/>
    <w:rsid w:val="000A6465"/>
    <w:rsid w:val="000A6880"/>
    <w:rsid w:val="000B32F7"/>
    <w:rsid w:val="000B4540"/>
    <w:rsid w:val="000B54EC"/>
    <w:rsid w:val="000C0BEA"/>
    <w:rsid w:val="000C0D2F"/>
    <w:rsid w:val="000C19F3"/>
    <w:rsid w:val="000C310B"/>
    <w:rsid w:val="000C43DF"/>
    <w:rsid w:val="000C4634"/>
    <w:rsid w:val="000C5B1A"/>
    <w:rsid w:val="000C60C6"/>
    <w:rsid w:val="000C67B6"/>
    <w:rsid w:val="000C6DDD"/>
    <w:rsid w:val="000C7673"/>
    <w:rsid w:val="000D2BA1"/>
    <w:rsid w:val="000D3AFE"/>
    <w:rsid w:val="000D7E55"/>
    <w:rsid w:val="000E0D61"/>
    <w:rsid w:val="000E257D"/>
    <w:rsid w:val="000E7A42"/>
    <w:rsid w:val="000F230B"/>
    <w:rsid w:val="000F3D47"/>
    <w:rsid w:val="0010092E"/>
    <w:rsid w:val="00100E70"/>
    <w:rsid w:val="001017B3"/>
    <w:rsid w:val="00102AF3"/>
    <w:rsid w:val="00107329"/>
    <w:rsid w:val="001100B8"/>
    <w:rsid w:val="00112218"/>
    <w:rsid w:val="00112BF4"/>
    <w:rsid w:val="00112E18"/>
    <w:rsid w:val="0011516C"/>
    <w:rsid w:val="00116066"/>
    <w:rsid w:val="00122F34"/>
    <w:rsid w:val="00125BEA"/>
    <w:rsid w:val="00127B78"/>
    <w:rsid w:val="00132DAA"/>
    <w:rsid w:val="00134D7F"/>
    <w:rsid w:val="00134F62"/>
    <w:rsid w:val="00135689"/>
    <w:rsid w:val="00135CE4"/>
    <w:rsid w:val="00136BC7"/>
    <w:rsid w:val="0014130F"/>
    <w:rsid w:val="001435A8"/>
    <w:rsid w:val="0014533F"/>
    <w:rsid w:val="0014553B"/>
    <w:rsid w:val="00146D72"/>
    <w:rsid w:val="001473D6"/>
    <w:rsid w:val="001514B9"/>
    <w:rsid w:val="00151628"/>
    <w:rsid w:val="00152FED"/>
    <w:rsid w:val="00155455"/>
    <w:rsid w:val="001568F5"/>
    <w:rsid w:val="001577FF"/>
    <w:rsid w:val="00157961"/>
    <w:rsid w:val="00163087"/>
    <w:rsid w:val="00163C98"/>
    <w:rsid w:val="0016623C"/>
    <w:rsid w:val="00172BE8"/>
    <w:rsid w:val="0017357A"/>
    <w:rsid w:val="00174751"/>
    <w:rsid w:val="001765E5"/>
    <w:rsid w:val="00183AA0"/>
    <w:rsid w:val="00190FA3"/>
    <w:rsid w:val="0019599B"/>
    <w:rsid w:val="00195C82"/>
    <w:rsid w:val="001A0AAE"/>
    <w:rsid w:val="001A10D0"/>
    <w:rsid w:val="001A367E"/>
    <w:rsid w:val="001A437E"/>
    <w:rsid w:val="001A4627"/>
    <w:rsid w:val="001A6F70"/>
    <w:rsid w:val="001B317B"/>
    <w:rsid w:val="001B4897"/>
    <w:rsid w:val="001B4A42"/>
    <w:rsid w:val="001B5212"/>
    <w:rsid w:val="001B6C97"/>
    <w:rsid w:val="001C41E7"/>
    <w:rsid w:val="001C61E6"/>
    <w:rsid w:val="001C76C1"/>
    <w:rsid w:val="001D040A"/>
    <w:rsid w:val="001D05E3"/>
    <w:rsid w:val="001D4447"/>
    <w:rsid w:val="001D46FE"/>
    <w:rsid w:val="001D4F3E"/>
    <w:rsid w:val="001D7612"/>
    <w:rsid w:val="001D7B5F"/>
    <w:rsid w:val="001E1154"/>
    <w:rsid w:val="001E2000"/>
    <w:rsid w:val="001E60C7"/>
    <w:rsid w:val="001E7BA6"/>
    <w:rsid w:val="001F2361"/>
    <w:rsid w:val="001F7401"/>
    <w:rsid w:val="001F7B45"/>
    <w:rsid w:val="00202404"/>
    <w:rsid w:val="0020458F"/>
    <w:rsid w:val="002072F5"/>
    <w:rsid w:val="00207D24"/>
    <w:rsid w:val="00216EC7"/>
    <w:rsid w:val="0022085E"/>
    <w:rsid w:val="002231DD"/>
    <w:rsid w:val="00235274"/>
    <w:rsid w:val="002456E8"/>
    <w:rsid w:val="00250269"/>
    <w:rsid w:val="00257634"/>
    <w:rsid w:val="00257F6B"/>
    <w:rsid w:val="00260ACC"/>
    <w:rsid w:val="00262395"/>
    <w:rsid w:val="00266F22"/>
    <w:rsid w:val="00267AB0"/>
    <w:rsid w:val="00271694"/>
    <w:rsid w:val="00272CC5"/>
    <w:rsid w:val="00274048"/>
    <w:rsid w:val="0027788C"/>
    <w:rsid w:val="002806CE"/>
    <w:rsid w:val="0028365E"/>
    <w:rsid w:val="00286BD1"/>
    <w:rsid w:val="0029095D"/>
    <w:rsid w:val="00295D37"/>
    <w:rsid w:val="00296165"/>
    <w:rsid w:val="002A0901"/>
    <w:rsid w:val="002A1950"/>
    <w:rsid w:val="002B39F6"/>
    <w:rsid w:val="002B59CC"/>
    <w:rsid w:val="002B69A4"/>
    <w:rsid w:val="002C00EB"/>
    <w:rsid w:val="002C068F"/>
    <w:rsid w:val="002C1748"/>
    <w:rsid w:val="002D0380"/>
    <w:rsid w:val="002D0C86"/>
    <w:rsid w:val="002D111D"/>
    <w:rsid w:val="002D332F"/>
    <w:rsid w:val="002D3DE6"/>
    <w:rsid w:val="002E042A"/>
    <w:rsid w:val="002E4A10"/>
    <w:rsid w:val="002F0415"/>
    <w:rsid w:val="002F52AD"/>
    <w:rsid w:val="003040A8"/>
    <w:rsid w:val="003126ED"/>
    <w:rsid w:val="003158DC"/>
    <w:rsid w:val="003166C7"/>
    <w:rsid w:val="00316DA7"/>
    <w:rsid w:val="00317652"/>
    <w:rsid w:val="0032207F"/>
    <w:rsid w:val="00322D0C"/>
    <w:rsid w:val="00323391"/>
    <w:rsid w:val="00323470"/>
    <w:rsid w:val="003243C0"/>
    <w:rsid w:val="00327D69"/>
    <w:rsid w:val="00330C31"/>
    <w:rsid w:val="00331023"/>
    <w:rsid w:val="003324A5"/>
    <w:rsid w:val="0033785E"/>
    <w:rsid w:val="003440BA"/>
    <w:rsid w:val="0034548D"/>
    <w:rsid w:val="00347B67"/>
    <w:rsid w:val="00353A99"/>
    <w:rsid w:val="003567BB"/>
    <w:rsid w:val="003569D5"/>
    <w:rsid w:val="003572D4"/>
    <w:rsid w:val="00357B8D"/>
    <w:rsid w:val="00361369"/>
    <w:rsid w:val="00362746"/>
    <w:rsid w:val="0036556D"/>
    <w:rsid w:val="00366013"/>
    <w:rsid w:val="00366780"/>
    <w:rsid w:val="00367D8C"/>
    <w:rsid w:val="00375B38"/>
    <w:rsid w:val="00377757"/>
    <w:rsid w:val="00381CA9"/>
    <w:rsid w:val="0038532E"/>
    <w:rsid w:val="00386B40"/>
    <w:rsid w:val="003929AE"/>
    <w:rsid w:val="00392D91"/>
    <w:rsid w:val="003936D6"/>
    <w:rsid w:val="00393DFF"/>
    <w:rsid w:val="00394E99"/>
    <w:rsid w:val="003A1BC7"/>
    <w:rsid w:val="003A2E4E"/>
    <w:rsid w:val="003B127B"/>
    <w:rsid w:val="003B15AB"/>
    <w:rsid w:val="003B2417"/>
    <w:rsid w:val="003B4F4C"/>
    <w:rsid w:val="003B59CB"/>
    <w:rsid w:val="003B618C"/>
    <w:rsid w:val="003C174E"/>
    <w:rsid w:val="003C308E"/>
    <w:rsid w:val="003C3729"/>
    <w:rsid w:val="003C6288"/>
    <w:rsid w:val="003C65F3"/>
    <w:rsid w:val="003D01B0"/>
    <w:rsid w:val="003D3E63"/>
    <w:rsid w:val="003D698A"/>
    <w:rsid w:val="003D7A11"/>
    <w:rsid w:val="003E097F"/>
    <w:rsid w:val="003E0D11"/>
    <w:rsid w:val="003E1CC1"/>
    <w:rsid w:val="003E50EA"/>
    <w:rsid w:val="003E5769"/>
    <w:rsid w:val="003E5FF0"/>
    <w:rsid w:val="003E6295"/>
    <w:rsid w:val="003F32EE"/>
    <w:rsid w:val="003F3553"/>
    <w:rsid w:val="003F5E73"/>
    <w:rsid w:val="0040206E"/>
    <w:rsid w:val="004021AF"/>
    <w:rsid w:val="0040254E"/>
    <w:rsid w:val="00402AF5"/>
    <w:rsid w:val="004040FD"/>
    <w:rsid w:val="00404931"/>
    <w:rsid w:val="00407186"/>
    <w:rsid w:val="00411C6F"/>
    <w:rsid w:val="00413DF3"/>
    <w:rsid w:val="00417E6F"/>
    <w:rsid w:val="004215EF"/>
    <w:rsid w:val="00423707"/>
    <w:rsid w:val="004239AA"/>
    <w:rsid w:val="0042686C"/>
    <w:rsid w:val="00431303"/>
    <w:rsid w:val="00433A5F"/>
    <w:rsid w:val="00435001"/>
    <w:rsid w:val="0043500C"/>
    <w:rsid w:val="00435381"/>
    <w:rsid w:val="004438A4"/>
    <w:rsid w:val="00450C1A"/>
    <w:rsid w:val="004538C9"/>
    <w:rsid w:val="004547C7"/>
    <w:rsid w:val="00461BC1"/>
    <w:rsid w:val="004637D0"/>
    <w:rsid w:val="00470366"/>
    <w:rsid w:val="004724C3"/>
    <w:rsid w:val="00486CD4"/>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493F"/>
    <w:rsid w:val="004C2B85"/>
    <w:rsid w:val="004C3387"/>
    <w:rsid w:val="004D2E2D"/>
    <w:rsid w:val="004D3628"/>
    <w:rsid w:val="004D6CA9"/>
    <w:rsid w:val="004D7FC3"/>
    <w:rsid w:val="004E3C17"/>
    <w:rsid w:val="004E6E8C"/>
    <w:rsid w:val="004F4DBA"/>
    <w:rsid w:val="004F7D1B"/>
    <w:rsid w:val="00500F8B"/>
    <w:rsid w:val="0050625D"/>
    <w:rsid w:val="00506381"/>
    <w:rsid w:val="00507010"/>
    <w:rsid w:val="0050778D"/>
    <w:rsid w:val="00507DDF"/>
    <w:rsid w:val="0051007C"/>
    <w:rsid w:val="005131AC"/>
    <w:rsid w:val="005178BE"/>
    <w:rsid w:val="00520F1D"/>
    <w:rsid w:val="00521D0D"/>
    <w:rsid w:val="00522565"/>
    <w:rsid w:val="005230FD"/>
    <w:rsid w:val="005258BF"/>
    <w:rsid w:val="00527FBF"/>
    <w:rsid w:val="005302DB"/>
    <w:rsid w:val="00531FA8"/>
    <w:rsid w:val="00533D59"/>
    <w:rsid w:val="00534BBE"/>
    <w:rsid w:val="00536BCE"/>
    <w:rsid w:val="00544FE5"/>
    <w:rsid w:val="00545BFE"/>
    <w:rsid w:val="005463D2"/>
    <w:rsid w:val="00546AAA"/>
    <w:rsid w:val="00554F6C"/>
    <w:rsid w:val="00563644"/>
    <w:rsid w:val="00564E6D"/>
    <w:rsid w:val="00565423"/>
    <w:rsid w:val="005677C3"/>
    <w:rsid w:val="00567AFF"/>
    <w:rsid w:val="0057503D"/>
    <w:rsid w:val="00577811"/>
    <w:rsid w:val="00577CF6"/>
    <w:rsid w:val="00580AA1"/>
    <w:rsid w:val="00581BE2"/>
    <w:rsid w:val="0059457F"/>
    <w:rsid w:val="00594675"/>
    <w:rsid w:val="005A1C4E"/>
    <w:rsid w:val="005A6187"/>
    <w:rsid w:val="005A6CB7"/>
    <w:rsid w:val="005A6D62"/>
    <w:rsid w:val="005B4BA4"/>
    <w:rsid w:val="005B57BC"/>
    <w:rsid w:val="005C180E"/>
    <w:rsid w:val="005C370D"/>
    <w:rsid w:val="005C3B98"/>
    <w:rsid w:val="005C44B9"/>
    <w:rsid w:val="005C583B"/>
    <w:rsid w:val="005C76E6"/>
    <w:rsid w:val="005D1672"/>
    <w:rsid w:val="005D2126"/>
    <w:rsid w:val="005D50EC"/>
    <w:rsid w:val="005D551E"/>
    <w:rsid w:val="005D7D3C"/>
    <w:rsid w:val="005E4497"/>
    <w:rsid w:val="005F0491"/>
    <w:rsid w:val="005F2417"/>
    <w:rsid w:val="005F3E24"/>
    <w:rsid w:val="005F5428"/>
    <w:rsid w:val="005F5CFD"/>
    <w:rsid w:val="005F62E3"/>
    <w:rsid w:val="005F7191"/>
    <w:rsid w:val="005F72B4"/>
    <w:rsid w:val="005F7608"/>
    <w:rsid w:val="005F7AEB"/>
    <w:rsid w:val="0060210D"/>
    <w:rsid w:val="0060323A"/>
    <w:rsid w:val="006046B6"/>
    <w:rsid w:val="00605EA4"/>
    <w:rsid w:val="00606F50"/>
    <w:rsid w:val="006128E7"/>
    <w:rsid w:val="00614519"/>
    <w:rsid w:val="00620767"/>
    <w:rsid w:val="00623654"/>
    <w:rsid w:val="006241BE"/>
    <w:rsid w:val="00624A2C"/>
    <w:rsid w:val="006267C3"/>
    <w:rsid w:val="00626899"/>
    <w:rsid w:val="0062723A"/>
    <w:rsid w:val="00630107"/>
    <w:rsid w:val="0063163B"/>
    <w:rsid w:val="00632B26"/>
    <w:rsid w:val="006348AF"/>
    <w:rsid w:val="00640DB5"/>
    <w:rsid w:val="00645B23"/>
    <w:rsid w:val="006464E6"/>
    <w:rsid w:val="006506BC"/>
    <w:rsid w:val="00655C56"/>
    <w:rsid w:val="00655EC7"/>
    <w:rsid w:val="006572FD"/>
    <w:rsid w:val="00661626"/>
    <w:rsid w:val="00662572"/>
    <w:rsid w:val="00663B5D"/>
    <w:rsid w:val="00664282"/>
    <w:rsid w:val="006642C6"/>
    <w:rsid w:val="006642EC"/>
    <w:rsid w:val="00664966"/>
    <w:rsid w:val="00664A9F"/>
    <w:rsid w:val="00666585"/>
    <w:rsid w:val="00667142"/>
    <w:rsid w:val="0067590A"/>
    <w:rsid w:val="00676233"/>
    <w:rsid w:val="00687833"/>
    <w:rsid w:val="00693A93"/>
    <w:rsid w:val="0069557F"/>
    <w:rsid w:val="006958B6"/>
    <w:rsid w:val="00696FE0"/>
    <w:rsid w:val="00697043"/>
    <w:rsid w:val="006971A0"/>
    <w:rsid w:val="006A0883"/>
    <w:rsid w:val="006A4E81"/>
    <w:rsid w:val="006A6CBE"/>
    <w:rsid w:val="006B1CD2"/>
    <w:rsid w:val="006B24AB"/>
    <w:rsid w:val="006B2808"/>
    <w:rsid w:val="006B39B7"/>
    <w:rsid w:val="006B4E88"/>
    <w:rsid w:val="006C0639"/>
    <w:rsid w:val="006C3DB2"/>
    <w:rsid w:val="006C4083"/>
    <w:rsid w:val="006C5D97"/>
    <w:rsid w:val="006D25B8"/>
    <w:rsid w:val="006D530D"/>
    <w:rsid w:val="006E023C"/>
    <w:rsid w:val="006E07BF"/>
    <w:rsid w:val="006E0B66"/>
    <w:rsid w:val="006E601D"/>
    <w:rsid w:val="006E6383"/>
    <w:rsid w:val="006F18BF"/>
    <w:rsid w:val="006F218A"/>
    <w:rsid w:val="006F2CD6"/>
    <w:rsid w:val="006F3112"/>
    <w:rsid w:val="006F5AB6"/>
    <w:rsid w:val="006F661A"/>
    <w:rsid w:val="007025FC"/>
    <w:rsid w:val="00702EAE"/>
    <w:rsid w:val="007038A3"/>
    <w:rsid w:val="007038D6"/>
    <w:rsid w:val="00704EB9"/>
    <w:rsid w:val="00705096"/>
    <w:rsid w:val="007050CC"/>
    <w:rsid w:val="00706960"/>
    <w:rsid w:val="00706BB8"/>
    <w:rsid w:val="007122CC"/>
    <w:rsid w:val="00712C99"/>
    <w:rsid w:val="00714C03"/>
    <w:rsid w:val="00715764"/>
    <w:rsid w:val="007179B7"/>
    <w:rsid w:val="00717DF5"/>
    <w:rsid w:val="00720003"/>
    <w:rsid w:val="00722719"/>
    <w:rsid w:val="007256CA"/>
    <w:rsid w:val="00726E62"/>
    <w:rsid w:val="007321D5"/>
    <w:rsid w:val="007328A7"/>
    <w:rsid w:val="00733119"/>
    <w:rsid w:val="007402E1"/>
    <w:rsid w:val="00740715"/>
    <w:rsid w:val="00742DA8"/>
    <w:rsid w:val="00745996"/>
    <w:rsid w:val="0074675F"/>
    <w:rsid w:val="00752D44"/>
    <w:rsid w:val="00755CE0"/>
    <w:rsid w:val="00756BB9"/>
    <w:rsid w:val="00762FD2"/>
    <w:rsid w:val="007648EC"/>
    <w:rsid w:val="00772A9A"/>
    <w:rsid w:val="00774F43"/>
    <w:rsid w:val="00780DF0"/>
    <w:rsid w:val="007819DD"/>
    <w:rsid w:val="00784251"/>
    <w:rsid w:val="00784266"/>
    <w:rsid w:val="007842A1"/>
    <w:rsid w:val="007912ED"/>
    <w:rsid w:val="00791F53"/>
    <w:rsid w:val="007A1632"/>
    <w:rsid w:val="007A6263"/>
    <w:rsid w:val="007A62FC"/>
    <w:rsid w:val="007B09B2"/>
    <w:rsid w:val="007B190B"/>
    <w:rsid w:val="007B3E30"/>
    <w:rsid w:val="007B4020"/>
    <w:rsid w:val="007B4F2A"/>
    <w:rsid w:val="007B6BE6"/>
    <w:rsid w:val="007C147A"/>
    <w:rsid w:val="007D60DF"/>
    <w:rsid w:val="007D7078"/>
    <w:rsid w:val="007E1CCC"/>
    <w:rsid w:val="007E295F"/>
    <w:rsid w:val="007E69C2"/>
    <w:rsid w:val="007E6C3E"/>
    <w:rsid w:val="007F1E4B"/>
    <w:rsid w:val="007F3124"/>
    <w:rsid w:val="00800D24"/>
    <w:rsid w:val="00801A88"/>
    <w:rsid w:val="00806DFF"/>
    <w:rsid w:val="008118C7"/>
    <w:rsid w:val="0081450A"/>
    <w:rsid w:val="008150A2"/>
    <w:rsid w:val="00815225"/>
    <w:rsid w:val="00816CC5"/>
    <w:rsid w:val="0081778E"/>
    <w:rsid w:val="0082093F"/>
    <w:rsid w:val="00824C85"/>
    <w:rsid w:val="008302D7"/>
    <w:rsid w:val="00830C59"/>
    <w:rsid w:val="008318F3"/>
    <w:rsid w:val="00834710"/>
    <w:rsid w:val="008400F8"/>
    <w:rsid w:val="00847482"/>
    <w:rsid w:val="00850D3D"/>
    <w:rsid w:val="008551AB"/>
    <w:rsid w:val="0085587E"/>
    <w:rsid w:val="00863BE8"/>
    <w:rsid w:val="008648FA"/>
    <w:rsid w:val="00864D68"/>
    <w:rsid w:val="00865774"/>
    <w:rsid w:val="00867180"/>
    <w:rsid w:val="0087456C"/>
    <w:rsid w:val="00876ADD"/>
    <w:rsid w:val="008778AC"/>
    <w:rsid w:val="00877CE7"/>
    <w:rsid w:val="0088027E"/>
    <w:rsid w:val="00880F12"/>
    <w:rsid w:val="00882FBE"/>
    <w:rsid w:val="00884168"/>
    <w:rsid w:val="00887A6B"/>
    <w:rsid w:val="00890594"/>
    <w:rsid w:val="00890B4F"/>
    <w:rsid w:val="00894E06"/>
    <w:rsid w:val="00895280"/>
    <w:rsid w:val="0089735F"/>
    <w:rsid w:val="008A556F"/>
    <w:rsid w:val="008A7D04"/>
    <w:rsid w:val="008B08D6"/>
    <w:rsid w:val="008C1F0D"/>
    <w:rsid w:val="008D0F19"/>
    <w:rsid w:val="008D393C"/>
    <w:rsid w:val="008D3D54"/>
    <w:rsid w:val="008D7CFF"/>
    <w:rsid w:val="008E0E09"/>
    <w:rsid w:val="008E2D46"/>
    <w:rsid w:val="008E3D30"/>
    <w:rsid w:val="008E6071"/>
    <w:rsid w:val="008E7712"/>
    <w:rsid w:val="008F0BC7"/>
    <w:rsid w:val="008F4611"/>
    <w:rsid w:val="008F4BC8"/>
    <w:rsid w:val="008F5D43"/>
    <w:rsid w:val="00902065"/>
    <w:rsid w:val="0090361F"/>
    <w:rsid w:val="009054A4"/>
    <w:rsid w:val="009130AC"/>
    <w:rsid w:val="00914133"/>
    <w:rsid w:val="00914C58"/>
    <w:rsid w:val="0091719A"/>
    <w:rsid w:val="009217A3"/>
    <w:rsid w:val="0092425A"/>
    <w:rsid w:val="009257AC"/>
    <w:rsid w:val="00930C90"/>
    <w:rsid w:val="00932054"/>
    <w:rsid w:val="00932DCB"/>
    <w:rsid w:val="009332F6"/>
    <w:rsid w:val="009348A6"/>
    <w:rsid w:val="009350E5"/>
    <w:rsid w:val="00935287"/>
    <w:rsid w:val="0093788E"/>
    <w:rsid w:val="00937D59"/>
    <w:rsid w:val="00940EB7"/>
    <w:rsid w:val="00944E59"/>
    <w:rsid w:val="00946911"/>
    <w:rsid w:val="00946FDA"/>
    <w:rsid w:val="0095372F"/>
    <w:rsid w:val="00954A4D"/>
    <w:rsid w:val="00963310"/>
    <w:rsid w:val="00965EDD"/>
    <w:rsid w:val="00967830"/>
    <w:rsid w:val="00973A1E"/>
    <w:rsid w:val="009770AD"/>
    <w:rsid w:val="00980A29"/>
    <w:rsid w:val="009824F2"/>
    <w:rsid w:val="00983F09"/>
    <w:rsid w:val="00984D86"/>
    <w:rsid w:val="009861E2"/>
    <w:rsid w:val="00986D28"/>
    <w:rsid w:val="00987FB3"/>
    <w:rsid w:val="00990E5E"/>
    <w:rsid w:val="00994AE4"/>
    <w:rsid w:val="00996F51"/>
    <w:rsid w:val="009A306C"/>
    <w:rsid w:val="009A6DFD"/>
    <w:rsid w:val="009B17D8"/>
    <w:rsid w:val="009B1DFB"/>
    <w:rsid w:val="009B2A55"/>
    <w:rsid w:val="009B45F2"/>
    <w:rsid w:val="009B6046"/>
    <w:rsid w:val="009B6C76"/>
    <w:rsid w:val="009B750F"/>
    <w:rsid w:val="009C1320"/>
    <w:rsid w:val="009C13BF"/>
    <w:rsid w:val="009C1C4E"/>
    <w:rsid w:val="009C499F"/>
    <w:rsid w:val="009C59C0"/>
    <w:rsid w:val="009C5A27"/>
    <w:rsid w:val="009E0287"/>
    <w:rsid w:val="009E54FB"/>
    <w:rsid w:val="009F00AF"/>
    <w:rsid w:val="009F13B5"/>
    <w:rsid w:val="009F27AC"/>
    <w:rsid w:val="009F4246"/>
    <w:rsid w:val="009F4847"/>
    <w:rsid w:val="009F7EC7"/>
    <w:rsid w:val="00A0012E"/>
    <w:rsid w:val="00A014F9"/>
    <w:rsid w:val="00A024C2"/>
    <w:rsid w:val="00A02C32"/>
    <w:rsid w:val="00A0748E"/>
    <w:rsid w:val="00A109E9"/>
    <w:rsid w:val="00A1169A"/>
    <w:rsid w:val="00A13ABB"/>
    <w:rsid w:val="00A156A8"/>
    <w:rsid w:val="00A22717"/>
    <w:rsid w:val="00A23C43"/>
    <w:rsid w:val="00A269E0"/>
    <w:rsid w:val="00A349EF"/>
    <w:rsid w:val="00A349F1"/>
    <w:rsid w:val="00A37197"/>
    <w:rsid w:val="00A3776F"/>
    <w:rsid w:val="00A414A6"/>
    <w:rsid w:val="00A418B9"/>
    <w:rsid w:val="00A440C1"/>
    <w:rsid w:val="00A44DAA"/>
    <w:rsid w:val="00A52B95"/>
    <w:rsid w:val="00A53589"/>
    <w:rsid w:val="00A54A38"/>
    <w:rsid w:val="00A54CF2"/>
    <w:rsid w:val="00A60146"/>
    <w:rsid w:val="00A60E0E"/>
    <w:rsid w:val="00A60FF9"/>
    <w:rsid w:val="00A61A17"/>
    <w:rsid w:val="00A634C4"/>
    <w:rsid w:val="00A6433B"/>
    <w:rsid w:val="00A66DA1"/>
    <w:rsid w:val="00A6720E"/>
    <w:rsid w:val="00A71C1D"/>
    <w:rsid w:val="00A72C09"/>
    <w:rsid w:val="00A74664"/>
    <w:rsid w:val="00A759DF"/>
    <w:rsid w:val="00A75D32"/>
    <w:rsid w:val="00A76812"/>
    <w:rsid w:val="00A847E9"/>
    <w:rsid w:val="00A86483"/>
    <w:rsid w:val="00A876DA"/>
    <w:rsid w:val="00A9077F"/>
    <w:rsid w:val="00A94181"/>
    <w:rsid w:val="00A94625"/>
    <w:rsid w:val="00A95966"/>
    <w:rsid w:val="00A95FA6"/>
    <w:rsid w:val="00A976BA"/>
    <w:rsid w:val="00AA15A0"/>
    <w:rsid w:val="00AA1DC9"/>
    <w:rsid w:val="00AA2343"/>
    <w:rsid w:val="00AB148C"/>
    <w:rsid w:val="00AB2B3E"/>
    <w:rsid w:val="00AB2E73"/>
    <w:rsid w:val="00AB3C41"/>
    <w:rsid w:val="00AB5662"/>
    <w:rsid w:val="00AD2391"/>
    <w:rsid w:val="00AD42EC"/>
    <w:rsid w:val="00AD706D"/>
    <w:rsid w:val="00AD7C69"/>
    <w:rsid w:val="00AE23A9"/>
    <w:rsid w:val="00AE2CBF"/>
    <w:rsid w:val="00AE57E9"/>
    <w:rsid w:val="00AE7A4E"/>
    <w:rsid w:val="00AE7BA5"/>
    <w:rsid w:val="00AF2E9D"/>
    <w:rsid w:val="00AF32C2"/>
    <w:rsid w:val="00AF5CEB"/>
    <w:rsid w:val="00AF6257"/>
    <w:rsid w:val="00B02373"/>
    <w:rsid w:val="00B05171"/>
    <w:rsid w:val="00B05D2D"/>
    <w:rsid w:val="00B11F0C"/>
    <w:rsid w:val="00B13301"/>
    <w:rsid w:val="00B13A3D"/>
    <w:rsid w:val="00B158AB"/>
    <w:rsid w:val="00B15AE1"/>
    <w:rsid w:val="00B17814"/>
    <w:rsid w:val="00B17D47"/>
    <w:rsid w:val="00B2067C"/>
    <w:rsid w:val="00B21E41"/>
    <w:rsid w:val="00B229EE"/>
    <w:rsid w:val="00B2589F"/>
    <w:rsid w:val="00B26686"/>
    <w:rsid w:val="00B26B43"/>
    <w:rsid w:val="00B3336E"/>
    <w:rsid w:val="00B34787"/>
    <w:rsid w:val="00B34D17"/>
    <w:rsid w:val="00B3556E"/>
    <w:rsid w:val="00B40A20"/>
    <w:rsid w:val="00B44582"/>
    <w:rsid w:val="00B44F51"/>
    <w:rsid w:val="00B5099A"/>
    <w:rsid w:val="00B50D7D"/>
    <w:rsid w:val="00B5244D"/>
    <w:rsid w:val="00B5363B"/>
    <w:rsid w:val="00B60536"/>
    <w:rsid w:val="00B63937"/>
    <w:rsid w:val="00B641C8"/>
    <w:rsid w:val="00B64A97"/>
    <w:rsid w:val="00B65779"/>
    <w:rsid w:val="00B67DCF"/>
    <w:rsid w:val="00B71BBD"/>
    <w:rsid w:val="00B745EC"/>
    <w:rsid w:val="00B746C6"/>
    <w:rsid w:val="00B828F9"/>
    <w:rsid w:val="00B85757"/>
    <w:rsid w:val="00B85986"/>
    <w:rsid w:val="00B946E2"/>
    <w:rsid w:val="00B97F90"/>
    <w:rsid w:val="00BA1AFC"/>
    <w:rsid w:val="00BA4A05"/>
    <w:rsid w:val="00BA4ABC"/>
    <w:rsid w:val="00BA6EA3"/>
    <w:rsid w:val="00BB275C"/>
    <w:rsid w:val="00BB4E97"/>
    <w:rsid w:val="00BB64E5"/>
    <w:rsid w:val="00BB675C"/>
    <w:rsid w:val="00BC14A8"/>
    <w:rsid w:val="00BC181E"/>
    <w:rsid w:val="00BC2011"/>
    <w:rsid w:val="00BC2319"/>
    <w:rsid w:val="00BC409C"/>
    <w:rsid w:val="00BD0926"/>
    <w:rsid w:val="00BD1C7B"/>
    <w:rsid w:val="00BD3D88"/>
    <w:rsid w:val="00BD547C"/>
    <w:rsid w:val="00BD679D"/>
    <w:rsid w:val="00BF094E"/>
    <w:rsid w:val="00BF0EE9"/>
    <w:rsid w:val="00BF4129"/>
    <w:rsid w:val="00BF5DBB"/>
    <w:rsid w:val="00C01462"/>
    <w:rsid w:val="00C02291"/>
    <w:rsid w:val="00C025E3"/>
    <w:rsid w:val="00C05FA1"/>
    <w:rsid w:val="00C15C02"/>
    <w:rsid w:val="00C200EB"/>
    <w:rsid w:val="00C22BF6"/>
    <w:rsid w:val="00C23FAB"/>
    <w:rsid w:val="00C25355"/>
    <w:rsid w:val="00C25F43"/>
    <w:rsid w:val="00C27F11"/>
    <w:rsid w:val="00C30E28"/>
    <w:rsid w:val="00C30ED6"/>
    <w:rsid w:val="00C36AAC"/>
    <w:rsid w:val="00C37B55"/>
    <w:rsid w:val="00C40351"/>
    <w:rsid w:val="00C421E9"/>
    <w:rsid w:val="00C42943"/>
    <w:rsid w:val="00C47960"/>
    <w:rsid w:val="00C47E95"/>
    <w:rsid w:val="00C47ECB"/>
    <w:rsid w:val="00C5151E"/>
    <w:rsid w:val="00C5293A"/>
    <w:rsid w:val="00C53212"/>
    <w:rsid w:val="00C55A8C"/>
    <w:rsid w:val="00C5624D"/>
    <w:rsid w:val="00C6220E"/>
    <w:rsid w:val="00C62B77"/>
    <w:rsid w:val="00C6508E"/>
    <w:rsid w:val="00C675C8"/>
    <w:rsid w:val="00C67741"/>
    <w:rsid w:val="00C7236B"/>
    <w:rsid w:val="00C73594"/>
    <w:rsid w:val="00C753D2"/>
    <w:rsid w:val="00C75AC5"/>
    <w:rsid w:val="00C76617"/>
    <w:rsid w:val="00C773C4"/>
    <w:rsid w:val="00C82EBF"/>
    <w:rsid w:val="00C84194"/>
    <w:rsid w:val="00C912C7"/>
    <w:rsid w:val="00C9294D"/>
    <w:rsid w:val="00C942C7"/>
    <w:rsid w:val="00C94360"/>
    <w:rsid w:val="00C96991"/>
    <w:rsid w:val="00C96A94"/>
    <w:rsid w:val="00C976E9"/>
    <w:rsid w:val="00CA0165"/>
    <w:rsid w:val="00CA2C82"/>
    <w:rsid w:val="00CA2CB0"/>
    <w:rsid w:val="00CA2F01"/>
    <w:rsid w:val="00CA2FF2"/>
    <w:rsid w:val="00CA370F"/>
    <w:rsid w:val="00CA4A76"/>
    <w:rsid w:val="00CA5559"/>
    <w:rsid w:val="00CA7EA4"/>
    <w:rsid w:val="00CB0013"/>
    <w:rsid w:val="00CB0081"/>
    <w:rsid w:val="00CB19BE"/>
    <w:rsid w:val="00CB1EB6"/>
    <w:rsid w:val="00CB4B1F"/>
    <w:rsid w:val="00CB5085"/>
    <w:rsid w:val="00CC07A0"/>
    <w:rsid w:val="00CC42FE"/>
    <w:rsid w:val="00CC48A6"/>
    <w:rsid w:val="00CC6953"/>
    <w:rsid w:val="00CC7F7C"/>
    <w:rsid w:val="00CD357F"/>
    <w:rsid w:val="00CD39EF"/>
    <w:rsid w:val="00CD400B"/>
    <w:rsid w:val="00CD607F"/>
    <w:rsid w:val="00CE2FF6"/>
    <w:rsid w:val="00CE3DE2"/>
    <w:rsid w:val="00CE6CBE"/>
    <w:rsid w:val="00CF0880"/>
    <w:rsid w:val="00CF42A3"/>
    <w:rsid w:val="00CF73B6"/>
    <w:rsid w:val="00D01B9E"/>
    <w:rsid w:val="00D03253"/>
    <w:rsid w:val="00D04493"/>
    <w:rsid w:val="00D0742F"/>
    <w:rsid w:val="00D1165A"/>
    <w:rsid w:val="00D17D7C"/>
    <w:rsid w:val="00D20953"/>
    <w:rsid w:val="00D22480"/>
    <w:rsid w:val="00D2531D"/>
    <w:rsid w:val="00D26C5F"/>
    <w:rsid w:val="00D3266C"/>
    <w:rsid w:val="00D33D40"/>
    <w:rsid w:val="00D3580B"/>
    <w:rsid w:val="00D41E21"/>
    <w:rsid w:val="00D53E12"/>
    <w:rsid w:val="00D57CF1"/>
    <w:rsid w:val="00D63ADD"/>
    <w:rsid w:val="00D701C6"/>
    <w:rsid w:val="00D70492"/>
    <w:rsid w:val="00D7419A"/>
    <w:rsid w:val="00D767D2"/>
    <w:rsid w:val="00D81712"/>
    <w:rsid w:val="00D81B11"/>
    <w:rsid w:val="00D81ED8"/>
    <w:rsid w:val="00D8280E"/>
    <w:rsid w:val="00D8311E"/>
    <w:rsid w:val="00D8398C"/>
    <w:rsid w:val="00D92AD1"/>
    <w:rsid w:val="00D93715"/>
    <w:rsid w:val="00D941F0"/>
    <w:rsid w:val="00D97F1B"/>
    <w:rsid w:val="00DA00BD"/>
    <w:rsid w:val="00DA09B6"/>
    <w:rsid w:val="00DA2503"/>
    <w:rsid w:val="00DA5875"/>
    <w:rsid w:val="00DA7212"/>
    <w:rsid w:val="00DB28A5"/>
    <w:rsid w:val="00DB582B"/>
    <w:rsid w:val="00DC09A7"/>
    <w:rsid w:val="00DC61E6"/>
    <w:rsid w:val="00DD1816"/>
    <w:rsid w:val="00DD54A9"/>
    <w:rsid w:val="00DE1CE2"/>
    <w:rsid w:val="00DF1A8F"/>
    <w:rsid w:val="00DF1EEA"/>
    <w:rsid w:val="00DF4423"/>
    <w:rsid w:val="00DF4BAB"/>
    <w:rsid w:val="00DF50D4"/>
    <w:rsid w:val="00E028EC"/>
    <w:rsid w:val="00E0372F"/>
    <w:rsid w:val="00E10C69"/>
    <w:rsid w:val="00E14379"/>
    <w:rsid w:val="00E165C6"/>
    <w:rsid w:val="00E2007F"/>
    <w:rsid w:val="00E20A10"/>
    <w:rsid w:val="00E20CE6"/>
    <w:rsid w:val="00E20E29"/>
    <w:rsid w:val="00E213E6"/>
    <w:rsid w:val="00E216A3"/>
    <w:rsid w:val="00E22378"/>
    <w:rsid w:val="00E239B0"/>
    <w:rsid w:val="00E2508A"/>
    <w:rsid w:val="00E30AFE"/>
    <w:rsid w:val="00E332C1"/>
    <w:rsid w:val="00E333C6"/>
    <w:rsid w:val="00E334F2"/>
    <w:rsid w:val="00E334FE"/>
    <w:rsid w:val="00E3469C"/>
    <w:rsid w:val="00E372F2"/>
    <w:rsid w:val="00E4108E"/>
    <w:rsid w:val="00E41838"/>
    <w:rsid w:val="00E51BEB"/>
    <w:rsid w:val="00E5292E"/>
    <w:rsid w:val="00E5559E"/>
    <w:rsid w:val="00E55EB5"/>
    <w:rsid w:val="00E56439"/>
    <w:rsid w:val="00E60C2B"/>
    <w:rsid w:val="00E63085"/>
    <w:rsid w:val="00E66293"/>
    <w:rsid w:val="00E72BC7"/>
    <w:rsid w:val="00E734C8"/>
    <w:rsid w:val="00E73639"/>
    <w:rsid w:val="00E74256"/>
    <w:rsid w:val="00E76887"/>
    <w:rsid w:val="00E8231D"/>
    <w:rsid w:val="00E82C45"/>
    <w:rsid w:val="00E83727"/>
    <w:rsid w:val="00E8511B"/>
    <w:rsid w:val="00E85FF7"/>
    <w:rsid w:val="00E87A82"/>
    <w:rsid w:val="00E91E2A"/>
    <w:rsid w:val="00E91E7D"/>
    <w:rsid w:val="00E92C2F"/>
    <w:rsid w:val="00EA0883"/>
    <w:rsid w:val="00EA45C5"/>
    <w:rsid w:val="00EA476F"/>
    <w:rsid w:val="00EA52A5"/>
    <w:rsid w:val="00EA6C55"/>
    <w:rsid w:val="00EB22B4"/>
    <w:rsid w:val="00EB3129"/>
    <w:rsid w:val="00EB3DE1"/>
    <w:rsid w:val="00EC061D"/>
    <w:rsid w:val="00EC3AB1"/>
    <w:rsid w:val="00EC6677"/>
    <w:rsid w:val="00EC7B1D"/>
    <w:rsid w:val="00ED18F0"/>
    <w:rsid w:val="00ED4DA5"/>
    <w:rsid w:val="00ED5363"/>
    <w:rsid w:val="00ED7D91"/>
    <w:rsid w:val="00ED7E18"/>
    <w:rsid w:val="00EE137E"/>
    <w:rsid w:val="00EE1501"/>
    <w:rsid w:val="00EE3C01"/>
    <w:rsid w:val="00EE56EB"/>
    <w:rsid w:val="00EF0E5D"/>
    <w:rsid w:val="00EF11B1"/>
    <w:rsid w:val="00EF19E1"/>
    <w:rsid w:val="00EF3F36"/>
    <w:rsid w:val="00EF55DC"/>
    <w:rsid w:val="00EF6FB5"/>
    <w:rsid w:val="00EF7917"/>
    <w:rsid w:val="00F00169"/>
    <w:rsid w:val="00F05472"/>
    <w:rsid w:val="00F0628F"/>
    <w:rsid w:val="00F06DE2"/>
    <w:rsid w:val="00F11CAA"/>
    <w:rsid w:val="00F11D2A"/>
    <w:rsid w:val="00F1638D"/>
    <w:rsid w:val="00F215E4"/>
    <w:rsid w:val="00F236F8"/>
    <w:rsid w:val="00F24E60"/>
    <w:rsid w:val="00F2519C"/>
    <w:rsid w:val="00F2558F"/>
    <w:rsid w:val="00F3489B"/>
    <w:rsid w:val="00F36F91"/>
    <w:rsid w:val="00F372C5"/>
    <w:rsid w:val="00F37575"/>
    <w:rsid w:val="00F3762B"/>
    <w:rsid w:val="00F43966"/>
    <w:rsid w:val="00F45F91"/>
    <w:rsid w:val="00F46518"/>
    <w:rsid w:val="00F46957"/>
    <w:rsid w:val="00F506A9"/>
    <w:rsid w:val="00F52031"/>
    <w:rsid w:val="00F534F8"/>
    <w:rsid w:val="00F5518E"/>
    <w:rsid w:val="00F55C59"/>
    <w:rsid w:val="00F56149"/>
    <w:rsid w:val="00F603F1"/>
    <w:rsid w:val="00F67A55"/>
    <w:rsid w:val="00F77B87"/>
    <w:rsid w:val="00F82B44"/>
    <w:rsid w:val="00F83042"/>
    <w:rsid w:val="00F83380"/>
    <w:rsid w:val="00F864CC"/>
    <w:rsid w:val="00F86E2A"/>
    <w:rsid w:val="00F87536"/>
    <w:rsid w:val="00FA3FAA"/>
    <w:rsid w:val="00FA4A08"/>
    <w:rsid w:val="00FA4BC7"/>
    <w:rsid w:val="00FA6D2B"/>
    <w:rsid w:val="00FA6F96"/>
    <w:rsid w:val="00FA72BC"/>
    <w:rsid w:val="00FB6690"/>
    <w:rsid w:val="00FB72B6"/>
    <w:rsid w:val="00FB74F8"/>
    <w:rsid w:val="00FB7ECB"/>
    <w:rsid w:val="00FD05AA"/>
    <w:rsid w:val="00FD0A57"/>
    <w:rsid w:val="00FD3469"/>
    <w:rsid w:val="00FD63BE"/>
    <w:rsid w:val="00FD7094"/>
    <w:rsid w:val="00FE6A00"/>
    <w:rsid w:val="00FF1C87"/>
    <w:rsid w:val="00FF33F4"/>
    <w:rsid w:val="00FF34FB"/>
    <w:rsid w:val="00FF45F0"/>
    <w:rsid w:val="00FF4FE6"/>
    <w:rsid w:val="00FF57A0"/>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s-che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4</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72</cp:revision>
  <cp:lastPrinted>2023-01-02T17:34:00Z</cp:lastPrinted>
  <dcterms:created xsi:type="dcterms:W3CDTF">2022-12-19T03:26:00Z</dcterms:created>
  <dcterms:modified xsi:type="dcterms:W3CDTF">2023-01-03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